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8447C" w14:textId="679E5540" w:rsidR="00F476F0" w:rsidRDefault="00934A51">
      <w:r>
        <w:tab/>
      </w:r>
    </w:p>
    <w:p w14:paraId="41FD033B" w14:textId="77777777" w:rsidR="00154737" w:rsidRDefault="00154737" w:rsidP="001547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29CBE" w14:textId="6556F0FC" w:rsidR="000577CE" w:rsidRDefault="00154737" w:rsidP="0015473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30DC9">
        <w:rPr>
          <w:rFonts w:ascii="Times New Roman" w:hAnsi="Times New Roman" w:cs="Times New Roman"/>
          <w:b/>
          <w:bCs/>
          <w:sz w:val="36"/>
          <w:szCs w:val="36"/>
        </w:rPr>
        <w:t xml:space="preserve">Relatório </w:t>
      </w:r>
      <w:r w:rsidR="000577CE">
        <w:rPr>
          <w:rFonts w:ascii="Times New Roman" w:hAnsi="Times New Roman" w:cs="Times New Roman"/>
          <w:b/>
          <w:bCs/>
          <w:sz w:val="36"/>
          <w:szCs w:val="36"/>
        </w:rPr>
        <w:t xml:space="preserve">das Atividades de </w:t>
      </w:r>
      <w:r w:rsidRPr="00830DC9">
        <w:rPr>
          <w:rFonts w:ascii="Times New Roman" w:hAnsi="Times New Roman" w:cs="Times New Roman"/>
          <w:b/>
          <w:bCs/>
          <w:sz w:val="36"/>
          <w:szCs w:val="36"/>
        </w:rPr>
        <w:t xml:space="preserve">DIP </w:t>
      </w:r>
      <w:r w:rsidR="009A31D8">
        <w:rPr>
          <w:rFonts w:ascii="Times New Roman" w:hAnsi="Times New Roman" w:cs="Times New Roman"/>
          <w:b/>
          <w:bCs/>
          <w:sz w:val="36"/>
          <w:szCs w:val="36"/>
        </w:rPr>
        <w:t>IV</w:t>
      </w:r>
    </w:p>
    <w:p w14:paraId="5F29857A" w14:textId="1BB2F235" w:rsidR="00154737" w:rsidRDefault="00154737" w:rsidP="001547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DC9">
        <w:rPr>
          <w:rFonts w:ascii="Times New Roman" w:hAnsi="Times New Roman" w:cs="Times New Roman"/>
          <w:b/>
          <w:bCs/>
          <w:sz w:val="36"/>
          <w:szCs w:val="36"/>
        </w:rPr>
        <w:t>2022-2</w:t>
      </w:r>
    </w:p>
    <w:p w14:paraId="30F61E03" w14:textId="482856C4" w:rsidR="00154737" w:rsidRDefault="00C26BCE" w:rsidP="009A31D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4F2C4B" wp14:editId="74A55B9E">
                <wp:simplePos x="0" y="0"/>
                <wp:positionH relativeFrom="margin">
                  <wp:align>right</wp:align>
                </wp:positionH>
                <wp:positionV relativeFrom="paragraph">
                  <wp:posOffset>154940</wp:posOffset>
                </wp:positionV>
                <wp:extent cx="5753100" cy="304800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4A660" w14:textId="1EC1669C" w:rsidR="00154737" w:rsidRDefault="00154737" w:rsidP="00154737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qu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F2C4B" id="Retângulo 4" o:spid="_x0000_s1026" style="position:absolute;left:0;text-align:left;margin-left:401.8pt;margin-top:12.2pt;width:453pt;height:24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" fillcolor="#323e4f [2415]" stroked="f" strokeweight="1pt">
                <v:textbox>
                  <w:txbxContent>
                    <w:p w14:paraId="6924A660" w14:textId="1EC1669C" w:rsidR="00154737" w:rsidRDefault="00154737" w:rsidP="00154737"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Equip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68F4E0" w14:textId="7805E6F6" w:rsidR="00154737" w:rsidRDefault="00154737" w:rsidP="001547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6662"/>
      </w:tblGrid>
      <w:tr w:rsidR="00C26BCE" w:rsidRPr="00C26BCE" w14:paraId="2B8512ED" w14:textId="77777777" w:rsidTr="00C26BC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56CC" w14:textId="1A39B21F" w:rsidR="00C26BCE" w:rsidRPr="00254966" w:rsidRDefault="00C26BCE" w:rsidP="00254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4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crum Master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9F89" w14:textId="3A5DC0DB" w:rsidR="00C26BCE" w:rsidRPr="00C26BCE" w:rsidRDefault="009A31D8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rge Luiz Giacomini da Silva</w:t>
            </w:r>
          </w:p>
        </w:tc>
      </w:tr>
      <w:tr w:rsidR="00C26BCE" w:rsidRPr="00C26BCE" w14:paraId="269AE2CC" w14:textId="77777777" w:rsidTr="009A31D8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E4DE" w14:textId="77777777" w:rsidR="00C26BCE" w:rsidRPr="00254966" w:rsidRDefault="00C26BCE" w:rsidP="00254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254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roduct</w:t>
            </w:r>
            <w:proofErr w:type="spellEnd"/>
            <w:r w:rsidRPr="00254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54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Owner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D92A" w14:textId="3215505B" w:rsidR="00C26BCE" w:rsidRPr="00C26BCE" w:rsidRDefault="009A31D8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runo Lopes Moreira</w:t>
            </w:r>
          </w:p>
        </w:tc>
      </w:tr>
      <w:tr w:rsidR="009A31D8" w:rsidRPr="00C26BCE" w14:paraId="7936732C" w14:textId="77777777" w:rsidTr="009A31D8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C58E" w14:textId="77777777" w:rsidR="009A31D8" w:rsidRPr="00254966" w:rsidRDefault="009A31D8" w:rsidP="00254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4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crum Team</w:t>
            </w:r>
          </w:p>
          <w:p w14:paraId="0CC2BBA5" w14:textId="72E168AB" w:rsidR="009A31D8" w:rsidRPr="00254966" w:rsidRDefault="009A31D8" w:rsidP="00254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1EFB6AFA" w14:textId="4C794F12" w:rsidR="009A31D8" w:rsidRPr="00254966" w:rsidRDefault="009A31D8" w:rsidP="00254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C702" w14:textId="55BAF954" w:rsidR="009A31D8" w:rsidRPr="00C26BCE" w:rsidRDefault="009A31D8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verton dos Santos</w:t>
            </w:r>
          </w:p>
        </w:tc>
      </w:tr>
      <w:tr w:rsidR="009A31D8" w:rsidRPr="00C26BCE" w14:paraId="2A63E7BB" w14:textId="77777777" w:rsidTr="00294785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6691" w14:textId="3389E9B6" w:rsidR="009A31D8" w:rsidRPr="00C26BCE" w:rsidRDefault="009A31D8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A969" w14:textId="34DD307E" w:rsidR="009A31D8" w:rsidRPr="00C26BCE" w:rsidRDefault="009A31D8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vandro Ribeiro</w:t>
            </w:r>
          </w:p>
        </w:tc>
      </w:tr>
      <w:tr w:rsidR="009A31D8" w:rsidRPr="00C26BCE" w14:paraId="244D7E6A" w14:textId="77777777" w:rsidTr="00294785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A874" w14:textId="01836C4E" w:rsidR="009A31D8" w:rsidRPr="00C26BCE" w:rsidRDefault="009A31D8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5AD5" w14:textId="14BD6F0A" w:rsidR="009A31D8" w:rsidRPr="00C26BCE" w:rsidRDefault="009A31D8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illiam Adriano Moreno</w:t>
            </w:r>
          </w:p>
        </w:tc>
      </w:tr>
    </w:tbl>
    <w:p w14:paraId="6E7110D0" w14:textId="7EF55717" w:rsidR="00C73738" w:rsidRDefault="00C73738" w:rsidP="001547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2E976" wp14:editId="06B8A2D4">
                <wp:simplePos x="0" y="0"/>
                <wp:positionH relativeFrom="margin">
                  <wp:posOffset>0</wp:posOffset>
                </wp:positionH>
                <wp:positionV relativeFrom="paragraph">
                  <wp:posOffset>286385</wp:posOffset>
                </wp:positionV>
                <wp:extent cx="5753100" cy="304800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BA2CC" w14:textId="6B3AFF7D" w:rsidR="00C26BCE" w:rsidRPr="0071691A" w:rsidRDefault="00C26BCE" w:rsidP="0015473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1691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takehol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2E976" id="Retângulo 5" o:spid="_x0000_s1027" style="position:absolute;left:0;text-align:left;margin-left:0;margin-top:22.55pt;width:453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" fillcolor="#323e4f [2415]" stroked="f" strokeweight="1pt">
                <v:textbox>
                  <w:txbxContent>
                    <w:p w14:paraId="408BA2CC" w14:textId="6B3AFF7D" w:rsidR="00C26BCE" w:rsidRPr="0071691A" w:rsidRDefault="00C26BCE" w:rsidP="00154737">
                      <w:pPr>
                        <w:rPr>
                          <w:i/>
                          <w:iCs/>
                        </w:rPr>
                      </w:pPr>
                      <w:r w:rsidRPr="0071691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takehold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5C3782" w14:textId="1C89EAEE" w:rsidR="00C73738" w:rsidRDefault="00C73738" w:rsidP="001547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54966" w14:paraId="6BBAEB97" w14:textId="77777777" w:rsidTr="00E4325B">
        <w:tc>
          <w:tcPr>
            <w:tcW w:w="9061" w:type="dxa"/>
            <w:gridSpan w:val="2"/>
          </w:tcPr>
          <w:p w14:paraId="606A5E92" w14:textId="27993AE9" w:rsidR="00254966" w:rsidRDefault="00254966" w:rsidP="00CC61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keholders</w:t>
            </w:r>
          </w:p>
        </w:tc>
      </w:tr>
      <w:tr w:rsidR="00254966" w14:paraId="2D9A14F0" w14:textId="77777777" w:rsidTr="00254966">
        <w:tc>
          <w:tcPr>
            <w:tcW w:w="4530" w:type="dxa"/>
            <w:vMerge w:val="restart"/>
            <w:vAlign w:val="center"/>
          </w:tcPr>
          <w:p w14:paraId="7CECF6EA" w14:textId="7C3D36F4" w:rsidR="00254966" w:rsidRDefault="00254966" w:rsidP="002549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no</w:t>
            </w:r>
          </w:p>
        </w:tc>
        <w:tc>
          <w:tcPr>
            <w:tcW w:w="4531" w:type="dxa"/>
          </w:tcPr>
          <w:p w14:paraId="29C960FA" w14:textId="76439685" w:rsidR="00254966" w:rsidRPr="00254966" w:rsidRDefault="00254966" w:rsidP="00CC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6">
              <w:rPr>
                <w:rFonts w:ascii="Times New Roman" w:hAnsi="Times New Roman" w:cs="Times New Roman"/>
                <w:sz w:val="24"/>
                <w:szCs w:val="24"/>
              </w:rPr>
              <w:t xml:space="preserve">Alfred Makoto </w:t>
            </w:r>
            <w:proofErr w:type="spellStart"/>
            <w:r w:rsidRPr="00254966">
              <w:rPr>
                <w:rFonts w:ascii="Times New Roman" w:hAnsi="Times New Roman" w:cs="Times New Roman"/>
                <w:sz w:val="24"/>
                <w:szCs w:val="24"/>
              </w:rPr>
              <w:t>Kabayama</w:t>
            </w:r>
            <w:proofErr w:type="spellEnd"/>
          </w:p>
        </w:tc>
      </w:tr>
      <w:tr w:rsidR="00254966" w14:paraId="1243C731" w14:textId="77777777" w:rsidTr="00254966">
        <w:tc>
          <w:tcPr>
            <w:tcW w:w="4530" w:type="dxa"/>
            <w:vMerge/>
          </w:tcPr>
          <w:p w14:paraId="1BD66BBE" w14:textId="77777777" w:rsidR="00254966" w:rsidRDefault="00254966" w:rsidP="00CC61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</w:tcPr>
          <w:p w14:paraId="0BF006DB" w14:textId="61B1E851" w:rsidR="00254966" w:rsidRPr="00254966" w:rsidRDefault="00254966" w:rsidP="00CC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6">
              <w:rPr>
                <w:rFonts w:ascii="Times New Roman" w:hAnsi="Times New Roman" w:cs="Times New Roman"/>
                <w:sz w:val="24"/>
                <w:szCs w:val="24"/>
              </w:rPr>
              <w:t>Viviane Ribeiro de Siqueira</w:t>
            </w:r>
          </w:p>
        </w:tc>
      </w:tr>
      <w:tr w:rsidR="00254966" w14:paraId="5372AF29" w14:textId="77777777" w:rsidTr="00254966">
        <w:tc>
          <w:tcPr>
            <w:tcW w:w="4530" w:type="dxa"/>
            <w:vMerge/>
          </w:tcPr>
          <w:p w14:paraId="0FFB0F6B" w14:textId="77777777" w:rsidR="00254966" w:rsidRDefault="00254966" w:rsidP="00CC61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</w:tcPr>
          <w:p w14:paraId="2D8B48C0" w14:textId="3399312E" w:rsidR="00254966" w:rsidRPr="00254966" w:rsidRDefault="00254966" w:rsidP="00CC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6">
              <w:rPr>
                <w:rFonts w:ascii="Times New Roman" w:hAnsi="Times New Roman" w:cs="Times New Roman"/>
                <w:sz w:val="24"/>
                <w:szCs w:val="24"/>
              </w:rPr>
              <w:t>Leônidas Lopes de Melo</w:t>
            </w:r>
          </w:p>
        </w:tc>
      </w:tr>
      <w:tr w:rsidR="00254966" w14:paraId="73334BE0" w14:textId="77777777" w:rsidTr="00254966">
        <w:tc>
          <w:tcPr>
            <w:tcW w:w="4530" w:type="dxa"/>
          </w:tcPr>
          <w:p w14:paraId="0B2204EC" w14:textId="62EF6B1F" w:rsidR="00254966" w:rsidRDefault="00254966" w:rsidP="00CC61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mediário</w:t>
            </w:r>
          </w:p>
        </w:tc>
        <w:tc>
          <w:tcPr>
            <w:tcW w:w="4531" w:type="dxa"/>
          </w:tcPr>
          <w:p w14:paraId="33237B05" w14:textId="460BEC11" w:rsidR="00254966" w:rsidRPr="00254966" w:rsidRDefault="00254966" w:rsidP="00CC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6">
              <w:rPr>
                <w:rFonts w:ascii="Times New Roman" w:hAnsi="Times New Roman" w:cs="Times New Roman"/>
                <w:sz w:val="24"/>
                <w:szCs w:val="24"/>
              </w:rPr>
              <w:t>Docentes</w:t>
            </w:r>
          </w:p>
        </w:tc>
      </w:tr>
      <w:tr w:rsidR="00254966" w14:paraId="773D3F78" w14:textId="77777777" w:rsidTr="00254966">
        <w:tc>
          <w:tcPr>
            <w:tcW w:w="4530" w:type="dxa"/>
          </w:tcPr>
          <w:p w14:paraId="11F2C125" w14:textId="3BD19107" w:rsidR="00254966" w:rsidRDefault="00254966" w:rsidP="00CC61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terno</w:t>
            </w:r>
          </w:p>
        </w:tc>
        <w:tc>
          <w:tcPr>
            <w:tcW w:w="4531" w:type="dxa"/>
          </w:tcPr>
          <w:p w14:paraId="28E86A28" w14:textId="3C96DA09" w:rsidR="00254966" w:rsidRPr="00254966" w:rsidRDefault="00254966" w:rsidP="00CC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6">
              <w:rPr>
                <w:rFonts w:ascii="Times New Roman" w:hAnsi="Times New Roman" w:cs="Times New Roman"/>
                <w:sz w:val="24"/>
                <w:szCs w:val="24"/>
              </w:rPr>
              <w:t>Discentes</w:t>
            </w:r>
          </w:p>
        </w:tc>
      </w:tr>
      <w:tr w:rsidR="00254966" w14:paraId="69459E88" w14:textId="77777777" w:rsidTr="00254966">
        <w:tc>
          <w:tcPr>
            <w:tcW w:w="4530" w:type="dxa"/>
          </w:tcPr>
          <w:p w14:paraId="03B8CE9E" w14:textId="56E2E59B" w:rsidR="00254966" w:rsidRDefault="00254966" w:rsidP="00CC61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pecialista</w:t>
            </w:r>
          </w:p>
        </w:tc>
        <w:tc>
          <w:tcPr>
            <w:tcW w:w="4531" w:type="dxa"/>
          </w:tcPr>
          <w:p w14:paraId="63DB25CA" w14:textId="6429EDC0" w:rsidR="00254966" w:rsidRPr="00254966" w:rsidRDefault="00254966" w:rsidP="00CC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6">
              <w:rPr>
                <w:rFonts w:ascii="Times New Roman" w:hAnsi="Times New Roman" w:cs="Times New Roman"/>
                <w:sz w:val="24"/>
                <w:szCs w:val="24"/>
              </w:rPr>
              <w:t xml:space="preserve">Alfred Makoto </w:t>
            </w:r>
            <w:proofErr w:type="spellStart"/>
            <w:r w:rsidRPr="00254966">
              <w:rPr>
                <w:rFonts w:ascii="Times New Roman" w:hAnsi="Times New Roman" w:cs="Times New Roman"/>
                <w:sz w:val="24"/>
                <w:szCs w:val="24"/>
              </w:rPr>
              <w:t>Kabayama</w:t>
            </w:r>
            <w:proofErr w:type="spellEnd"/>
          </w:p>
        </w:tc>
      </w:tr>
      <w:tr w:rsidR="00254966" w14:paraId="2BCB7BAB" w14:textId="77777777" w:rsidTr="00254966">
        <w:tc>
          <w:tcPr>
            <w:tcW w:w="4530" w:type="dxa"/>
          </w:tcPr>
          <w:p w14:paraId="0EB18B44" w14:textId="77777777" w:rsidR="00254966" w:rsidRDefault="00254966" w:rsidP="00CC61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</w:tcPr>
          <w:p w14:paraId="4C386D72" w14:textId="63180ACE" w:rsidR="00254966" w:rsidRPr="00254966" w:rsidRDefault="00254966" w:rsidP="00CC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6">
              <w:rPr>
                <w:rFonts w:ascii="Times New Roman" w:hAnsi="Times New Roman" w:cs="Times New Roman"/>
                <w:sz w:val="24"/>
                <w:szCs w:val="24"/>
              </w:rPr>
              <w:t>Leônidas Lopes de Melo</w:t>
            </w:r>
          </w:p>
        </w:tc>
      </w:tr>
      <w:tr w:rsidR="00254966" w14:paraId="3E206B71" w14:textId="77777777" w:rsidTr="00254966">
        <w:tc>
          <w:tcPr>
            <w:tcW w:w="4530" w:type="dxa"/>
            <w:vMerge w:val="restart"/>
            <w:vAlign w:val="center"/>
          </w:tcPr>
          <w:p w14:paraId="2EDFB3AE" w14:textId="192E590F" w:rsidR="00254966" w:rsidRDefault="00254966" w:rsidP="002549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aboradores</w:t>
            </w:r>
          </w:p>
        </w:tc>
        <w:tc>
          <w:tcPr>
            <w:tcW w:w="4531" w:type="dxa"/>
          </w:tcPr>
          <w:p w14:paraId="56FCDFBE" w14:textId="4B649521" w:rsidR="00254966" w:rsidRPr="00254966" w:rsidRDefault="00254966" w:rsidP="00CC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6">
              <w:rPr>
                <w:rFonts w:ascii="Times New Roman" w:hAnsi="Times New Roman" w:cs="Times New Roman"/>
                <w:sz w:val="24"/>
                <w:szCs w:val="24"/>
              </w:rPr>
              <w:t>Bruno Lopes Moreira</w:t>
            </w:r>
          </w:p>
        </w:tc>
      </w:tr>
      <w:tr w:rsidR="00254966" w14:paraId="453F76AB" w14:textId="77777777" w:rsidTr="00254966">
        <w:tc>
          <w:tcPr>
            <w:tcW w:w="4530" w:type="dxa"/>
            <w:vMerge/>
          </w:tcPr>
          <w:p w14:paraId="647444B1" w14:textId="77777777" w:rsidR="00254966" w:rsidRDefault="00254966" w:rsidP="00CC61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</w:tcPr>
          <w:p w14:paraId="5B7C290B" w14:textId="4F574714" w:rsidR="00254966" w:rsidRPr="00254966" w:rsidRDefault="00254966" w:rsidP="00CC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6">
              <w:rPr>
                <w:rFonts w:ascii="Times New Roman" w:hAnsi="Times New Roman" w:cs="Times New Roman"/>
                <w:sz w:val="24"/>
                <w:szCs w:val="24"/>
              </w:rPr>
              <w:t>Evandro Ribeiro</w:t>
            </w:r>
          </w:p>
        </w:tc>
      </w:tr>
      <w:tr w:rsidR="00254966" w14:paraId="1E14E06C" w14:textId="77777777" w:rsidTr="00254966">
        <w:tc>
          <w:tcPr>
            <w:tcW w:w="4530" w:type="dxa"/>
            <w:vMerge/>
          </w:tcPr>
          <w:p w14:paraId="4A07FF42" w14:textId="77777777" w:rsidR="00254966" w:rsidRDefault="00254966" w:rsidP="00CC61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</w:tcPr>
          <w:p w14:paraId="2FD87533" w14:textId="5A515879" w:rsidR="00254966" w:rsidRPr="00254966" w:rsidRDefault="00254966" w:rsidP="00CC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6">
              <w:rPr>
                <w:rFonts w:ascii="Times New Roman" w:hAnsi="Times New Roman" w:cs="Times New Roman"/>
                <w:sz w:val="24"/>
                <w:szCs w:val="24"/>
              </w:rPr>
              <w:t>Everton dos Santos</w:t>
            </w:r>
          </w:p>
        </w:tc>
      </w:tr>
      <w:tr w:rsidR="00254966" w14:paraId="765C7368" w14:textId="77777777" w:rsidTr="00254966">
        <w:tc>
          <w:tcPr>
            <w:tcW w:w="4530" w:type="dxa"/>
            <w:vMerge/>
          </w:tcPr>
          <w:p w14:paraId="2B3A0B1C" w14:textId="77777777" w:rsidR="00254966" w:rsidRDefault="00254966" w:rsidP="00CC61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</w:tcPr>
          <w:p w14:paraId="6CC901F1" w14:textId="15E46316" w:rsidR="00254966" w:rsidRPr="00254966" w:rsidRDefault="00254966" w:rsidP="00CC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6">
              <w:rPr>
                <w:rFonts w:ascii="Times New Roman" w:hAnsi="Times New Roman" w:cs="Times New Roman"/>
                <w:sz w:val="24"/>
                <w:szCs w:val="24"/>
              </w:rPr>
              <w:t>Jorge Luiz Giacomini da Silva</w:t>
            </w:r>
          </w:p>
        </w:tc>
      </w:tr>
      <w:tr w:rsidR="00254966" w14:paraId="2F12C0E5" w14:textId="77777777" w:rsidTr="00254966">
        <w:tc>
          <w:tcPr>
            <w:tcW w:w="4530" w:type="dxa"/>
            <w:vMerge/>
          </w:tcPr>
          <w:p w14:paraId="6EECA1AE" w14:textId="77777777" w:rsidR="00254966" w:rsidRDefault="00254966" w:rsidP="00CC61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</w:tcPr>
          <w:p w14:paraId="0703925D" w14:textId="04ADBD1F" w:rsidR="00254966" w:rsidRPr="00254966" w:rsidRDefault="00254966" w:rsidP="00CC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6">
              <w:rPr>
                <w:rFonts w:ascii="Times New Roman" w:hAnsi="Times New Roman" w:cs="Times New Roman"/>
                <w:sz w:val="24"/>
                <w:szCs w:val="24"/>
              </w:rPr>
              <w:t>William Adriano Moreno</w:t>
            </w:r>
          </w:p>
        </w:tc>
      </w:tr>
    </w:tbl>
    <w:p w14:paraId="3DA8A202" w14:textId="77777777" w:rsidR="00A6749B" w:rsidRDefault="00A6749B" w:rsidP="001547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CE4C09" w14:textId="77777777" w:rsidR="00A6749B" w:rsidRDefault="00A6749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0980698" w14:textId="095BEE36" w:rsidR="0071691A" w:rsidRDefault="0071691A" w:rsidP="001547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FC497A" wp14:editId="744B5E2D">
                <wp:simplePos x="0" y="0"/>
                <wp:positionH relativeFrom="margin">
                  <wp:align>left</wp:align>
                </wp:positionH>
                <wp:positionV relativeFrom="paragraph">
                  <wp:posOffset>222250</wp:posOffset>
                </wp:positionV>
                <wp:extent cx="5753100" cy="304800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B12AB" w14:textId="350B8A91" w:rsidR="000A2585" w:rsidRDefault="000A2585" w:rsidP="00154737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Obje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C497A" id="Retângulo 6" o:spid="_x0000_s1028" style="position:absolute;left:0;text-align:left;margin-left:0;margin-top:17.5pt;width:453pt;height:2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" fillcolor="#323e4f [2415]" stroked="f" strokeweight="1pt">
                <v:textbox>
                  <w:txbxContent>
                    <w:p w14:paraId="0CDB12AB" w14:textId="350B8A91" w:rsidR="000A2585" w:rsidRDefault="000A2585" w:rsidP="00154737"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Objetiv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B87336" w14:textId="0D7AA07B" w:rsidR="00154737" w:rsidRDefault="00154737" w:rsidP="001547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5169F" w14:textId="66560F1E" w:rsidR="00101397" w:rsidRDefault="00F94FBA" w:rsidP="00101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FBA">
        <w:rPr>
          <w:rFonts w:ascii="Times New Roman" w:hAnsi="Times New Roman" w:cs="Times New Roman"/>
          <w:sz w:val="24"/>
          <w:szCs w:val="24"/>
        </w:rPr>
        <w:t>O objetivo deste projeto é a continuação da montagem e melhoria d</w:t>
      </w:r>
      <w:r w:rsidR="00A6749B">
        <w:rPr>
          <w:rFonts w:ascii="Times New Roman" w:hAnsi="Times New Roman" w:cs="Times New Roman"/>
          <w:sz w:val="24"/>
          <w:szCs w:val="24"/>
        </w:rPr>
        <w:t>a CNC Router. Projeto esse que já havia sido iniciado em semestres anteriores.</w:t>
      </w:r>
      <w:r w:rsidRPr="00F94FBA">
        <w:rPr>
          <w:rFonts w:ascii="Times New Roman" w:hAnsi="Times New Roman" w:cs="Times New Roman"/>
          <w:sz w:val="24"/>
          <w:szCs w:val="24"/>
        </w:rPr>
        <w:t xml:space="preserve"> </w:t>
      </w:r>
      <w:r w:rsidR="00A6749B">
        <w:rPr>
          <w:rFonts w:ascii="Times New Roman" w:hAnsi="Times New Roman" w:cs="Times New Roman"/>
          <w:sz w:val="24"/>
          <w:szCs w:val="24"/>
        </w:rPr>
        <w:t xml:space="preserve">O foco está na estrutura da </w:t>
      </w:r>
      <w:r w:rsidRPr="00F94FBA">
        <w:rPr>
          <w:rFonts w:ascii="Times New Roman" w:hAnsi="Times New Roman" w:cs="Times New Roman"/>
          <w:sz w:val="24"/>
          <w:szCs w:val="24"/>
        </w:rPr>
        <w:t>máquina</w:t>
      </w:r>
      <w:r>
        <w:rPr>
          <w:rFonts w:ascii="Times New Roman" w:hAnsi="Times New Roman" w:cs="Times New Roman"/>
          <w:sz w:val="24"/>
          <w:szCs w:val="24"/>
        </w:rPr>
        <w:t>, aplicando os conhecimentos adquiridos em sala de aul</w:t>
      </w:r>
      <w:r w:rsidR="004C253A">
        <w:rPr>
          <w:rFonts w:ascii="Times New Roman" w:hAnsi="Times New Roman" w:cs="Times New Roman"/>
          <w:sz w:val="24"/>
          <w:szCs w:val="24"/>
        </w:rPr>
        <w:t>a e colocando em práticas assuntos de matérias lecionadas aos</w:t>
      </w:r>
      <w:r w:rsidR="00A6749B">
        <w:rPr>
          <w:rFonts w:ascii="Times New Roman" w:hAnsi="Times New Roman" w:cs="Times New Roman"/>
          <w:sz w:val="24"/>
          <w:szCs w:val="24"/>
        </w:rPr>
        <w:t xml:space="preserve"> alunos</w:t>
      </w:r>
      <w:r w:rsidR="004C253A">
        <w:rPr>
          <w:rFonts w:ascii="Times New Roman" w:hAnsi="Times New Roman" w:cs="Times New Roman"/>
          <w:sz w:val="24"/>
          <w:szCs w:val="24"/>
        </w:rPr>
        <w:t>, oferecendo uma experiência real aos mesmos.</w:t>
      </w:r>
      <w:r w:rsidR="00101397">
        <w:rPr>
          <w:rFonts w:ascii="Times New Roman" w:hAnsi="Times New Roman" w:cs="Times New Roman"/>
          <w:sz w:val="24"/>
          <w:szCs w:val="24"/>
        </w:rPr>
        <w:t xml:space="preserve"> Considerando que o projeto já foi manufatura</w:t>
      </w:r>
      <w:r w:rsidR="00C30E61">
        <w:rPr>
          <w:rFonts w:ascii="Times New Roman" w:hAnsi="Times New Roman" w:cs="Times New Roman"/>
          <w:sz w:val="24"/>
          <w:szCs w:val="24"/>
        </w:rPr>
        <w:t>do</w:t>
      </w:r>
      <w:r w:rsidR="00101397">
        <w:rPr>
          <w:rFonts w:ascii="Times New Roman" w:hAnsi="Times New Roman" w:cs="Times New Roman"/>
          <w:sz w:val="24"/>
          <w:szCs w:val="24"/>
        </w:rPr>
        <w:t xml:space="preserve"> e montado ao ponto de já realizar a</w:t>
      </w:r>
      <w:r w:rsidR="00C30E61">
        <w:rPr>
          <w:rFonts w:ascii="Times New Roman" w:hAnsi="Times New Roman" w:cs="Times New Roman"/>
          <w:sz w:val="24"/>
          <w:szCs w:val="24"/>
        </w:rPr>
        <w:t>lguns desenhos com uma caneta</w:t>
      </w:r>
      <w:r w:rsidR="00101397">
        <w:rPr>
          <w:rFonts w:ascii="Times New Roman" w:hAnsi="Times New Roman" w:cs="Times New Roman"/>
          <w:sz w:val="24"/>
          <w:szCs w:val="24"/>
        </w:rPr>
        <w:t xml:space="preserve"> </w:t>
      </w:r>
      <w:r w:rsidR="00C30E61">
        <w:rPr>
          <w:rFonts w:ascii="Times New Roman" w:hAnsi="Times New Roman" w:cs="Times New Roman"/>
          <w:sz w:val="24"/>
          <w:szCs w:val="24"/>
        </w:rPr>
        <w:t xml:space="preserve">para </w:t>
      </w:r>
      <w:r w:rsidR="00101397">
        <w:rPr>
          <w:rFonts w:ascii="Times New Roman" w:hAnsi="Times New Roman" w:cs="Times New Roman"/>
          <w:sz w:val="24"/>
          <w:szCs w:val="24"/>
        </w:rPr>
        <w:t xml:space="preserve">aferição </w:t>
      </w:r>
      <w:r w:rsidR="00C30E61">
        <w:rPr>
          <w:rFonts w:ascii="Times New Roman" w:hAnsi="Times New Roman" w:cs="Times New Roman"/>
          <w:sz w:val="24"/>
          <w:szCs w:val="24"/>
        </w:rPr>
        <w:t>do funcionamento dos motores e comunicação com o software</w:t>
      </w:r>
      <w:r w:rsidR="00101397">
        <w:rPr>
          <w:rFonts w:ascii="Times New Roman" w:hAnsi="Times New Roman" w:cs="Times New Roman"/>
          <w:sz w:val="24"/>
          <w:szCs w:val="24"/>
        </w:rPr>
        <w:t>, e por sua vez, neste semestre a equipe tem como foco:</w:t>
      </w:r>
    </w:p>
    <w:p w14:paraId="60F18DB4" w14:textId="5FEAF578" w:rsidR="00101397" w:rsidRDefault="00C30E61" w:rsidP="0010139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envolver projeto em CAD</w:t>
      </w:r>
      <w:r w:rsidR="000D3F98">
        <w:rPr>
          <w:rFonts w:ascii="Times New Roman" w:hAnsi="Times New Roman" w:cs="Times New Roman"/>
          <w:sz w:val="24"/>
          <w:szCs w:val="24"/>
        </w:rPr>
        <w:t>;</w:t>
      </w:r>
    </w:p>
    <w:p w14:paraId="2DD61839" w14:textId="72025E5C" w:rsidR="00101397" w:rsidRDefault="00C30E61" w:rsidP="0010139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r uma estrutura com perfi</w:t>
      </w:r>
      <w:r w:rsidR="00A43455">
        <w:rPr>
          <w:rFonts w:ascii="Times New Roman" w:hAnsi="Times New Roman" w:cs="Times New Roman"/>
          <w:sz w:val="24"/>
          <w:szCs w:val="24"/>
        </w:rPr>
        <w:t>s de alumino de forma que apresente certas características, tais como: resistência, antivibração, segurança na operação</w:t>
      </w:r>
      <w:r w:rsidR="000D3F98">
        <w:rPr>
          <w:rFonts w:ascii="Times New Roman" w:hAnsi="Times New Roman" w:cs="Times New Roman"/>
          <w:sz w:val="24"/>
          <w:szCs w:val="24"/>
        </w:rPr>
        <w:t>;</w:t>
      </w:r>
    </w:p>
    <w:p w14:paraId="384306E7" w14:textId="5581E2D2" w:rsidR="000D3F98" w:rsidRDefault="000D3F98" w:rsidP="0010139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ais de operação, manutenção e fabricação.</w:t>
      </w:r>
    </w:p>
    <w:p w14:paraId="349A6718" w14:textId="0AFAE5F7" w:rsidR="007F3194" w:rsidRPr="007F3194" w:rsidRDefault="00D01E8B" w:rsidP="00286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E60275" wp14:editId="0A68E946">
                <wp:simplePos x="0" y="0"/>
                <wp:positionH relativeFrom="margin">
                  <wp:posOffset>6985</wp:posOffset>
                </wp:positionH>
                <wp:positionV relativeFrom="paragraph">
                  <wp:posOffset>95250</wp:posOffset>
                </wp:positionV>
                <wp:extent cx="5753100" cy="304800"/>
                <wp:effectExtent l="0" t="0" r="0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D77C6" w14:textId="6498F33E" w:rsidR="00D01E8B" w:rsidRDefault="0076207E" w:rsidP="00154737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Justificativa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60275" id="Retângulo 7" o:spid="_x0000_s1029" style="position:absolute;left:0;text-align:left;margin-left:.55pt;margin-top:7.5pt;width:453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" fillcolor="#323e4f [2415]" stroked="f" strokeweight="1pt">
                <v:textbox>
                  <w:txbxContent>
                    <w:p w14:paraId="4A5D77C6" w14:textId="6498F33E" w:rsidR="00D01E8B" w:rsidRDefault="0076207E" w:rsidP="00154737"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Justificativa do Proje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351926" w14:textId="05CD3B00" w:rsidR="0071691A" w:rsidRDefault="0071691A" w:rsidP="001547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5A489E" w14:textId="77777777" w:rsidR="002B4A49" w:rsidRPr="002B4A49" w:rsidRDefault="002B4A49" w:rsidP="002B4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A49">
        <w:rPr>
          <w:rFonts w:ascii="Times New Roman" w:hAnsi="Times New Roman" w:cs="Times New Roman"/>
          <w:sz w:val="24"/>
          <w:szCs w:val="24"/>
        </w:rPr>
        <w:t>A automação industrial conta com máquinas e ferramentas para melhorar a forma de produzir e, consequentemente, traz diversos benefícios, como a otimização do tempo e a redução de custos.</w:t>
      </w:r>
    </w:p>
    <w:p w14:paraId="0BECD163" w14:textId="551742D3" w:rsidR="002B4A49" w:rsidRDefault="002B4A49" w:rsidP="002B4A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A49">
        <w:rPr>
          <w:rFonts w:ascii="Times New Roman" w:hAnsi="Times New Roman" w:cs="Times New Roman"/>
          <w:sz w:val="24"/>
          <w:szCs w:val="24"/>
        </w:rPr>
        <w:t>Algumas tecnologias são utilizadas para obter essas vantagens e podem ser encontradas na forma de equipamentos como a CNC</w:t>
      </w:r>
      <w:r>
        <w:rPr>
          <w:rFonts w:ascii="Times New Roman" w:hAnsi="Times New Roman" w:cs="Times New Roman"/>
          <w:sz w:val="24"/>
          <w:szCs w:val="24"/>
        </w:rPr>
        <w:t xml:space="preserve"> Router</w:t>
      </w:r>
      <w:r w:rsidRPr="002B4A49">
        <w:rPr>
          <w:rFonts w:ascii="Times New Roman" w:hAnsi="Times New Roman" w:cs="Times New Roman"/>
          <w:sz w:val="24"/>
          <w:szCs w:val="24"/>
        </w:rPr>
        <w:t>.</w:t>
      </w:r>
    </w:p>
    <w:p w14:paraId="786B8599" w14:textId="253FAA8C" w:rsidR="002B4A49" w:rsidRDefault="002B4A49" w:rsidP="002B4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A49">
        <w:rPr>
          <w:rFonts w:ascii="Times New Roman" w:hAnsi="Times New Roman" w:cs="Times New Roman"/>
          <w:sz w:val="24"/>
          <w:szCs w:val="24"/>
        </w:rPr>
        <w:t xml:space="preserve">Router CNC é uma máquina controlada por computador utilizada na indústria para usinagem de alta precisão em três dimensões, muito usada para corte, gravação, moldagem ou subtração de materiais. As </w:t>
      </w:r>
      <w:proofErr w:type="spellStart"/>
      <w:r w:rsidRPr="002B4A49">
        <w:rPr>
          <w:rFonts w:ascii="Times New Roman" w:hAnsi="Times New Roman" w:cs="Times New Roman"/>
          <w:sz w:val="24"/>
          <w:szCs w:val="24"/>
        </w:rPr>
        <w:t>routers</w:t>
      </w:r>
      <w:proofErr w:type="spellEnd"/>
      <w:r w:rsidRPr="002B4A49">
        <w:rPr>
          <w:rFonts w:ascii="Times New Roman" w:hAnsi="Times New Roman" w:cs="Times New Roman"/>
          <w:sz w:val="24"/>
          <w:szCs w:val="24"/>
        </w:rPr>
        <w:t xml:space="preserve"> são indicadas para processos diversos de produção, que envolvam prototipagem, fabricação de moldes, peças estruturais, customização de itens e muitas outras aplicações.</w:t>
      </w:r>
    </w:p>
    <w:p w14:paraId="33C479EB" w14:textId="60DD6791" w:rsidR="00A43455" w:rsidRDefault="002B4A49" w:rsidP="008E6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43455">
        <w:rPr>
          <w:rFonts w:ascii="Times New Roman" w:hAnsi="Times New Roman" w:cs="Times New Roman"/>
          <w:sz w:val="24"/>
          <w:szCs w:val="24"/>
        </w:rPr>
        <w:t xml:space="preserve"> curso de manufatura avançada proporciona que os alunos tenham experiências de criação e montagem de circuitos elétricos para </w:t>
      </w:r>
      <w:r>
        <w:rPr>
          <w:rFonts w:ascii="Times New Roman" w:hAnsi="Times New Roman" w:cs="Times New Roman"/>
          <w:sz w:val="24"/>
          <w:szCs w:val="24"/>
        </w:rPr>
        <w:t>Desenvolvimento Integrado de Produto (DIP).</w:t>
      </w:r>
      <w:r w:rsidR="00A43455">
        <w:rPr>
          <w:rFonts w:ascii="Times New Roman" w:hAnsi="Times New Roman" w:cs="Times New Roman"/>
          <w:sz w:val="24"/>
          <w:szCs w:val="24"/>
        </w:rPr>
        <w:t xml:space="preserve"> Contudo, muitos</w:t>
      </w:r>
      <w:r>
        <w:rPr>
          <w:rFonts w:ascii="Times New Roman" w:hAnsi="Times New Roman" w:cs="Times New Roman"/>
          <w:sz w:val="24"/>
          <w:szCs w:val="24"/>
        </w:rPr>
        <w:t xml:space="preserve"> desses</w:t>
      </w:r>
      <w:r w:rsidR="00A43455">
        <w:rPr>
          <w:rFonts w:ascii="Times New Roman" w:hAnsi="Times New Roman" w:cs="Times New Roman"/>
          <w:sz w:val="24"/>
          <w:szCs w:val="24"/>
        </w:rPr>
        <w:t xml:space="preserve"> projetos ficam limitados na produção de placas de circuito impresso (PCI). Muitas das vezes os alunos acabam utilizando placas universais. Visto isso </w:t>
      </w:r>
      <w:r>
        <w:rPr>
          <w:rFonts w:ascii="Times New Roman" w:hAnsi="Times New Roman" w:cs="Times New Roman"/>
          <w:sz w:val="24"/>
          <w:szCs w:val="24"/>
        </w:rPr>
        <w:t>os professores responsáveis</w:t>
      </w:r>
      <w:r w:rsidR="00A43455">
        <w:rPr>
          <w:rFonts w:ascii="Times New Roman" w:hAnsi="Times New Roman" w:cs="Times New Roman"/>
          <w:sz w:val="24"/>
          <w:szCs w:val="24"/>
        </w:rPr>
        <w:t xml:space="preserve"> viram a oportunidade de estar viabilizando a produção das PCI na própria faculdade para que assim </w:t>
      </w:r>
      <w:r>
        <w:rPr>
          <w:rFonts w:ascii="Times New Roman" w:hAnsi="Times New Roman" w:cs="Times New Roman"/>
          <w:sz w:val="24"/>
          <w:szCs w:val="24"/>
        </w:rPr>
        <w:t>os projetos ganhem</w:t>
      </w:r>
      <w:r w:rsidR="00A43455">
        <w:rPr>
          <w:rFonts w:ascii="Times New Roman" w:hAnsi="Times New Roman" w:cs="Times New Roman"/>
          <w:sz w:val="24"/>
          <w:szCs w:val="24"/>
        </w:rPr>
        <w:t xml:space="preserve"> forma</w:t>
      </w:r>
      <w:r>
        <w:rPr>
          <w:rFonts w:ascii="Times New Roman" w:hAnsi="Times New Roman" w:cs="Times New Roman"/>
          <w:sz w:val="24"/>
          <w:szCs w:val="24"/>
        </w:rPr>
        <w:t>s e possam sair do papel e possivelmente até vivarem produtos comerciais.</w:t>
      </w:r>
    </w:p>
    <w:p w14:paraId="36E9364E" w14:textId="3BC5EE10" w:rsidR="00A90A3B" w:rsidRDefault="00A90A3B" w:rsidP="008E6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D8512E" w14:textId="5663D101" w:rsidR="00604A46" w:rsidRDefault="002B4A49" w:rsidP="002B4A49">
      <w:pPr>
        <w:spacing w:after="0" w:line="360" w:lineRule="auto"/>
        <w:ind w:firstLine="709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As PCI a serem fabricas, trata-se de placas de circuito impresso, que possibilitação o desenvolvimento de produtos eletrônicos</w:t>
      </w:r>
      <w:r w:rsidR="00604A46" w:rsidRPr="00B035E8">
        <w:rPr>
          <w:rStyle w:val="fontstyle01"/>
          <w:rFonts w:ascii="Times New Roman" w:hAnsi="Times New Roman"/>
        </w:rPr>
        <w:t xml:space="preserve"> (Figura </w:t>
      </w:r>
      <w:r w:rsidR="00A6114B">
        <w:rPr>
          <w:rStyle w:val="fontstyle01"/>
          <w:rFonts w:ascii="Times New Roman" w:hAnsi="Times New Roman"/>
        </w:rPr>
        <w:t>1</w:t>
      </w:r>
      <w:r w:rsidR="00604A46" w:rsidRPr="00B035E8">
        <w:rPr>
          <w:rStyle w:val="fontstyle01"/>
          <w:rFonts w:ascii="Times New Roman" w:hAnsi="Times New Roman"/>
        </w:rPr>
        <w:t>).</w:t>
      </w:r>
    </w:p>
    <w:p w14:paraId="289EE2B0" w14:textId="239D4B17" w:rsidR="002B4A49" w:rsidRDefault="00A6114B" w:rsidP="008C41E7">
      <w:pPr>
        <w:pStyle w:val="Legenda"/>
        <w:keepNext/>
        <w:spacing w:before="120" w:after="0"/>
        <w:ind w:left="851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6114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F60E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6114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</w:t>
      </w:r>
      <w:r w:rsidR="002B4A4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laca de circuito</w:t>
      </w:r>
    </w:p>
    <w:p w14:paraId="3D9D7DCC" w14:textId="726B34F1" w:rsidR="00A6114B" w:rsidRPr="00A6114B" w:rsidRDefault="002B4A49" w:rsidP="008C41E7">
      <w:pPr>
        <w:pStyle w:val="Legenda"/>
        <w:keepNext/>
        <w:spacing w:before="120" w:after="0"/>
        <w:ind w:left="851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mpresso</w:t>
      </w:r>
    </w:p>
    <w:p w14:paraId="6958DF5B" w14:textId="1E99D456" w:rsidR="00A6114B" w:rsidRDefault="00A6114B" w:rsidP="00A611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035E8">
        <w:rPr>
          <w:rStyle w:val="A9"/>
          <w:rFonts w:ascii="Times New Roman" w:hAnsi="Times New Roman"/>
          <w:noProof/>
        </w:rPr>
        <w:drawing>
          <wp:inline distT="0" distB="0" distL="0" distR="0" wp14:anchorId="18219AE6" wp14:editId="0B3D093A">
            <wp:extent cx="2101585" cy="185204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5" r="12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585" cy="185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39F13" w14:textId="79DCD39A" w:rsidR="00A6114B" w:rsidRDefault="00A6114B" w:rsidP="00A611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6114B">
        <w:rPr>
          <w:rFonts w:ascii="Times New Roman" w:hAnsi="Times New Roman" w:cs="Times New Roman"/>
          <w:sz w:val="20"/>
          <w:szCs w:val="20"/>
        </w:rPr>
        <w:t xml:space="preserve">Fonte: </w:t>
      </w:r>
      <w:proofErr w:type="spellStart"/>
      <w:r w:rsidR="002B4A49">
        <w:rPr>
          <w:rFonts w:ascii="Times New Roman" w:hAnsi="Times New Roman" w:cs="Times New Roman"/>
          <w:sz w:val="20"/>
          <w:szCs w:val="20"/>
        </w:rPr>
        <w:t>Pexels</w:t>
      </w:r>
      <w:proofErr w:type="spellEnd"/>
      <w:r w:rsidR="002B4A49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="002B4A49" w:rsidRPr="002B4A49">
        <w:rPr>
          <w:rFonts w:ascii="Times New Roman" w:hAnsi="Times New Roman" w:cs="Times New Roman"/>
          <w:sz w:val="20"/>
          <w:szCs w:val="20"/>
        </w:rPr>
        <w:t>Tima</w:t>
      </w:r>
      <w:proofErr w:type="spellEnd"/>
      <w:r w:rsidR="002B4A49" w:rsidRPr="002B4A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4A49" w:rsidRPr="002B4A49">
        <w:rPr>
          <w:rFonts w:ascii="Times New Roman" w:hAnsi="Times New Roman" w:cs="Times New Roman"/>
          <w:sz w:val="20"/>
          <w:szCs w:val="20"/>
        </w:rPr>
        <w:t>Miroshnichenko</w:t>
      </w:r>
      <w:proofErr w:type="spellEnd"/>
    </w:p>
    <w:p w14:paraId="6B3788F7" w14:textId="0E7396DD" w:rsidR="00F94FBA" w:rsidRDefault="00F94FBA" w:rsidP="00A611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3EF91B" wp14:editId="5C78E76F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753100" cy="304800"/>
                <wp:effectExtent l="0" t="0" r="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D5DEE" w14:textId="1CECBE4B" w:rsidR="00D41A2E" w:rsidRPr="00F62E9A" w:rsidRDefault="00F62E9A" w:rsidP="001547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scopo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EF91B" id="Retângulo 9" o:spid="_x0000_s1030" style="position:absolute;left:0;text-align:left;margin-left:401.8pt;margin-top:.9pt;width:453pt;height:24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" fillcolor="#323e4f [2415]" stroked="f" strokeweight="1pt">
                <v:textbox>
                  <w:txbxContent>
                    <w:p w14:paraId="303D5DEE" w14:textId="1CECBE4B" w:rsidR="00D41A2E" w:rsidRPr="00F62E9A" w:rsidRDefault="00F62E9A" w:rsidP="0015473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Escopo do Proje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2E48C3" w14:textId="6BAA33EF" w:rsidR="00F94FBA" w:rsidRDefault="00F94FBA" w:rsidP="00A611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2B75D0D" w14:textId="41D93F4F" w:rsidR="00BA0667" w:rsidRDefault="0043446C" w:rsidP="00BA0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jeto consiste no desenvolvimento e construção de uma </w:t>
      </w:r>
      <w:r w:rsidR="002B4A49">
        <w:rPr>
          <w:rFonts w:ascii="Times New Roman" w:hAnsi="Times New Roman" w:cs="Times New Roman"/>
          <w:sz w:val="24"/>
          <w:szCs w:val="24"/>
        </w:rPr>
        <w:t>CNC Router</w:t>
      </w:r>
      <w:r>
        <w:rPr>
          <w:rFonts w:ascii="Times New Roman" w:hAnsi="Times New Roman" w:cs="Times New Roman"/>
          <w:sz w:val="24"/>
          <w:szCs w:val="24"/>
        </w:rPr>
        <w:t xml:space="preserve"> para a </w:t>
      </w:r>
      <w:r w:rsidR="002B4A49">
        <w:rPr>
          <w:rFonts w:ascii="Times New Roman" w:hAnsi="Times New Roman" w:cs="Times New Roman"/>
          <w:sz w:val="24"/>
          <w:szCs w:val="24"/>
        </w:rPr>
        <w:t xml:space="preserve">fabricação de </w:t>
      </w:r>
      <w:r w:rsidR="000D3F98">
        <w:rPr>
          <w:rFonts w:ascii="Times New Roman" w:hAnsi="Times New Roman" w:cs="Times New Roman"/>
          <w:sz w:val="24"/>
          <w:szCs w:val="24"/>
        </w:rPr>
        <w:t>placas de circuito impresso (PCI)</w:t>
      </w:r>
      <w:r>
        <w:rPr>
          <w:rFonts w:ascii="Times New Roman" w:hAnsi="Times New Roman" w:cs="Times New Roman"/>
          <w:sz w:val="24"/>
          <w:szCs w:val="24"/>
        </w:rPr>
        <w:t xml:space="preserve">. A </w:t>
      </w:r>
      <w:r w:rsidR="000D3F98">
        <w:rPr>
          <w:rFonts w:ascii="Times New Roman" w:hAnsi="Times New Roman" w:cs="Times New Roman"/>
          <w:sz w:val="24"/>
          <w:szCs w:val="24"/>
        </w:rPr>
        <w:t xml:space="preserve">CNC Router </w:t>
      </w:r>
      <w:r>
        <w:rPr>
          <w:rFonts w:ascii="Times New Roman" w:hAnsi="Times New Roman" w:cs="Times New Roman"/>
          <w:sz w:val="24"/>
          <w:szCs w:val="24"/>
        </w:rPr>
        <w:t xml:space="preserve">foi dividida em </w:t>
      </w:r>
      <w:r w:rsidR="000D3F98">
        <w:rPr>
          <w:rFonts w:ascii="Times New Roman" w:hAnsi="Times New Roman" w:cs="Times New Roman"/>
          <w:sz w:val="24"/>
          <w:szCs w:val="24"/>
        </w:rPr>
        <w:t>trê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F98">
        <w:rPr>
          <w:rFonts w:ascii="Times New Roman" w:hAnsi="Times New Roman" w:cs="Times New Roman"/>
          <w:sz w:val="24"/>
          <w:szCs w:val="24"/>
        </w:rPr>
        <w:t>etapa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D3F98">
        <w:rPr>
          <w:rFonts w:ascii="Times New Roman" w:hAnsi="Times New Roman" w:cs="Times New Roman"/>
          <w:sz w:val="24"/>
          <w:szCs w:val="24"/>
        </w:rPr>
        <w:t>estrutu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D3F98">
        <w:rPr>
          <w:rFonts w:ascii="Times New Roman" w:hAnsi="Times New Roman" w:cs="Times New Roman"/>
          <w:sz w:val="24"/>
          <w:szCs w:val="24"/>
        </w:rPr>
        <w:t>firmwa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D3F98">
        <w:rPr>
          <w:rFonts w:ascii="Times New Roman" w:hAnsi="Times New Roman" w:cs="Times New Roman"/>
          <w:sz w:val="24"/>
          <w:szCs w:val="24"/>
        </w:rPr>
        <w:t>seguranç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D3F98">
        <w:rPr>
          <w:rFonts w:ascii="Times New Roman" w:hAnsi="Times New Roman" w:cs="Times New Roman"/>
          <w:sz w:val="24"/>
          <w:szCs w:val="24"/>
        </w:rPr>
        <w:t>N</w:t>
      </w:r>
      <w:r w:rsidR="000C064C">
        <w:rPr>
          <w:rFonts w:ascii="Times New Roman" w:hAnsi="Times New Roman" w:cs="Times New Roman"/>
          <w:sz w:val="24"/>
          <w:szCs w:val="24"/>
        </w:rPr>
        <w:t>este semestre serão realizadas as seguintes etapas para a melhorias no projeto:</w:t>
      </w:r>
      <w:r w:rsidR="00BA06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CC7DF4" w14:textId="557148FD" w:rsidR="0043446C" w:rsidRDefault="000D3F98" w:rsidP="0043446C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gem</w:t>
      </w:r>
      <w:r w:rsidR="0043446C">
        <w:rPr>
          <w:rFonts w:ascii="Times New Roman" w:hAnsi="Times New Roman" w:cs="Times New Roman"/>
          <w:sz w:val="24"/>
          <w:szCs w:val="24"/>
        </w:rPr>
        <w:t xml:space="preserve"> estrutural;</w:t>
      </w:r>
    </w:p>
    <w:p w14:paraId="700FC3A8" w14:textId="144B9E31" w:rsidR="0043446C" w:rsidRDefault="0043446C" w:rsidP="0043446C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ão eletrônica;</w:t>
      </w:r>
    </w:p>
    <w:p w14:paraId="42C79E73" w14:textId="30311887" w:rsidR="0043446C" w:rsidRDefault="0043446C" w:rsidP="0043446C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es no funcionamento geral;</w:t>
      </w:r>
    </w:p>
    <w:p w14:paraId="6763BBFF" w14:textId="544F9E4A" w:rsidR="00F77516" w:rsidRPr="000D3F98" w:rsidRDefault="00CB68C9" w:rsidP="008245FE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F98">
        <w:rPr>
          <w:rFonts w:ascii="Times New Roman" w:hAnsi="Times New Roman" w:cs="Times New Roman"/>
          <w:sz w:val="24"/>
          <w:szCs w:val="24"/>
        </w:rPr>
        <w:t>Estudos de melhorias estruturais e eletrônicas;</w:t>
      </w:r>
    </w:p>
    <w:p w14:paraId="66C741B4" w14:textId="05307CAC" w:rsidR="00F77516" w:rsidRDefault="00F77516" w:rsidP="00F77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80528" w14:textId="1A048DD0" w:rsidR="00CB68C9" w:rsidRDefault="00F77516" w:rsidP="00CB68C9">
      <w:pPr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BAB90F" wp14:editId="25536B10">
                <wp:simplePos x="0" y="0"/>
                <wp:positionH relativeFrom="margin">
                  <wp:align>right</wp:align>
                </wp:positionH>
                <wp:positionV relativeFrom="paragraph">
                  <wp:posOffset>107950</wp:posOffset>
                </wp:positionV>
                <wp:extent cx="5753100" cy="304800"/>
                <wp:effectExtent l="0" t="0" r="0" b="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44696" w14:textId="7E0B26A2" w:rsidR="00CB68C9" w:rsidRPr="00CB68C9" w:rsidRDefault="00CB68C9" w:rsidP="001547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scopo do 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AB90F" id="Retângulo 10" o:spid="_x0000_s1031" style="position:absolute;left:0;text-align:left;margin-left:401.8pt;margin-top:8.5pt;width:453pt;height:24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" fillcolor="#323e4f [2415]" stroked="f" strokeweight="1pt">
                <v:textbox>
                  <w:txbxContent>
                    <w:p w14:paraId="7CE44696" w14:textId="7E0B26A2" w:rsidR="00CB68C9" w:rsidRPr="00CB68C9" w:rsidRDefault="00CB68C9" w:rsidP="0015473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Escopo do Prod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EA866A" w14:textId="77777777" w:rsidR="00F77516" w:rsidRDefault="00F77516" w:rsidP="008E6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AEB99B" w14:textId="7BD8020A" w:rsidR="00BD214D" w:rsidRDefault="00D144C0" w:rsidP="00D14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NC Router foi projetada para a produçã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CI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77516" w:rsidRPr="00F77516">
        <w:rPr>
          <w:rFonts w:ascii="Times New Roman" w:hAnsi="Times New Roman" w:cs="Times New Roman"/>
          <w:sz w:val="24"/>
          <w:szCs w:val="24"/>
        </w:rPr>
        <w:t xml:space="preserve">direcionando-o para a </w:t>
      </w:r>
      <w:r>
        <w:rPr>
          <w:rFonts w:ascii="Times New Roman" w:hAnsi="Times New Roman" w:cs="Times New Roman"/>
          <w:sz w:val="24"/>
          <w:szCs w:val="24"/>
        </w:rPr>
        <w:t>criação</w:t>
      </w:r>
      <w:r w:rsidR="00F77516" w:rsidRPr="00F77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projetos de DIP </w:t>
      </w:r>
      <w:r w:rsidR="000F6BE7">
        <w:rPr>
          <w:rFonts w:ascii="Times New Roman" w:hAnsi="Times New Roman" w:cs="Times New Roman"/>
          <w:sz w:val="24"/>
          <w:szCs w:val="24"/>
        </w:rPr>
        <w:t>dos alunos</w:t>
      </w:r>
      <w:r>
        <w:rPr>
          <w:rFonts w:ascii="Times New Roman" w:hAnsi="Times New Roman" w:cs="Times New Roman"/>
          <w:sz w:val="24"/>
          <w:szCs w:val="24"/>
        </w:rPr>
        <w:t xml:space="preserve"> de manufatura avançada</w:t>
      </w:r>
      <w:r w:rsidR="00F77516" w:rsidRPr="00F77516">
        <w:rPr>
          <w:rFonts w:ascii="Times New Roman" w:hAnsi="Times New Roman" w:cs="Times New Roman"/>
          <w:sz w:val="24"/>
          <w:szCs w:val="24"/>
        </w:rPr>
        <w:t>, com um funcionamento e construção simples, e com materiais e processos de fabricação acessíveis.</w:t>
      </w:r>
      <w:r w:rsidR="00F77516">
        <w:rPr>
          <w:rFonts w:ascii="Times New Roman" w:hAnsi="Times New Roman" w:cs="Times New Roman"/>
          <w:sz w:val="24"/>
          <w:szCs w:val="24"/>
        </w:rPr>
        <w:t xml:space="preserve"> </w:t>
      </w:r>
      <w:r w:rsidR="00A63E53">
        <w:rPr>
          <w:rFonts w:ascii="Times New Roman" w:hAnsi="Times New Roman" w:cs="Times New Roman"/>
          <w:sz w:val="24"/>
          <w:szCs w:val="24"/>
        </w:rPr>
        <w:t xml:space="preserve">A estrutura </w:t>
      </w:r>
      <w:r>
        <w:rPr>
          <w:rFonts w:ascii="Times New Roman" w:hAnsi="Times New Roman" w:cs="Times New Roman"/>
          <w:sz w:val="24"/>
          <w:szCs w:val="24"/>
        </w:rPr>
        <w:t xml:space="preserve">da CNC Router </w:t>
      </w:r>
      <w:r w:rsidR="00A63E53">
        <w:rPr>
          <w:rFonts w:ascii="Times New Roman" w:hAnsi="Times New Roman" w:cs="Times New Roman"/>
          <w:sz w:val="24"/>
          <w:szCs w:val="24"/>
        </w:rPr>
        <w:t xml:space="preserve">foi </w:t>
      </w:r>
      <w:r>
        <w:rPr>
          <w:rFonts w:ascii="Times New Roman" w:hAnsi="Times New Roman" w:cs="Times New Roman"/>
          <w:sz w:val="24"/>
          <w:szCs w:val="24"/>
        </w:rPr>
        <w:t xml:space="preserve">manufaturada e </w:t>
      </w:r>
      <w:r w:rsidR="000F6BE7">
        <w:rPr>
          <w:rFonts w:ascii="Times New Roman" w:hAnsi="Times New Roman" w:cs="Times New Roman"/>
          <w:sz w:val="24"/>
          <w:szCs w:val="24"/>
        </w:rPr>
        <w:t>montada em</w:t>
      </w:r>
      <w:r w:rsidR="00A63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trutura de </w:t>
      </w:r>
      <w:r w:rsidR="000F6BE7">
        <w:rPr>
          <w:rFonts w:ascii="Times New Roman" w:hAnsi="Times New Roman" w:cs="Times New Roman"/>
          <w:sz w:val="24"/>
          <w:szCs w:val="24"/>
        </w:rPr>
        <w:t xml:space="preserve">madeiras, cantoneiras, trilho de gavetas, peças </w:t>
      </w:r>
      <w:proofErr w:type="spellStart"/>
      <w:r w:rsidR="000F6BE7">
        <w:rPr>
          <w:rFonts w:ascii="Times New Roman" w:hAnsi="Times New Roman" w:cs="Times New Roman"/>
          <w:sz w:val="24"/>
          <w:szCs w:val="24"/>
        </w:rPr>
        <w:t>impressar</w:t>
      </w:r>
      <w:proofErr w:type="spellEnd"/>
      <w:r w:rsidR="000F6BE7">
        <w:rPr>
          <w:rFonts w:ascii="Times New Roman" w:hAnsi="Times New Roman" w:cs="Times New Roman"/>
          <w:sz w:val="24"/>
          <w:szCs w:val="24"/>
        </w:rPr>
        <w:t>, fusos, barra roscada, pois eram os materiais disponíveis no momento da sua concepção</w:t>
      </w:r>
      <w:r w:rsidR="006D0585">
        <w:rPr>
          <w:rFonts w:ascii="Times New Roman" w:hAnsi="Times New Roman" w:cs="Times New Roman"/>
          <w:sz w:val="24"/>
          <w:szCs w:val="24"/>
        </w:rPr>
        <w:t xml:space="preserve"> (Figura 2)</w:t>
      </w:r>
      <w:r w:rsidR="00A63E53">
        <w:rPr>
          <w:rFonts w:ascii="Times New Roman" w:hAnsi="Times New Roman" w:cs="Times New Roman"/>
          <w:sz w:val="24"/>
          <w:szCs w:val="24"/>
        </w:rPr>
        <w:t>.</w:t>
      </w:r>
    </w:p>
    <w:p w14:paraId="7151101C" w14:textId="73C563EC" w:rsidR="006D0585" w:rsidRPr="006D0585" w:rsidRDefault="006D0585" w:rsidP="006D0585">
      <w:pPr>
        <w:pStyle w:val="Legenda"/>
        <w:keepNext/>
        <w:spacing w:before="120"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D058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F60E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D058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Projeto montado no</w:t>
      </w:r>
      <w:r w:rsidRPr="006D058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/>
        <w:t xml:space="preserve">semestre </w:t>
      </w:r>
      <w:r w:rsidR="001924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nterior</w:t>
      </w:r>
    </w:p>
    <w:p w14:paraId="6E31F484" w14:textId="2928444A" w:rsidR="006D0585" w:rsidRDefault="006D0585" w:rsidP="006D05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caps/>
          <w:noProof/>
        </w:rPr>
        <w:drawing>
          <wp:anchor distT="0" distB="0" distL="114300" distR="114300" simplePos="0" relativeHeight="251708416" behindDoc="0" locked="0" layoutInCell="1" allowOverlap="1" wp14:anchorId="4402A38F" wp14:editId="4219A11C">
            <wp:simplePos x="0" y="0"/>
            <wp:positionH relativeFrom="margin">
              <wp:posOffset>1386840</wp:posOffset>
            </wp:positionH>
            <wp:positionV relativeFrom="paragraph">
              <wp:posOffset>217170</wp:posOffset>
            </wp:positionV>
            <wp:extent cx="2990850" cy="2430145"/>
            <wp:effectExtent l="0" t="0" r="0" b="825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" r="3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3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0876E" w14:textId="778AFDDE" w:rsidR="006D0585" w:rsidRPr="006D0585" w:rsidRDefault="006D0585" w:rsidP="0019242D">
      <w:pPr>
        <w:spacing w:after="0" w:line="360" w:lineRule="auto"/>
        <w:ind w:left="1871" w:firstLine="1815"/>
        <w:rPr>
          <w:rFonts w:ascii="Times New Roman" w:hAnsi="Times New Roman" w:cs="Times New Roman"/>
          <w:sz w:val="20"/>
          <w:szCs w:val="20"/>
        </w:rPr>
      </w:pPr>
      <w:r w:rsidRPr="006D0585">
        <w:rPr>
          <w:rFonts w:ascii="Times New Roman" w:hAnsi="Times New Roman" w:cs="Times New Roman"/>
          <w:sz w:val="20"/>
          <w:szCs w:val="20"/>
        </w:rPr>
        <w:t>Fonte: Autores (2022)</w:t>
      </w:r>
    </w:p>
    <w:p w14:paraId="39120EC0" w14:textId="77777777" w:rsidR="000F6BE7" w:rsidRDefault="000F6BE7" w:rsidP="008E6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155E5D" w14:textId="7AB99698" w:rsidR="000F6BE7" w:rsidRDefault="000F6BE7" w:rsidP="000F6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ova estrutura da CNC Router foi projetada, manufaturada e montada em estrutura de alumínio para que se adequa-se com os requisitos iniciais. As peças do cabeçote foram impressas em PLA (ácido poliláctico) para facilitar a manufatura e reduzir o tempo de montagem do projeto (Figura 3).</w:t>
      </w:r>
    </w:p>
    <w:p w14:paraId="0CD1EA15" w14:textId="6C456499" w:rsidR="000F6BE7" w:rsidRPr="006D0585" w:rsidRDefault="000F6BE7" w:rsidP="000F6BE7">
      <w:pPr>
        <w:pStyle w:val="Legenda"/>
        <w:keepNext/>
        <w:spacing w:before="120"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D058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3</w:t>
      </w:r>
      <w:r w:rsidRPr="006D058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Projeto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esenvolvido no software CATIA</w:t>
      </w:r>
    </w:p>
    <w:p w14:paraId="6C0DE85D" w14:textId="77777777" w:rsidR="000F6BE7" w:rsidRDefault="000F6BE7" w:rsidP="000F6BE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caps/>
          <w:noProof/>
        </w:rPr>
        <w:drawing>
          <wp:anchor distT="0" distB="0" distL="114300" distR="114300" simplePos="0" relativeHeight="251713536" behindDoc="0" locked="0" layoutInCell="1" allowOverlap="1" wp14:anchorId="264CBACC" wp14:editId="69B261DF">
            <wp:simplePos x="0" y="0"/>
            <wp:positionH relativeFrom="margin">
              <wp:posOffset>1386840</wp:posOffset>
            </wp:positionH>
            <wp:positionV relativeFrom="paragraph">
              <wp:posOffset>218440</wp:posOffset>
            </wp:positionV>
            <wp:extent cx="2990850" cy="2430145"/>
            <wp:effectExtent l="0" t="0" r="0" b="8255"/>
            <wp:wrapSquare wrapText="bothSides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5" b="3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3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83596" w14:textId="77777777" w:rsidR="000F6BE7" w:rsidRPr="006D0585" w:rsidRDefault="000F6BE7" w:rsidP="000F6BE7">
      <w:pPr>
        <w:spacing w:after="0" w:line="360" w:lineRule="auto"/>
        <w:ind w:left="1871" w:firstLine="1815"/>
        <w:rPr>
          <w:rFonts w:ascii="Times New Roman" w:hAnsi="Times New Roman" w:cs="Times New Roman"/>
          <w:sz w:val="20"/>
          <w:szCs w:val="20"/>
        </w:rPr>
      </w:pPr>
      <w:r w:rsidRPr="006D0585">
        <w:rPr>
          <w:rFonts w:ascii="Times New Roman" w:hAnsi="Times New Roman" w:cs="Times New Roman"/>
          <w:sz w:val="20"/>
          <w:szCs w:val="20"/>
        </w:rPr>
        <w:t>Fonte: Autores (2022)</w:t>
      </w:r>
    </w:p>
    <w:p w14:paraId="141072EB" w14:textId="77777777" w:rsidR="000F6BE7" w:rsidRDefault="000F6BE7" w:rsidP="008E6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857357" w14:textId="5F5A69E0" w:rsidR="00A63E53" w:rsidRDefault="00251BC5" w:rsidP="008E6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arte eletrônica do</w:t>
      </w:r>
      <w:r w:rsidR="00BD2B6B" w:rsidRPr="00BD2B6B">
        <w:rPr>
          <w:rFonts w:ascii="Times New Roman" w:hAnsi="Times New Roman" w:cs="Times New Roman"/>
          <w:sz w:val="24"/>
          <w:szCs w:val="24"/>
        </w:rPr>
        <w:t xml:space="preserve"> projeto </w:t>
      </w:r>
      <w:r>
        <w:rPr>
          <w:rFonts w:ascii="Times New Roman" w:hAnsi="Times New Roman" w:cs="Times New Roman"/>
          <w:sz w:val="24"/>
          <w:szCs w:val="24"/>
        </w:rPr>
        <w:t>utilizamos Arduino Uno acoplado com uma Shield CNC, drivers para o controle e comunicação da máquina</w:t>
      </w:r>
      <w:r w:rsidR="00FC1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A3FC8">
        <w:rPr>
          <w:rFonts w:ascii="Times New Roman" w:hAnsi="Times New Roman" w:cs="Times New Roman"/>
          <w:sz w:val="24"/>
          <w:szCs w:val="24"/>
        </w:rPr>
        <w:t xml:space="preserve">Figura </w:t>
      </w:r>
      <w:r w:rsidR="00FC1F84" w:rsidRPr="001A3FC8">
        <w:rPr>
          <w:rFonts w:ascii="Times New Roman" w:hAnsi="Times New Roman" w:cs="Times New Roman"/>
          <w:sz w:val="24"/>
          <w:szCs w:val="24"/>
        </w:rPr>
        <w:t>4</w:t>
      </w:r>
      <w:r w:rsidR="001A3FC8">
        <w:rPr>
          <w:rFonts w:ascii="Times New Roman" w:hAnsi="Times New Roman" w:cs="Times New Roman"/>
          <w:sz w:val="24"/>
          <w:szCs w:val="24"/>
        </w:rPr>
        <w:t>); switches</w:t>
      </w:r>
      <w:r>
        <w:rPr>
          <w:rFonts w:ascii="Times New Roman" w:hAnsi="Times New Roman" w:cs="Times New Roman"/>
          <w:sz w:val="24"/>
          <w:szCs w:val="24"/>
        </w:rPr>
        <w:t xml:space="preserve"> como final de curso, que são responsáveis por informar os pontos máximos e mínimos do projeto (</w:t>
      </w:r>
      <w:r w:rsidRPr="001A3FC8">
        <w:rPr>
          <w:rFonts w:ascii="Times New Roman" w:hAnsi="Times New Roman" w:cs="Times New Roman"/>
          <w:sz w:val="24"/>
          <w:szCs w:val="24"/>
        </w:rPr>
        <w:t xml:space="preserve">Figura </w:t>
      </w:r>
      <w:r w:rsidR="00FC1F84" w:rsidRPr="001A3F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; Motores </w:t>
      </w:r>
      <w:r>
        <w:rPr>
          <w:rFonts w:ascii="Times New Roman" w:hAnsi="Times New Roman" w:cs="Times New Roman"/>
          <w:sz w:val="24"/>
          <w:szCs w:val="24"/>
        </w:rPr>
        <w:lastRenderedPageBreak/>
        <w:t>de passo Nema 17 para a movimentação dos 3 eixos (</w:t>
      </w:r>
      <w:proofErr w:type="gramStart"/>
      <w:r>
        <w:rPr>
          <w:rFonts w:ascii="Times New Roman" w:hAnsi="Times New Roman" w:cs="Times New Roman"/>
          <w:sz w:val="24"/>
          <w:szCs w:val="24"/>
        </w:rPr>
        <w:t>X,Y</w:t>
      </w:r>
      <w:proofErr w:type="gramEnd"/>
      <w:r>
        <w:rPr>
          <w:rFonts w:ascii="Times New Roman" w:hAnsi="Times New Roman" w:cs="Times New Roman"/>
          <w:sz w:val="24"/>
          <w:szCs w:val="24"/>
        </w:rPr>
        <w:t>,Z)</w:t>
      </w:r>
      <w:r w:rsidRPr="00251B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A3FC8">
        <w:rPr>
          <w:rFonts w:ascii="Times New Roman" w:hAnsi="Times New Roman" w:cs="Times New Roman"/>
          <w:sz w:val="24"/>
          <w:szCs w:val="24"/>
        </w:rPr>
        <w:t xml:space="preserve">Figura </w:t>
      </w:r>
      <w:r w:rsidR="00804A1B" w:rsidRPr="001A3FC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="00BD2B6B" w:rsidRPr="00BD2B6B">
        <w:rPr>
          <w:rFonts w:ascii="Times New Roman" w:hAnsi="Times New Roman" w:cs="Times New Roman"/>
          <w:sz w:val="24"/>
          <w:szCs w:val="24"/>
        </w:rPr>
        <w:t>.</w:t>
      </w:r>
      <w:r w:rsidR="00804A1B">
        <w:rPr>
          <w:rFonts w:ascii="Times New Roman" w:hAnsi="Times New Roman" w:cs="Times New Roman"/>
          <w:sz w:val="24"/>
          <w:szCs w:val="24"/>
        </w:rPr>
        <w:t xml:space="preserve"> Como fonte de alimentação é utilizado uma fonte de computador </w:t>
      </w:r>
      <w:proofErr w:type="gramStart"/>
      <w:r w:rsidR="001A3FC8">
        <w:rPr>
          <w:rFonts w:ascii="Times New Roman" w:hAnsi="Times New Roman" w:cs="Times New Roman"/>
          <w:sz w:val="24"/>
          <w:szCs w:val="24"/>
        </w:rPr>
        <w:t>bi volt</w:t>
      </w:r>
      <w:proofErr w:type="gramEnd"/>
      <w:r w:rsidR="00804A1B">
        <w:rPr>
          <w:rFonts w:ascii="Times New Roman" w:hAnsi="Times New Roman" w:cs="Times New Roman"/>
          <w:sz w:val="24"/>
          <w:szCs w:val="24"/>
        </w:rPr>
        <w:t xml:space="preserve"> de 200w (Figura 7). Assim como o motor que foi utilizado para movimentação da ferramenta de usinagem tem as seguintes características, </w:t>
      </w:r>
      <w:r w:rsidR="00804A1B" w:rsidRPr="00804A1B">
        <w:rPr>
          <w:rFonts w:ascii="Times New Roman" w:hAnsi="Times New Roman" w:cs="Times New Roman"/>
          <w:sz w:val="24"/>
          <w:szCs w:val="24"/>
        </w:rPr>
        <w:t xml:space="preserve">DC </w:t>
      </w:r>
      <w:r w:rsidR="00880B99" w:rsidRPr="00880B99">
        <w:rPr>
          <w:rFonts w:ascii="Times New Roman" w:hAnsi="Times New Roman" w:cs="Times New Roman"/>
          <w:sz w:val="24"/>
          <w:szCs w:val="24"/>
        </w:rPr>
        <w:t xml:space="preserve">775 </w:t>
      </w:r>
      <w:r w:rsidR="00804A1B" w:rsidRPr="00804A1B">
        <w:rPr>
          <w:rFonts w:ascii="Times New Roman" w:hAnsi="Times New Roman" w:cs="Times New Roman"/>
          <w:sz w:val="24"/>
          <w:szCs w:val="24"/>
        </w:rPr>
        <w:t>12-36V</w:t>
      </w:r>
      <w:r w:rsidR="00880B99">
        <w:rPr>
          <w:rFonts w:ascii="Times New Roman" w:hAnsi="Times New Roman" w:cs="Times New Roman"/>
          <w:sz w:val="24"/>
          <w:szCs w:val="24"/>
        </w:rPr>
        <w:t xml:space="preserve"> - </w:t>
      </w:r>
      <w:r w:rsidR="00880B99" w:rsidRPr="00880B99">
        <w:rPr>
          <w:rFonts w:ascii="Times New Roman" w:hAnsi="Times New Roman" w:cs="Times New Roman"/>
          <w:sz w:val="24"/>
          <w:szCs w:val="24"/>
        </w:rPr>
        <w:t>20.4W</w:t>
      </w:r>
      <w:r w:rsidR="00880B99">
        <w:rPr>
          <w:rFonts w:ascii="Times New Roman" w:hAnsi="Times New Roman" w:cs="Times New Roman"/>
          <w:sz w:val="24"/>
          <w:szCs w:val="24"/>
        </w:rPr>
        <w:t xml:space="preserve"> (Figura 8).</w:t>
      </w:r>
    </w:p>
    <w:p w14:paraId="3C391B00" w14:textId="623D07B7" w:rsidR="00887C9F" w:rsidRPr="00887C9F" w:rsidRDefault="00887C9F" w:rsidP="0019242D">
      <w:pPr>
        <w:pStyle w:val="Legenda"/>
        <w:keepNext/>
        <w:spacing w:before="120"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887C9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251B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887C9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</w:t>
      </w:r>
      <w:r w:rsidR="00FC1F8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rduino Uno + Shield CNC + Driver A4988</w:t>
      </w:r>
    </w:p>
    <w:p w14:paraId="0D8634A5" w14:textId="5D5DC8E4" w:rsidR="00220C79" w:rsidRDefault="00220C79" w:rsidP="00887C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3743644" w14:textId="71F0BECC" w:rsidR="00251BC5" w:rsidRDefault="00251BC5" w:rsidP="00220C79">
      <w:pPr>
        <w:spacing w:after="0" w:line="360" w:lineRule="auto"/>
        <w:ind w:left="-1701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4E39223E" wp14:editId="7B6192A2">
            <wp:simplePos x="0" y="0"/>
            <wp:positionH relativeFrom="margin">
              <wp:align>center</wp:align>
            </wp:positionH>
            <wp:positionV relativeFrom="paragraph">
              <wp:posOffset>7752</wp:posOffset>
            </wp:positionV>
            <wp:extent cx="2087245" cy="2087245"/>
            <wp:effectExtent l="0" t="0" r="8255" b="825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474" cy="2087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AC0CA" w14:textId="77777777" w:rsidR="00251BC5" w:rsidRDefault="00251BC5" w:rsidP="00220C79">
      <w:pPr>
        <w:spacing w:after="0" w:line="360" w:lineRule="auto"/>
        <w:ind w:left="-1701"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B1B011E" w14:textId="77777777" w:rsidR="00251BC5" w:rsidRDefault="00251BC5" w:rsidP="00220C79">
      <w:pPr>
        <w:spacing w:after="0" w:line="360" w:lineRule="auto"/>
        <w:ind w:left="-1701"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099C6F2A" w14:textId="77777777" w:rsidR="00251BC5" w:rsidRDefault="00251BC5" w:rsidP="00220C79">
      <w:pPr>
        <w:spacing w:after="0" w:line="360" w:lineRule="auto"/>
        <w:ind w:left="-1701"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1E69A0E2" w14:textId="77777777" w:rsidR="00251BC5" w:rsidRDefault="00251BC5" w:rsidP="00220C79">
      <w:pPr>
        <w:spacing w:after="0" w:line="360" w:lineRule="auto"/>
        <w:ind w:left="-1701"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4232417" w14:textId="77777777" w:rsidR="00251BC5" w:rsidRDefault="00251BC5" w:rsidP="00220C79">
      <w:pPr>
        <w:spacing w:after="0" w:line="360" w:lineRule="auto"/>
        <w:ind w:left="-1701"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056B12C2" w14:textId="77777777" w:rsidR="00251BC5" w:rsidRDefault="00251BC5" w:rsidP="00220C79">
      <w:pPr>
        <w:spacing w:after="0" w:line="360" w:lineRule="auto"/>
        <w:ind w:left="-1701"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67EB95D4" w14:textId="77777777" w:rsidR="00251BC5" w:rsidRDefault="00251BC5" w:rsidP="00220C79">
      <w:pPr>
        <w:spacing w:after="0" w:line="360" w:lineRule="auto"/>
        <w:ind w:left="-1701"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FDEA2AC" w14:textId="77777777" w:rsidR="00251BC5" w:rsidRDefault="00251BC5" w:rsidP="00251BC5">
      <w:pPr>
        <w:spacing w:after="0" w:line="360" w:lineRule="auto"/>
        <w:ind w:left="-992" w:firstLine="1701"/>
        <w:jc w:val="center"/>
        <w:rPr>
          <w:rFonts w:ascii="Times New Roman" w:hAnsi="Times New Roman" w:cs="Times New Roman"/>
          <w:sz w:val="20"/>
          <w:szCs w:val="20"/>
        </w:rPr>
      </w:pPr>
    </w:p>
    <w:p w14:paraId="254893D3" w14:textId="77777777" w:rsidR="00251BC5" w:rsidRDefault="00251BC5" w:rsidP="00251BC5">
      <w:pPr>
        <w:spacing w:after="0" w:line="360" w:lineRule="auto"/>
        <w:ind w:left="-992" w:firstLine="1701"/>
        <w:jc w:val="center"/>
        <w:rPr>
          <w:rFonts w:ascii="Times New Roman" w:hAnsi="Times New Roman" w:cs="Times New Roman"/>
          <w:sz w:val="20"/>
          <w:szCs w:val="20"/>
        </w:rPr>
      </w:pPr>
    </w:p>
    <w:p w14:paraId="5D0E5458" w14:textId="6EAAAC5E" w:rsidR="00251BC5" w:rsidRDefault="00220C73" w:rsidP="00FC1F84">
      <w:pPr>
        <w:spacing w:after="0" w:line="360" w:lineRule="auto"/>
        <w:ind w:firstLine="3402"/>
        <w:rPr>
          <w:rFonts w:ascii="Times New Roman" w:hAnsi="Times New Roman" w:cs="Times New Roman"/>
          <w:sz w:val="20"/>
          <w:szCs w:val="20"/>
        </w:rPr>
      </w:pPr>
      <w:r w:rsidRPr="00220C73">
        <w:rPr>
          <w:rFonts w:ascii="Times New Roman" w:hAnsi="Times New Roman" w:cs="Times New Roman"/>
          <w:sz w:val="20"/>
          <w:szCs w:val="20"/>
        </w:rPr>
        <w:t>Fonte:</w:t>
      </w:r>
      <w:r w:rsidR="00FC1F84">
        <w:rPr>
          <w:rFonts w:ascii="Times New Roman" w:hAnsi="Times New Roman" w:cs="Times New Roman"/>
          <w:sz w:val="20"/>
          <w:szCs w:val="20"/>
        </w:rPr>
        <w:t xml:space="preserve"> </w:t>
      </w:r>
      <w:r w:rsidR="00FC1F84" w:rsidRPr="00FC1F84">
        <w:rPr>
          <w:rFonts w:ascii="Times New Roman" w:hAnsi="Times New Roman" w:cs="Times New Roman"/>
          <w:sz w:val="20"/>
          <w:szCs w:val="20"/>
        </w:rPr>
        <w:t>br.banggood.com</w:t>
      </w:r>
      <w:r w:rsidRPr="00220C73">
        <w:rPr>
          <w:rFonts w:ascii="Times New Roman" w:hAnsi="Times New Roman" w:cs="Times New Roman"/>
          <w:sz w:val="20"/>
          <w:szCs w:val="20"/>
        </w:rPr>
        <w:t xml:space="preserve"> (2022)</w:t>
      </w:r>
    </w:p>
    <w:p w14:paraId="70F1F919" w14:textId="77777777" w:rsidR="00FC1F84" w:rsidRDefault="00FC1F84" w:rsidP="00FC1F8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16355" w14:textId="68703ADA" w:rsidR="00220C73" w:rsidRDefault="00220C73" w:rsidP="0019242D">
      <w:pPr>
        <w:pStyle w:val="Legenda"/>
        <w:keepNext/>
        <w:spacing w:before="120"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220C7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FC1F8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5</w:t>
      </w:r>
      <w:r w:rsidRPr="00220C7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</w:t>
      </w:r>
      <w:r w:rsidR="00FC1F8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icro Switches</w:t>
      </w:r>
    </w:p>
    <w:p w14:paraId="4883109A" w14:textId="6DA7AA5E" w:rsidR="00FC1F84" w:rsidRPr="00FC1F84" w:rsidRDefault="00FC1F84" w:rsidP="00FC1F84">
      <w:r>
        <w:rPr>
          <w:rFonts w:ascii="Arial" w:hAnsi="Arial" w:cs="Arial"/>
          <w:b/>
          <w:caps/>
          <w:noProof/>
        </w:rPr>
        <w:drawing>
          <wp:anchor distT="0" distB="0" distL="114300" distR="114300" simplePos="0" relativeHeight="251715584" behindDoc="0" locked="0" layoutInCell="1" allowOverlap="1" wp14:anchorId="4E5DC225" wp14:editId="69433CE5">
            <wp:simplePos x="0" y="0"/>
            <wp:positionH relativeFrom="margin">
              <wp:align>center</wp:align>
            </wp:positionH>
            <wp:positionV relativeFrom="paragraph">
              <wp:posOffset>158259</wp:posOffset>
            </wp:positionV>
            <wp:extent cx="2311400" cy="2289175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" b="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879" cy="228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94FB3" w14:textId="59F380F9" w:rsidR="00220C79" w:rsidRDefault="00220C79" w:rsidP="00220C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3824A2C1" w14:textId="77777777" w:rsidR="00FC1F84" w:rsidRDefault="00FC1F84" w:rsidP="00220C79">
      <w:pPr>
        <w:spacing w:after="0" w:line="360" w:lineRule="auto"/>
        <w:ind w:left="-3969"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810A6CF" w14:textId="77777777" w:rsidR="00FC1F84" w:rsidRDefault="00FC1F84" w:rsidP="00220C79">
      <w:pPr>
        <w:spacing w:after="0" w:line="360" w:lineRule="auto"/>
        <w:ind w:left="-3969"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15A4B6B9" w14:textId="77777777" w:rsidR="00FC1F84" w:rsidRDefault="00FC1F84" w:rsidP="00220C79">
      <w:pPr>
        <w:spacing w:after="0" w:line="360" w:lineRule="auto"/>
        <w:ind w:left="-3969"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D49D954" w14:textId="77777777" w:rsidR="00FC1F84" w:rsidRDefault="00FC1F84" w:rsidP="00220C79">
      <w:pPr>
        <w:spacing w:after="0" w:line="360" w:lineRule="auto"/>
        <w:ind w:left="-3969"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67B7E83E" w14:textId="77777777" w:rsidR="00FC1F84" w:rsidRDefault="00FC1F84" w:rsidP="00220C79">
      <w:pPr>
        <w:spacing w:after="0" w:line="360" w:lineRule="auto"/>
        <w:ind w:left="-3969"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0C0ADC5A" w14:textId="77777777" w:rsidR="00FC1F84" w:rsidRDefault="00FC1F84" w:rsidP="00220C79">
      <w:pPr>
        <w:spacing w:after="0" w:line="360" w:lineRule="auto"/>
        <w:ind w:left="-3969"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76783552" w14:textId="77777777" w:rsidR="00FC1F84" w:rsidRDefault="00FC1F84" w:rsidP="00220C79">
      <w:pPr>
        <w:spacing w:after="0" w:line="360" w:lineRule="auto"/>
        <w:ind w:left="-3969"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037E7B3B" w14:textId="77777777" w:rsidR="00FC1F84" w:rsidRDefault="00FC1F84" w:rsidP="00220C79">
      <w:pPr>
        <w:spacing w:after="0" w:line="360" w:lineRule="auto"/>
        <w:ind w:left="-3969"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07D8FA1D" w14:textId="77777777" w:rsidR="00FC1F84" w:rsidRDefault="00FC1F84" w:rsidP="00220C79">
      <w:pPr>
        <w:spacing w:after="0" w:line="360" w:lineRule="auto"/>
        <w:ind w:left="-3969"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8A090F4" w14:textId="03FEBFC3" w:rsidR="00D76269" w:rsidRDefault="00220C73" w:rsidP="00FC1F84">
      <w:pPr>
        <w:spacing w:after="0" w:line="360" w:lineRule="auto"/>
        <w:ind w:firstLine="3402"/>
        <w:rPr>
          <w:rFonts w:ascii="Times New Roman" w:hAnsi="Times New Roman" w:cs="Times New Roman"/>
          <w:sz w:val="20"/>
          <w:szCs w:val="20"/>
        </w:rPr>
      </w:pPr>
      <w:r w:rsidRPr="00220C73">
        <w:rPr>
          <w:rFonts w:ascii="Times New Roman" w:hAnsi="Times New Roman" w:cs="Times New Roman"/>
          <w:sz w:val="20"/>
          <w:szCs w:val="20"/>
        </w:rPr>
        <w:t xml:space="preserve">Fonte: </w:t>
      </w:r>
      <w:r w:rsidR="00FC1F84" w:rsidRPr="00FC1F84">
        <w:rPr>
          <w:rFonts w:ascii="Times New Roman" w:hAnsi="Times New Roman" w:cs="Times New Roman"/>
          <w:sz w:val="20"/>
          <w:szCs w:val="20"/>
        </w:rPr>
        <w:t>indiamart.com</w:t>
      </w:r>
      <w:r w:rsidR="00FC1F84" w:rsidRPr="00220C73">
        <w:rPr>
          <w:rFonts w:ascii="Times New Roman" w:hAnsi="Times New Roman" w:cs="Times New Roman"/>
          <w:sz w:val="20"/>
          <w:szCs w:val="20"/>
        </w:rPr>
        <w:t xml:space="preserve"> </w:t>
      </w:r>
      <w:r w:rsidRPr="00220C73">
        <w:rPr>
          <w:rFonts w:ascii="Times New Roman" w:hAnsi="Times New Roman" w:cs="Times New Roman"/>
          <w:sz w:val="20"/>
          <w:szCs w:val="20"/>
        </w:rPr>
        <w:t>(2022)</w:t>
      </w:r>
    </w:p>
    <w:p w14:paraId="107116B0" w14:textId="64FE5A23" w:rsidR="00FC1F84" w:rsidRDefault="00FC1F84" w:rsidP="00FC1F84">
      <w:pPr>
        <w:pStyle w:val="Legenda"/>
        <w:keepNext/>
        <w:spacing w:before="120"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220C7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="00804A1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6</w:t>
      </w:r>
      <w:r w:rsidRPr="00220C7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otores de passo Nema</w:t>
      </w:r>
      <w:r w:rsidR="00804A1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804A1B" w:rsidRPr="00804A1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7HS2</w:t>
      </w:r>
      <w:r w:rsidR="00804A1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401</w:t>
      </w:r>
    </w:p>
    <w:p w14:paraId="5D802531" w14:textId="77777777" w:rsidR="00FC1F84" w:rsidRPr="00FC1F84" w:rsidRDefault="00FC1F84" w:rsidP="00FC1F84">
      <w:r>
        <w:rPr>
          <w:rFonts w:ascii="Arial" w:hAnsi="Arial" w:cs="Arial"/>
          <w:b/>
          <w:caps/>
          <w:noProof/>
        </w:rPr>
        <w:drawing>
          <wp:anchor distT="0" distB="0" distL="114300" distR="114300" simplePos="0" relativeHeight="251717632" behindDoc="0" locked="0" layoutInCell="1" allowOverlap="1" wp14:anchorId="1013113A" wp14:editId="53841AB2">
            <wp:simplePos x="0" y="0"/>
            <wp:positionH relativeFrom="margin">
              <wp:align>center</wp:align>
            </wp:positionH>
            <wp:positionV relativeFrom="paragraph">
              <wp:posOffset>158259</wp:posOffset>
            </wp:positionV>
            <wp:extent cx="2311400" cy="2289175"/>
            <wp:effectExtent l="0" t="0" r="0" b="0"/>
            <wp:wrapSquare wrapText="bothSides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" b="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879" cy="228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FBF0A" w14:textId="77777777" w:rsidR="00FC1F84" w:rsidRDefault="00FC1F84" w:rsidP="00FC1F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14F0AE3D" w14:textId="77777777" w:rsidR="00FC1F84" w:rsidRDefault="00FC1F84" w:rsidP="00FC1F84">
      <w:pPr>
        <w:spacing w:after="0" w:line="360" w:lineRule="auto"/>
        <w:ind w:left="-3969"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70591833" w14:textId="77777777" w:rsidR="00FC1F84" w:rsidRDefault="00FC1F84" w:rsidP="00FC1F84">
      <w:pPr>
        <w:spacing w:after="0" w:line="360" w:lineRule="auto"/>
        <w:ind w:left="-3969"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50245A7" w14:textId="77777777" w:rsidR="00FC1F84" w:rsidRDefault="00FC1F84" w:rsidP="00FC1F84">
      <w:pPr>
        <w:spacing w:after="0" w:line="360" w:lineRule="auto"/>
        <w:ind w:left="-3969"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6336EB83" w14:textId="77777777" w:rsidR="00FC1F84" w:rsidRDefault="00FC1F84" w:rsidP="00FC1F84">
      <w:pPr>
        <w:spacing w:after="0" w:line="360" w:lineRule="auto"/>
        <w:ind w:left="-3969"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CF5E43E" w14:textId="77777777" w:rsidR="00FC1F84" w:rsidRDefault="00FC1F84" w:rsidP="00FC1F84">
      <w:pPr>
        <w:spacing w:after="0" w:line="360" w:lineRule="auto"/>
        <w:ind w:left="-3969"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10420EB2" w14:textId="77777777" w:rsidR="00FC1F84" w:rsidRDefault="00FC1F84" w:rsidP="00FC1F84">
      <w:pPr>
        <w:spacing w:after="0" w:line="360" w:lineRule="auto"/>
        <w:ind w:left="-3969"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13A72EB" w14:textId="77777777" w:rsidR="00FC1F84" w:rsidRDefault="00FC1F84" w:rsidP="00FC1F84">
      <w:pPr>
        <w:spacing w:after="0" w:line="360" w:lineRule="auto"/>
        <w:ind w:left="-3969"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A577A50" w14:textId="77777777" w:rsidR="00FC1F84" w:rsidRDefault="00FC1F84" w:rsidP="00FC1F84">
      <w:pPr>
        <w:spacing w:after="0" w:line="360" w:lineRule="auto"/>
        <w:ind w:left="-3969"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18FC19D8" w14:textId="77777777" w:rsidR="00FC1F84" w:rsidRDefault="00FC1F84" w:rsidP="00FC1F84">
      <w:pPr>
        <w:spacing w:after="0" w:line="360" w:lineRule="auto"/>
        <w:ind w:left="-3969"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2519096" w14:textId="6912560B" w:rsidR="00D213C0" w:rsidRDefault="00FC1F84" w:rsidP="00804A1B">
      <w:pPr>
        <w:spacing w:after="0" w:line="360" w:lineRule="auto"/>
        <w:ind w:firstLine="3686"/>
        <w:rPr>
          <w:rFonts w:ascii="Times New Roman" w:hAnsi="Times New Roman" w:cs="Times New Roman"/>
          <w:sz w:val="20"/>
          <w:szCs w:val="20"/>
        </w:rPr>
      </w:pPr>
      <w:r w:rsidRPr="00220C73">
        <w:rPr>
          <w:rFonts w:ascii="Times New Roman" w:hAnsi="Times New Roman" w:cs="Times New Roman"/>
          <w:sz w:val="20"/>
          <w:szCs w:val="20"/>
        </w:rPr>
        <w:t xml:space="preserve">Fonte: </w:t>
      </w:r>
      <w:r w:rsidR="00804A1B" w:rsidRPr="00804A1B">
        <w:rPr>
          <w:rFonts w:ascii="Times New Roman" w:hAnsi="Times New Roman" w:cs="Times New Roman"/>
          <w:sz w:val="20"/>
          <w:szCs w:val="20"/>
        </w:rPr>
        <w:t xml:space="preserve">amazon.de </w:t>
      </w:r>
      <w:r w:rsidRPr="00220C73">
        <w:rPr>
          <w:rFonts w:ascii="Times New Roman" w:hAnsi="Times New Roman" w:cs="Times New Roman"/>
          <w:sz w:val="20"/>
          <w:szCs w:val="20"/>
        </w:rPr>
        <w:t>(2022</w:t>
      </w:r>
      <w:r w:rsidR="00804A1B">
        <w:rPr>
          <w:rFonts w:ascii="Times New Roman" w:hAnsi="Times New Roman" w:cs="Times New Roman"/>
          <w:sz w:val="20"/>
          <w:szCs w:val="20"/>
        </w:rPr>
        <w:t>)</w:t>
      </w:r>
    </w:p>
    <w:p w14:paraId="1D36ADDA" w14:textId="16273141" w:rsidR="00804A1B" w:rsidRDefault="00804A1B" w:rsidP="00804A1B">
      <w:pPr>
        <w:pStyle w:val="Legenda"/>
        <w:keepNext/>
        <w:spacing w:before="120"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220C7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7</w:t>
      </w:r>
      <w:r w:rsidRPr="00220C7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Fonte de Alimentação 120/220v – 200W</w:t>
      </w:r>
    </w:p>
    <w:p w14:paraId="55B833A0" w14:textId="098E307D" w:rsidR="00804A1B" w:rsidRPr="00FC1F84" w:rsidRDefault="00804A1B" w:rsidP="00804A1B">
      <w:r>
        <w:rPr>
          <w:rFonts w:ascii="Arial" w:hAnsi="Arial" w:cs="Arial"/>
          <w:b/>
          <w:caps/>
          <w:noProof/>
        </w:rPr>
        <w:drawing>
          <wp:anchor distT="0" distB="0" distL="114300" distR="114300" simplePos="0" relativeHeight="251719680" behindDoc="0" locked="0" layoutInCell="1" allowOverlap="1" wp14:anchorId="55169F8F" wp14:editId="0E010206">
            <wp:simplePos x="0" y="0"/>
            <wp:positionH relativeFrom="margin">
              <wp:posOffset>1412240</wp:posOffset>
            </wp:positionH>
            <wp:positionV relativeFrom="paragraph">
              <wp:posOffset>227965</wp:posOffset>
            </wp:positionV>
            <wp:extent cx="2846705" cy="2085340"/>
            <wp:effectExtent l="0" t="0" r="0" b="0"/>
            <wp:wrapSquare wrapText="bothSides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47" r="3711" b="15910"/>
                    <a:stretch/>
                  </pic:blipFill>
                  <pic:spPr bwMode="auto">
                    <a:xfrm>
                      <a:off x="0" y="0"/>
                      <a:ext cx="284670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15A25" w14:textId="40975B16" w:rsidR="00804A1B" w:rsidRDefault="00804A1B" w:rsidP="00804A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70BE8D3" w14:textId="77777777" w:rsidR="00804A1B" w:rsidRDefault="00804A1B" w:rsidP="00804A1B">
      <w:pPr>
        <w:spacing w:after="0" w:line="360" w:lineRule="auto"/>
        <w:ind w:left="-3969"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EEFC703" w14:textId="77777777" w:rsidR="00804A1B" w:rsidRDefault="00804A1B" w:rsidP="00804A1B">
      <w:pPr>
        <w:spacing w:after="0" w:line="360" w:lineRule="auto"/>
        <w:ind w:left="-3969"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3FB28832" w14:textId="77777777" w:rsidR="00804A1B" w:rsidRDefault="00804A1B" w:rsidP="00804A1B">
      <w:pPr>
        <w:spacing w:after="0" w:line="360" w:lineRule="auto"/>
        <w:ind w:left="-3969"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3F1FB24B" w14:textId="77777777" w:rsidR="00804A1B" w:rsidRDefault="00804A1B" w:rsidP="00804A1B">
      <w:pPr>
        <w:spacing w:after="0" w:line="360" w:lineRule="auto"/>
        <w:ind w:left="-3969"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3E07AFB4" w14:textId="77777777" w:rsidR="00804A1B" w:rsidRDefault="00804A1B" w:rsidP="00804A1B">
      <w:pPr>
        <w:spacing w:after="0" w:line="360" w:lineRule="auto"/>
        <w:ind w:left="-3969"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7EC58AB" w14:textId="77777777" w:rsidR="00804A1B" w:rsidRDefault="00804A1B" w:rsidP="00804A1B">
      <w:pPr>
        <w:spacing w:after="0" w:line="360" w:lineRule="auto"/>
        <w:ind w:left="-3969"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1126E83" w14:textId="77777777" w:rsidR="00804A1B" w:rsidRDefault="00804A1B" w:rsidP="00804A1B">
      <w:pPr>
        <w:spacing w:after="0" w:line="360" w:lineRule="auto"/>
        <w:ind w:left="-3969"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B2681FD" w14:textId="77777777" w:rsidR="00804A1B" w:rsidRDefault="00804A1B" w:rsidP="00804A1B">
      <w:pPr>
        <w:spacing w:after="0" w:line="360" w:lineRule="auto"/>
        <w:ind w:left="-3969"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1F559E0E" w14:textId="77777777" w:rsidR="00804A1B" w:rsidRDefault="00804A1B" w:rsidP="00804A1B">
      <w:pPr>
        <w:spacing w:after="0" w:line="360" w:lineRule="auto"/>
        <w:ind w:left="-3969"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329D3C14" w14:textId="77777777" w:rsidR="00804A1B" w:rsidRDefault="00804A1B" w:rsidP="00804A1B">
      <w:pPr>
        <w:spacing w:after="0" w:line="360" w:lineRule="auto"/>
        <w:ind w:firstLine="3686"/>
        <w:rPr>
          <w:rFonts w:ascii="Times New Roman" w:hAnsi="Times New Roman" w:cs="Times New Roman"/>
          <w:sz w:val="20"/>
          <w:szCs w:val="20"/>
        </w:rPr>
      </w:pPr>
      <w:r w:rsidRPr="00220C73">
        <w:rPr>
          <w:rFonts w:ascii="Times New Roman" w:hAnsi="Times New Roman" w:cs="Times New Roman"/>
          <w:sz w:val="20"/>
          <w:szCs w:val="20"/>
        </w:rPr>
        <w:t xml:space="preserve">Fonte: </w:t>
      </w:r>
      <w:r w:rsidRPr="00804A1B">
        <w:rPr>
          <w:rFonts w:ascii="Times New Roman" w:hAnsi="Times New Roman" w:cs="Times New Roman"/>
          <w:sz w:val="20"/>
          <w:szCs w:val="20"/>
        </w:rPr>
        <w:t xml:space="preserve">amazon.de </w:t>
      </w:r>
      <w:r w:rsidRPr="00220C73">
        <w:rPr>
          <w:rFonts w:ascii="Times New Roman" w:hAnsi="Times New Roman" w:cs="Times New Roman"/>
          <w:sz w:val="20"/>
          <w:szCs w:val="20"/>
        </w:rPr>
        <w:t>(2022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7F7BCF37" w14:textId="1D9E389B" w:rsidR="00804A1B" w:rsidRDefault="00804A1B" w:rsidP="00804A1B">
      <w:pPr>
        <w:spacing w:after="0" w:line="360" w:lineRule="auto"/>
        <w:ind w:firstLine="3686"/>
        <w:rPr>
          <w:rFonts w:ascii="Times New Roman" w:hAnsi="Times New Roman" w:cs="Times New Roman"/>
          <w:sz w:val="20"/>
          <w:szCs w:val="20"/>
        </w:rPr>
      </w:pPr>
    </w:p>
    <w:p w14:paraId="3F47B120" w14:textId="77777777" w:rsidR="00880B99" w:rsidRDefault="00880B9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2792E3B1" w14:textId="350A3CB0" w:rsidR="00880B99" w:rsidRDefault="00880B99" w:rsidP="00880B99">
      <w:pPr>
        <w:pStyle w:val="Legenda"/>
        <w:keepNext/>
        <w:spacing w:before="120"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220C7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8</w:t>
      </w:r>
      <w:r w:rsidRPr="00220C7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Motor DC </w:t>
      </w:r>
      <w:r w:rsidRPr="00880B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775 12-36V - 20.4W</w:t>
      </w:r>
    </w:p>
    <w:p w14:paraId="4935B353" w14:textId="7F4BBA61" w:rsidR="00880B99" w:rsidRPr="00FC1F84" w:rsidRDefault="00880B99" w:rsidP="00880B99">
      <w:r>
        <w:rPr>
          <w:rFonts w:ascii="Arial" w:hAnsi="Arial" w:cs="Arial"/>
          <w:b/>
          <w:caps/>
          <w:noProof/>
        </w:rPr>
        <w:drawing>
          <wp:anchor distT="0" distB="0" distL="114300" distR="114300" simplePos="0" relativeHeight="251721728" behindDoc="0" locked="0" layoutInCell="1" allowOverlap="1" wp14:anchorId="0A24B90A" wp14:editId="57B74E1C">
            <wp:simplePos x="0" y="0"/>
            <wp:positionH relativeFrom="margin">
              <wp:posOffset>1395311</wp:posOffset>
            </wp:positionH>
            <wp:positionV relativeFrom="paragraph">
              <wp:posOffset>167448</wp:posOffset>
            </wp:positionV>
            <wp:extent cx="2846705" cy="2535555"/>
            <wp:effectExtent l="0" t="0" r="0" b="0"/>
            <wp:wrapSquare wrapText="bothSides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1" b="7531"/>
                    <a:stretch/>
                  </pic:blipFill>
                  <pic:spPr bwMode="auto">
                    <a:xfrm>
                      <a:off x="0" y="0"/>
                      <a:ext cx="284670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D4F92" w14:textId="09DCD596" w:rsidR="00880B99" w:rsidRDefault="00880B99" w:rsidP="00880B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61525467" w14:textId="4EFE4899" w:rsidR="00880B99" w:rsidRDefault="00880B99" w:rsidP="00880B99">
      <w:pPr>
        <w:spacing w:after="0" w:line="360" w:lineRule="auto"/>
        <w:ind w:left="-3969"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E7CCE62" w14:textId="152D20B0" w:rsidR="00880B99" w:rsidRDefault="00880B99" w:rsidP="00880B99">
      <w:pPr>
        <w:spacing w:after="0" w:line="360" w:lineRule="auto"/>
        <w:ind w:left="-3969"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05064CB6" w14:textId="77777777" w:rsidR="00880B99" w:rsidRDefault="00880B99" w:rsidP="00880B99">
      <w:pPr>
        <w:spacing w:after="0" w:line="360" w:lineRule="auto"/>
        <w:ind w:left="-3969"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DB9A40D" w14:textId="77777777" w:rsidR="00880B99" w:rsidRDefault="00880B99" w:rsidP="00880B99">
      <w:pPr>
        <w:spacing w:after="0" w:line="360" w:lineRule="auto"/>
        <w:ind w:left="-3969"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35D780EF" w14:textId="77777777" w:rsidR="00880B99" w:rsidRDefault="00880B99" w:rsidP="00880B99">
      <w:pPr>
        <w:spacing w:after="0" w:line="360" w:lineRule="auto"/>
        <w:ind w:left="-3969"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77A0E1E" w14:textId="77777777" w:rsidR="00880B99" w:rsidRDefault="00880B99" w:rsidP="00880B99">
      <w:pPr>
        <w:spacing w:after="0" w:line="360" w:lineRule="auto"/>
        <w:ind w:left="-3969"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107C5EB5" w14:textId="77777777" w:rsidR="00880B99" w:rsidRDefault="00880B99" w:rsidP="00880B99">
      <w:pPr>
        <w:spacing w:after="0" w:line="360" w:lineRule="auto"/>
        <w:ind w:left="-3969"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0E49F603" w14:textId="77777777" w:rsidR="00880B99" w:rsidRDefault="00880B99" w:rsidP="00880B99">
      <w:pPr>
        <w:spacing w:after="0" w:line="360" w:lineRule="auto"/>
        <w:ind w:left="-3969"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66F83AB" w14:textId="77777777" w:rsidR="00880B99" w:rsidRDefault="00880B99" w:rsidP="00880B99">
      <w:pPr>
        <w:spacing w:after="0" w:line="360" w:lineRule="auto"/>
        <w:ind w:left="-3969"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3F1B01E6" w14:textId="77777777" w:rsidR="00880B99" w:rsidRDefault="00880B99" w:rsidP="00880B99">
      <w:pPr>
        <w:spacing w:after="0" w:line="360" w:lineRule="auto"/>
        <w:ind w:firstLine="3686"/>
        <w:rPr>
          <w:rFonts w:ascii="Times New Roman" w:hAnsi="Times New Roman" w:cs="Times New Roman"/>
          <w:sz w:val="20"/>
          <w:szCs w:val="20"/>
        </w:rPr>
      </w:pPr>
      <w:r w:rsidRPr="00220C73">
        <w:rPr>
          <w:rFonts w:ascii="Times New Roman" w:hAnsi="Times New Roman" w:cs="Times New Roman"/>
          <w:sz w:val="20"/>
          <w:szCs w:val="20"/>
        </w:rPr>
        <w:t xml:space="preserve">Fonte: </w:t>
      </w:r>
      <w:r w:rsidRPr="00804A1B">
        <w:rPr>
          <w:rFonts w:ascii="Times New Roman" w:hAnsi="Times New Roman" w:cs="Times New Roman"/>
          <w:sz w:val="20"/>
          <w:szCs w:val="20"/>
        </w:rPr>
        <w:t xml:space="preserve">amazon.de </w:t>
      </w:r>
      <w:r w:rsidRPr="00220C73">
        <w:rPr>
          <w:rFonts w:ascii="Times New Roman" w:hAnsi="Times New Roman" w:cs="Times New Roman"/>
          <w:sz w:val="20"/>
          <w:szCs w:val="20"/>
        </w:rPr>
        <w:t>(2022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9EE572B" w14:textId="77777777" w:rsidR="00880B99" w:rsidRDefault="00880B99" w:rsidP="00804A1B">
      <w:pPr>
        <w:spacing w:after="0" w:line="360" w:lineRule="auto"/>
        <w:ind w:firstLine="3686"/>
        <w:rPr>
          <w:rFonts w:ascii="Times New Roman" w:hAnsi="Times New Roman" w:cs="Times New Roman"/>
          <w:sz w:val="20"/>
          <w:szCs w:val="20"/>
        </w:rPr>
      </w:pPr>
    </w:p>
    <w:p w14:paraId="6BDD8355" w14:textId="61A06E46" w:rsidR="00FB365C" w:rsidRDefault="004C253A" w:rsidP="008E6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2BE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E49D20" wp14:editId="75C9DEE5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5753100" cy="304800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9B2ED" w14:textId="7C3DC2D7" w:rsidR="00AD2BE9" w:rsidRPr="00F971DB" w:rsidRDefault="00F971DB" w:rsidP="00154737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Requisitos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49D20" id="Retângulo 2" o:spid="_x0000_s1032" style="position:absolute;left:0;text-align:left;margin-left:401.8pt;margin-top:4.25pt;width:453pt;height:2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" fillcolor="#323e4f [2415]" stroked="f" strokeweight="1pt">
                <v:textbox>
                  <w:txbxContent>
                    <w:p w14:paraId="7E39B2ED" w14:textId="7C3DC2D7" w:rsidR="00AD2BE9" w:rsidRPr="00F971DB" w:rsidRDefault="00F971DB" w:rsidP="00154737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Requisitos do Proje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AE05F6" w14:textId="059379E6" w:rsidR="007A7097" w:rsidRDefault="007A7097" w:rsidP="008E6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796A6E" w14:textId="4F86D827" w:rsidR="00604A46" w:rsidRPr="00F971DB" w:rsidRDefault="008E3F5D" w:rsidP="00F62E9A">
      <w:pPr>
        <w:pStyle w:val="PargrafodaLista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1DB">
        <w:rPr>
          <w:rFonts w:ascii="Times New Roman" w:hAnsi="Times New Roman" w:cs="Times New Roman"/>
          <w:sz w:val="24"/>
          <w:szCs w:val="24"/>
        </w:rPr>
        <w:t>Revisão geral da estrutura</w:t>
      </w:r>
      <w:r w:rsidR="001D0C65" w:rsidRPr="00F971DB">
        <w:rPr>
          <w:rFonts w:ascii="Times New Roman" w:hAnsi="Times New Roman" w:cs="Times New Roman"/>
          <w:sz w:val="24"/>
          <w:szCs w:val="24"/>
        </w:rPr>
        <w:t>:</w:t>
      </w:r>
      <w:r w:rsidRPr="00F971DB">
        <w:rPr>
          <w:rFonts w:ascii="Times New Roman" w:hAnsi="Times New Roman" w:cs="Times New Roman"/>
          <w:sz w:val="24"/>
          <w:szCs w:val="24"/>
        </w:rPr>
        <w:t xml:space="preserve"> para</w:t>
      </w:r>
      <w:r w:rsidR="0076207E">
        <w:rPr>
          <w:rFonts w:ascii="Times New Roman" w:hAnsi="Times New Roman" w:cs="Times New Roman"/>
          <w:sz w:val="24"/>
          <w:szCs w:val="24"/>
        </w:rPr>
        <w:t xml:space="preserve"> que</w:t>
      </w:r>
      <w:r w:rsidRPr="00F971DB">
        <w:rPr>
          <w:rFonts w:ascii="Times New Roman" w:hAnsi="Times New Roman" w:cs="Times New Roman"/>
          <w:sz w:val="24"/>
          <w:szCs w:val="24"/>
        </w:rPr>
        <w:t xml:space="preserve"> seja verificado a necessidade de troca de peça que possa prejudicar o funcionamento do projeto, ou a adição de alguma peça que ajude a deixar a estrutura mais confiável;</w:t>
      </w:r>
      <w:r w:rsidR="00DB6D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C31C7" w14:textId="6520104F" w:rsidR="008E3F5D" w:rsidRPr="00F971DB" w:rsidRDefault="008E3F5D" w:rsidP="00F62E9A">
      <w:pPr>
        <w:pStyle w:val="PargrafodaLista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1DB">
        <w:rPr>
          <w:rFonts w:ascii="Times New Roman" w:hAnsi="Times New Roman" w:cs="Times New Roman"/>
          <w:sz w:val="24"/>
          <w:szCs w:val="24"/>
        </w:rPr>
        <w:t xml:space="preserve">Troca do </w:t>
      </w:r>
      <w:r w:rsidR="002764DC">
        <w:rPr>
          <w:rFonts w:ascii="Times New Roman" w:hAnsi="Times New Roman" w:cs="Times New Roman"/>
          <w:sz w:val="24"/>
          <w:szCs w:val="24"/>
        </w:rPr>
        <w:t>eixo Y</w:t>
      </w:r>
      <w:r w:rsidR="001D0C65" w:rsidRPr="00F971DB">
        <w:rPr>
          <w:rFonts w:ascii="Times New Roman" w:hAnsi="Times New Roman" w:cs="Times New Roman"/>
          <w:sz w:val="24"/>
          <w:szCs w:val="24"/>
        </w:rPr>
        <w:t>: para que a base de sustentação d</w:t>
      </w:r>
      <w:r w:rsidR="002764DC">
        <w:rPr>
          <w:rFonts w:ascii="Times New Roman" w:hAnsi="Times New Roman" w:cs="Times New Roman"/>
          <w:sz w:val="24"/>
          <w:szCs w:val="24"/>
        </w:rPr>
        <w:t>a</w:t>
      </w:r>
      <w:r w:rsidR="001D0C65" w:rsidRPr="00F971DB">
        <w:rPr>
          <w:rFonts w:ascii="Times New Roman" w:hAnsi="Times New Roman" w:cs="Times New Roman"/>
          <w:sz w:val="24"/>
          <w:szCs w:val="24"/>
        </w:rPr>
        <w:t xml:space="preserve"> </w:t>
      </w:r>
      <w:r w:rsidR="002764DC">
        <w:rPr>
          <w:rFonts w:ascii="Times New Roman" w:hAnsi="Times New Roman" w:cs="Times New Roman"/>
          <w:sz w:val="24"/>
          <w:szCs w:val="24"/>
        </w:rPr>
        <w:t>mesa de trabalho tenha maior confiança e precisão</w:t>
      </w:r>
      <w:r w:rsidR="001D0C65" w:rsidRPr="00F971DB">
        <w:rPr>
          <w:rFonts w:ascii="Times New Roman" w:hAnsi="Times New Roman" w:cs="Times New Roman"/>
          <w:sz w:val="24"/>
          <w:szCs w:val="24"/>
        </w:rPr>
        <w:t>;</w:t>
      </w:r>
    </w:p>
    <w:p w14:paraId="738014BA" w14:textId="178E2F35" w:rsidR="001D0C65" w:rsidRPr="00F971DB" w:rsidRDefault="001D0C65" w:rsidP="00F62E9A">
      <w:pPr>
        <w:pStyle w:val="PargrafodaLista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1DB">
        <w:rPr>
          <w:rFonts w:ascii="Times New Roman" w:hAnsi="Times New Roman" w:cs="Times New Roman"/>
          <w:sz w:val="24"/>
          <w:szCs w:val="24"/>
        </w:rPr>
        <w:t>Testes do funcionamento: para que seja confirmado o correto funcionamento d</w:t>
      </w:r>
      <w:r w:rsidR="002764DC">
        <w:rPr>
          <w:rFonts w:ascii="Times New Roman" w:hAnsi="Times New Roman" w:cs="Times New Roman"/>
          <w:sz w:val="24"/>
          <w:szCs w:val="24"/>
        </w:rPr>
        <w:t>o equipamento</w:t>
      </w:r>
      <w:r w:rsidRPr="00F971DB">
        <w:rPr>
          <w:rFonts w:ascii="Times New Roman" w:hAnsi="Times New Roman" w:cs="Times New Roman"/>
          <w:sz w:val="24"/>
          <w:szCs w:val="24"/>
        </w:rPr>
        <w:t>;</w:t>
      </w:r>
    </w:p>
    <w:p w14:paraId="4693E3AE" w14:textId="1C21386E" w:rsidR="00D41A2E" w:rsidRPr="00F971DB" w:rsidRDefault="00D41A2E" w:rsidP="00F62E9A">
      <w:pPr>
        <w:pStyle w:val="PargrafodaLista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1DB">
        <w:rPr>
          <w:rFonts w:ascii="Times New Roman" w:hAnsi="Times New Roman" w:cs="Times New Roman"/>
          <w:sz w:val="24"/>
          <w:szCs w:val="24"/>
        </w:rPr>
        <w:t xml:space="preserve">Revisão no projeto </w:t>
      </w:r>
      <w:r w:rsidR="002764DC">
        <w:rPr>
          <w:rFonts w:ascii="Times New Roman" w:hAnsi="Times New Roman" w:cs="Times New Roman"/>
          <w:sz w:val="24"/>
          <w:szCs w:val="24"/>
        </w:rPr>
        <w:t>eletrônico</w:t>
      </w:r>
      <w:r w:rsidRPr="00F971DB">
        <w:rPr>
          <w:rFonts w:ascii="Times New Roman" w:hAnsi="Times New Roman" w:cs="Times New Roman"/>
          <w:sz w:val="24"/>
          <w:szCs w:val="24"/>
        </w:rPr>
        <w:t>;</w:t>
      </w:r>
    </w:p>
    <w:p w14:paraId="4509282F" w14:textId="3FC3EA49" w:rsidR="001D0C65" w:rsidRPr="00F971DB" w:rsidRDefault="001D0C65" w:rsidP="00F62E9A">
      <w:pPr>
        <w:pStyle w:val="PargrafodaLista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1DB">
        <w:rPr>
          <w:rFonts w:ascii="Times New Roman" w:hAnsi="Times New Roman" w:cs="Times New Roman"/>
          <w:sz w:val="24"/>
          <w:szCs w:val="24"/>
        </w:rPr>
        <w:t xml:space="preserve">Pesquisa e verificação de disponibilidade de materiais na Fatec (ou com </w:t>
      </w:r>
      <w:r w:rsidR="002764DC">
        <w:rPr>
          <w:rFonts w:ascii="Times New Roman" w:hAnsi="Times New Roman" w:cs="Times New Roman"/>
          <w:sz w:val="24"/>
          <w:szCs w:val="24"/>
        </w:rPr>
        <w:t>os</w:t>
      </w:r>
      <w:r w:rsidRPr="00F971DB">
        <w:rPr>
          <w:rFonts w:ascii="Times New Roman" w:hAnsi="Times New Roman" w:cs="Times New Roman"/>
          <w:sz w:val="24"/>
          <w:szCs w:val="24"/>
        </w:rPr>
        <w:t xml:space="preserve"> professor</w:t>
      </w:r>
      <w:r w:rsidR="002764DC">
        <w:rPr>
          <w:rFonts w:ascii="Times New Roman" w:hAnsi="Times New Roman" w:cs="Times New Roman"/>
          <w:sz w:val="24"/>
          <w:szCs w:val="24"/>
        </w:rPr>
        <w:t>es</w:t>
      </w:r>
      <w:r w:rsidRPr="00F971DB">
        <w:rPr>
          <w:rFonts w:ascii="Times New Roman" w:hAnsi="Times New Roman" w:cs="Times New Roman"/>
          <w:sz w:val="24"/>
          <w:szCs w:val="24"/>
        </w:rPr>
        <w:t xml:space="preserve"> </w:t>
      </w:r>
      <w:r w:rsidR="005E613D" w:rsidRPr="00F971DB">
        <w:rPr>
          <w:rFonts w:ascii="Times New Roman" w:hAnsi="Times New Roman" w:cs="Times New Roman"/>
          <w:sz w:val="24"/>
          <w:szCs w:val="24"/>
        </w:rPr>
        <w:t xml:space="preserve">Dr. </w:t>
      </w:r>
      <w:r w:rsidR="002764DC">
        <w:rPr>
          <w:rFonts w:ascii="Times New Roman" w:hAnsi="Times New Roman" w:cs="Times New Roman"/>
          <w:sz w:val="24"/>
          <w:szCs w:val="24"/>
        </w:rPr>
        <w:t xml:space="preserve">Alfred Makoto, </w:t>
      </w:r>
      <w:r w:rsidR="002764DC" w:rsidRPr="00F971DB">
        <w:rPr>
          <w:rFonts w:ascii="Times New Roman" w:hAnsi="Times New Roman" w:cs="Times New Roman"/>
          <w:sz w:val="24"/>
          <w:szCs w:val="24"/>
        </w:rPr>
        <w:t>Dr.</w:t>
      </w:r>
      <w:r w:rsidR="002764DC">
        <w:rPr>
          <w:rFonts w:ascii="Times New Roman" w:hAnsi="Times New Roman" w:cs="Times New Roman"/>
          <w:sz w:val="24"/>
          <w:szCs w:val="24"/>
        </w:rPr>
        <w:t xml:space="preserve"> Leônidas Lopes e </w:t>
      </w:r>
      <w:proofErr w:type="spellStart"/>
      <w:r w:rsidR="002764DC" w:rsidRPr="00F971DB">
        <w:rPr>
          <w:rFonts w:ascii="Times New Roman" w:hAnsi="Times New Roman" w:cs="Times New Roman"/>
          <w:sz w:val="24"/>
          <w:szCs w:val="24"/>
        </w:rPr>
        <w:t>Dr</w:t>
      </w:r>
      <w:r w:rsidR="002764DC">
        <w:rPr>
          <w:rFonts w:ascii="Times New Roman" w:hAnsi="Times New Roman" w:cs="Times New Roman"/>
          <w:sz w:val="24"/>
          <w:szCs w:val="24"/>
        </w:rPr>
        <w:t>a</w:t>
      </w:r>
      <w:r w:rsidR="002764DC" w:rsidRPr="00F971DB">
        <w:rPr>
          <w:rFonts w:ascii="Times New Roman" w:hAnsi="Times New Roman" w:cs="Times New Roman"/>
          <w:sz w:val="24"/>
          <w:szCs w:val="24"/>
        </w:rPr>
        <w:t>.</w:t>
      </w:r>
      <w:r w:rsidR="002764DC">
        <w:rPr>
          <w:rFonts w:ascii="Times New Roman" w:hAnsi="Times New Roman" w:cs="Times New Roman"/>
          <w:sz w:val="24"/>
          <w:szCs w:val="24"/>
        </w:rPr>
        <w:t>Viviane</w:t>
      </w:r>
      <w:proofErr w:type="spellEnd"/>
      <w:r w:rsidR="002764DC">
        <w:rPr>
          <w:rFonts w:ascii="Times New Roman" w:hAnsi="Times New Roman" w:cs="Times New Roman"/>
          <w:sz w:val="24"/>
          <w:szCs w:val="24"/>
        </w:rPr>
        <w:t xml:space="preserve"> Ribeiro</w:t>
      </w:r>
      <w:r w:rsidRPr="00F971DB">
        <w:rPr>
          <w:rFonts w:ascii="Times New Roman" w:hAnsi="Times New Roman" w:cs="Times New Roman"/>
          <w:sz w:val="24"/>
          <w:szCs w:val="24"/>
        </w:rPr>
        <w:t>), para a fabricação d</w:t>
      </w:r>
      <w:r w:rsidR="002764DC">
        <w:rPr>
          <w:rFonts w:ascii="Times New Roman" w:hAnsi="Times New Roman" w:cs="Times New Roman"/>
          <w:sz w:val="24"/>
          <w:szCs w:val="24"/>
        </w:rPr>
        <w:t>a estrutura do projeto;</w:t>
      </w:r>
    </w:p>
    <w:p w14:paraId="33917998" w14:textId="6104D2D2" w:rsidR="001D0C65" w:rsidRPr="00F971DB" w:rsidRDefault="001D0C65" w:rsidP="00F62E9A">
      <w:pPr>
        <w:pStyle w:val="PargrafodaLista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1DB">
        <w:rPr>
          <w:rFonts w:ascii="Times New Roman" w:hAnsi="Times New Roman" w:cs="Times New Roman"/>
          <w:sz w:val="24"/>
          <w:szCs w:val="24"/>
        </w:rPr>
        <w:t xml:space="preserve">Projeto do </w:t>
      </w:r>
      <w:r w:rsidR="002764DC">
        <w:rPr>
          <w:rFonts w:ascii="Times New Roman" w:hAnsi="Times New Roman" w:cs="Times New Roman"/>
          <w:sz w:val="24"/>
          <w:szCs w:val="24"/>
        </w:rPr>
        <w:t>cabeçote, berço para o motor DC.</w:t>
      </w:r>
    </w:p>
    <w:p w14:paraId="65161292" w14:textId="7F76A459" w:rsidR="001D0C65" w:rsidRPr="00F971DB" w:rsidRDefault="001D0C65" w:rsidP="00F62E9A">
      <w:pPr>
        <w:pStyle w:val="PargrafodaLista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1DB">
        <w:rPr>
          <w:rFonts w:ascii="Times New Roman" w:hAnsi="Times New Roman" w:cs="Times New Roman"/>
          <w:sz w:val="24"/>
          <w:szCs w:val="24"/>
        </w:rPr>
        <w:t xml:space="preserve">Pesquisa e análise de como será a fabricação do </w:t>
      </w:r>
      <w:r w:rsidR="00880B99">
        <w:rPr>
          <w:rFonts w:ascii="Times New Roman" w:hAnsi="Times New Roman" w:cs="Times New Roman"/>
          <w:sz w:val="24"/>
          <w:szCs w:val="24"/>
        </w:rPr>
        <w:t>cabeçote do eixo Z</w:t>
      </w:r>
      <w:r w:rsidR="00D41A2E" w:rsidRPr="00F971DB">
        <w:rPr>
          <w:rFonts w:ascii="Times New Roman" w:hAnsi="Times New Roman" w:cs="Times New Roman"/>
          <w:sz w:val="24"/>
          <w:szCs w:val="24"/>
        </w:rPr>
        <w:t>;</w:t>
      </w:r>
    </w:p>
    <w:p w14:paraId="48418523" w14:textId="1556FF43" w:rsidR="00880B99" w:rsidRDefault="00D41A2E" w:rsidP="00F62E9A">
      <w:pPr>
        <w:pStyle w:val="PargrafodaLista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1DB">
        <w:rPr>
          <w:rFonts w:ascii="Times New Roman" w:hAnsi="Times New Roman" w:cs="Times New Roman"/>
          <w:sz w:val="24"/>
          <w:szCs w:val="24"/>
        </w:rPr>
        <w:t xml:space="preserve">Testes do funcionamento geral da </w:t>
      </w:r>
      <w:r w:rsidR="00880B99">
        <w:rPr>
          <w:rFonts w:ascii="Times New Roman" w:hAnsi="Times New Roman" w:cs="Times New Roman"/>
          <w:sz w:val="24"/>
          <w:szCs w:val="24"/>
        </w:rPr>
        <w:t>CNC Router</w:t>
      </w:r>
      <w:r w:rsidRPr="00F971DB">
        <w:rPr>
          <w:rFonts w:ascii="Times New Roman" w:hAnsi="Times New Roman" w:cs="Times New Roman"/>
          <w:sz w:val="24"/>
          <w:szCs w:val="24"/>
        </w:rPr>
        <w:t>.</w:t>
      </w:r>
    </w:p>
    <w:p w14:paraId="458B6F20" w14:textId="77777777" w:rsidR="00880B99" w:rsidRDefault="00880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5791FE" w14:textId="1789D760" w:rsidR="00AA031F" w:rsidRDefault="00AA031F" w:rsidP="00AA03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EF1869" wp14:editId="64A4CD4F">
                <wp:simplePos x="0" y="0"/>
                <wp:positionH relativeFrom="margin">
                  <wp:align>right</wp:align>
                </wp:positionH>
                <wp:positionV relativeFrom="paragraph">
                  <wp:posOffset>87630</wp:posOffset>
                </wp:positionV>
                <wp:extent cx="5753100" cy="304800"/>
                <wp:effectExtent l="0" t="0" r="0" b="0"/>
                <wp:wrapNone/>
                <wp:docPr id="13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10FC8" w14:textId="3CFF6059" w:rsidR="00AA031F" w:rsidRPr="00F971DB" w:rsidRDefault="00AA031F" w:rsidP="00154737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AA03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Tecnologias utilizadas para o desenvolvimento da sol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F1869" id="Retângulo 30" o:spid="_x0000_s1033" style="position:absolute;left:0;text-align:left;margin-left:401.8pt;margin-top:6.9pt;width:453pt;height:24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" fillcolor="#323e4f [2415]" stroked="f" strokeweight="1pt">
                <v:textbox>
                  <w:txbxContent>
                    <w:p w14:paraId="40610FC8" w14:textId="3CFF6059" w:rsidR="00AA031F" w:rsidRPr="00F971DB" w:rsidRDefault="00AA031F" w:rsidP="00154737">
                      <w:pPr>
                        <w:rPr>
                          <w:sz w:val="27"/>
                          <w:szCs w:val="27"/>
                        </w:rPr>
                      </w:pPr>
                      <w:r w:rsidRPr="00AA031F"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Tecnologias utilizadas para o desenvolvimento da soluçã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D5802F" w14:textId="2329C459" w:rsidR="00AA031F" w:rsidRDefault="00AA031F" w:rsidP="00AA03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50789" w14:textId="77777777" w:rsidR="00BF773A" w:rsidRDefault="00AA031F" w:rsidP="00AA031F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de o in</w:t>
      </w:r>
      <w:r w:rsidR="00011351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cio do desenvolvimento do projeto, a equipe tem pesquisa</w:t>
      </w:r>
      <w:r w:rsidR="00011351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e implementado solu</w:t>
      </w:r>
      <w:r w:rsidR="00011351">
        <w:rPr>
          <w:rFonts w:ascii="Times New Roman" w:hAnsi="Times New Roman" w:cs="Times New Roman"/>
          <w:sz w:val="24"/>
          <w:szCs w:val="24"/>
        </w:rPr>
        <w:t>çõ</w:t>
      </w:r>
      <w:r>
        <w:rPr>
          <w:rFonts w:ascii="Times New Roman" w:hAnsi="Times New Roman" w:cs="Times New Roman"/>
          <w:sz w:val="24"/>
          <w:szCs w:val="24"/>
        </w:rPr>
        <w:t xml:space="preserve">es que utilizassem de </w:t>
      </w:r>
      <w:r w:rsidR="009F64EE">
        <w:rPr>
          <w:rFonts w:ascii="Times New Roman" w:hAnsi="Times New Roman" w:cs="Times New Roman"/>
          <w:sz w:val="24"/>
          <w:szCs w:val="24"/>
        </w:rPr>
        <w:t>tecnologias ao qual s</w:t>
      </w:r>
      <w:r w:rsidR="00011351">
        <w:rPr>
          <w:rFonts w:ascii="Times New Roman" w:hAnsi="Times New Roman" w:cs="Times New Roman"/>
          <w:sz w:val="24"/>
          <w:szCs w:val="24"/>
        </w:rPr>
        <w:t>ã</w:t>
      </w:r>
      <w:r w:rsidR="009F64EE">
        <w:rPr>
          <w:rFonts w:ascii="Times New Roman" w:hAnsi="Times New Roman" w:cs="Times New Roman"/>
          <w:sz w:val="24"/>
          <w:szCs w:val="24"/>
        </w:rPr>
        <w:t>o tratadas dentro de sala de aula, como</w:t>
      </w:r>
      <w:r w:rsidR="00BF773A">
        <w:rPr>
          <w:rFonts w:ascii="Times New Roman" w:hAnsi="Times New Roman" w:cs="Times New Roman"/>
          <w:sz w:val="24"/>
          <w:szCs w:val="24"/>
        </w:rPr>
        <w:t>:</w:t>
      </w:r>
    </w:p>
    <w:p w14:paraId="767BA4B7" w14:textId="535F11A8" w:rsidR="00D40446" w:rsidRDefault="00D40446" w:rsidP="00BF773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enho de Projetos: Estudo do </w:t>
      </w:r>
      <w:r w:rsidRPr="00B460EF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CATIA</w:t>
      </w:r>
      <w:r w:rsidR="00D170DF">
        <w:rPr>
          <w:rFonts w:ascii="Times New Roman" w:hAnsi="Times New Roman" w:cs="Times New Roman"/>
          <w:sz w:val="24"/>
          <w:szCs w:val="24"/>
        </w:rPr>
        <w:t xml:space="preserve"> e FUSION 360</w:t>
      </w:r>
      <w:r>
        <w:rPr>
          <w:rFonts w:ascii="Times New Roman" w:hAnsi="Times New Roman" w:cs="Times New Roman"/>
          <w:sz w:val="24"/>
          <w:szCs w:val="24"/>
        </w:rPr>
        <w:t xml:space="preserve">, estudos de interpretação de desenho, modelamento de peças 3D no </w:t>
      </w:r>
      <w:r w:rsidRPr="00B460EF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, montagem de conjuntos e subconjuntos no </w:t>
      </w:r>
      <w:r w:rsidRPr="00B460EF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>, desenvolvimento de vista explodida e desenhos de conjunto no formato 2D (em perspectiva) para a facilitação na montagem e entendimento do projeto</w:t>
      </w:r>
      <w:r w:rsidR="00DC1EE2">
        <w:rPr>
          <w:rFonts w:ascii="Times New Roman" w:hAnsi="Times New Roman" w:cs="Times New Roman"/>
          <w:sz w:val="24"/>
          <w:szCs w:val="24"/>
        </w:rPr>
        <w:t>, estudo para que seja realizado o desenvolvimento do gêmeo digital do projet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603A7DE" w14:textId="4DC7EF2F" w:rsidR="00D40446" w:rsidRDefault="00D40446" w:rsidP="00BF773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fatura aditiva: estudos e pesquisas para a compreensão completa do funcionamento da impressão 3D e suas especificações, modelamento das peças de uma forma adequada para a impressão, estudos e pesquisas dos melhores filamentos para a necessidade do projeto;</w:t>
      </w:r>
    </w:p>
    <w:p w14:paraId="58FE1889" w14:textId="36C5084B" w:rsidR="00DC1EE2" w:rsidRDefault="003442AD" w:rsidP="00927EA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EE2">
        <w:rPr>
          <w:rFonts w:ascii="Times New Roman" w:hAnsi="Times New Roman" w:cs="Times New Roman"/>
          <w:sz w:val="24"/>
          <w:szCs w:val="24"/>
        </w:rPr>
        <w:t xml:space="preserve">Tecnologia dos Materiais: estudo e pesquisa para </w:t>
      </w:r>
      <w:r w:rsidR="00C955A8" w:rsidRPr="00DC1EE2">
        <w:rPr>
          <w:rFonts w:ascii="Times New Roman" w:hAnsi="Times New Roman" w:cs="Times New Roman"/>
          <w:sz w:val="24"/>
          <w:szCs w:val="24"/>
        </w:rPr>
        <w:t xml:space="preserve">compreensão </w:t>
      </w:r>
      <w:r w:rsidR="00DC1EE2" w:rsidRPr="00DC1EE2">
        <w:rPr>
          <w:rFonts w:ascii="Times New Roman" w:hAnsi="Times New Roman" w:cs="Times New Roman"/>
          <w:sz w:val="24"/>
          <w:szCs w:val="24"/>
        </w:rPr>
        <w:t xml:space="preserve">da </w:t>
      </w:r>
      <w:r w:rsidR="00D170DF">
        <w:rPr>
          <w:rFonts w:ascii="Times New Roman" w:hAnsi="Times New Roman" w:cs="Times New Roman"/>
          <w:sz w:val="24"/>
          <w:szCs w:val="24"/>
        </w:rPr>
        <w:t xml:space="preserve">resistência dos materiais </w:t>
      </w:r>
      <w:r w:rsidR="00DC1EE2" w:rsidRPr="00DC1EE2">
        <w:rPr>
          <w:rFonts w:ascii="Times New Roman" w:hAnsi="Times New Roman" w:cs="Times New Roman"/>
          <w:sz w:val="24"/>
          <w:szCs w:val="24"/>
        </w:rPr>
        <w:t xml:space="preserve">encontrado </w:t>
      </w:r>
      <w:r w:rsidR="005C3CAD" w:rsidRPr="00DC1EE2">
        <w:rPr>
          <w:rFonts w:ascii="Times New Roman" w:hAnsi="Times New Roman" w:cs="Times New Roman"/>
          <w:sz w:val="24"/>
          <w:szCs w:val="24"/>
        </w:rPr>
        <w:t>n</w:t>
      </w:r>
      <w:r w:rsidR="00D170DF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D170DF">
        <w:rPr>
          <w:rFonts w:ascii="Times New Roman" w:hAnsi="Times New Roman" w:cs="Times New Roman"/>
          <w:sz w:val="24"/>
          <w:szCs w:val="24"/>
        </w:rPr>
        <w:t>mercardo</w:t>
      </w:r>
      <w:proofErr w:type="spellEnd"/>
      <w:r w:rsidR="00DC1EE2" w:rsidRPr="00DC1EE2">
        <w:rPr>
          <w:rFonts w:ascii="Times New Roman" w:hAnsi="Times New Roman" w:cs="Times New Roman"/>
          <w:sz w:val="24"/>
          <w:szCs w:val="24"/>
        </w:rPr>
        <w:t>, pesquisa das especificidades dos materiais, pesquisa dos processos de fabricação adequados para cada material, estudo e pesquisa dos materiais adequados para o projeto</w:t>
      </w:r>
      <w:r w:rsidR="00DC1EE2">
        <w:rPr>
          <w:rFonts w:ascii="Times New Roman" w:hAnsi="Times New Roman" w:cs="Times New Roman"/>
          <w:sz w:val="24"/>
          <w:szCs w:val="24"/>
        </w:rPr>
        <w:t>.</w:t>
      </w:r>
    </w:p>
    <w:p w14:paraId="3FDC0647" w14:textId="6E0C6295" w:rsidR="00D170DF" w:rsidRDefault="00D170DF" w:rsidP="00927EA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ão de projeto: estudo e pesquisa para compreensão de gestão de projetos para adequar o tempo disponível para trabalhar no projeto. Aplicação de metodo</w:t>
      </w:r>
      <w:r w:rsidR="00884118">
        <w:rPr>
          <w:rFonts w:ascii="Times New Roman" w:hAnsi="Times New Roman" w:cs="Times New Roman"/>
          <w:sz w:val="24"/>
          <w:szCs w:val="24"/>
        </w:rPr>
        <w:t>logias ágeis para melhor administração dos recursos e visualização do desenvolvimento do projeto.</w:t>
      </w:r>
    </w:p>
    <w:p w14:paraId="5D0C196D" w14:textId="35F8CC12" w:rsidR="00884118" w:rsidRPr="00884118" w:rsidRDefault="00884118" w:rsidP="00884118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118">
        <w:rPr>
          <w:rFonts w:ascii="Times New Roman" w:hAnsi="Times New Roman" w:cs="Times New Roman"/>
          <w:sz w:val="24"/>
          <w:szCs w:val="24"/>
        </w:rPr>
        <w:t>Manufatura Assistida Computorizada</w:t>
      </w:r>
      <w:r>
        <w:rPr>
          <w:rFonts w:ascii="Times New Roman" w:hAnsi="Times New Roman" w:cs="Times New Roman"/>
          <w:sz w:val="24"/>
          <w:szCs w:val="24"/>
        </w:rPr>
        <w:t xml:space="preserve">: Para </w:t>
      </w:r>
      <w:r w:rsidR="00170F05">
        <w:rPr>
          <w:rFonts w:ascii="Times New Roman" w:hAnsi="Times New Roman" w:cs="Times New Roman"/>
          <w:sz w:val="24"/>
          <w:szCs w:val="24"/>
        </w:rPr>
        <w:t>a aplicação</w:t>
      </w:r>
      <w:r>
        <w:rPr>
          <w:rFonts w:ascii="Times New Roman" w:hAnsi="Times New Roman" w:cs="Times New Roman"/>
          <w:sz w:val="24"/>
          <w:szCs w:val="24"/>
        </w:rPr>
        <w:t xml:space="preserve"> dos softwares de comando da CNC foi preciso aprimorar o conhecimento sobre a matéria de manufatura assistida computorizada, o softwar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LATCAM </w:t>
      </w:r>
      <w:r>
        <w:rPr>
          <w:rFonts w:ascii="Times New Roman" w:hAnsi="Times New Roman" w:cs="Times New Roman"/>
          <w:sz w:val="24"/>
          <w:szCs w:val="24"/>
        </w:rPr>
        <w:t xml:space="preserve">gera os códigos no formato g-code (ISO) para ser enviado para o softwar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NIVERSAL G-CODE SENDER </w:t>
      </w:r>
      <w:r>
        <w:rPr>
          <w:rFonts w:ascii="Times New Roman" w:hAnsi="Times New Roman" w:cs="Times New Roman"/>
          <w:sz w:val="24"/>
          <w:szCs w:val="24"/>
        </w:rPr>
        <w:t xml:space="preserve">que é a interface máquina homem, através dessa podemos fazer o manuseio dos eixos </w:t>
      </w:r>
      <w:proofErr w:type="gramStart"/>
      <w:r>
        <w:rPr>
          <w:rFonts w:ascii="Times New Roman" w:hAnsi="Times New Roman" w:cs="Times New Roman"/>
          <w:sz w:val="24"/>
          <w:szCs w:val="24"/>
        </w:rPr>
        <w:t>e també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ecutar o </w:t>
      </w:r>
      <w:r w:rsidRPr="00170F05">
        <w:rPr>
          <w:rFonts w:ascii="Times New Roman" w:hAnsi="Times New Roman" w:cs="Times New Roman"/>
          <w:i/>
          <w:iCs/>
          <w:sz w:val="24"/>
          <w:szCs w:val="24"/>
        </w:rPr>
        <w:t>g-code</w:t>
      </w:r>
      <w:r>
        <w:rPr>
          <w:rFonts w:ascii="Times New Roman" w:hAnsi="Times New Roman" w:cs="Times New Roman"/>
          <w:sz w:val="24"/>
          <w:szCs w:val="24"/>
        </w:rPr>
        <w:t xml:space="preserve"> gerado pelo FLATCAM.</w:t>
      </w:r>
    </w:p>
    <w:p w14:paraId="6D4A527F" w14:textId="23B1EAE6" w:rsidR="00B13FFA" w:rsidRDefault="00B13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669E56" w14:textId="3438420A" w:rsidR="00D41A2E" w:rsidRDefault="009F64EE" w:rsidP="00DC1EE2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83B7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EC6D82" wp14:editId="098F971C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5753100" cy="304800"/>
                <wp:effectExtent l="0" t="0" r="0" b="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0D06B" w14:textId="60A99131" w:rsidR="00A83B76" w:rsidRPr="00F971DB" w:rsidRDefault="00A83B76" w:rsidP="00154737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Critérios de Suce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C6D82" id="_x0000_s1034" style="position:absolute;left:0;text-align:left;margin-left:0;margin-top:6.75pt;width:453pt;height:24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" fillcolor="#323e4f [2415]" stroked="f" strokeweight="1pt">
                <v:textbox>
                  <w:txbxContent>
                    <w:p w14:paraId="6CE0D06B" w14:textId="60A99131" w:rsidR="00A83B76" w:rsidRPr="00F971DB" w:rsidRDefault="00A83B76" w:rsidP="00154737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Critérios de Sucess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A7E83E" w14:textId="7765191F" w:rsidR="00D41A2E" w:rsidRDefault="00D41A2E" w:rsidP="008E3F5D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9098C3A" w14:textId="662DDA0B" w:rsidR="008E3F5D" w:rsidRDefault="00EA38C8" w:rsidP="00EA3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critérios de sucesso deste projeto, são:</w:t>
      </w:r>
    </w:p>
    <w:p w14:paraId="0812C0F9" w14:textId="16828908" w:rsidR="00EA38C8" w:rsidRDefault="00E30F91" w:rsidP="00EA38C8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ionamento adequado d</w:t>
      </w:r>
      <w:r w:rsidR="00B13FFA">
        <w:rPr>
          <w:rFonts w:ascii="Times New Roman" w:hAnsi="Times New Roman" w:cs="Times New Roman"/>
          <w:sz w:val="24"/>
          <w:szCs w:val="24"/>
        </w:rPr>
        <w:t>os eixos e ferramenta de corte da CNC</w:t>
      </w:r>
      <w:r w:rsidR="00EA38C8">
        <w:rPr>
          <w:rFonts w:ascii="Times New Roman" w:hAnsi="Times New Roman" w:cs="Times New Roman"/>
          <w:sz w:val="24"/>
          <w:szCs w:val="24"/>
        </w:rPr>
        <w:t>;</w:t>
      </w:r>
    </w:p>
    <w:p w14:paraId="507446E0" w14:textId="7D6A5D1B" w:rsidR="00EA38C8" w:rsidRPr="00EA38C8" w:rsidRDefault="00B13FFA" w:rsidP="00EA38C8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gem da estrutura resistente, confiável e precisa.</w:t>
      </w:r>
    </w:p>
    <w:p w14:paraId="0B59B7EE" w14:textId="77777777" w:rsidR="008E3F5D" w:rsidRDefault="008E3F5D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68B85" w14:textId="77777777" w:rsidR="00EF298E" w:rsidRDefault="00EF298E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1A9BF" w14:textId="77777777" w:rsidR="00EF298E" w:rsidRDefault="00EF298E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B2AC2" w14:textId="77777777" w:rsidR="00EF298E" w:rsidRDefault="00EF298E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37D68" w14:textId="77777777" w:rsidR="00EF298E" w:rsidRDefault="00EF298E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5EAF2" w14:textId="77777777" w:rsidR="00EF298E" w:rsidRDefault="00EF298E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F298E" w:rsidSect="00A126AA">
          <w:headerReference w:type="default" r:id="rId16"/>
          <w:footerReference w:type="default" r:id="rId17"/>
          <w:pgSz w:w="11906" w:h="16838"/>
          <w:pgMar w:top="1701" w:right="1134" w:bottom="1134" w:left="1701" w:header="794" w:footer="57" w:gutter="0"/>
          <w:cols w:space="708"/>
          <w:titlePg/>
          <w:docGrid w:linePitch="360"/>
        </w:sectPr>
      </w:pPr>
    </w:p>
    <w:p w14:paraId="60A8A763" w14:textId="56DEA413" w:rsidR="00EF298E" w:rsidRDefault="0020704C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7F94F29E" wp14:editId="2E3C6F46">
            <wp:simplePos x="0" y="0"/>
            <wp:positionH relativeFrom="margin">
              <wp:align>left</wp:align>
            </wp:positionH>
            <wp:positionV relativeFrom="paragraph">
              <wp:posOffset>401320</wp:posOffset>
            </wp:positionV>
            <wp:extent cx="9269730" cy="5163185"/>
            <wp:effectExtent l="0" t="0" r="7620" b="0"/>
            <wp:wrapSquare wrapText="bothSides"/>
            <wp:docPr id="141" name="Imagem 14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m 141" descr="Interface gráfica do usuário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03" t="32166" r="13477" b="10750"/>
                    <a:stretch/>
                  </pic:blipFill>
                  <pic:spPr bwMode="auto">
                    <a:xfrm>
                      <a:off x="0" y="0"/>
                      <a:ext cx="9269730" cy="516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D8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495B1D" wp14:editId="0C3F0135">
                <wp:simplePos x="0" y="0"/>
                <wp:positionH relativeFrom="margin">
                  <wp:posOffset>3810</wp:posOffset>
                </wp:positionH>
                <wp:positionV relativeFrom="paragraph">
                  <wp:posOffset>81915</wp:posOffset>
                </wp:positionV>
                <wp:extent cx="9296400" cy="304800"/>
                <wp:effectExtent l="0" t="0" r="0" b="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6E098" w14:textId="73D552C9" w:rsidR="00EF298E" w:rsidRPr="00EF298E" w:rsidRDefault="00EF298E" w:rsidP="00154737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Estrutura Analítica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95B1D" id="Retângulo 16" o:spid="_x0000_s1035" style="position:absolute;left:0;text-align:left;margin-left:.3pt;margin-top:6.45pt;width:732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" fillcolor="#323e4f [2415]" stroked="f" strokeweight="1pt">
                <v:textbox>
                  <w:txbxContent>
                    <w:p w14:paraId="4596E098" w14:textId="73D552C9" w:rsidR="00EF298E" w:rsidRPr="00EF298E" w:rsidRDefault="00EF298E" w:rsidP="00154737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Estrutura Analítica do Proje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0415D6" w14:textId="0DBAEB39" w:rsidR="00EF298E" w:rsidRDefault="00EF298E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204A9" w14:textId="3CFCAC24" w:rsidR="00C73D8E" w:rsidRDefault="001A3FC8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CB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27509C10" wp14:editId="43C044BB">
            <wp:simplePos x="0" y="0"/>
            <wp:positionH relativeFrom="page">
              <wp:align>center</wp:align>
            </wp:positionH>
            <wp:positionV relativeFrom="paragraph">
              <wp:posOffset>393700</wp:posOffset>
            </wp:positionV>
            <wp:extent cx="9197975" cy="3761740"/>
            <wp:effectExtent l="0" t="0" r="3175" b="0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797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17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43A211" wp14:editId="648559F6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9220200" cy="304800"/>
                <wp:effectExtent l="0" t="0" r="0" b="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C46DD" w14:textId="07BC146B" w:rsidR="00C73D8E" w:rsidRPr="00EF298E" w:rsidRDefault="00BB4B67" w:rsidP="00154737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Cronograma</w:t>
                            </w:r>
                            <w:r w:rsidR="007901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– Part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3A211" id="Retângulo 19" o:spid="_x0000_s1036" style="position:absolute;left:0;text-align:left;margin-left:0;margin-top:6.95pt;width:726pt;height:24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" fillcolor="#323e4f [2415]" stroked="f" strokeweight="1pt">
                <v:textbox>
                  <w:txbxContent>
                    <w:p w14:paraId="276C46DD" w14:textId="07BC146B" w:rsidR="00C73D8E" w:rsidRPr="00EF298E" w:rsidRDefault="00BB4B67" w:rsidP="00154737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Cronograma</w:t>
                      </w:r>
                      <w:r w:rsidR="007901B4"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 xml:space="preserve"> – Parte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4CF784" w14:textId="6A398DAA" w:rsidR="00C73D8E" w:rsidRDefault="00C73D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302B3" w14:textId="341007ED" w:rsidR="00027EBE" w:rsidRDefault="00027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EBE340" w14:textId="59A2AF97" w:rsidR="00C73D8E" w:rsidRDefault="00C73D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24B58" w14:textId="0D3A9157" w:rsidR="00DA6838" w:rsidRDefault="00DA6838" w:rsidP="00BB1D2E">
      <w:pPr>
        <w:spacing w:after="0" w:line="360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CE7171" wp14:editId="6AD92D2C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9220200" cy="304800"/>
                <wp:effectExtent l="0" t="0" r="0" b="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7B868" w14:textId="287087B3" w:rsidR="007901B4" w:rsidRPr="00EF298E" w:rsidRDefault="007901B4" w:rsidP="00154737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Cronograma – Part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E7171" id="Retângulo 24" o:spid="_x0000_s1037" style="position:absolute;left:0;text-align:left;margin-left:0;margin-top:.1pt;width:726pt;height:24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" fillcolor="#323e4f [2415]" stroked="f" strokeweight="1pt">
                <v:textbox>
                  <w:txbxContent>
                    <w:p w14:paraId="02C7B868" w14:textId="287087B3" w:rsidR="007901B4" w:rsidRPr="00EF298E" w:rsidRDefault="007901B4" w:rsidP="00154737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Cronograma – Parte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4DD424" w14:textId="58F7D534" w:rsidR="00C73D8E" w:rsidRDefault="006F5A79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50ED8DA0" wp14:editId="7F1B2F1D">
            <wp:simplePos x="0" y="0"/>
            <wp:positionH relativeFrom="margin">
              <wp:align>left</wp:align>
            </wp:positionH>
            <wp:positionV relativeFrom="paragraph">
              <wp:posOffset>267970</wp:posOffset>
            </wp:positionV>
            <wp:extent cx="9171305" cy="3524250"/>
            <wp:effectExtent l="0" t="0" r="0" b="0"/>
            <wp:wrapSquare wrapText="bothSides"/>
            <wp:docPr id="25" name="Imagem 25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la de computador&#10;&#10;Descrição gerad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" t="30484" r="18160" b="15407"/>
                    <a:stretch/>
                  </pic:blipFill>
                  <pic:spPr bwMode="auto">
                    <a:xfrm>
                      <a:off x="0" y="0"/>
                      <a:ext cx="9171305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0BACF" w14:textId="4F71B9F5" w:rsidR="00027EBE" w:rsidRDefault="00027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3E1D24" w14:textId="02C92E01" w:rsidR="00DA6838" w:rsidRPr="00027EBE" w:rsidRDefault="006F5A79" w:rsidP="00BB1D2E">
      <w:pPr>
        <w:spacing w:after="0" w:line="360" w:lineRule="auto"/>
        <w:jc w:val="both"/>
        <w:rPr>
          <w:noProof/>
        </w:rPr>
        <w:sectPr w:rsidR="00DA6838" w:rsidRPr="00027EBE" w:rsidSect="00EF298E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798528" behindDoc="0" locked="0" layoutInCell="1" allowOverlap="1" wp14:anchorId="7AF67D67" wp14:editId="50EB7088">
            <wp:simplePos x="0" y="0"/>
            <wp:positionH relativeFrom="margin">
              <wp:align>left</wp:align>
            </wp:positionH>
            <wp:positionV relativeFrom="paragraph">
              <wp:posOffset>530225</wp:posOffset>
            </wp:positionV>
            <wp:extent cx="9220835" cy="2811145"/>
            <wp:effectExtent l="0" t="0" r="0" b="8255"/>
            <wp:wrapSquare wrapText="bothSides"/>
            <wp:docPr id="34" name="Imagem 34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ela de computador com jogo&#10;&#10;Descrição gerad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30302" r="18499" b="26832"/>
                    <a:stretch/>
                  </pic:blipFill>
                  <pic:spPr bwMode="auto">
                    <a:xfrm>
                      <a:off x="0" y="0"/>
                      <a:ext cx="9220835" cy="281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EB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647CB8" wp14:editId="6C468D94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9220200" cy="304800"/>
                <wp:effectExtent l="0" t="0" r="0" b="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0AAEC" w14:textId="73328F50" w:rsidR="00027EBE" w:rsidRPr="00EF298E" w:rsidRDefault="00027EBE" w:rsidP="00027EBE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Cronograma – Part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47CB8" id="Retângulo 18" o:spid="_x0000_s1038" style="position:absolute;left:0;text-align:left;margin-left:0;margin-top:.1pt;width:726pt;height:24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" fillcolor="#323e4f [2415]" stroked="f" strokeweight="1pt">
                <v:textbox>
                  <w:txbxContent>
                    <w:p w14:paraId="38F0AAEC" w14:textId="73328F50" w:rsidR="00027EBE" w:rsidRPr="00EF298E" w:rsidRDefault="00027EBE" w:rsidP="00027EBE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Cronograma – Parte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EE3984" w14:textId="669990C0" w:rsidR="00406E83" w:rsidRDefault="00406E83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0D49E3" wp14:editId="28A6E606">
                <wp:simplePos x="0" y="0"/>
                <wp:positionH relativeFrom="margin">
                  <wp:align>right</wp:align>
                </wp:positionH>
                <wp:positionV relativeFrom="paragraph">
                  <wp:posOffset>18341</wp:posOffset>
                </wp:positionV>
                <wp:extent cx="5753100" cy="304800"/>
                <wp:effectExtent l="0" t="0" r="0" b="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73D16" w14:textId="38690AA3" w:rsidR="00E66C56" w:rsidRPr="00F971DB" w:rsidRDefault="00406E83" w:rsidP="00E66C56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Estrutura de Cu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D49E3" id="Retângulo 27" o:spid="_x0000_s1039" style="position:absolute;left:0;text-align:left;margin-left:401.8pt;margin-top:1.45pt;width:453pt;height:24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" fillcolor="#323e4f [2415]" stroked="f" strokeweight="1pt">
                <v:textbox>
                  <w:txbxContent>
                    <w:p w14:paraId="20173D16" w14:textId="38690AA3" w:rsidR="00E66C56" w:rsidRPr="00F971DB" w:rsidRDefault="00406E83" w:rsidP="00E66C56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Estrutura de Cus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0DB038" w14:textId="07E04173" w:rsidR="00C73D8E" w:rsidRPr="00FF33AC" w:rsidRDefault="00C73D8E" w:rsidP="00BB1D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1C9229" w14:textId="5271ABB8" w:rsidR="004A7946" w:rsidRDefault="004A7946" w:rsidP="004A7946">
      <w:pPr>
        <w:pStyle w:val="Legenda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4A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a </w:t>
      </w:r>
      <w:r w:rsidRPr="004A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A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4A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F60E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4A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Estrutura de Custos</w:t>
      </w:r>
      <w:r w:rsidR="005778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84449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–</w:t>
      </w:r>
      <w:r w:rsidR="005778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Elétrico</w:t>
      </w:r>
    </w:p>
    <w:p w14:paraId="57E8A8C1" w14:textId="77777777" w:rsidR="00844494" w:rsidRPr="00844494" w:rsidRDefault="00844494" w:rsidP="00844494"/>
    <w:p w14:paraId="096121C0" w14:textId="15FCC304" w:rsidR="00C73D8E" w:rsidRDefault="00844494" w:rsidP="00BB1D2E">
      <w:pPr>
        <w:spacing w:after="0"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CD235D7" wp14:editId="147099E7">
            <wp:extent cx="5723680" cy="3465444"/>
            <wp:effectExtent l="0" t="0" r="0" b="1905"/>
            <wp:docPr id="35" name="Imagem 35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Aplicativo, Tabela, Excel&#10;&#10;Descrição gerada automaticamente"/>
                    <pic:cNvPicPr/>
                  </pic:nvPicPr>
                  <pic:blipFill rotWithShape="1">
                    <a:blip r:embed="rId22"/>
                    <a:srcRect l="1819" t="28762" r="55518" b="25295"/>
                    <a:stretch/>
                  </pic:blipFill>
                  <pic:spPr bwMode="auto">
                    <a:xfrm>
                      <a:off x="0" y="0"/>
                      <a:ext cx="5748587" cy="348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7946">
        <w:rPr>
          <w:noProof/>
        </w:rPr>
        <w:t xml:space="preserve"> </w:t>
      </w:r>
    </w:p>
    <w:p w14:paraId="0AE0D9FF" w14:textId="53B0F5FA" w:rsidR="004A7946" w:rsidRDefault="004A7946" w:rsidP="00DE5C90">
      <w:pPr>
        <w:spacing w:after="0" w:line="36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4A7946">
        <w:rPr>
          <w:rFonts w:ascii="Times New Roman" w:hAnsi="Times New Roman" w:cs="Times New Roman"/>
          <w:noProof/>
          <w:sz w:val="20"/>
          <w:szCs w:val="20"/>
        </w:rPr>
        <w:t>Fonte: Autores (2022)</w:t>
      </w:r>
    </w:p>
    <w:p w14:paraId="46D967D7" w14:textId="77777777" w:rsidR="001A3FC8" w:rsidRDefault="001A3FC8" w:rsidP="00DE5C90">
      <w:pPr>
        <w:spacing w:after="0" w:line="36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2977FD78" w14:textId="77777777" w:rsidR="00844494" w:rsidRDefault="008444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3E7FE559" w14:textId="298D36B1" w:rsidR="005778D9" w:rsidRDefault="005778D9" w:rsidP="005778D9">
      <w:pPr>
        <w:pStyle w:val="Legenda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4A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Tabe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2</w:t>
      </w:r>
      <w:r w:rsidRPr="004A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Estrutura de Custos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– Estrutural</w:t>
      </w:r>
    </w:p>
    <w:p w14:paraId="36FD2BFC" w14:textId="77777777" w:rsidR="00844494" w:rsidRPr="00844494" w:rsidRDefault="00844494" w:rsidP="00844494"/>
    <w:p w14:paraId="404BFEEF" w14:textId="4373B640" w:rsidR="005778D9" w:rsidRPr="004A7946" w:rsidRDefault="00844494" w:rsidP="00DE5C9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923959C" wp14:editId="25D4F6F0">
            <wp:extent cx="5666764" cy="4972050"/>
            <wp:effectExtent l="0" t="0" r="0" b="0"/>
            <wp:docPr id="36" name="Imagem 36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Aplicativo, Tabela, Excel&#10;&#10;Descrição gerada automaticamente"/>
                    <pic:cNvPicPr/>
                  </pic:nvPicPr>
                  <pic:blipFill rotWithShape="1">
                    <a:blip r:embed="rId23"/>
                    <a:srcRect l="1819" t="36175" r="64701" b="11577"/>
                    <a:stretch/>
                  </pic:blipFill>
                  <pic:spPr bwMode="auto">
                    <a:xfrm>
                      <a:off x="0" y="0"/>
                      <a:ext cx="5688858" cy="4991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5BF87" w14:textId="1D716BCA" w:rsidR="00406E83" w:rsidRDefault="004A7946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9B76C8" wp14:editId="21653C1F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5753100" cy="304800"/>
                <wp:effectExtent l="0" t="0" r="0" b="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5BD02" w14:textId="77777777" w:rsidR="00406E83" w:rsidRPr="00F971DB" w:rsidRDefault="00406E83" w:rsidP="00E66C56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Desenvolvimento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B76C8" id="Retângulo 26" o:spid="_x0000_s1040" style="position:absolute;left:0;text-align:left;margin-left:0;margin-top:5.45pt;width:453pt;height:24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" fillcolor="#323e4f [2415]" stroked="f" strokeweight="1pt">
                <v:textbox>
                  <w:txbxContent>
                    <w:p w14:paraId="41A5BD02" w14:textId="77777777" w:rsidR="00406E83" w:rsidRPr="00F971DB" w:rsidRDefault="00406E83" w:rsidP="00E66C56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Desenvolvimento do Proje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258BA0" w14:textId="77777777" w:rsidR="004A7946" w:rsidRDefault="004A7946" w:rsidP="008660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032E763D" w14:textId="226D4DCC" w:rsidR="00FF22F0" w:rsidRDefault="000C09EE" w:rsidP="00D64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dar início no projeto desse semestre </w:t>
      </w:r>
      <w:r w:rsidR="00D64D53">
        <w:rPr>
          <w:rFonts w:ascii="Times New Roman" w:hAnsi="Times New Roman" w:cs="Times New Roman"/>
          <w:sz w:val="24"/>
          <w:szCs w:val="24"/>
        </w:rPr>
        <w:t xml:space="preserve">o grupo realizou primeiramente uma reunião para definir quais seriam as soluções propostas para o cumprimento dos requisitos dos stakeholders. Nesta reunião ficou definido que para este semestre iremos entregar o conceito da estrutura da CNC Router, está deverá ter maior segurança e resistência para a fabricação de PCI. </w:t>
      </w:r>
    </w:p>
    <w:p w14:paraId="3F0154EE" w14:textId="77777777" w:rsidR="00E32EDA" w:rsidRDefault="00FF22F0" w:rsidP="00E32E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 tópicos a seguir, essas </w:t>
      </w:r>
      <w:r w:rsidR="00D64D53">
        <w:rPr>
          <w:rFonts w:ascii="Times New Roman" w:hAnsi="Times New Roman" w:cs="Times New Roman"/>
          <w:sz w:val="24"/>
          <w:szCs w:val="24"/>
        </w:rPr>
        <w:t xml:space="preserve">será detalhado o </w:t>
      </w:r>
      <w:r w:rsidR="00E32EDA">
        <w:rPr>
          <w:rFonts w:ascii="Times New Roman" w:hAnsi="Times New Roman" w:cs="Times New Roman"/>
          <w:sz w:val="24"/>
          <w:szCs w:val="24"/>
        </w:rPr>
        <w:t xml:space="preserve">passo a passo do </w:t>
      </w:r>
      <w:proofErr w:type="spellStart"/>
      <w:proofErr w:type="gramStart"/>
      <w:r w:rsidR="00E32EDA">
        <w:rPr>
          <w:rFonts w:ascii="Times New Roman" w:hAnsi="Times New Roman" w:cs="Times New Roman"/>
          <w:sz w:val="24"/>
          <w:szCs w:val="24"/>
        </w:rPr>
        <w:t>inicio</w:t>
      </w:r>
      <w:proofErr w:type="spellEnd"/>
      <w:proofErr w:type="gramEnd"/>
      <w:r w:rsidR="00E32EDA">
        <w:rPr>
          <w:rFonts w:ascii="Times New Roman" w:hAnsi="Times New Roman" w:cs="Times New Roman"/>
          <w:sz w:val="24"/>
          <w:szCs w:val="24"/>
        </w:rPr>
        <w:t xml:space="preserve"> do desenvolvimento até a montagem final e os testes.</w:t>
      </w:r>
    </w:p>
    <w:p w14:paraId="4CC9F5E1" w14:textId="77777777" w:rsidR="00E32EDA" w:rsidRDefault="00E32EDA" w:rsidP="00E32E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5C92E1" w14:textId="4548DBA2" w:rsidR="00FF22F0" w:rsidRDefault="00E32EDA" w:rsidP="00E32E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ENVOLVIMENTO EM CAD</w:t>
      </w:r>
    </w:p>
    <w:p w14:paraId="0311F301" w14:textId="2C893D5D" w:rsidR="001E2ED1" w:rsidRPr="001E2ED1" w:rsidRDefault="00E32EDA" w:rsidP="001E2ED1">
      <w:pPr>
        <w:pStyle w:val="PargrafodaLista"/>
        <w:spacing w:before="240" w:after="240" w:line="360" w:lineRule="auto"/>
        <w:ind w:left="142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ATIA E FUSION 360.</w:t>
      </w:r>
    </w:p>
    <w:p w14:paraId="42645D18" w14:textId="6BC78400" w:rsidR="00FF22F0" w:rsidRDefault="00E32EDA" w:rsidP="00FF22F0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o desenvolvimento do projeto o grupo se dividiu em algumas frentes de forma que conseguíssemos trabalhar em paralelo na construção da CNC Router. Seguindo o cronograma parte da equipe iniciou com a desmontagem da antiga estrutura </w:t>
      </w:r>
      <w:r w:rsidR="00C9391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com o levantamento dos componentes que estavam dispostos e possuíamos e o que seria preciso adquirir. Com essa parte da equipe trabalhando, o Jorge </w:t>
      </w:r>
      <w:r w:rsidR="00C93912">
        <w:rPr>
          <w:rFonts w:ascii="Times New Roman" w:hAnsi="Times New Roman" w:cs="Times New Roman"/>
          <w:sz w:val="24"/>
          <w:szCs w:val="24"/>
        </w:rPr>
        <w:t>iniciou</w:t>
      </w:r>
      <w:r>
        <w:rPr>
          <w:rFonts w:ascii="Times New Roman" w:hAnsi="Times New Roman" w:cs="Times New Roman"/>
          <w:sz w:val="24"/>
          <w:szCs w:val="24"/>
        </w:rPr>
        <w:t xml:space="preserve"> o desenvolvimento do projeto em CAD. O Fusion 360 foi utilizado de início, pois era o que possuía no momento, porém visto a necessidade da equipe com um todo ele fez a transferência para o CATIA V5, pois era o software que o restante do grupo tinha mais familiaridade e acesso. Dessa forma o Bruno integrou a frente que iria desenvolver o projeto e ficou responsável pela criação do cabeçote </w:t>
      </w:r>
      <w:r w:rsidR="00C93912">
        <w:rPr>
          <w:rFonts w:ascii="Times New Roman" w:hAnsi="Times New Roman" w:cs="Times New Roman"/>
          <w:sz w:val="24"/>
          <w:szCs w:val="24"/>
        </w:rPr>
        <w:t xml:space="preserve">com base no que já havia sido desenvolvido </w:t>
      </w:r>
      <w:r w:rsidR="00250843">
        <w:rPr>
          <w:rFonts w:ascii="Times New Roman" w:hAnsi="Times New Roman" w:cs="Times New Roman"/>
          <w:sz w:val="24"/>
          <w:szCs w:val="24"/>
        </w:rPr>
        <w:t>no semestre anterior</w:t>
      </w:r>
      <w:r w:rsidR="00C93912">
        <w:rPr>
          <w:rFonts w:ascii="Times New Roman" w:hAnsi="Times New Roman" w:cs="Times New Roman"/>
          <w:sz w:val="24"/>
          <w:szCs w:val="24"/>
        </w:rPr>
        <w:t xml:space="preserve"> e pesquisas na internet.</w:t>
      </w:r>
    </w:p>
    <w:p w14:paraId="0189171C" w14:textId="653966C5" w:rsidR="00C93912" w:rsidRDefault="00C93912" w:rsidP="00FF22F0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 construção da estrutura do projeto utilizamos um perfil estruturado de alumínio de 30x30mm com V-Slot. Foram utilizados 2 perfis de 410mm</w:t>
      </w:r>
      <w:r w:rsidR="0089632E">
        <w:rPr>
          <w:rFonts w:ascii="Times New Roman" w:hAnsi="Times New Roman" w:cs="Times New Roman"/>
          <w:sz w:val="24"/>
          <w:szCs w:val="24"/>
        </w:rPr>
        <w:t xml:space="preserve"> (A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3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erfis de 300mm</w:t>
      </w:r>
      <w:r w:rsidR="0089632E">
        <w:rPr>
          <w:rFonts w:ascii="Times New Roman" w:hAnsi="Times New Roman" w:cs="Times New Roman"/>
          <w:sz w:val="24"/>
          <w:szCs w:val="24"/>
        </w:rPr>
        <w:t xml:space="preserve"> (B) e 1 perfil de 360mm (C) para a assegurar a perpendicularidade entres </w:t>
      </w:r>
      <w:r w:rsidR="00250843">
        <w:rPr>
          <w:rFonts w:ascii="Times New Roman" w:hAnsi="Times New Roman" w:cs="Times New Roman"/>
          <w:sz w:val="24"/>
          <w:szCs w:val="24"/>
        </w:rPr>
        <w:t>os perfis</w:t>
      </w:r>
      <w:r w:rsidR="0089632E">
        <w:rPr>
          <w:rFonts w:ascii="Times New Roman" w:hAnsi="Times New Roman" w:cs="Times New Roman"/>
          <w:sz w:val="24"/>
          <w:szCs w:val="24"/>
        </w:rPr>
        <w:t xml:space="preserve"> utilizamos 8 cantoneiras de 90° (D) </w:t>
      </w:r>
      <w:r w:rsidR="00466437">
        <w:rPr>
          <w:rFonts w:ascii="Times New Roman" w:hAnsi="Times New Roman" w:cs="Times New Roman"/>
          <w:sz w:val="24"/>
          <w:szCs w:val="24"/>
        </w:rPr>
        <w:t>com porcas martelo M5, arruelas de pressão e normal e parafusos A</w:t>
      </w:r>
      <w:r w:rsidR="00466437" w:rsidRPr="00466437">
        <w:rPr>
          <w:rFonts w:ascii="Times New Roman" w:hAnsi="Times New Roman" w:cs="Times New Roman"/>
          <w:i/>
          <w:iCs/>
          <w:sz w:val="24"/>
          <w:szCs w:val="24"/>
        </w:rPr>
        <w:t>llen</w:t>
      </w:r>
      <w:r w:rsidR="004664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66437">
        <w:rPr>
          <w:rFonts w:ascii="Times New Roman" w:hAnsi="Times New Roman" w:cs="Times New Roman"/>
          <w:sz w:val="24"/>
          <w:szCs w:val="24"/>
        </w:rPr>
        <w:t xml:space="preserve">M5x15mm </w:t>
      </w:r>
      <w:r w:rsidR="0089632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FIGURA 9</w:t>
      </w:r>
      <w:r w:rsidR="009B1772">
        <w:rPr>
          <w:rFonts w:ascii="Times New Roman" w:hAnsi="Times New Roman" w:cs="Times New Roman"/>
          <w:sz w:val="24"/>
          <w:szCs w:val="24"/>
        </w:rPr>
        <w:t>.1 e 9.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7F2127F" w14:textId="7D23939D" w:rsidR="00C93912" w:rsidRDefault="00C93912" w:rsidP="00291751">
      <w:pPr>
        <w:pStyle w:val="Legenda"/>
        <w:keepNext/>
        <w:spacing w:after="0"/>
        <w:ind w:left="-51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64C34E02" w14:textId="225096FD" w:rsidR="003E7F9D" w:rsidRDefault="003E7F9D" w:rsidP="0089632E">
      <w:pPr>
        <w:pStyle w:val="Legenda"/>
        <w:keepNext/>
        <w:spacing w:after="0"/>
        <w:ind w:left="-510" w:firstLine="65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3E7F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C939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9</w:t>
      </w:r>
      <w:r w:rsidR="009B17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1 - </w:t>
      </w:r>
      <w:r w:rsidR="00C939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strutura CNC Router</w:t>
      </w:r>
    </w:p>
    <w:p w14:paraId="06D41DDB" w14:textId="6E9525ED" w:rsidR="0018089C" w:rsidRDefault="00466437" w:rsidP="003E7F9D">
      <w:pPr>
        <w:pStyle w:val="Legenda"/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43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059F9AB" wp14:editId="26B22C12">
                <wp:simplePos x="0" y="0"/>
                <wp:positionH relativeFrom="margin">
                  <wp:posOffset>2090315</wp:posOffset>
                </wp:positionH>
                <wp:positionV relativeFrom="paragraph">
                  <wp:posOffset>156845</wp:posOffset>
                </wp:positionV>
                <wp:extent cx="257810" cy="24066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67D1" w14:textId="0E178FF1" w:rsidR="00466437" w:rsidRPr="00466437" w:rsidRDefault="0046643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66437">
                              <w:rPr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9F9A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41" type="#_x0000_t202" style="position:absolute;left:0;text-align:left;margin-left:164.6pt;margin-top:12.35pt;width:20.3pt;height:18.9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" filled="f" stroked="f">
                <v:textbox>
                  <w:txbxContent>
                    <w:p w14:paraId="7A9667D1" w14:textId="0E178FF1" w:rsidR="00466437" w:rsidRPr="00466437" w:rsidRDefault="00466437">
                      <w:pPr>
                        <w:rPr>
                          <w:b/>
                          <w:bCs/>
                        </w:rPr>
                      </w:pPr>
                      <w:r w:rsidRPr="00466437">
                        <w:rPr>
                          <w:b/>
                          <w:bCs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632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BBF26A" wp14:editId="2585EEE1">
                <wp:simplePos x="0" y="0"/>
                <wp:positionH relativeFrom="column">
                  <wp:posOffset>2099310</wp:posOffset>
                </wp:positionH>
                <wp:positionV relativeFrom="paragraph">
                  <wp:posOffset>173990</wp:posOffset>
                </wp:positionV>
                <wp:extent cx="254000" cy="254000"/>
                <wp:effectExtent l="0" t="0" r="12700" b="12700"/>
                <wp:wrapNone/>
                <wp:docPr id="68" name="E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5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A6AA30" id="Elipse 68" o:spid="_x0000_s1026" style="position:absolute;margin-left:165.3pt;margin-top:13.7pt;width:20pt;height:20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" filled="f" strokecolor="black [3213]" strokeweight="1pt">
                <v:stroke joinstyle="miter"/>
              </v:oval>
            </w:pict>
          </mc:Fallback>
        </mc:AlternateContent>
      </w:r>
    </w:p>
    <w:p w14:paraId="51329339" w14:textId="6FCCF445" w:rsidR="00C93912" w:rsidRDefault="00466437" w:rsidP="00291751">
      <w:pPr>
        <w:spacing w:after="240" w:line="240" w:lineRule="auto"/>
        <w:ind w:left="-13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771BA6" wp14:editId="72FB2838">
                <wp:simplePos x="0" y="0"/>
                <wp:positionH relativeFrom="column">
                  <wp:posOffset>2313804</wp:posOffset>
                </wp:positionH>
                <wp:positionV relativeFrom="paragraph">
                  <wp:posOffset>223352</wp:posOffset>
                </wp:positionV>
                <wp:extent cx="201953" cy="196344"/>
                <wp:effectExtent l="0" t="0" r="83820" b="51435"/>
                <wp:wrapNone/>
                <wp:docPr id="71" name="Conector de Seta Ret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53" cy="196344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95F9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1" o:spid="_x0000_s1026" type="#_x0000_t32" style="position:absolute;margin-left:182.2pt;margin-top:17.6pt;width:15.9pt;height:15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" strokecolor="black [3200]" strokeweight="1pt">
                <v:stroke endarrow="block" joinstyle="miter"/>
              </v:shape>
            </w:pict>
          </mc:Fallback>
        </mc:AlternateContent>
      </w:r>
      <w:r w:rsidR="0089632E">
        <w:rPr>
          <w:noProof/>
        </w:rPr>
        <w:drawing>
          <wp:anchor distT="0" distB="0" distL="114300" distR="114300" simplePos="0" relativeHeight="251656191" behindDoc="0" locked="0" layoutInCell="1" allowOverlap="1" wp14:anchorId="302255A6" wp14:editId="0845B109">
            <wp:simplePos x="0" y="0"/>
            <wp:positionH relativeFrom="margin">
              <wp:align>center</wp:align>
            </wp:positionH>
            <wp:positionV relativeFrom="paragraph">
              <wp:posOffset>911</wp:posOffset>
            </wp:positionV>
            <wp:extent cx="2768712" cy="2687998"/>
            <wp:effectExtent l="0" t="0" r="0" b="0"/>
            <wp:wrapSquare wrapText="bothSides"/>
            <wp:docPr id="1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13021" b="76563" l="18159" r="38494">
                                  <a14:foregroundMark x1="27615" y1="19010" x2="31255" y2="18750"/>
                                  <a14:foregroundMark x1="29205" y1="15885" x2="31130" y2="16927"/>
                                  <a14:foregroundMark x1="30335" y1="13672" x2="30669" y2="13411"/>
                                  <a14:foregroundMark x1="19121" y1="55599" x2="19414" y2="60938"/>
                                  <a14:foregroundMark x1="18159" y1="59505" x2="18494" y2="56510"/>
                                  <a14:foregroundMark x1="26192" y1="74089" x2="31255" y2="74219"/>
                                  <a14:foregroundMark x1="31255" y1="74219" x2="31757" y2="73307"/>
                                  <a14:foregroundMark x1="27699" y1="76563" x2="30251" y2="76172"/>
                                  <a14:foregroundMark x1="36987" y1="64063" x2="37490" y2="59115"/>
                                  <a14:foregroundMark x1="38075" y1="58984" x2="38494" y2="6184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7" t="12035" r="60382" b="18747"/>
                    <a:stretch/>
                  </pic:blipFill>
                  <pic:spPr bwMode="auto">
                    <a:xfrm>
                      <a:off x="0" y="0"/>
                      <a:ext cx="2768712" cy="2687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6F00E" w14:textId="4F22016F" w:rsidR="00C93912" w:rsidRDefault="00466437" w:rsidP="00291751">
      <w:pPr>
        <w:spacing w:after="240" w:line="240" w:lineRule="auto"/>
        <w:ind w:left="-1304"/>
        <w:jc w:val="center"/>
        <w:rPr>
          <w:rFonts w:ascii="Times New Roman" w:hAnsi="Times New Roman" w:cs="Times New Roman"/>
          <w:sz w:val="20"/>
          <w:szCs w:val="20"/>
        </w:rPr>
      </w:pPr>
      <w:r w:rsidRPr="0046643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591620E" wp14:editId="1C518190">
                <wp:simplePos x="0" y="0"/>
                <wp:positionH relativeFrom="margin">
                  <wp:posOffset>3503190</wp:posOffset>
                </wp:positionH>
                <wp:positionV relativeFrom="paragraph">
                  <wp:posOffset>93345</wp:posOffset>
                </wp:positionV>
                <wp:extent cx="257810" cy="240665"/>
                <wp:effectExtent l="0" t="0" r="0" b="0"/>
                <wp:wrapSquare wrapText="bothSides"/>
                <wp:docPr id="7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83CB7" w14:textId="2798B401" w:rsidR="00466437" w:rsidRPr="00466437" w:rsidRDefault="00466437" w:rsidP="0046643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66437">
                              <w:rPr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1620E" id="_x0000_s1042" type="#_x0000_t202" style="position:absolute;left:0;text-align:left;margin-left:275.85pt;margin-top:7.35pt;width:20.3pt;height:18.9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" filled="f" stroked="f">
                <v:textbox>
                  <w:txbxContent>
                    <w:p w14:paraId="11883CB7" w14:textId="2798B401" w:rsidR="00466437" w:rsidRPr="00466437" w:rsidRDefault="00466437" w:rsidP="00466437">
                      <w:pPr>
                        <w:rPr>
                          <w:b/>
                          <w:bCs/>
                        </w:rPr>
                      </w:pPr>
                      <w:r w:rsidRPr="00466437">
                        <w:rPr>
                          <w:b/>
                          <w:bCs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632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ACC94A" wp14:editId="5F85A7DF">
                <wp:simplePos x="0" y="0"/>
                <wp:positionH relativeFrom="column">
                  <wp:posOffset>3511005</wp:posOffset>
                </wp:positionH>
                <wp:positionV relativeFrom="paragraph">
                  <wp:posOffset>111023</wp:posOffset>
                </wp:positionV>
                <wp:extent cx="254442" cy="254442"/>
                <wp:effectExtent l="0" t="0" r="12700" b="1270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25444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C583CB" id="Elipse 15" o:spid="_x0000_s1026" style="position:absolute;margin-left:276.45pt;margin-top:8.75pt;width:20.05pt;height:20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" filled="f" strokecolor="black [3213]" strokeweight="1pt">
                <v:stroke joinstyle="miter"/>
              </v:oval>
            </w:pict>
          </mc:Fallback>
        </mc:AlternateContent>
      </w:r>
    </w:p>
    <w:p w14:paraId="13899E3E" w14:textId="32B4637E" w:rsidR="00C93912" w:rsidRDefault="00466437" w:rsidP="00291751">
      <w:pPr>
        <w:spacing w:after="240" w:line="240" w:lineRule="auto"/>
        <w:ind w:left="-13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BF4DE2" wp14:editId="2842E5E1">
                <wp:simplePos x="0" y="0"/>
                <wp:positionH relativeFrom="column">
                  <wp:posOffset>3255645</wp:posOffset>
                </wp:positionH>
                <wp:positionV relativeFrom="paragraph">
                  <wp:posOffset>6985</wp:posOffset>
                </wp:positionV>
                <wp:extent cx="280035" cy="179070"/>
                <wp:effectExtent l="38100" t="0" r="24765" b="49530"/>
                <wp:wrapNone/>
                <wp:docPr id="72" name="Conector de Seta Ret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035" cy="17907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605B8" id="Conector de Seta Reta 72" o:spid="_x0000_s1026" type="#_x0000_t32" style="position:absolute;margin-left:256.35pt;margin-top:.55pt;width:22.05pt;height:14.1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" strokecolor="black [3200]" strokeweight="1pt">
                <v:stroke endarrow="block" joinstyle="miter"/>
              </v:shape>
            </w:pict>
          </mc:Fallback>
        </mc:AlternateContent>
      </w:r>
    </w:p>
    <w:p w14:paraId="078E0FE4" w14:textId="1DA7029C" w:rsidR="00C93912" w:rsidRDefault="00250843" w:rsidP="00291751">
      <w:pPr>
        <w:spacing w:after="240" w:line="240" w:lineRule="auto"/>
        <w:ind w:left="-13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0643B5" wp14:editId="063CDE0E">
                <wp:simplePos x="0" y="0"/>
                <wp:positionH relativeFrom="column">
                  <wp:posOffset>2632986</wp:posOffset>
                </wp:positionH>
                <wp:positionV relativeFrom="paragraph">
                  <wp:posOffset>218743</wp:posOffset>
                </wp:positionV>
                <wp:extent cx="365760" cy="341906"/>
                <wp:effectExtent l="0" t="0" r="15240" b="20320"/>
                <wp:wrapNone/>
                <wp:docPr id="80" name="E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4190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63ACD" id="Elipse 80" o:spid="_x0000_s1026" style="position:absolute;margin-left:207.3pt;margin-top:17.2pt;width:28.8pt;height:26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" filled="f" strokecolor="red" strokeweight="1.5pt">
                <v:stroke joinstyle="miter"/>
              </v:oval>
            </w:pict>
          </mc:Fallback>
        </mc:AlternateContent>
      </w:r>
    </w:p>
    <w:p w14:paraId="736A6F94" w14:textId="2B1BCD7A" w:rsidR="00C93912" w:rsidRDefault="00250843" w:rsidP="00291751">
      <w:pPr>
        <w:spacing w:after="240" w:line="240" w:lineRule="auto"/>
        <w:ind w:left="-13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1122BF" wp14:editId="5E232B31">
                <wp:simplePos x="0" y="0"/>
                <wp:positionH relativeFrom="column">
                  <wp:posOffset>2814016</wp:posOffset>
                </wp:positionH>
                <wp:positionV relativeFrom="paragraph">
                  <wp:posOffset>267970</wp:posOffset>
                </wp:positionV>
                <wp:extent cx="89121" cy="295275"/>
                <wp:effectExtent l="57150" t="38100" r="25400" b="28575"/>
                <wp:wrapNone/>
                <wp:docPr id="78" name="Conector de Seta Re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121" cy="2952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E6206" id="Conector de Seta Reta 78" o:spid="_x0000_s1026" type="#_x0000_t32" style="position:absolute;margin-left:221.6pt;margin-top:21.1pt;width:7pt;height:23.2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" strokecolor="black [3200]" strokeweight="1pt">
                <v:stroke endarrow="block" joinstyle="miter"/>
              </v:shape>
            </w:pict>
          </mc:Fallback>
        </mc:AlternateContent>
      </w:r>
    </w:p>
    <w:p w14:paraId="3284C358" w14:textId="25916FCF" w:rsidR="00C93912" w:rsidRDefault="00250843" w:rsidP="00291751">
      <w:pPr>
        <w:spacing w:after="240" w:line="240" w:lineRule="auto"/>
        <w:ind w:left="-13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77B2AB2" wp14:editId="681F7E19">
                <wp:simplePos x="0" y="0"/>
                <wp:positionH relativeFrom="column">
                  <wp:posOffset>2774950</wp:posOffset>
                </wp:positionH>
                <wp:positionV relativeFrom="paragraph">
                  <wp:posOffset>252891</wp:posOffset>
                </wp:positionV>
                <wp:extent cx="260824" cy="267648"/>
                <wp:effectExtent l="0" t="0" r="25400" b="18415"/>
                <wp:wrapNone/>
                <wp:docPr id="82" name="Agrupar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824" cy="267648"/>
                          <a:chOff x="0" y="0"/>
                          <a:chExt cx="260824" cy="267648"/>
                        </a:xfrm>
                      </wpg:grpSpPr>
                      <wps:wsp>
                        <wps:cNvPr id="7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7810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39CD7A" w14:textId="68064105" w:rsidR="00466437" w:rsidRPr="00466437" w:rsidRDefault="00466437" w:rsidP="0046643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" name="Elipse 81"/>
                        <wps:cNvSpPr/>
                        <wps:spPr>
                          <a:xfrm>
                            <a:off x="6824" y="13648"/>
                            <a:ext cx="254000" cy="254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7B2AB2" id="Agrupar 82" o:spid="_x0000_s1043" style="position:absolute;left:0;text-align:left;margin-left:218.5pt;margin-top:19.9pt;width:20.55pt;height:21.05pt;z-index:251754496" coordsize="260824,267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">
                <v:shape id="_x0000_s1044" type="#_x0000_t202" style="position:absolute;width:257810;height:240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14:paraId="2A39CD7A" w14:textId="68064105" w:rsidR="00466437" w:rsidRPr="00466437" w:rsidRDefault="00466437" w:rsidP="00466437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D</w:t>
                        </w:r>
                      </w:p>
                    </w:txbxContent>
                  </v:textbox>
                </v:shape>
                <v:oval id="Elipse 81" o:spid="_x0000_s1045" style="position:absolute;left:6824;top:13648;width:254000;height:2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" filled="f" strokecolor="black [3213]" strokeweight="1pt">
                  <v:stroke joinstyle="miter"/>
                </v:oval>
              </v:group>
            </w:pict>
          </mc:Fallback>
        </mc:AlternateContent>
      </w:r>
    </w:p>
    <w:p w14:paraId="73DF78C8" w14:textId="26B6F5B1" w:rsidR="00C93912" w:rsidRDefault="00C93912" w:rsidP="00C93912">
      <w:pPr>
        <w:spacing w:after="240" w:line="240" w:lineRule="auto"/>
        <w:ind w:left="709" w:firstLine="878"/>
        <w:jc w:val="center"/>
        <w:rPr>
          <w:rFonts w:ascii="Times New Roman" w:hAnsi="Times New Roman" w:cs="Times New Roman"/>
          <w:sz w:val="20"/>
          <w:szCs w:val="20"/>
        </w:rPr>
      </w:pPr>
    </w:p>
    <w:p w14:paraId="5387EE90" w14:textId="715AB512" w:rsidR="0089632E" w:rsidRDefault="00466437" w:rsidP="00C93912">
      <w:pPr>
        <w:spacing w:after="240" w:line="240" w:lineRule="auto"/>
        <w:ind w:left="-993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46643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9FA1B6A" wp14:editId="7DE42EAD">
                <wp:simplePos x="0" y="0"/>
                <wp:positionH relativeFrom="margin">
                  <wp:posOffset>3836035</wp:posOffset>
                </wp:positionH>
                <wp:positionV relativeFrom="paragraph">
                  <wp:posOffset>293900</wp:posOffset>
                </wp:positionV>
                <wp:extent cx="257810" cy="240665"/>
                <wp:effectExtent l="0" t="0" r="0" b="0"/>
                <wp:wrapSquare wrapText="bothSides"/>
                <wp:docPr id="7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55499" w14:textId="7A0A6DEB" w:rsidR="00466437" w:rsidRPr="00466437" w:rsidRDefault="00466437" w:rsidP="0046643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66437">
                              <w:rPr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A1B6A" id="_x0000_s1046" type="#_x0000_t202" style="position:absolute;left:0;text-align:left;margin-left:302.05pt;margin-top:23.15pt;width:20.3pt;height:18.9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" filled="f" stroked="f">
                <v:textbox>
                  <w:txbxContent>
                    <w:p w14:paraId="43755499" w14:textId="7A0A6DEB" w:rsidR="00466437" w:rsidRPr="00466437" w:rsidRDefault="00466437" w:rsidP="00466437">
                      <w:pPr>
                        <w:rPr>
                          <w:b/>
                          <w:bCs/>
                        </w:rPr>
                      </w:pPr>
                      <w:r w:rsidRPr="00466437">
                        <w:rPr>
                          <w:b/>
                          <w:bCs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889D18" wp14:editId="3D029245">
                <wp:simplePos x="0" y="0"/>
                <wp:positionH relativeFrom="column">
                  <wp:posOffset>2078191</wp:posOffset>
                </wp:positionH>
                <wp:positionV relativeFrom="paragraph">
                  <wp:posOffset>130127</wp:posOffset>
                </wp:positionV>
                <wp:extent cx="206395" cy="236781"/>
                <wp:effectExtent l="0" t="38100" r="60325" b="30480"/>
                <wp:wrapNone/>
                <wp:docPr id="74" name="Conector de Seta Ret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395" cy="236781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3F83E" id="Conector de Seta Reta 74" o:spid="_x0000_s1026" type="#_x0000_t32" style="position:absolute;margin-left:163.65pt;margin-top:10.25pt;width:16.25pt;height:18.6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A02882D" wp14:editId="2979B431">
                <wp:simplePos x="0" y="0"/>
                <wp:positionH relativeFrom="column">
                  <wp:posOffset>3688192</wp:posOffset>
                </wp:positionH>
                <wp:positionV relativeFrom="paragraph">
                  <wp:posOffset>113298</wp:posOffset>
                </wp:positionV>
                <wp:extent cx="190749" cy="231171"/>
                <wp:effectExtent l="38100" t="38100" r="19050" b="16510"/>
                <wp:wrapNone/>
                <wp:docPr id="73" name="Conector de Seta Ret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749" cy="231171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16034" id="Conector de Seta Reta 73" o:spid="_x0000_s1026" type="#_x0000_t32" style="position:absolute;margin-left:290.4pt;margin-top:8.9pt;width:15pt;height:18.2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" strokecolor="black [3200]" strokeweight="1pt">
                <v:stroke endarrow="block" joinstyle="miter"/>
              </v:shape>
            </w:pict>
          </mc:Fallback>
        </mc:AlternateContent>
      </w:r>
    </w:p>
    <w:p w14:paraId="15E277A3" w14:textId="3FE17A09" w:rsidR="0089632E" w:rsidRDefault="00466437" w:rsidP="00C93912">
      <w:pPr>
        <w:spacing w:after="240" w:line="240" w:lineRule="auto"/>
        <w:ind w:left="-993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46643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8527BBA" wp14:editId="35DF99FC">
                <wp:simplePos x="0" y="0"/>
                <wp:positionH relativeFrom="margin">
                  <wp:posOffset>1875155</wp:posOffset>
                </wp:positionH>
                <wp:positionV relativeFrom="paragraph">
                  <wp:posOffset>33550</wp:posOffset>
                </wp:positionV>
                <wp:extent cx="257810" cy="240665"/>
                <wp:effectExtent l="0" t="0" r="0" b="0"/>
                <wp:wrapSquare wrapText="bothSides"/>
                <wp:docPr id="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5AB47" w14:textId="621E43FD" w:rsidR="00466437" w:rsidRPr="00466437" w:rsidRDefault="00466437" w:rsidP="0046643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66437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27BBA" id="_x0000_s1047" type="#_x0000_t202" style="position:absolute;left:0;text-align:left;margin-left:147.65pt;margin-top:2.65pt;width:20.3pt;height:18.9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" filled="f" stroked="f">
                <v:textbox>
                  <w:txbxContent>
                    <w:p w14:paraId="0C15AB47" w14:textId="621E43FD" w:rsidR="00466437" w:rsidRPr="00466437" w:rsidRDefault="00466437" w:rsidP="00466437">
                      <w:pPr>
                        <w:rPr>
                          <w:b/>
                          <w:bCs/>
                        </w:rPr>
                      </w:pPr>
                      <w:r w:rsidRPr="00466437"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4A2B07" wp14:editId="1E29F18D">
                <wp:simplePos x="0" y="0"/>
                <wp:positionH relativeFrom="column">
                  <wp:posOffset>1888288</wp:posOffset>
                </wp:positionH>
                <wp:positionV relativeFrom="paragraph">
                  <wp:posOffset>47177</wp:posOffset>
                </wp:positionV>
                <wp:extent cx="254442" cy="254442"/>
                <wp:effectExtent l="0" t="0" r="12700" b="12700"/>
                <wp:wrapNone/>
                <wp:docPr id="69" name="E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25444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65ED55" id="Elipse 69" o:spid="_x0000_s1026" style="position:absolute;margin-left:148.7pt;margin-top:3.7pt;width:20.05pt;height:20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986A5F" wp14:editId="4A247075">
                <wp:simplePos x="0" y="0"/>
                <wp:positionH relativeFrom="column">
                  <wp:posOffset>3845136</wp:posOffset>
                </wp:positionH>
                <wp:positionV relativeFrom="paragraph">
                  <wp:posOffset>11344</wp:posOffset>
                </wp:positionV>
                <wp:extent cx="254442" cy="254442"/>
                <wp:effectExtent l="0" t="0" r="12700" b="12700"/>
                <wp:wrapNone/>
                <wp:docPr id="70" name="E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25444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58C20D" id="Elipse 70" o:spid="_x0000_s1026" style="position:absolute;margin-left:302.75pt;margin-top:.9pt;width:20.05pt;height:20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" filled="f" strokecolor="black [3213]" strokeweight="1pt">
                <v:stroke joinstyle="miter"/>
              </v:oval>
            </w:pict>
          </mc:Fallback>
        </mc:AlternateContent>
      </w:r>
    </w:p>
    <w:p w14:paraId="23173219" w14:textId="77777777" w:rsidR="0089632E" w:rsidRDefault="0089632E" w:rsidP="00C93912">
      <w:pPr>
        <w:spacing w:after="240" w:line="240" w:lineRule="auto"/>
        <w:ind w:left="-993" w:firstLine="567"/>
        <w:jc w:val="center"/>
        <w:rPr>
          <w:rFonts w:ascii="Times New Roman" w:hAnsi="Times New Roman" w:cs="Times New Roman"/>
          <w:sz w:val="20"/>
          <w:szCs w:val="20"/>
        </w:rPr>
      </w:pPr>
    </w:p>
    <w:p w14:paraId="63394FCF" w14:textId="48C1B3FD" w:rsidR="003E7F9D" w:rsidRDefault="003E7F9D" w:rsidP="00C93912">
      <w:pPr>
        <w:spacing w:after="240" w:line="240" w:lineRule="auto"/>
        <w:ind w:left="-993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3E7F9D">
        <w:rPr>
          <w:rFonts w:ascii="Times New Roman" w:hAnsi="Times New Roman" w:cs="Times New Roman"/>
          <w:sz w:val="20"/>
          <w:szCs w:val="20"/>
        </w:rPr>
        <w:t>Fonte: Autores (2022)</w:t>
      </w:r>
    </w:p>
    <w:p w14:paraId="3254F342" w14:textId="776D7497" w:rsidR="009B1772" w:rsidRDefault="009B1772" w:rsidP="009B1772">
      <w:pPr>
        <w:pStyle w:val="Legenda"/>
        <w:keepNext/>
        <w:spacing w:after="0"/>
        <w:ind w:left="-510" w:firstLine="65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3E7F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9.2 - Estrutura CNC Router</w:t>
      </w:r>
    </w:p>
    <w:p w14:paraId="000509C4" w14:textId="3D1EC642" w:rsidR="009B1772" w:rsidRDefault="009B1772" w:rsidP="009B1772">
      <w:pPr>
        <w:pStyle w:val="Legenda"/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74CFF5A8" wp14:editId="1B357C12">
            <wp:simplePos x="0" y="0"/>
            <wp:positionH relativeFrom="margin">
              <wp:align>center</wp:align>
            </wp:positionH>
            <wp:positionV relativeFrom="paragraph">
              <wp:posOffset>121488</wp:posOffset>
            </wp:positionV>
            <wp:extent cx="4300220" cy="2511425"/>
            <wp:effectExtent l="0" t="0" r="5080" b="3175"/>
            <wp:wrapSquare wrapText="bothSides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m 100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8" t="6533" r="22035"/>
                    <a:stretch/>
                  </pic:blipFill>
                  <pic:spPr bwMode="auto">
                    <a:xfrm>
                      <a:off x="0" y="0"/>
                      <a:ext cx="4300220" cy="251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44F10" w14:textId="358B9033" w:rsidR="009B1772" w:rsidRDefault="009B1772" w:rsidP="009B1772">
      <w:pPr>
        <w:spacing w:after="240" w:line="240" w:lineRule="auto"/>
        <w:ind w:left="-1304"/>
        <w:jc w:val="center"/>
        <w:rPr>
          <w:rFonts w:ascii="Times New Roman" w:hAnsi="Times New Roman" w:cs="Times New Roman"/>
          <w:sz w:val="20"/>
          <w:szCs w:val="20"/>
        </w:rPr>
      </w:pPr>
    </w:p>
    <w:p w14:paraId="2969EEC2" w14:textId="46AD9C8C" w:rsidR="009B1772" w:rsidRDefault="009B1772" w:rsidP="009B1772">
      <w:pPr>
        <w:spacing w:after="240" w:line="240" w:lineRule="auto"/>
        <w:ind w:left="-1304"/>
        <w:jc w:val="center"/>
        <w:rPr>
          <w:rFonts w:ascii="Times New Roman" w:hAnsi="Times New Roman" w:cs="Times New Roman"/>
          <w:sz w:val="20"/>
          <w:szCs w:val="20"/>
        </w:rPr>
      </w:pPr>
    </w:p>
    <w:p w14:paraId="5FF956ED" w14:textId="0D5B8C8A" w:rsidR="009B1772" w:rsidRDefault="009B1772" w:rsidP="009B1772">
      <w:pPr>
        <w:spacing w:after="240" w:line="240" w:lineRule="auto"/>
        <w:ind w:left="-1304"/>
        <w:jc w:val="center"/>
        <w:rPr>
          <w:rFonts w:ascii="Times New Roman" w:hAnsi="Times New Roman" w:cs="Times New Roman"/>
          <w:sz w:val="20"/>
          <w:szCs w:val="20"/>
        </w:rPr>
      </w:pPr>
    </w:p>
    <w:p w14:paraId="7B88A2C0" w14:textId="35BAC22F" w:rsidR="009B1772" w:rsidRDefault="009B1772" w:rsidP="009B1772">
      <w:pPr>
        <w:spacing w:after="240" w:line="240" w:lineRule="auto"/>
        <w:ind w:left="-1304"/>
        <w:jc w:val="center"/>
        <w:rPr>
          <w:rFonts w:ascii="Times New Roman" w:hAnsi="Times New Roman" w:cs="Times New Roman"/>
          <w:sz w:val="20"/>
          <w:szCs w:val="20"/>
        </w:rPr>
      </w:pPr>
    </w:p>
    <w:p w14:paraId="43D8AC17" w14:textId="4B6D2895" w:rsidR="009B1772" w:rsidRDefault="009B1772" w:rsidP="009B1772">
      <w:pPr>
        <w:spacing w:after="240" w:line="240" w:lineRule="auto"/>
        <w:ind w:left="-1304"/>
        <w:jc w:val="center"/>
        <w:rPr>
          <w:rFonts w:ascii="Times New Roman" w:hAnsi="Times New Roman" w:cs="Times New Roman"/>
          <w:sz w:val="20"/>
          <w:szCs w:val="20"/>
        </w:rPr>
      </w:pPr>
    </w:p>
    <w:p w14:paraId="6A4ED06F" w14:textId="1BB35FC1" w:rsidR="009B1772" w:rsidRDefault="009B1772" w:rsidP="009B1772">
      <w:pPr>
        <w:spacing w:after="240" w:line="240" w:lineRule="auto"/>
        <w:ind w:left="-1304"/>
        <w:jc w:val="center"/>
        <w:rPr>
          <w:rFonts w:ascii="Times New Roman" w:hAnsi="Times New Roman" w:cs="Times New Roman"/>
          <w:sz w:val="20"/>
          <w:szCs w:val="20"/>
        </w:rPr>
      </w:pPr>
    </w:p>
    <w:p w14:paraId="6C9F299C" w14:textId="77777777" w:rsidR="009B1772" w:rsidRDefault="009B1772" w:rsidP="009B1772">
      <w:pPr>
        <w:spacing w:after="240" w:line="240" w:lineRule="auto"/>
        <w:ind w:left="709" w:firstLine="878"/>
        <w:jc w:val="center"/>
        <w:rPr>
          <w:rFonts w:ascii="Times New Roman" w:hAnsi="Times New Roman" w:cs="Times New Roman"/>
          <w:sz w:val="20"/>
          <w:szCs w:val="20"/>
        </w:rPr>
      </w:pPr>
    </w:p>
    <w:p w14:paraId="310C261B" w14:textId="467779F3" w:rsidR="009B1772" w:rsidRDefault="009B1772" w:rsidP="009B1772">
      <w:pPr>
        <w:spacing w:after="240" w:line="240" w:lineRule="auto"/>
        <w:ind w:left="-993" w:firstLine="567"/>
        <w:jc w:val="center"/>
        <w:rPr>
          <w:rFonts w:ascii="Times New Roman" w:hAnsi="Times New Roman" w:cs="Times New Roman"/>
          <w:sz w:val="20"/>
          <w:szCs w:val="20"/>
        </w:rPr>
      </w:pPr>
    </w:p>
    <w:p w14:paraId="3A1EAAF5" w14:textId="708E3C7C" w:rsidR="009B1772" w:rsidRDefault="009B1772" w:rsidP="009B1772">
      <w:pPr>
        <w:spacing w:after="240" w:line="240" w:lineRule="auto"/>
        <w:ind w:left="-993" w:firstLine="567"/>
        <w:jc w:val="center"/>
        <w:rPr>
          <w:rFonts w:ascii="Times New Roman" w:hAnsi="Times New Roman" w:cs="Times New Roman"/>
          <w:sz w:val="20"/>
          <w:szCs w:val="20"/>
        </w:rPr>
      </w:pPr>
    </w:p>
    <w:p w14:paraId="71832CE4" w14:textId="77777777" w:rsidR="009B1772" w:rsidRDefault="009B1772" w:rsidP="009B1772">
      <w:pPr>
        <w:spacing w:after="240" w:line="240" w:lineRule="auto"/>
        <w:ind w:left="-993" w:firstLine="993"/>
        <w:jc w:val="center"/>
        <w:rPr>
          <w:rFonts w:ascii="Times New Roman" w:hAnsi="Times New Roman" w:cs="Times New Roman"/>
          <w:sz w:val="20"/>
          <w:szCs w:val="20"/>
        </w:rPr>
      </w:pPr>
      <w:r w:rsidRPr="003E7F9D">
        <w:rPr>
          <w:rFonts w:ascii="Times New Roman" w:hAnsi="Times New Roman" w:cs="Times New Roman"/>
          <w:sz w:val="20"/>
          <w:szCs w:val="20"/>
        </w:rPr>
        <w:t>Fonte: Autores (2022)</w:t>
      </w:r>
    </w:p>
    <w:p w14:paraId="4A6633D9" w14:textId="66288DFF" w:rsidR="009B1772" w:rsidRDefault="009B1772">
      <w:pPr>
        <w:rPr>
          <w:rFonts w:ascii="Times New Roman" w:hAnsi="Times New Roman" w:cs="Times New Roman"/>
          <w:sz w:val="24"/>
          <w:szCs w:val="24"/>
        </w:rPr>
      </w:pPr>
    </w:p>
    <w:p w14:paraId="17433A8B" w14:textId="0BDBADB9" w:rsidR="000C194D" w:rsidRPr="001E2ED1" w:rsidRDefault="000C194D" w:rsidP="000C194D">
      <w:pPr>
        <w:pStyle w:val="PargrafodaLista"/>
        <w:spacing w:before="240" w:after="240" w:line="360" w:lineRule="auto"/>
        <w:ind w:left="142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NTAGEM ESTRUTURA</w:t>
      </w:r>
    </w:p>
    <w:p w14:paraId="34FB86A8" w14:textId="7A29EA53" w:rsidR="00250843" w:rsidRDefault="00250843" w:rsidP="003E7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i necessário manufaturar alguns desses materiais, que foram fornecidos pelo professor Dr. Alfred Makoto, visto que a maioria dos perfis não estavam na medida desejada então a equipe de montagem (Evandro Ribeiro e Everton dos Santos) ficaram responsáveis pelo retrabalho. A escolha de utilizar porcas martelo foi devido à facilidade na montagem e não tínhamos ferramentas adequadas para fazer outros tipos de ajustes, então optamos por materiais que fossem de ótima </w:t>
      </w:r>
      <w:r w:rsidR="009B1772">
        <w:rPr>
          <w:rFonts w:ascii="Times New Roman" w:hAnsi="Times New Roman" w:cs="Times New Roman"/>
          <w:sz w:val="24"/>
          <w:szCs w:val="24"/>
        </w:rPr>
        <w:t>qualidade,</w:t>
      </w:r>
      <w:r>
        <w:rPr>
          <w:rFonts w:ascii="Times New Roman" w:hAnsi="Times New Roman" w:cs="Times New Roman"/>
          <w:sz w:val="24"/>
          <w:szCs w:val="24"/>
        </w:rPr>
        <w:t xml:space="preserve"> mas que também fosse de fácil acesso e montagem.</w:t>
      </w:r>
    </w:p>
    <w:p w14:paraId="1D1F8319" w14:textId="77777777" w:rsidR="00250843" w:rsidRDefault="00250843" w:rsidP="003E7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A3EC26" w14:textId="25E99C0F" w:rsidR="009B1772" w:rsidRDefault="009B1772" w:rsidP="003E7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quipe de montagem definiu uma estratégia de montagem, começando pelo eixo Y e ir montando de baixo para cima (FIGURA 10</w:t>
      </w:r>
      <w:r w:rsidR="00831393">
        <w:rPr>
          <w:rFonts w:ascii="Times New Roman" w:hAnsi="Times New Roman" w:cs="Times New Roman"/>
          <w:sz w:val="24"/>
          <w:szCs w:val="24"/>
        </w:rPr>
        <w:t>.1 e 10.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0448051" w14:textId="5D99933C" w:rsidR="009B1772" w:rsidRDefault="009B1772" w:rsidP="009B1772">
      <w:pPr>
        <w:pStyle w:val="Legenda"/>
        <w:keepNext/>
        <w:spacing w:after="0"/>
        <w:ind w:left="-510" w:firstLine="65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3E7F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0</w:t>
      </w:r>
      <w:r w:rsidR="0083139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83139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83139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ase da e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trutura CNC Router</w:t>
      </w:r>
    </w:p>
    <w:p w14:paraId="2EFB64B1" w14:textId="31F1BD62" w:rsidR="009B1772" w:rsidRDefault="009B1772" w:rsidP="009B1772">
      <w:pPr>
        <w:pStyle w:val="Legenda"/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52ACCB" w14:textId="21FB3836" w:rsidR="009B1772" w:rsidRDefault="009B1772" w:rsidP="009B1772">
      <w:pPr>
        <w:spacing w:after="240" w:line="240" w:lineRule="auto"/>
        <w:ind w:left="-13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77919733" wp14:editId="6DE58319">
            <wp:simplePos x="0" y="0"/>
            <wp:positionH relativeFrom="margin">
              <wp:align>center</wp:align>
            </wp:positionH>
            <wp:positionV relativeFrom="paragraph">
              <wp:posOffset>92388</wp:posOffset>
            </wp:positionV>
            <wp:extent cx="3430270" cy="2378710"/>
            <wp:effectExtent l="0" t="0" r="0" b="2540"/>
            <wp:wrapSquare wrapText="bothSides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m 101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4" t="5244" r="13615"/>
                    <a:stretch/>
                  </pic:blipFill>
                  <pic:spPr bwMode="auto">
                    <a:xfrm>
                      <a:off x="0" y="0"/>
                      <a:ext cx="3430270" cy="237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BE76C" w14:textId="77777777" w:rsidR="009B1772" w:rsidRDefault="009B1772" w:rsidP="009B1772">
      <w:pPr>
        <w:spacing w:after="240" w:line="240" w:lineRule="auto"/>
        <w:ind w:left="-1304"/>
        <w:jc w:val="center"/>
        <w:rPr>
          <w:rFonts w:ascii="Times New Roman" w:hAnsi="Times New Roman" w:cs="Times New Roman"/>
          <w:sz w:val="20"/>
          <w:szCs w:val="20"/>
        </w:rPr>
      </w:pPr>
    </w:p>
    <w:p w14:paraId="2EAA07DB" w14:textId="77777777" w:rsidR="009B1772" w:rsidRDefault="009B1772" w:rsidP="009B1772">
      <w:pPr>
        <w:spacing w:after="240" w:line="240" w:lineRule="auto"/>
        <w:ind w:left="-1304"/>
        <w:jc w:val="center"/>
        <w:rPr>
          <w:rFonts w:ascii="Times New Roman" w:hAnsi="Times New Roman" w:cs="Times New Roman"/>
          <w:sz w:val="20"/>
          <w:szCs w:val="20"/>
        </w:rPr>
      </w:pPr>
    </w:p>
    <w:p w14:paraId="4BFC2C6F" w14:textId="77777777" w:rsidR="009B1772" w:rsidRDefault="009B1772" w:rsidP="009B1772">
      <w:pPr>
        <w:spacing w:after="240" w:line="240" w:lineRule="auto"/>
        <w:ind w:left="-1304"/>
        <w:jc w:val="center"/>
        <w:rPr>
          <w:rFonts w:ascii="Times New Roman" w:hAnsi="Times New Roman" w:cs="Times New Roman"/>
          <w:sz w:val="20"/>
          <w:szCs w:val="20"/>
        </w:rPr>
      </w:pPr>
    </w:p>
    <w:p w14:paraId="244169EE" w14:textId="77777777" w:rsidR="009B1772" w:rsidRDefault="009B1772" w:rsidP="009B1772">
      <w:pPr>
        <w:spacing w:after="240" w:line="240" w:lineRule="auto"/>
        <w:ind w:left="-1304"/>
        <w:jc w:val="center"/>
        <w:rPr>
          <w:rFonts w:ascii="Times New Roman" w:hAnsi="Times New Roman" w:cs="Times New Roman"/>
          <w:sz w:val="20"/>
          <w:szCs w:val="20"/>
        </w:rPr>
      </w:pPr>
    </w:p>
    <w:p w14:paraId="7C898D80" w14:textId="77777777" w:rsidR="009B1772" w:rsidRDefault="009B1772" w:rsidP="009B1772">
      <w:pPr>
        <w:spacing w:after="240" w:line="240" w:lineRule="auto"/>
        <w:ind w:left="-1304"/>
        <w:jc w:val="center"/>
        <w:rPr>
          <w:rFonts w:ascii="Times New Roman" w:hAnsi="Times New Roman" w:cs="Times New Roman"/>
          <w:sz w:val="20"/>
          <w:szCs w:val="20"/>
        </w:rPr>
      </w:pPr>
    </w:p>
    <w:p w14:paraId="440650A0" w14:textId="77777777" w:rsidR="009B1772" w:rsidRDefault="009B1772" w:rsidP="009B1772">
      <w:pPr>
        <w:spacing w:after="240" w:line="240" w:lineRule="auto"/>
        <w:ind w:left="709" w:firstLine="878"/>
        <w:jc w:val="center"/>
        <w:rPr>
          <w:rFonts w:ascii="Times New Roman" w:hAnsi="Times New Roman" w:cs="Times New Roman"/>
          <w:sz w:val="20"/>
          <w:szCs w:val="20"/>
        </w:rPr>
      </w:pPr>
    </w:p>
    <w:p w14:paraId="414FDDF8" w14:textId="77777777" w:rsidR="009B1772" w:rsidRDefault="009B1772" w:rsidP="009B1772">
      <w:pPr>
        <w:spacing w:after="240" w:line="240" w:lineRule="auto"/>
        <w:ind w:left="-993" w:firstLine="567"/>
        <w:jc w:val="center"/>
        <w:rPr>
          <w:rFonts w:ascii="Times New Roman" w:hAnsi="Times New Roman" w:cs="Times New Roman"/>
          <w:sz w:val="20"/>
          <w:szCs w:val="20"/>
        </w:rPr>
      </w:pPr>
    </w:p>
    <w:p w14:paraId="300356C0" w14:textId="77777777" w:rsidR="009B1772" w:rsidRDefault="009B1772" w:rsidP="009B1772">
      <w:pPr>
        <w:spacing w:after="240" w:line="240" w:lineRule="auto"/>
        <w:ind w:left="-993" w:firstLine="567"/>
        <w:jc w:val="center"/>
        <w:rPr>
          <w:rFonts w:ascii="Times New Roman" w:hAnsi="Times New Roman" w:cs="Times New Roman"/>
          <w:sz w:val="20"/>
          <w:szCs w:val="20"/>
        </w:rPr>
      </w:pPr>
    </w:p>
    <w:p w14:paraId="0B23CD8F" w14:textId="77777777" w:rsidR="009B1772" w:rsidRDefault="009B1772" w:rsidP="00831393">
      <w:pPr>
        <w:spacing w:after="240" w:line="240" w:lineRule="auto"/>
        <w:ind w:left="2978" w:firstLine="567"/>
        <w:rPr>
          <w:rFonts w:ascii="Times New Roman" w:hAnsi="Times New Roman" w:cs="Times New Roman"/>
          <w:sz w:val="20"/>
          <w:szCs w:val="20"/>
        </w:rPr>
      </w:pPr>
      <w:r w:rsidRPr="003E7F9D">
        <w:rPr>
          <w:rFonts w:ascii="Times New Roman" w:hAnsi="Times New Roman" w:cs="Times New Roman"/>
          <w:sz w:val="20"/>
          <w:szCs w:val="20"/>
        </w:rPr>
        <w:t>Fonte: Autores (2022)</w:t>
      </w:r>
    </w:p>
    <w:p w14:paraId="4F132F5A" w14:textId="77777777" w:rsidR="00831393" w:rsidRDefault="00831393" w:rsidP="00831393">
      <w:pPr>
        <w:pStyle w:val="Legenda"/>
        <w:keepNext/>
        <w:spacing w:after="0"/>
        <w:ind w:left="-510" w:firstLine="65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3E7F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0.1 – Base da estrutura CNC Router</w:t>
      </w:r>
    </w:p>
    <w:p w14:paraId="2E0C603F" w14:textId="55811E4A" w:rsidR="00831393" w:rsidRDefault="00831393" w:rsidP="00831393">
      <w:pPr>
        <w:pStyle w:val="Legenda"/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D50E7B" w14:textId="5573E69B" w:rsidR="00831393" w:rsidRDefault="00831393" w:rsidP="00831393">
      <w:pPr>
        <w:spacing w:after="240" w:line="240" w:lineRule="auto"/>
        <w:ind w:left="-13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48724BCF" wp14:editId="18E337A4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3789045" cy="1832610"/>
            <wp:effectExtent l="0" t="0" r="1905" b="0"/>
            <wp:wrapSquare wrapText="bothSides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m 102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5843" r="10903"/>
                    <a:stretch/>
                  </pic:blipFill>
                  <pic:spPr bwMode="auto">
                    <a:xfrm>
                      <a:off x="0" y="0"/>
                      <a:ext cx="3789045" cy="183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94400" w14:textId="77777777" w:rsidR="00831393" w:rsidRDefault="00831393" w:rsidP="00831393">
      <w:pPr>
        <w:spacing w:after="240" w:line="240" w:lineRule="auto"/>
        <w:ind w:left="-1304"/>
        <w:jc w:val="center"/>
        <w:rPr>
          <w:rFonts w:ascii="Times New Roman" w:hAnsi="Times New Roman" w:cs="Times New Roman"/>
          <w:sz w:val="20"/>
          <w:szCs w:val="20"/>
        </w:rPr>
      </w:pPr>
    </w:p>
    <w:p w14:paraId="3DD27A22" w14:textId="77777777" w:rsidR="00831393" w:rsidRDefault="00831393" w:rsidP="00831393">
      <w:pPr>
        <w:spacing w:after="240" w:line="240" w:lineRule="auto"/>
        <w:ind w:left="-1304"/>
        <w:jc w:val="center"/>
        <w:rPr>
          <w:rFonts w:ascii="Times New Roman" w:hAnsi="Times New Roman" w:cs="Times New Roman"/>
          <w:sz w:val="20"/>
          <w:szCs w:val="20"/>
        </w:rPr>
      </w:pPr>
    </w:p>
    <w:p w14:paraId="4EA444CA" w14:textId="77777777" w:rsidR="00831393" w:rsidRDefault="00831393" w:rsidP="00831393">
      <w:pPr>
        <w:spacing w:after="240" w:line="240" w:lineRule="auto"/>
        <w:ind w:left="-1304"/>
        <w:jc w:val="center"/>
        <w:rPr>
          <w:rFonts w:ascii="Times New Roman" w:hAnsi="Times New Roman" w:cs="Times New Roman"/>
          <w:sz w:val="20"/>
          <w:szCs w:val="20"/>
        </w:rPr>
      </w:pPr>
    </w:p>
    <w:p w14:paraId="0EEFDC71" w14:textId="77777777" w:rsidR="00831393" w:rsidRDefault="00831393" w:rsidP="00831393">
      <w:pPr>
        <w:spacing w:after="240" w:line="240" w:lineRule="auto"/>
        <w:ind w:left="-1304"/>
        <w:jc w:val="center"/>
        <w:rPr>
          <w:rFonts w:ascii="Times New Roman" w:hAnsi="Times New Roman" w:cs="Times New Roman"/>
          <w:sz w:val="20"/>
          <w:szCs w:val="20"/>
        </w:rPr>
      </w:pPr>
    </w:p>
    <w:p w14:paraId="22E89379" w14:textId="77777777" w:rsidR="00831393" w:rsidRDefault="00831393" w:rsidP="00831393">
      <w:pPr>
        <w:spacing w:after="240" w:line="240" w:lineRule="auto"/>
        <w:ind w:left="-1304"/>
        <w:jc w:val="center"/>
        <w:rPr>
          <w:rFonts w:ascii="Times New Roman" w:hAnsi="Times New Roman" w:cs="Times New Roman"/>
          <w:sz w:val="20"/>
          <w:szCs w:val="20"/>
        </w:rPr>
      </w:pPr>
    </w:p>
    <w:p w14:paraId="1854C155" w14:textId="77777777" w:rsidR="00831393" w:rsidRDefault="00831393" w:rsidP="00831393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14:paraId="23608245" w14:textId="0C61A071" w:rsidR="00831393" w:rsidRDefault="00831393" w:rsidP="00831393">
      <w:pPr>
        <w:spacing w:after="240" w:line="240" w:lineRule="auto"/>
        <w:ind w:left="2836" w:firstLine="709"/>
        <w:rPr>
          <w:rFonts w:ascii="Times New Roman" w:hAnsi="Times New Roman" w:cs="Times New Roman"/>
          <w:sz w:val="20"/>
          <w:szCs w:val="20"/>
        </w:rPr>
      </w:pPr>
      <w:r w:rsidRPr="003E7F9D">
        <w:rPr>
          <w:rFonts w:ascii="Times New Roman" w:hAnsi="Times New Roman" w:cs="Times New Roman"/>
          <w:sz w:val="20"/>
          <w:szCs w:val="20"/>
        </w:rPr>
        <w:t>Fonte: Autores (2022)</w:t>
      </w:r>
    </w:p>
    <w:p w14:paraId="0EDC8000" w14:textId="77777777" w:rsidR="009B1772" w:rsidRDefault="009B1772" w:rsidP="003E7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588AB3" w14:textId="17DEE7CF" w:rsidR="003E7F9D" w:rsidRDefault="00831393" w:rsidP="003E7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montado a base da estrutura prosseguimos para montagem das colunas (PERFIL 30X30X300mm) e viga superior (PERFIL 30X30X360mm)</w:t>
      </w:r>
      <w:r w:rsidR="002777DE">
        <w:rPr>
          <w:rFonts w:ascii="Times New Roman" w:hAnsi="Times New Roman" w:cs="Times New Roman"/>
          <w:sz w:val="24"/>
          <w:szCs w:val="24"/>
        </w:rPr>
        <w:t>. (FIGURA 11)</w:t>
      </w:r>
    </w:p>
    <w:p w14:paraId="41DCA5D0" w14:textId="66522250" w:rsidR="00236CC3" w:rsidRPr="00236CC3" w:rsidRDefault="00236CC3" w:rsidP="00291751">
      <w:pPr>
        <w:pStyle w:val="Legenda"/>
        <w:keepNext/>
        <w:spacing w:after="0"/>
        <w:ind w:left="-79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236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="002777D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1</w:t>
      </w:r>
      <w:r w:rsidRPr="00236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</w:t>
      </w:r>
      <w:r w:rsidR="0083139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ontagem Colunas e viga superior</w:t>
      </w:r>
    </w:p>
    <w:p w14:paraId="6E220005" w14:textId="5D2CC63E" w:rsidR="00236CC3" w:rsidRDefault="00831393" w:rsidP="00236CC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1664" behindDoc="0" locked="0" layoutInCell="1" allowOverlap="1" wp14:anchorId="216CA584" wp14:editId="5FDA553C">
            <wp:simplePos x="0" y="0"/>
            <wp:positionH relativeFrom="margin">
              <wp:align>center</wp:align>
            </wp:positionH>
            <wp:positionV relativeFrom="paragraph">
              <wp:posOffset>157507</wp:posOffset>
            </wp:positionV>
            <wp:extent cx="2627630" cy="2517140"/>
            <wp:effectExtent l="0" t="0" r="127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81" b="1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251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46B17" w14:textId="77777777" w:rsidR="00831393" w:rsidRDefault="00831393" w:rsidP="00291751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5370AA70" w14:textId="77777777" w:rsidR="00831393" w:rsidRDefault="00831393" w:rsidP="00291751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63D6CA78" w14:textId="77777777" w:rsidR="00831393" w:rsidRDefault="00831393" w:rsidP="00291751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38A68D1D" w14:textId="77777777" w:rsidR="00831393" w:rsidRDefault="00831393" w:rsidP="00291751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20BE1DE5" w14:textId="77777777" w:rsidR="00831393" w:rsidRDefault="00831393" w:rsidP="00291751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2CD94441" w14:textId="77777777" w:rsidR="00831393" w:rsidRDefault="00831393" w:rsidP="00291751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2664F45E" w14:textId="77777777" w:rsidR="00831393" w:rsidRDefault="00831393" w:rsidP="00291751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28B5926F" w14:textId="77777777" w:rsidR="00831393" w:rsidRDefault="00831393" w:rsidP="00291751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3CA28F71" w14:textId="77777777" w:rsidR="00831393" w:rsidRDefault="00831393" w:rsidP="00291751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2EE082C8" w14:textId="77777777" w:rsidR="00831393" w:rsidRDefault="00831393" w:rsidP="00291751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5D37A28E" w14:textId="77777777" w:rsidR="00831393" w:rsidRDefault="00831393" w:rsidP="00291751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29974BED" w14:textId="77777777" w:rsidR="00831393" w:rsidRDefault="00831393" w:rsidP="00291751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195BEB5A" w14:textId="3A64016B" w:rsidR="00567396" w:rsidRDefault="00236CC3" w:rsidP="00831393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36CC3">
        <w:rPr>
          <w:rFonts w:ascii="Times New Roman" w:hAnsi="Times New Roman" w:cs="Times New Roman"/>
          <w:sz w:val="20"/>
          <w:szCs w:val="20"/>
        </w:rPr>
        <w:t>Fonte: Autores (2022)</w:t>
      </w:r>
    </w:p>
    <w:p w14:paraId="7CB7C6C2" w14:textId="77777777" w:rsidR="002777DE" w:rsidRDefault="002777DE">
      <w:pPr>
        <w:rPr>
          <w:rFonts w:ascii="Times New Roman" w:hAnsi="Times New Roman" w:cs="Times New Roman"/>
          <w:sz w:val="24"/>
          <w:szCs w:val="24"/>
        </w:rPr>
      </w:pPr>
    </w:p>
    <w:p w14:paraId="1F6ABFF6" w14:textId="77777777" w:rsidR="00BA00A6" w:rsidRDefault="00831393" w:rsidP="00BA0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ício da montagem dos g</w:t>
      </w:r>
      <w:r w:rsidR="002777DE">
        <w:rPr>
          <w:rFonts w:ascii="Times New Roman" w:hAnsi="Times New Roman" w:cs="Times New Roman"/>
          <w:sz w:val="24"/>
          <w:szCs w:val="24"/>
        </w:rPr>
        <w:t>uias do cabeçote (eixo x).</w:t>
      </w:r>
    </w:p>
    <w:p w14:paraId="70E57F69" w14:textId="75A03DAB" w:rsidR="002777DE" w:rsidRPr="00BA00A6" w:rsidRDefault="002777DE" w:rsidP="00BA00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0A6">
        <w:rPr>
          <w:rFonts w:ascii="Times New Roman" w:hAnsi="Times New Roman" w:cs="Times New Roman"/>
          <w:b/>
          <w:bCs/>
          <w:sz w:val="24"/>
          <w:szCs w:val="24"/>
        </w:rPr>
        <w:t>Figura 12. Montagem guias cabeçote (eixo x)</w:t>
      </w:r>
    </w:p>
    <w:p w14:paraId="2F55CEF0" w14:textId="71ADEE25" w:rsidR="002777DE" w:rsidRDefault="002777DE" w:rsidP="002777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09F0A754" w14:textId="439CA80B" w:rsidR="002777DE" w:rsidRDefault="002777DE" w:rsidP="002777DE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3712" behindDoc="0" locked="0" layoutInCell="1" allowOverlap="1" wp14:anchorId="7D084EC3" wp14:editId="5604C3A6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665605" cy="2877820"/>
            <wp:effectExtent l="0" t="0" r="0" b="0"/>
            <wp:wrapSquare wrapText="bothSides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m 103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8" b="7291"/>
                    <a:stretch/>
                  </pic:blipFill>
                  <pic:spPr bwMode="auto">
                    <a:xfrm>
                      <a:off x="0" y="0"/>
                      <a:ext cx="1665605" cy="287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008B2" w14:textId="77777777" w:rsidR="002777DE" w:rsidRDefault="002777DE" w:rsidP="002777DE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496A83EF" w14:textId="77777777" w:rsidR="002777DE" w:rsidRDefault="002777DE" w:rsidP="002777DE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165437A0" w14:textId="77777777" w:rsidR="002777DE" w:rsidRDefault="002777DE" w:rsidP="002777DE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37E6B9C3" w14:textId="77777777" w:rsidR="002777DE" w:rsidRDefault="002777DE" w:rsidP="002777DE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29713001" w14:textId="77777777" w:rsidR="002777DE" w:rsidRDefault="002777DE" w:rsidP="002777DE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764B58BF" w14:textId="77777777" w:rsidR="002777DE" w:rsidRDefault="002777DE" w:rsidP="002777DE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4398950B" w14:textId="77777777" w:rsidR="002777DE" w:rsidRDefault="002777DE" w:rsidP="002777DE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4F9A9200" w14:textId="77777777" w:rsidR="002777DE" w:rsidRDefault="002777DE" w:rsidP="002777DE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77DFDD04" w14:textId="77777777" w:rsidR="002777DE" w:rsidRDefault="002777DE" w:rsidP="002777DE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622EEC8B" w14:textId="77777777" w:rsidR="002777DE" w:rsidRDefault="002777DE" w:rsidP="002777DE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3D3587B5" w14:textId="77777777" w:rsidR="002777DE" w:rsidRDefault="002777DE" w:rsidP="002777DE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59251E2D" w14:textId="77777777" w:rsidR="002777DE" w:rsidRDefault="002777DE" w:rsidP="002777DE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14:paraId="6FE7D985" w14:textId="77777777" w:rsidR="002777DE" w:rsidRDefault="002777DE" w:rsidP="002777DE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14:paraId="49A40438" w14:textId="7462085D" w:rsidR="002777DE" w:rsidRDefault="002777DE" w:rsidP="002777DE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236CC3">
        <w:rPr>
          <w:rFonts w:ascii="Times New Roman" w:hAnsi="Times New Roman" w:cs="Times New Roman"/>
          <w:sz w:val="20"/>
          <w:szCs w:val="20"/>
        </w:rPr>
        <w:t>Fonte: Autores (2022)</w:t>
      </w:r>
    </w:p>
    <w:p w14:paraId="743EACA7" w14:textId="77777777" w:rsidR="00BA00A6" w:rsidRDefault="00BA00A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39E7672" w14:textId="52DFF173" w:rsidR="002777DE" w:rsidRPr="001E2ED1" w:rsidRDefault="00BA00A6" w:rsidP="002777DE">
      <w:pPr>
        <w:pStyle w:val="PargrafodaLista"/>
        <w:spacing w:before="240" w:after="240" w:line="360" w:lineRule="auto"/>
        <w:ind w:left="142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MPRESSÃO 3D DO CABEÇOTE</w:t>
      </w:r>
    </w:p>
    <w:p w14:paraId="3C69F079" w14:textId="7DCFEA1A" w:rsidR="00831393" w:rsidRDefault="002777DE" w:rsidP="000C19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o desenvolvimento do cabeçote </w:t>
      </w:r>
      <w:r w:rsidR="00BA00A6">
        <w:rPr>
          <w:rFonts w:ascii="Times New Roman" w:hAnsi="Times New Roman" w:cs="Times New Roman"/>
          <w:sz w:val="24"/>
          <w:szCs w:val="24"/>
        </w:rPr>
        <w:t xml:space="preserve">optamos por manufaturar </w:t>
      </w:r>
      <w:proofErr w:type="gramStart"/>
      <w:r w:rsidR="00BA00A6">
        <w:rPr>
          <w:rFonts w:ascii="Times New Roman" w:hAnsi="Times New Roman" w:cs="Times New Roman"/>
          <w:sz w:val="24"/>
          <w:szCs w:val="24"/>
        </w:rPr>
        <w:t>através da processo</w:t>
      </w:r>
      <w:proofErr w:type="gramEnd"/>
      <w:r w:rsidR="00BA00A6">
        <w:rPr>
          <w:rFonts w:ascii="Times New Roman" w:hAnsi="Times New Roman" w:cs="Times New Roman"/>
          <w:sz w:val="24"/>
          <w:szCs w:val="24"/>
        </w:rPr>
        <w:t xml:space="preserve"> de impressão 3D, pois se tratava de um protótipo então após conversar com o professor Dr. Alfred Makoto fizemos o preparo para impressão da primeira versão. (FIGURA 13)</w:t>
      </w:r>
    </w:p>
    <w:p w14:paraId="4DFD376F" w14:textId="19E2239F" w:rsidR="00BA00A6" w:rsidRPr="00BA00A6" w:rsidRDefault="00BA00A6" w:rsidP="00BA00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0A6">
        <w:rPr>
          <w:rFonts w:ascii="Times New Roman" w:hAnsi="Times New Roman" w:cs="Times New Roman"/>
          <w:b/>
          <w:bCs/>
          <w:sz w:val="24"/>
          <w:szCs w:val="24"/>
        </w:rPr>
        <w:t>Figura 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A00A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Protótipo do cabeçote</w:t>
      </w:r>
    </w:p>
    <w:p w14:paraId="0C17F25F" w14:textId="77777777" w:rsidR="00BA00A6" w:rsidRDefault="00BA00A6" w:rsidP="00BA00A6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5760" behindDoc="0" locked="0" layoutInCell="1" allowOverlap="1" wp14:anchorId="2CB6E6A7" wp14:editId="0FD2A3E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297430" cy="2876550"/>
            <wp:effectExtent l="0" t="0" r="7620" b="0"/>
            <wp:wrapSquare wrapText="bothSides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m 104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3" r="17146"/>
                    <a:stretch/>
                  </pic:blipFill>
                  <pic:spPr bwMode="auto">
                    <a:xfrm>
                      <a:off x="0" y="0"/>
                      <a:ext cx="229743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9E827" w14:textId="77777777" w:rsidR="00BA00A6" w:rsidRDefault="00BA00A6" w:rsidP="00BA00A6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300BD824" w14:textId="77777777" w:rsidR="00BA00A6" w:rsidRDefault="00BA00A6" w:rsidP="00BA00A6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516FAADA" w14:textId="77777777" w:rsidR="00BA00A6" w:rsidRDefault="00BA00A6" w:rsidP="00BA00A6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43FA5BDD" w14:textId="77777777" w:rsidR="00BA00A6" w:rsidRDefault="00BA00A6" w:rsidP="00BA00A6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76A311FC" w14:textId="77777777" w:rsidR="00BA00A6" w:rsidRDefault="00BA00A6" w:rsidP="00BA00A6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68F5F58B" w14:textId="77777777" w:rsidR="00BA00A6" w:rsidRDefault="00BA00A6" w:rsidP="00BA00A6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3ED9BF38" w14:textId="77777777" w:rsidR="00BA00A6" w:rsidRDefault="00BA00A6" w:rsidP="00BA00A6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4289AC7F" w14:textId="77777777" w:rsidR="00BA00A6" w:rsidRDefault="00BA00A6" w:rsidP="00BA00A6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36AB6638" w14:textId="77777777" w:rsidR="00BA00A6" w:rsidRDefault="00BA00A6" w:rsidP="00BA00A6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687D4344" w14:textId="77777777" w:rsidR="00BA00A6" w:rsidRDefault="00BA00A6" w:rsidP="00BA00A6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288A6823" w14:textId="77777777" w:rsidR="00BA00A6" w:rsidRDefault="00BA00A6" w:rsidP="00BA00A6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60C9D7C9" w14:textId="77777777" w:rsidR="00BA00A6" w:rsidRDefault="00BA00A6" w:rsidP="00BA00A6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14:paraId="3A682864" w14:textId="77777777" w:rsidR="00BA00A6" w:rsidRDefault="00BA00A6" w:rsidP="00BA00A6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14:paraId="48E24D29" w14:textId="77777777" w:rsidR="00BA00A6" w:rsidRDefault="00BA00A6" w:rsidP="00BA00A6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236CC3">
        <w:rPr>
          <w:rFonts w:ascii="Times New Roman" w:hAnsi="Times New Roman" w:cs="Times New Roman"/>
          <w:sz w:val="20"/>
          <w:szCs w:val="20"/>
        </w:rPr>
        <w:t>Fonte: Autores (2022)</w:t>
      </w:r>
    </w:p>
    <w:p w14:paraId="5B5409DE" w14:textId="607AA5E8" w:rsidR="00BA00A6" w:rsidRPr="00BA00A6" w:rsidRDefault="00EF4ACB" w:rsidP="00BA00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7808" behindDoc="0" locked="0" layoutInCell="1" allowOverlap="1" wp14:anchorId="51982FE6" wp14:editId="1EE5A9C9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2297430" cy="2876550"/>
            <wp:effectExtent l="0" t="3810" r="3810" b="3810"/>
            <wp:wrapSquare wrapText="bothSides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m 10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03" b="1480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9743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0A6" w:rsidRPr="00BA00A6">
        <w:rPr>
          <w:rFonts w:ascii="Times New Roman" w:hAnsi="Times New Roman" w:cs="Times New Roman"/>
          <w:b/>
          <w:bCs/>
          <w:sz w:val="24"/>
          <w:szCs w:val="24"/>
        </w:rPr>
        <w:t>Figura 1</w:t>
      </w:r>
      <w:r w:rsidR="00BA00A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A00A6" w:rsidRPr="00BA00A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A00A6">
        <w:rPr>
          <w:rFonts w:ascii="Times New Roman" w:hAnsi="Times New Roman" w:cs="Times New Roman"/>
          <w:b/>
          <w:bCs/>
          <w:sz w:val="24"/>
          <w:szCs w:val="24"/>
        </w:rPr>
        <w:t>Impressão do Cabeçote</w:t>
      </w:r>
    </w:p>
    <w:p w14:paraId="420B7ED6" w14:textId="6D11D739" w:rsidR="00BA00A6" w:rsidRDefault="00BA00A6" w:rsidP="00BA00A6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4E0DB4E1" w14:textId="77777777" w:rsidR="00BA00A6" w:rsidRDefault="00BA00A6" w:rsidP="00BA00A6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7EE0ED1B" w14:textId="77777777" w:rsidR="00BA00A6" w:rsidRDefault="00BA00A6" w:rsidP="00BA00A6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15F52F0E" w14:textId="77777777" w:rsidR="00BA00A6" w:rsidRDefault="00BA00A6" w:rsidP="00BA00A6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7A1AE481" w14:textId="77777777" w:rsidR="00BA00A6" w:rsidRDefault="00BA00A6" w:rsidP="00BA00A6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74BD2072" w14:textId="77777777" w:rsidR="00BA00A6" w:rsidRDefault="00BA00A6" w:rsidP="00BA00A6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1692B1B9" w14:textId="77777777" w:rsidR="00BA00A6" w:rsidRDefault="00BA00A6" w:rsidP="00BA00A6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14B8C6E0" w14:textId="77777777" w:rsidR="00BA00A6" w:rsidRDefault="00BA00A6" w:rsidP="00BA00A6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0FB2297D" w14:textId="77777777" w:rsidR="00BA00A6" w:rsidRDefault="00BA00A6" w:rsidP="00BA00A6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40EE5708" w14:textId="77777777" w:rsidR="00BA00A6" w:rsidRDefault="00BA00A6" w:rsidP="00BA00A6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128DB7B5" w14:textId="77777777" w:rsidR="00BA00A6" w:rsidRDefault="00BA00A6" w:rsidP="00BA00A6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07AB4C3B" w14:textId="77777777" w:rsidR="00BA00A6" w:rsidRDefault="00BA00A6" w:rsidP="00BA00A6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236CC3">
        <w:rPr>
          <w:rFonts w:ascii="Times New Roman" w:hAnsi="Times New Roman" w:cs="Times New Roman"/>
          <w:sz w:val="20"/>
          <w:szCs w:val="20"/>
        </w:rPr>
        <w:t>Fonte: Autores (2022)</w:t>
      </w:r>
    </w:p>
    <w:p w14:paraId="2C54D85D" w14:textId="77777777" w:rsidR="00BA00A6" w:rsidRDefault="00BA00A6">
      <w:pPr>
        <w:rPr>
          <w:rFonts w:ascii="Times New Roman" w:hAnsi="Times New Roman" w:cs="Times New Roman"/>
          <w:sz w:val="24"/>
          <w:szCs w:val="24"/>
        </w:rPr>
      </w:pPr>
    </w:p>
    <w:p w14:paraId="38DA8821" w14:textId="77777777" w:rsidR="00BA00A6" w:rsidRDefault="00BA00A6">
      <w:pPr>
        <w:rPr>
          <w:rFonts w:ascii="Times New Roman" w:hAnsi="Times New Roman" w:cs="Times New Roman"/>
          <w:sz w:val="24"/>
          <w:szCs w:val="24"/>
        </w:rPr>
      </w:pPr>
    </w:p>
    <w:p w14:paraId="6CDA3871" w14:textId="77777777" w:rsidR="005E19F9" w:rsidRPr="005E19F9" w:rsidRDefault="005E19F9" w:rsidP="00831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808F44" w14:textId="77777777" w:rsidR="005E19F9" w:rsidRPr="008225B7" w:rsidRDefault="005E19F9" w:rsidP="008225B7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7F776A4" w14:textId="77777777" w:rsidR="00EF4ACB" w:rsidRDefault="00EF4ACB" w:rsidP="000C19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mpressão levou cerca de 13horas e utilizou 340gr de polímero PLA.</w:t>
      </w:r>
    </w:p>
    <w:p w14:paraId="31E1D169" w14:textId="221CA3A5" w:rsidR="00EF4ACB" w:rsidRPr="00BA00A6" w:rsidRDefault="00EF4ACB" w:rsidP="00EF4A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0A6">
        <w:rPr>
          <w:rFonts w:ascii="Times New Roman" w:hAnsi="Times New Roman" w:cs="Times New Roman"/>
          <w:b/>
          <w:bCs/>
          <w:sz w:val="24"/>
          <w:szCs w:val="24"/>
        </w:rPr>
        <w:t>Figura 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A00A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Montagem do cabeçote</w:t>
      </w:r>
    </w:p>
    <w:p w14:paraId="3F2B6563" w14:textId="002FCAF5" w:rsidR="00EF4ACB" w:rsidRDefault="00EF4ACB" w:rsidP="00EF4ACB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1904" behindDoc="0" locked="0" layoutInCell="1" allowOverlap="1" wp14:anchorId="59EE747E" wp14:editId="3CB44C04">
            <wp:simplePos x="0" y="0"/>
            <wp:positionH relativeFrom="margin">
              <wp:posOffset>2727325</wp:posOffset>
            </wp:positionH>
            <wp:positionV relativeFrom="paragraph">
              <wp:posOffset>8890</wp:posOffset>
            </wp:positionV>
            <wp:extent cx="2297430" cy="2876550"/>
            <wp:effectExtent l="0" t="0" r="7620" b="0"/>
            <wp:wrapSquare wrapText="bothSides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m 10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5" b="14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9856" behindDoc="0" locked="0" layoutInCell="1" allowOverlap="1" wp14:anchorId="28291CB8" wp14:editId="6BAF3C97">
            <wp:simplePos x="0" y="0"/>
            <wp:positionH relativeFrom="margin">
              <wp:posOffset>353033</wp:posOffset>
            </wp:positionH>
            <wp:positionV relativeFrom="paragraph">
              <wp:posOffset>10160</wp:posOffset>
            </wp:positionV>
            <wp:extent cx="2297430" cy="2876550"/>
            <wp:effectExtent l="0" t="0" r="7620" b="0"/>
            <wp:wrapSquare wrapText="bothSides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m 10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5" b="14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D624D" w14:textId="6A9D8C73" w:rsidR="00EF4ACB" w:rsidRDefault="00EF4ACB" w:rsidP="00EF4ACB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0E110DED" w14:textId="77777777" w:rsidR="00EF4ACB" w:rsidRDefault="00EF4ACB" w:rsidP="00EF4ACB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3F4FEA94" w14:textId="77777777" w:rsidR="00EF4ACB" w:rsidRDefault="00EF4ACB" w:rsidP="00EF4ACB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77E7136B" w14:textId="77777777" w:rsidR="00EF4ACB" w:rsidRDefault="00EF4ACB" w:rsidP="00EF4ACB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76E0E009" w14:textId="77777777" w:rsidR="00EF4ACB" w:rsidRDefault="00EF4ACB" w:rsidP="00EF4ACB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2BFFB654" w14:textId="77777777" w:rsidR="00EF4ACB" w:rsidRDefault="00EF4ACB" w:rsidP="00EF4ACB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0C026E24" w14:textId="77777777" w:rsidR="00EF4ACB" w:rsidRDefault="00EF4ACB" w:rsidP="00EF4ACB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54480257" w14:textId="77777777" w:rsidR="00EF4ACB" w:rsidRDefault="00EF4ACB" w:rsidP="00EF4ACB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698EA456" w14:textId="77777777" w:rsidR="00EF4ACB" w:rsidRDefault="00EF4ACB" w:rsidP="00EF4ACB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20436431" w14:textId="0F3EC82F" w:rsidR="00EF4ACB" w:rsidRDefault="00EF4ACB" w:rsidP="00EF4ACB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769260B4" w14:textId="6894CAFB" w:rsidR="00EF4ACB" w:rsidRDefault="00EF4ACB" w:rsidP="00EF4ACB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2F3BE71C" w14:textId="281DF48A" w:rsidR="00EF4ACB" w:rsidRDefault="00EF4ACB" w:rsidP="00EF4ACB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203B2408" w14:textId="77777777" w:rsidR="00EF4ACB" w:rsidRDefault="00EF4ACB" w:rsidP="00EF4ACB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54676352" w14:textId="77777777" w:rsidR="00EF4ACB" w:rsidRDefault="00EF4ACB" w:rsidP="00EF4ACB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236CC3">
        <w:rPr>
          <w:rFonts w:ascii="Times New Roman" w:hAnsi="Times New Roman" w:cs="Times New Roman"/>
          <w:sz w:val="20"/>
          <w:szCs w:val="20"/>
        </w:rPr>
        <w:t>Fonte: Autores (2022)</w:t>
      </w:r>
    </w:p>
    <w:p w14:paraId="5CE261F0" w14:textId="03E25268" w:rsidR="00EF4ACB" w:rsidRDefault="00EF4ACB" w:rsidP="000C19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quipe enfrentou uma dificuldade com a impressão da peça, pois a máquina estava descalibrada, então na montagem percebemos que não seria possível e precisou retrabalhar para acoplar </w:t>
      </w:r>
      <w:proofErr w:type="gramStart"/>
      <w:r>
        <w:rPr>
          <w:rFonts w:ascii="Times New Roman" w:hAnsi="Times New Roman" w:cs="Times New Roman"/>
          <w:sz w:val="24"/>
          <w:szCs w:val="24"/>
        </w:rPr>
        <w:t>os rolamen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neares. Foi preciso passar uma broca de 15mm de diâmetro para acoplar os rolamentos lineares e brocas de 8mm para acoplar os parafusos que fixam o berço do motor DC no bloco do eixo z.</w:t>
      </w:r>
    </w:p>
    <w:p w14:paraId="4F783CFD" w14:textId="1DD9A0C2" w:rsidR="00EF4ACB" w:rsidRDefault="00EF4ACB" w:rsidP="000C19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 que seria preciso imprimir uma segunda versão, conversando com os professores e o grupo decidimos atualizar o projeto do cabeçote para ficar melhor manutenção e ajuste do</w:t>
      </w:r>
      <w:r w:rsidR="00917C84">
        <w:rPr>
          <w:rFonts w:ascii="Times New Roman" w:hAnsi="Times New Roman" w:cs="Times New Roman"/>
          <w:sz w:val="24"/>
          <w:szCs w:val="24"/>
        </w:rPr>
        <w:t>s eixos x e z. (FIGURA 16)</w:t>
      </w:r>
    </w:p>
    <w:p w14:paraId="09876835" w14:textId="77777777" w:rsidR="000C194D" w:rsidRDefault="000C194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BC800E5" w14:textId="1D921DA1" w:rsidR="00917C84" w:rsidRDefault="00917C84" w:rsidP="00917C84">
      <w:pPr>
        <w:jc w:val="center"/>
        <w:rPr>
          <w:rFonts w:ascii="Times New Roman" w:hAnsi="Times New Roman" w:cs="Times New Roman"/>
          <w:sz w:val="20"/>
          <w:szCs w:val="20"/>
        </w:rPr>
      </w:pPr>
      <w:r w:rsidRPr="00BA00A6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a 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A00A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C194D">
        <w:rPr>
          <w:rFonts w:ascii="Times New Roman" w:hAnsi="Times New Roman" w:cs="Times New Roman"/>
          <w:b/>
          <w:bCs/>
          <w:sz w:val="24"/>
          <w:szCs w:val="24"/>
        </w:rPr>
        <w:t xml:space="preserve">Projeto </w:t>
      </w:r>
      <w:r>
        <w:rPr>
          <w:rFonts w:ascii="Times New Roman" w:hAnsi="Times New Roman" w:cs="Times New Roman"/>
          <w:b/>
          <w:bCs/>
          <w:sz w:val="24"/>
          <w:szCs w:val="24"/>
        </w:rPr>
        <w:t>Cabeçote V2</w:t>
      </w:r>
    </w:p>
    <w:p w14:paraId="72D73F7C" w14:textId="1DE864E1" w:rsidR="00917C84" w:rsidRDefault="000C194D" w:rsidP="00917C84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61E5DD9B" wp14:editId="65EC969C">
            <wp:simplePos x="0" y="0"/>
            <wp:positionH relativeFrom="column">
              <wp:posOffset>2852420</wp:posOffset>
            </wp:positionH>
            <wp:positionV relativeFrom="paragraph">
              <wp:posOffset>3810</wp:posOffset>
            </wp:positionV>
            <wp:extent cx="2065655" cy="2049780"/>
            <wp:effectExtent l="0" t="0" r="0" b="7620"/>
            <wp:wrapSquare wrapText="bothSides"/>
            <wp:docPr id="114" name="Imagem 11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m 114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21" t="16625" r="59550" b="23991"/>
                    <a:stretch/>
                  </pic:blipFill>
                  <pic:spPr bwMode="auto">
                    <a:xfrm>
                      <a:off x="0" y="0"/>
                      <a:ext cx="2065655" cy="204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452457E" wp14:editId="6BD5034D">
            <wp:simplePos x="0" y="0"/>
            <wp:positionH relativeFrom="column">
              <wp:posOffset>846357</wp:posOffset>
            </wp:positionH>
            <wp:positionV relativeFrom="paragraph">
              <wp:posOffset>5178</wp:posOffset>
            </wp:positionV>
            <wp:extent cx="1774190" cy="2068195"/>
            <wp:effectExtent l="0" t="0" r="0" b="8255"/>
            <wp:wrapSquare wrapText="bothSides"/>
            <wp:docPr id="113" name="Imagem 113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m 113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9" t="19476" r="61229" b="20184"/>
                    <a:stretch/>
                  </pic:blipFill>
                  <pic:spPr bwMode="auto">
                    <a:xfrm>
                      <a:off x="0" y="0"/>
                      <a:ext cx="1774190" cy="206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B6046" w14:textId="7DAD251C" w:rsidR="00917C84" w:rsidRDefault="00917C84" w:rsidP="00917C84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37992A62" w14:textId="77777777" w:rsidR="00917C84" w:rsidRDefault="00917C84" w:rsidP="00917C84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09FBB9FC" w14:textId="77777777" w:rsidR="00917C84" w:rsidRDefault="00917C84" w:rsidP="00917C84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191ABDDC" w14:textId="77777777" w:rsidR="00917C84" w:rsidRDefault="00917C84" w:rsidP="00917C84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31F25513" w14:textId="77777777" w:rsidR="00917C84" w:rsidRDefault="00917C84" w:rsidP="00917C84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38B67D90" w14:textId="77777777" w:rsidR="00917C84" w:rsidRDefault="00917C84" w:rsidP="00917C84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4BFBD7FA" w14:textId="77777777" w:rsidR="00917C84" w:rsidRDefault="00917C84" w:rsidP="00917C84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1799636C" w14:textId="77777777" w:rsidR="00917C84" w:rsidRDefault="00917C84" w:rsidP="00917C84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676C87F3" w14:textId="77777777" w:rsidR="00917C84" w:rsidRDefault="00917C84" w:rsidP="00917C84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49A866A5" w14:textId="77777777" w:rsidR="00917C84" w:rsidRDefault="00917C84" w:rsidP="00917C8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236CC3">
        <w:rPr>
          <w:rFonts w:ascii="Times New Roman" w:hAnsi="Times New Roman" w:cs="Times New Roman"/>
          <w:sz w:val="20"/>
          <w:szCs w:val="20"/>
        </w:rPr>
        <w:t>Fonte: Autores (2022)</w:t>
      </w:r>
    </w:p>
    <w:p w14:paraId="68BF02D6" w14:textId="77777777" w:rsidR="000C194D" w:rsidRDefault="000C194D" w:rsidP="000C19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1365F" w14:textId="0D49F169" w:rsidR="000C194D" w:rsidRDefault="000C194D" w:rsidP="000C194D">
      <w:pPr>
        <w:jc w:val="center"/>
        <w:rPr>
          <w:rFonts w:ascii="Times New Roman" w:hAnsi="Times New Roman" w:cs="Times New Roman"/>
          <w:sz w:val="20"/>
          <w:szCs w:val="20"/>
        </w:rPr>
      </w:pPr>
      <w:r w:rsidRPr="00BA00A6">
        <w:rPr>
          <w:rFonts w:ascii="Times New Roman" w:hAnsi="Times New Roman" w:cs="Times New Roman"/>
          <w:b/>
          <w:bCs/>
          <w:sz w:val="24"/>
          <w:szCs w:val="24"/>
        </w:rPr>
        <w:t>Figura 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A00A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Cabeçote V2</w:t>
      </w:r>
    </w:p>
    <w:p w14:paraId="0A8F9FE6" w14:textId="4149821C" w:rsidR="000C194D" w:rsidRDefault="000C194D" w:rsidP="000C194D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81120" behindDoc="0" locked="0" layoutInCell="1" allowOverlap="1" wp14:anchorId="4A707868" wp14:editId="746DBF5C">
            <wp:simplePos x="0" y="0"/>
            <wp:positionH relativeFrom="margin">
              <wp:posOffset>1090930</wp:posOffset>
            </wp:positionH>
            <wp:positionV relativeFrom="paragraph">
              <wp:posOffset>13335</wp:posOffset>
            </wp:positionV>
            <wp:extent cx="1703070" cy="2483485"/>
            <wp:effectExtent l="0" t="0" r="0" b="0"/>
            <wp:wrapSquare wrapText="bothSides"/>
            <wp:docPr id="118" name="Imagem 118" descr="Uma imagem contendo no interior, mesa, cadeira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m 118" descr="Uma imagem contendo no interior, mesa, cadeira, computador&#10;&#10;Descrição gerada automa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3" t="19010" r="32812" b="49126"/>
                    <a:stretch/>
                  </pic:blipFill>
                  <pic:spPr bwMode="auto">
                    <a:xfrm>
                      <a:off x="0" y="0"/>
                      <a:ext cx="1703070" cy="2483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5FFA2F05" wp14:editId="405ABF68">
            <wp:simplePos x="0" y="0"/>
            <wp:positionH relativeFrom="margin">
              <wp:posOffset>2860089</wp:posOffset>
            </wp:positionH>
            <wp:positionV relativeFrom="paragraph">
              <wp:posOffset>4787</wp:posOffset>
            </wp:positionV>
            <wp:extent cx="1803010" cy="2475318"/>
            <wp:effectExtent l="0" t="0" r="6985" b="1270"/>
            <wp:wrapSquare wrapText="bothSides"/>
            <wp:docPr id="117" name="Imagem 117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m 117" descr="Tela de computador&#10;&#10;Descrição gerada automaticamente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26" t="22800" r="17266" b="38719"/>
                    <a:stretch/>
                  </pic:blipFill>
                  <pic:spPr bwMode="auto">
                    <a:xfrm>
                      <a:off x="0" y="0"/>
                      <a:ext cx="1803010" cy="2475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5F5AC" w14:textId="3C543194" w:rsidR="000C194D" w:rsidRDefault="000C194D" w:rsidP="000C194D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70DEAD62" w14:textId="613D2173" w:rsidR="000C194D" w:rsidRDefault="000C194D" w:rsidP="000C194D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29AE8A01" w14:textId="6E5C4F7C" w:rsidR="000C194D" w:rsidRDefault="000C194D" w:rsidP="000C194D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27F11684" w14:textId="606126C8" w:rsidR="000C194D" w:rsidRDefault="000C194D" w:rsidP="000C194D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66F98ABC" w14:textId="6CB3AA78" w:rsidR="000C194D" w:rsidRDefault="000C194D" w:rsidP="000C194D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0E4C44C3" w14:textId="118EF04E" w:rsidR="000C194D" w:rsidRDefault="000C194D" w:rsidP="000C194D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1EF6A6FD" w14:textId="77777777" w:rsidR="000C194D" w:rsidRDefault="000C194D" w:rsidP="000C194D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7770E996" w14:textId="75C6361E" w:rsidR="000C194D" w:rsidRDefault="000C194D" w:rsidP="000C194D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41BE09BE" w14:textId="77777777" w:rsidR="000C194D" w:rsidRDefault="000C194D" w:rsidP="000C194D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762F80C3" w14:textId="77777777" w:rsidR="000C194D" w:rsidRDefault="000C194D" w:rsidP="000C194D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0"/>
          <w:szCs w:val="20"/>
        </w:rPr>
      </w:pPr>
    </w:p>
    <w:p w14:paraId="1A2B123B" w14:textId="77777777" w:rsidR="000C194D" w:rsidRDefault="000C194D" w:rsidP="000C194D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0"/>
          <w:szCs w:val="20"/>
        </w:rPr>
      </w:pPr>
    </w:p>
    <w:p w14:paraId="32888761" w14:textId="2895A0D0" w:rsidR="000C194D" w:rsidRDefault="000C194D" w:rsidP="000C194D">
      <w:pPr>
        <w:spacing w:after="0" w:line="360" w:lineRule="auto"/>
        <w:ind w:left="2836" w:firstLine="709"/>
        <w:rPr>
          <w:rFonts w:ascii="Times New Roman" w:hAnsi="Times New Roman" w:cs="Times New Roman"/>
          <w:sz w:val="24"/>
          <w:szCs w:val="24"/>
        </w:rPr>
      </w:pPr>
      <w:r w:rsidRPr="00236CC3">
        <w:rPr>
          <w:rFonts w:ascii="Times New Roman" w:hAnsi="Times New Roman" w:cs="Times New Roman"/>
          <w:sz w:val="20"/>
          <w:szCs w:val="20"/>
        </w:rPr>
        <w:t>Fonte: Autores (2022)</w:t>
      </w:r>
    </w:p>
    <w:p w14:paraId="731C299B" w14:textId="47A09F24" w:rsidR="00EF4ACB" w:rsidRDefault="00EF4ACB">
      <w:pPr>
        <w:rPr>
          <w:rFonts w:ascii="Times New Roman" w:hAnsi="Times New Roman" w:cs="Times New Roman"/>
          <w:sz w:val="24"/>
          <w:szCs w:val="24"/>
        </w:rPr>
      </w:pPr>
    </w:p>
    <w:p w14:paraId="050FC5F8" w14:textId="02DCC6B4" w:rsidR="000C194D" w:rsidRDefault="000C194D" w:rsidP="000C194D">
      <w:pPr>
        <w:pStyle w:val="PargrafodaLista"/>
        <w:spacing w:before="240" w:after="240" w:line="360" w:lineRule="auto"/>
        <w:ind w:left="142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SA</w:t>
      </w:r>
    </w:p>
    <w:p w14:paraId="102A4B42" w14:textId="7CFAFF0D" w:rsidR="000C194D" w:rsidRDefault="00CC617D" w:rsidP="000C19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sa foi um grande desafio para a equipe, após fazer algumas pesquisas na internet e pela experiência dos integrantes da equipe o projeto inicial era fazer uma mesa com marcações pré-definidas, porém a limitação de ferramental definimos utilizar perfil de </w:t>
      </w:r>
      <w:proofErr w:type="gramStart"/>
      <w:r>
        <w:rPr>
          <w:rFonts w:ascii="Times New Roman" w:hAnsi="Times New Roman" w:cs="Times New Roman"/>
          <w:sz w:val="24"/>
          <w:szCs w:val="24"/>
        </w:rPr>
        <w:t>alumínio  20</w:t>
      </w:r>
      <w:proofErr w:type="gramEnd"/>
      <w:r>
        <w:rPr>
          <w:rFonts w:ascii="Times New Roman" w:hAnsi="Times New Roman" w:cs="Times New Roman"/>
          <w:sz w:val="24"/>
          <w:szCs w:val="24"/>
        </w:rPr>
        <w:t>x80x240m, (FIGURA 18).</w:t>
      </w:r>
    </w:p>
    <w:p w14:paraId="7805FF4B" w14:textId="77777777" w:rsidR="000C194D" w:rsidRDefault="000C194D">
      <w:pPr>
        <w:rPr>
          <w:rFonts w:ascii="Times New Roman" w:hAnsi="Times New Roman" w:cs="Times New Roman"/>
          <w:sz w:val="24"/>
          <w:szCs w:val="24"/>
        </w:rPr>
      </w:pPr>
    </w:p>
    <w:p w14:paraId="16B423E7" w14:textId="17D22013" w:rsidR="00EF4ACB" w:rsidRDefault="00EF4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FBA85D" w14:textId="1215F911" w:rsidR="00CC617D" w:rsidRDefault="00CC617D" w:rsidP="00CC617D">
      <w:pPr>
        <w:jc w:val="center"/>
        <w:rPr>
          <w:rFonts w:ascii="Times New Roman" w:hAnsi="Times New Roman" w:cs="Times New Roman"/>
          <w:sz w:val="20"/>
          <w:szCs w:val="20"/>
        </w:rPr>
      </w:pPr>
      <w:r w:rsidRPr="00BA00A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a 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BA00A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Perfil 20x80x240mm para mesa</w:t>
      </w:r>
    </w:p>
    <w:p w14:paraId="0176EA21" w14:textId="6B495E3E" w:rsidR="00CC617D" w:rsidRDefault="00CC617D" w:rsidP="00CC617D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84192" behindDoc="0" locked="0" layoutInCell="1" allowOverlap="1" wp14:anchorId="00FC397B" wp14:editId="315330AC">
            <wp:simplePos x="0" y="0"/>
            <wp:positionH relativeFrom="margin">
              <wp:align>center</wp:align>
            </wp:positionH>
            <wp:positionV relativeFrom="paragraph">
              <wp:posOffset>66723</wp:posOffset>
            </wp:positionV>
            <wp:extent cx="2821305" cy="2030730"/>
            <wp:effectExtent l="0" t="0" r="0" b="7620"/>
            <wp:wrapSquare wrapText="bothSides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m 119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1" r="19900" b="18219"/>
                    <a:stretch/>
                  </pic:blipFill>
                  <pic:spPr bwMode="auto">
                    <a:xfrm>
                      <a:off x="0" y="0"/>
                      <a:ext cx="2821305" cy="203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0AEA8" w14:textId="77777777" w:rsidR="00CC617D" w:rsidRDefault="00CC617D" w:rsidP="00CC617D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1739457E" w14:textId="77777777" w:rsidR="00CC617D" w:rsidRDefault="00CC617D" w:rsidP="00CC617D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0B2BA547" w14:textId="77777777" w:rsidR="00CC617D" w:rsidRDefault="00CC617D" w:rsidP="00CC617D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2470589B" w14:textId="77777777" w:rsidR="00CC617D" w:rsidRDefault="00CC617D" w:rsidP="00CC617D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0503F48D" w14:textId="77777777" w:rsidR="00CC617D" w:rsidRDefault="00CC617D" w:rsidP="00CC617D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03C96838" w14:textId="77777777" w:rsidR="00CC617D" w:rsidRDefault="00CC617D" w:rsidP="00CC617D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60AFD926" w14:textId="77777777" w:rsidR="00CC617D" w:rsidRDefault="00CC617D" w:rsidP="00CC617D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552A7878" w14:textId="77777777" w:rsidR="00CC617D" w:rsidRDefault="00CC617D" w:rsidP="00CC617D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595C827D" w14:textId="77777777" w:rsidR="00CC617D" w:rsidRDefault="00CC617D" w:rsidP="00CC617D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4FBB1FBF" w14:textId="324B26CA" w:rsidR="00CC617D" w:rsidRDefault="00CC617D" w:rsidP="00E50AB8">
      <w:pPr>
        <w:spacing w:after="0" w:line="360" w:lineRule="auto"/>
        <w:ind w:left="2836" w:firstLine="709"/>
        <w:rPr>
          <w:rFonts w:ascii="Times New Roman" w:hAnsi="Times New Roman" w:cs="Times New Roman"/>
          <w:sz w:val="20"/>
          <w:szCs w:val="20"/>
        </w:rPr>
      </w:pPr>
      <w:r w:rsidRPr="00236CC3">
        <w:rPr>
          <w:rFonts w:ascii="Times New Roman" w:hAnsi="Times New Roman" w:cs="Times New Roman"/>
          <w:sz w:val="20"/>
          <w:szCs w:val="20"/>
        </w:rPr>
        <w:t>Fonte: Autores (2022)</w:t>
      </w:r>
    </w:p>
    <w:p w14:paraId="081BD639" w14:textId="45F37C3C" w:rsidR="00E50AB8" w:rsidRDefault="00E50AB8" w:rsidP="00E50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ra a fixação dos perfis na estrutura </w:t>
      </w:r>
      <w:r w:rsidR="00B67C5A">
        <w:rPr>
          <w:rFonts w:ascii="Times New Roman" w:hAnsi="Times New Roman" w:cs="Times New Roman"/>
          <w:sz w:val="20"/>
          <w:szCs w:val="20"/>
        </w:rPr>
        <w:t xml:space="preserve">foi desenvolvido chapas que faz a junção dos perfis de 20x80 e o posicionamento dos </w:t>
      </w:r>
      <w:proofErr w:type="spellStart"/>
      <w:r w:rsidR="00B67C5A">
        <w:rPr>
          <w:rFonts w:ascii="Times New Roman" w:hAnsi="Times New Roman" w:cs="Times New Roman"/>
          <w:sz w:val="20"/>
          <w:szCs w:val="20"/>
        </w:rPr>
        <w:t>pilow</w:t>
      </w:r>
      <w:proofErr w:type="spellEnd"/>
      <w:r w:rsidR="00B67C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7C5A">
        <w:rPr>
          <w:rFonts w:ascii="Times New Roman" w:hAnsi="Times New Roman" w:cs="Times New Roman"/>
          <w:sz w:val="20"/>
          <w:szCs w:val="20"/>
        </w:rPr>
        <w:t>block</w:t>
      </w:r>
      <w:proofErr w:type="spellEnd"/>
      <w:r w:rsidR="00B67C5A">
        <w:rPr>
          <w:rFonts w:ascii="Times New Roman" w:hAnsi="Times New Roman" w:cs="Times New Roman"/>
          <w:sz w:val="20"/>
          <w:szCs w:val="20"/>
        </w:rPr>
        <w:t xml:space="preserve"> de 12mm (FIGURA 19).</w:t>
      </w:r>
    </w:p>
    <w:p w14:paraId="40E87C4C" w14:textId="77777777" w:rsidR="00B67C5A" w:rsidRDefault="00B67C5A" w:rsidP="00E50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CF3EEB1" w14:textId="363AB701" w:rsidR="00B67C5A" w:rsidRDefault="00B67C5A" w:rsidP="00B67C5A">
      <w:pPr>
        <w:jc w:val="center"/>
        <w:rPr>
          <w:rFonts w:ascii="Times New Roman" w:hAnsi="Times New Roman" w:cs="Times New Roman"/>
          <w:sz w:val="20"/>
          <w:szCs w:val="20"/>
        </w:rPr>
      </w:pPr>
      <w:r w:rsidRPr="00BA00A6">
        <w:rPr>
          <w:rFonts w:ascii="Times New Roman" w:hAnsi="Times New Roman" w:cs="Times New Roman"/>
          <w:b/>
          <w:bCs/>
          <w:sz w:val="24"/>
          <w:szCs w:val="24"/>
        </w:rPr>
        <w:t>Figura 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A00A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Projeto fixação mesa</w:t>
      </w:r>
    </w:p>
    <w:p w14:paraId="1518E428" w14:textId="058B6E2B" w:rsidR="00B67C5A" w:rsidRDefault="00B67C5A" w:rsidP="00B67C5A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87264" behindDoc="0" locked="0" layoutInCell="1" allowOverlap="1" wp14:anchorId="01AF9F41" wp14:editId="5F7F00E3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322955" cy="2483485"/>
            <wp:effectExtent l="0" t="0" r="0" b="0"/>
            <wp:wrapSquare wrapText="bothSides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m 121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6" r="4214"/>
                    <a:stretch/>
                  </pic:blipFill>
                  <pic:spPr bwMode="auto">
                    <a:xfrm>
                      <a:off x="0" y="0"/>
                      <a:ext cx="3322955" cy="2483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57C90" w14:textId="77777777" w:rsidR="00B67C5A" w:rsidRDefault="00B67C5A" w:rsidP="00B67C5A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42B89CB2" w14:textId="77777777" w:rsidR="00B67C5A" w:rsidRDefault="00B67C5A" w:rsidP="00B67C5A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3F602039" w14:textId="77777777" w:rsidR="00B67C5A" w:rsidRDefault="00B67C5A" w:rsidP="00B67C5A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65C0F017" w14:textId="77777777" w:rsidR="00B67C5A" w:rsidRDefault="00B67C5A" w:rsidP="00B67C5A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35C783D7" w14:textId="77777777" w:rsidR="00B67C5A" w:rsidRDefault="00B67C5A" w:rsidP="00B67C5A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42198EA5" w14:textId="77777777" w:rsidR="00B67C5A" w:rsidRDefault="00B67C5A" w:rsidP="00B67C5A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69822AFA" w14:textId="77777777" w:rsidR="00B67C5A" w:rsidRDefault="00B67C5A" w:rsidP="00B67C5A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41B7AD42" w14:textId="77777777" w:rsidR="00B67C5A" w:rsidRDefault="00B67C5A" w:rsidP="00B67C5A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3E7EA128" w14:textId="77777777" w:rsidR="00B67C5A" w:rsidRDefault="00B67C5A" w:rsidP="00B67C5A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1AF94FC1" w14:textId="77777777" w:rsidR="00B67C5A" w:rsidRDefault="00B67C5A" w:rsidP="00B67C5A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0"/>
          <w:szCs w:val="20"/>
        </w:rPr>
      </w:pPr>
    </w:p>
    <w:p w14:paraId="697558E1" w14:textId="77777777" w:rsidR="00B67C5A" w:rsidRDefault="00B67C5A" w:rsidP="00B67C5A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0"/>
          <w:szCs w:val="20"/>
        </w:rPr>
      </w:pPr>
    </w:p>
    <w:p w14:paraId="55DFB1AA" w14:textId="016180C6" w:rsidR="00B67C5A" w:rsidRDefault="00B67C5A" w:rsidP="00B67C5A">
      <w:pPr>
        <w:spacing w:after="0" w:line="360" w:lineRule="auto"/>
        <w:ind w:left="2836" w:firstLine="709"/>
        <w:rPr>
          <w:rFonts w:ascii="Times New Roman" w:hAnsi="Times New Roman" w:cs="Times New Roman"/>
          <w:sz w:val="20"/>
          <w:szCs w:val="20"/>
        </w:rPr>
      </w:pPr>
      <w:r w:rsidRPr="00236CC3">
        <w:rPr>
          <w:rFonts w:ascii="Times New Roman" w:hAnsi="Times New Roman" w:cs="Times New Roman"/>
          <w:sz w:val="20"/>
          <w:szCs w:val="20"/>
        </w:rPr>
        <w:t>Fonte: Autores (2022)</w:t>
      </w:r>
    </w:p>
    <w:p w14:paraId="4A196007" w14:textId="77777777" w:rsidR="00B67C5A" w:rsidRDefault="00B67C5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3217C0B" w14:textId="6930F6BF" w:rsidR="00B67C5A" w:rsidRDefault="00B67C5A" w:rsidP="00B67C5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789312" behindDoc="0" locked="0" layoutInCell="1" allowOverlap="1" wp14:anchorId="6375C57A" wp14:editId="2651EC78">
            <wp:simplePos x="0" y="0"/>
            <wp:positionH relativeFrom="margin">
              <wp:align>center</wp:align>
            </wp:positionH>
            <wp:positionV relativeFrom="paragraph">
              <wp:posOffset>255905</wp:posOffset>
            </wp:positionV>
            <wp:extent cx="2144395" cy="2694940"/>
            <wp:effectExtent l="0" t="0" r="8255" b="0"/>
            <wp:wrapSquare wrapText="bothSides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m 123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79" b="324"/>
                    <a:stretch/>
                  </pic:blipFill>
                  <pic:spPr bwMode="auto">
                    <a:xfrm>
                      <a:off x="0" y="0"/>
                      <a:ext cx="2144395" cy="269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0A6">
        <w:rPr>
          <w:rFonts w:ascii="Times New Roman" w:hAnsi="Times New Roman" w:cs="Times New Roman"/>
          <w:b/>
          <w:bCs/>
          <w:sz w:val="24"/>
          <w:szCs w:val="24"/>
        </w:rPr>
        <w:t>Figura 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A00A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Montagem mesa</w:t>
      </w:r>
    </w:p>
    <w:p w14:paraId="46A087E7" w14:textId="055356AE" w:rsidR="00B67C5A" w:rsidRDefault="00B67C5A" w:rsidP="00B67C5A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178A793E" w14:textId="6FCC634D" w:rsidR="00B67C5A" w:rsidRDefault="00B67C5A" w:rsidP="00B67C5A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365A0E93" w14:textId="40B37575" w:rsidR="00B67C5A" w:rsidRDefault="00B67C5A" w:rsidP="00B67C5A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37EDE915" w14:textId="2ECE7C3F" w:rsidR="00B67C5A" w:rsidRDefault="00B67C5A" w:rsidP="00B67C5A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3D138FA3" w14:textId="3E28009B" w:rsidR="00B67C5A" w:rsidRDefault="00B67C5A" w:rsidP="00B67C5A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327A4538" w14:textId="77777777" w:rsidR="00B67C5A" w:rsidRDefault="00B67C5A" w:rsidP="00B67C5A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17BE497E" w14:textId="77777777" w:rsidR="00B67C5A" w:rsidRDefault="00B67C5A" w:rsidP="00B67C5A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7A161992" w14:textId="77777777" w:rsidR="00B67C5A" w:rsidRDefault="00B67C5A" w:rsidP="00B67C5A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3CDFFC16" w14:textId="77777777" w:rsidR="00B67C5A" w:rsidRDefault="00B67C5A" w:rsidP="00B67C5A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77D6B02E" w14:textId="77777777" w:rsidR="00B67C5A" w:rsidRDefault="00B67C5A" w:rsidP="00B67C5A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0"/>
          <w:szCs w:val="20"/>
        </w:rPr>
      </w:pPr>
    </w:p>
    <w:p w14:paraId="0231CCE6" w14:textId="77777777" w:rsidR="00B67C5A" w:rsidRDefault="00B67C5A" w:rsidP="00B67C5A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0"/>
          <w:szCs w:val="20"/>
        </w:rPr>
      </w:pPr>
    </w:p>
    <w:p w14:paraId="4B8E5484" w14:textId="77777777" w:rsidR="00B67C5A" w:rsidRDefault="00B67C5A" w:rsidP="00B67C5A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0"/>
          <w:szCs w:val="20"/>
        </w:rPr>
      </w:pPr>
    </w:p>
    <w:p w14:paraId="5F24DF84" w14:textId="77777777" w:rsidR="00B67C5A" w:rsidRDefault="00B67C5A" w:rsidP="00B67C5A">
      <w:pPr>
        <w:spacing w:after="0" w:line="360" w:lineRule="auto"/>
        <w:ind w:left="2836" w:firstLine="709"/>
        <w:rPr>
          <w:rFonts w:ascii="Times New Roman" w:hAnsi="Times New Roman" w:cs="Times New Roman"/>
          <w:sz w:val="20"/>
          <w:szCs w:val="20"/>
        </w:rPr>
      </w:pPr>
    </w:p>
    <w:p w14:paraId="2E4D384E" w14:textId="518B1156" w:rsidR="00B67C5A" w:rsidRDefault="00B67C5A" w:rsidP="00B67C5A">
      <w:pPr>
        <w:spacing w:after="0" w:line="360" w:lineRule="auto"/>
        <w:ind w:left="2836" w:firstLine="709"/>
        <w:rPr>
          <w:rFonts w:ascii="Times New Roman" w:hAnsi="Times New Roman" w:cs="Times New Roman"/>
          <w:sz w:val="24"/>
          <w:szCs w:val="24"/>
        </w:rPr>
      </w:pPr>
      <w:r w:rsidRPr="00236CC3">
        <w:rPr>
          <w:rFonts w:ascii="Times New Roman" w:hAnsi="Times New Roman" w:cs="Times New Roman"/>
          <w:sz w:val="20"/>
          <w:szCs w:val="20"/>
        </w:rPr>
        <w:t>Fonte: Autores (2022)</w:t>
      </w:r>
    </w:p>
    <w:p w14:paraId="1495D538" w14:textId="19AA5A1F" w:rsidR="00B67C5A" w:rsidRDefault="00B67C5A" w:rsidP="00B67C5A">
      <w:pPr>
        <w:spacing w:after="0" w:line="360" w:lineRule="auto"/>
        <w:ind w:left="2836" w:firstLine="709"/>
        <w:rPr>
          <w:rFonts w:ascii="Times New Roman" w:hAnsi="Times New Roman" w:cs="Times New Roman"/>
          <w:sz w:val="24"/>
          <w:szCs w:val="24"/>
        </w:rPr>
      </w:pPr>
    </w:p>
    <w:p w14:paraId="7089F06C" w14:textId="49CEDF26" w:rsidR="00B67C5A" w:rsidRDefault="00986A5F" w:rsidP="00B67C5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91360" behindDoc="0" locked="0" layoutInCell="1" allowOverlap="1" wp14:anchorId="19F4EE29" wp14:editId="2FE96F91">
            <wp:simplePos x="0" y="0"/>
            <wp:positionH relativeFrom="margin">
              <wp:posOffset>2844800</wp:posOffset>
            </wp:positionH>
            <wp:positionV relativeFrom="paragraph">
              <wp:posOffset>379095</wp:posOffset>
            </wp:positionV>
            <wp:extent cx="2910205" cy="2769235"/>
            <wp:effectExtent l="0" t="0" r="4445" b="0"/>
            <wp:wrapSquare wrapText="bothSides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m 124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6" t="5372" r="906" b="41096"/>
                    <a:stretch/>
                  </pic:blipFill>
                  <pic:spPr bwMode="auto">
                    <a:xfrm>
                      <a:off x="0" y="0"/>
                      <a:ext cx="2910205" cy="276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93408" behindDoc="0" locked="0" layoutInCell="1" allowOverlap="1" wp14:anchorId="06DB2CB0" wp14:editId="2969DB74">
            <wp:simplePos x="0" y="0"/>
            <wp:positionH relativeFrom="margin">
              <wp:posOffset>176530</wp:posOffset>
            </wp:positionH>
            <wp:positionV relativeFrom="paragraph">
              <wp:posOffset>262255</wp:posOffset>
            </wp:positionV>
            <wp:extent cx="2504440" cy="3003550"/>
            <wp:effectExtent l="0" t="0" r="0" b="6350"/>
            <wp:wrapSquare wrapText="bothSides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m 125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01" t="1715" r="1701" b="30810"/>
                    <a:stretch/>
                  </pic:blipFill>
                  <pic:spPr bwMode="auto">
                    <a:xfrm>
                      <a:off x="0" y="0"/>
                      <a:ext cx="2504440" cy="30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C5A" w:rsidRPr="00BA00A6">
        <w:rPr>
          <w:rFonts w:ascii="Times New Roman" w:hAnsi="Times New Roman" w:cs="Times New Roman"/>
          <w:b/>
          <w:bCs/>
          <w:sz w:val="24"/>
          <w:szCs w:val="24"/>
        </w:rPr>
        <w:t>Figura 1</w:t>
      </w:r>
      <w:r w:rsidR="00B67C5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67C5A" w:rsidRPr="00BA00A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67C5A">
        <w:rPr>
          <w:rFonts w:ascii="Times New Roman" w:hAnsi="Times New Roman" w:cs="Times New Roman"/>
          <w:b/>
          <w:bCs/>
          <w:sz w:val="24"/>
          <w:szCs w:val="24"/>
        </w:rPr>
        <w:t>Montagem mesa na estrutura</w:t>
      </w:r>
    </w:p>
    <w:p w14:paraId="5AF7D8C5" w14:textId="5A653114" w:rsidR="00B67C5A" w:rsidRDefault="00B67C5A" w:rsidP="00B67C5A">
      <w:pPr>
        <w:spacing w:after="0" w:line="360" w:lineRule="auto"/>
        <w:ind w:left="2836" w:firstLine="709"/>
        <w:rPr>
          <w:rFonts w:ascii="Times New Roman" w:hAnsi="Times New Roman" w:cs="Times New Roman"/>
          <w:sz w:val="20"/>
          <w:szCs w:val="20"/>
        </w:rPr>
      </w:pPr>
    </w:p>
    <w:p w14:paraId="2C82388C" w14:textId="77777777" w:rsidR="00B67C5A" w:rsidRDefault="00B67C5A" w:rsidP="00B67C5A">
      <w:pPr>
        <w:spacing w:after="0" w:line="360" w:lineRule="auto"/>
        <w:ind w:left="2836" w:firstLine="709"/>
        <w:rPr>
          <w:rFonts w:ascii="Times New Roman" w:hAnsi="Times New Roman" w:cs="Times New Roman"/>
          <w:sz w:val="20"/>
          <w:szCs w:val="20"/>
        </w:rPr>
      </w:pPr>
    </w:p>
    <w:p w14:paraId="1D484DB9" w14:textId="1084C331" w:rsidR="00EF4ACB" w:rsidRDefault="00B67C5A" w:rsidP="00986A5F">
      <w:pPr>
        <w:spacing w:after="0" w:line="360" w:lineRule="auto"/>
        <w:ind w:left="2836" w:firstLine="709"/>
        <w:rPr>
          <w:rFonts w:ascii="Times New Roman" w:hAnsi="Times New Roman" w:cs="Times New Roman"/>
          <w:sz w:val="24"/>
          <w:szCs w:val="24"/>
        </w:rPr>
      </w:pPr>
      <w:r w:rsidRPr="00236CC3">
        <w:rPr>
          <w:rFonts w:ascii="Times New Roman" w:hAnsi="Times New Roman" w:cs="Times New Roman"/>
          <w:sz w:val="20"/>
          <w:szCs w:val="20"/>
        </w:rPr>
        <w:t>Fonte: Autores (2022)</w:t>
      </w:r>
    </w:p>
    <w:p w14:paraId="58252079" w14:textId="4EEDA207" w:rsidR="00986A5F" w:rsidRDefault="00EF4ACB" w:rsidP="00986A5F">
      <w:pPr>
        <w:pStyle w:val="PargrafodaLista"/>
        <w:spacing w:before="240" w:after="240" w:line="360" w:lineRule="auto"/>
        <w:ind w:left="142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86A5F">
        <w:rPr>
          <w:rFonts w:ascii="Times New Roman" w:hAnsi="Times New Roman" w:cs="Times New Roman"/>
          <w:b/>
          <w:bCs/>
          <w:sz w:val="24"/>
          <w:szCs w:val="24"/>
        </w:rPr>
        <w:lastRenderedPageBreak/>
        <w:t>Elétrica e Eletrônica</w:t>
      </w:r>
    </w:p>
    <w:p w14:paraId="235BAC5B" w14:textId="11A7F78C" w:rsidR="00986A5F" w:rsidRDefault="00D845DF" w:rsidP="00986A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início do projeto percebemos que um desafio em paralelo a estrutura seria a construção do projeto elétrico/eletrônico. Pois era um</w:t>
      </w:r>
      <w:r w:rsidR="00883C1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arte muito </w:t>
      </w:r>
      <w:r w:rsidR="00883C10">
        <w:rPr>
          <w:rFonts w:ascii="Times New Roman" w:hAnsi="Times New Roman" w:cs="Times New Roman"/>
          <w:sz w:val="24"/>
          <w:szCs w:val="24"/>
        </w:rPr>
        <w:t>crítica</w:t>
      </w:r>
      <w:r>
        <w:rPr>
          <w:rFonts w:ascii="Times New Roman" w:hAnsi="Times New Roman" w:cs="Times New Roman"/>
          <w:sz w:val="24"/>
          <w:szCs w:val="24"/>
        </w:rPr>
        <w:t xml:space="preserve"> do projeto anterior</w:t>
      </w:r>
      <w:r w:rsidR="00883C10">
        <w:rPr>
          <w:rFonts w:ascii="Times New Roman" w:hAnsi="Times New Roman" w:cs="Times New Roman"/>
          <w:sz w:val="24"/>
          <w:szCs w:val="24"/>
        </w:rPr>
        <w:t xml:space="preserve"> (FIGURA 2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89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ossuíamos poucas informações do </w:t>
      </w:r>
      <w:r w:rsidR="00127E8F">
        <w:rPr>
          <w:rFonts w:ascii="Times New Roman" w:hAnsi="Times New Roman" w:cs="Times New Roman"/>
          <w:sz w:val="24"/>
          <w:szCs w:val="24"/>
        </w:rPr>
        <w:t>componente utilizado</w:t>
      </w:r>
      <w:r>
        <w:rPr>
          <w:rFonts w:ascii="Times New Roman" w:hAnsi="Times New Roman" w:cs="Times New Roman"/>
          <w:sz w:val="24"/>
          <w:szCs w:val="24"/>
        </w:rPr>
        <w:t xml:space="preserve"> e as ligações que foram realizadas.</w:t>
      </w:r>
      <w:r w:rsidR="00883C10">
        <w:rPr>
          <w:rFonts w:ascii="Times New Roman" w:hAnsi="Times New Roman" w:cs="Times New Roman"/>
          <w:sz w:val="24"/>
          <w:szCs w:val="24"/>
        </w:rPr>
        <w:t xml:space="preserve"> Visando entregar um projeto de excelência o William ficou responsável por todas as pesquisas e desenvolvimento dessa parte.</w:t>
      </w:r>
    </w:p>
    <w:p w14:paraId="53CF4D86" w14:textId="77777777" w:rsidR="00883C10" w:rsidRDefault="00883C10" w:rsidP="00986A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C5751F" w14:textId="76838DBF" w:rsidR="00883C10" w:rsidRDefault="00883C10" w:rsidP="00883C10">
      <w:pPr>
        <w:jc w:val="center"/>
        <w:rPr>
          <w:rFonts w:ascii="Times New Roman" w:hAnsi="Times New Roman" w:cs="Times New Roman"/>
          <w:sz w:val="20"/>
          <w:szCs w:val="20"/>
        </w:rPr>
      </w:pPr>
      <w:r w:rsidRPr="00BA00A6">
        <w:rPr>
          <w:rFonts w:ascii="Times New Roman" w:hAnsi="Times New Roman" w:cs="Times New Roman"/>
          <w:b/>
          <w:bCs/>
          <w:sz w:val="24"/>
          <w:szCs w:val="24"/>
        </w:rPr>
        <w:t xml:space="preserve">Figura </w:t>
      </w:r>
      <w:r>
        <w:rPr>
          <w:rFonts w:ascii="Times New Roman" w:hAnsi="Times New Roman" w:cs="Times New Roman"/>
          <w:b/>
          <w:bCs/>
          <w:sz w:val="24"/>
          <w:szCs w:val="24"/>
        </w:rPr>
        <w:t>20 -</w:t>
      </w:r>
      <w:r w:rsidRPr="00BA00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ontagem elétrica anterior</w:t>
      </w:r>
    </w:p>
    <w:p w14:paraId="3F2B2351" w14:textId="2FE1E148" w:rsidR="00883C10" w:rsidRDefault="00883C10" w:rsidP="00883C10">
      <w:pPr>
        <w:spacing w:after="0" w:line="360" w:lineRule="auto"/>
        <w:ind w:left="2836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96480" behindDoc="0" locked="0" layoutInCell="1" allowOverlap="1" wp14:anchorId="0A49D2A0" wp14:editId="5D14B972">
            <wp:simplePos x="0" y="0"/>
            <wp:positionH relativeFrom="page">
              <wp:align>center</wp:align>
            </wp:positionH>
            <wp:positionV relativeFrom="paragraph">
              <wp:posOffset>7864</wp:posOffset>
            </wp:positionV>
            <wp:extent cx="2504440" cy="3003550"/>
            <wp:effectExtent l="0" t="0" r="0" b="635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2" r="18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30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6BA68" w14:textId="77777777" w:rsidR="00883C10" w:rsidRDefault="00883C10" w:rsidP="00883C10">
      <w:pPr>
        <w:spacing w:after="0" w:line="360" w:lineRule="auto"/>
        <w:ind w:left="2836" w:firstLine="709"/>
        <w:rPr>
          <w:rFonts w:ascii="Times New Roman" w:hAnsi="Times New Roman" w:cs="Times New Roman"/>
          <w:sz w:val="20"/>
          <w:szCs w:val="20"/>
        </w:rPr>
      </w:pPr>
    </w:p>
    <w:p w14:paraId="3C1C2FF6" w14:textId="77777777" w:rsidR="00883C10" w:rsidRDefault="00883C10" w:rsidP="00883C10">
      <w:pPr>
        <w:spacing w:after="0" w:line="360" w:lineRule="auto"/>
        <w:ind w:left="2836" w:firstLine="709"/>
        <w:rPr>
          <w:rFonts w:ascii="Times New Roman" w:hAnsi="Times New Roman" w:cs="Times New Roman"/>
          <w:sz w:val="20"/>
          <w:szCs w:val="20"/>
        </w:rPr>
      </w:pPr>
    </w:p>
    <w:p w14:paraId="6F198550" w14:textId="77777777" w:rsidR="00883C10" w:rsidRDefault="00883C10" w:rsidP="00883C10">
      <w:pPr>
        <w:spacing w:after="0" w:line="360" w:lineRule="auto"/>
        <w:ind w:left="2836" w:firstLine="709"/>
        <w:rPr>
          <w:rFonts w:ascii="Times New Roman" w:hAnsi="Times New Roman" w:cs="Times New Roman"/>
          <w:sz w:val="20"/>
          <w:szCs w:val="20"/>
        </w:rPr>
      </w:pPr>
    </w:p>
    <w:p w14:paraId="71FCA62D" w14:textId="77777777" w:rsidR="00883C10" w:rsidRDefault="00883C10" w:rsidP="00883C10">
      <w:pPr>
        <w:spacing w:after="0" w:line="360" w:lineRule="auto"/>
        <w:ind w:left="2836" w:firstLine="709"/>
        <w:rPr>
          <w:rFonts w:ascii="Times New Roman" w:hAnsi="Times New Roman" w:cs="Times New Roman"/>
          <w:sz w:val="20"/>
          <w:szCs w:val="20"/>
        </w:rPr>
      </w:pPr>
    </w:p>
    <w:p w14:paraId="3B3E1F49" w14:textId="77777777" w:rsidR="00883C10" w:rsidRDefault="00883C10" w:rsidP="00883C10">
      <w:pPr>
        <w:spacing w:after="0" w:line="360" w:lineRule="auto"/>
        <w:ind w:left="2836" w:firstLine="709"/>
        <w:rPr>
          <w:rFonts w:ascii="Times New Roman" w:hAnsi="Times New Roman" w:cs="Times New Roman"/>
          <w:sz w:val="20"/>
          <w:szCs w:val="20"/>
        </w:rPr>
      </w:pPr>
    </w:p>
    <w:p w14:paraId="790E9A80" w14:textId="77777777" w:rsidR="00883C10" w:rsidRDefault="00883C10" w:rsidP="00883C10">
      <w:pPr>
        <w:spacing w:after="0" w:line="360" w:lineRule="auto"/>
        <w:ind w:left="2836" w:firstLine="709"/>
        <w:rPr>
          <w:rFonts w:ascii="Times New Roman" w:hAnsi="Times New Roman" w:cs="Times New Roman"/>
          <w:sz w:val="20"/>
          <w:szCs w:val="20"/>
        </w:rPr>
      </w:pPr>
    </w:p>
    <w:p w14:paraId="7637522C" w14:textId="77777777" w:rsidR="00883C10" w:rsidRDefault="00883C10" w:rsidP="00883C10">
      <w:pPr>
        <w:spacing w:after="0" w:line="360" w:lineRule="auto"/>
        <w:ind w:left="2836" w:firstLine="709"/>
        <w:rPr>
          <w:rFonts w:ascii="Times New Roman" w:hAnsi="Times New Roman" w:cs="Times New Roman"/>
          <w:sz w:val="20"/>
          <w:szCs w:val="20"/>
        </w:rPr>
      </w:pPr>
    </w:p>
    <w:p w14:paraId="3023441D" w14:textId="3CDA36A1" w:rsidR="00883C10" w:rsidRDefault="00883C10" w:rsidP="00883C10">
      <w:pPr>
        <w:spacing w:after="0" w:line="360" w:lineRule="auto"/>
        <w:ind w:left="2836" w:firstLine="709"/>
        <w:rPr>
          <w:rFonts w:ascii="Times New Roman" w:hAnsi="Times New Roman" w:cs="Times New Roman"/>
          <w:sz w:val="20"/>
          <w:szCs w:val="20"/>
        </w:rPr>
      </w:pPr>
    </w:p>
    <w:p w14:paraId="0EECDF93" w14:textId="77777777" w:rsidR="00883C10" w:rsidRDefault="00883C10" w:rsidP="00883C10">
      <w:pPr>
        <w:spacing w:after="0" w:line="360" w:lineRule="auto"/>
        <w:ind w:left="2836" w:firstLine="709"/>
        <w:rPr>
          <w:rFonts w:ascii="Times New Roman" w:hAnsi="Times New Roman" w:cs="Times New Roman"/>
          <w:sz w:val="20"/>
          <w:szCs w:val="20"/>
        </w:rPr>
      </w:pPr>
    </w:p>
    <w:p w14:paraId="1AFFF024" w14:textId="77777777" w:rsidR="00883C10" w:rsidRDefault="00883C10" w:rsidP="00883C10">
      <w:pPr>
        <w:spacing w:after="0" w:line="360" w:lineRule="auto"/>
        <w:ind w:left="2836" w:firstLine="709"/>
        <w:rPr>
          <w:rFonts w:ascii="Times New Roman" w:hAnsi="Times New Roman" w:cs="Times New Roman"/>
          <w:sz w:val="20"/>
          <w:szCs w:val="20"/>
        </w:rPr>
      </w:pPr>
    </w:p>
    <w:p w14:paraId="5A67BEBA" w14:textId="77777777" w:rsidR="00883C10" w:rsidRDefault="00883C10" w:rsidP="00883C10">
      <w:pPr>
        <w:spacing w:after="0" w:line="360" w:lineRule="auto"/>
        <w:ind w:left="2836" w:firstLine="709"/>
        <w:rPr>
          <w:rFonts w:ascii="Times New Roman" w:hAnsi="Times New Roman" w:cs="Times New Roman"/>
          <w:sz w:val="20"/>
          <w:szCs w:val="20"/>
        </w:rPr>
      </w:pPr>
    </w:p>
    <w:p w14:paraId="5ADB3C83" w14:textId="77777777" w:rsidR="00883C10" w:rsidRDefault="00883C10" w:rsidP="00883C10">
      <w:pPr>
        <w:spacing w:after="0" w:line="360" w:lineRule="auto"/>
        <w:ind w:left="2836" w:firstLine="709"/>
        <w:rPr>
          <w:rFonts w:ascii="Times New Roman" w:hAnsi="Times New Roman" w:cs="Times New Roman"/>
          <w:sz w:val="20"/>
          <w:szCs w:val="20"/>
        </w:rPr>
      </w:pPr>
    </w:p>
    <w:p w14:paraId="3E4F307C" w14:textId="77777777" w:rsidR="00883C10" w:rsidRDefault="00883C10" w:rsidP="00883C10">
      <w:pPr>
        <w:spacing w:after="0" w:line="360" w:lineRule="auto"/>
        <w:ind w:left="2836" w:firstLine="709"/>
        <w:rPr>
          <w:rFonts w:ascii="Times New Roman" w:hAnsi="Times New Roman" w:cs="Times New Roman"/>
          <w:sz w:val="20"/>
          <w:szCs w:val="20"/>
        </w:rPr>
      </w:pPr>
    </w:p>
    <w:p w14:paraId="385A1BC5" w14:textId="27AD4C27" w:rsidR="00883C10" w:rsidRDefault="00883C10" w:rsidP="00883C10">
      <w:pPr>
        <w:spacing w:after="0" w:line="360" w:lineRule="auto"/>
        <w:ind w:left="2836" w:firstLine="709"/>
        <w:rPr>
          <w:rFonts w:ascii="Times New Roman" w:hAnsi="Times New Roman" w:cs="Times New Roman"/>
          <w:sz w:val="24"/>
          <w:szCs w:val="24"/>
        </w:rPr>
      </w:pPr>
      <w:r w:rsidRPr="00236CC3">
        <w:rPr>
          <w:rFonts w:ascii="Times New Roman" w:hAnsi="Times New Roman" w:cs="Times New Roman"/>
          <w:sz w:val="20"/>
          <w:szCs w:val="20"/>
        </w:rPr>
        <w:t>Fonte: Autores (2022)</w:t>
      </w:r>
    </w:p>
    <w:p w14:paraId="0D5FE4D1" w14:textId="5B4E188D" w:rsidR="00883C10" w:rsidRDefault="00883C10" w:rsidP="00986A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773FB6" w14:textId="69CE7DBC" w:rsidR="0078589A" w:rsidRDefault="0078589A" w:rsidP="00785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589A">
        <w:rPr>
          <w:rFonts w:ascii="Times New Roman" w:hAnsi="Times New Roman" w:cs="Times New Roman"/>
          <w:sz w:val="24"/>
          <w:szCs w:val="24"/>
        </w:rPr>
        <w:t>Para  o</w:t>
      </w:r>
      <w:proofErr w:type="gramEnd"/>
      <w:r w:rsidRPr="0078589A">
        <w:rPr>
          <w:rFonts w:ascii="Times New Roman" w:hAnsi="Times New Roman" w:cs="Times New Roman"/>
          <w:sz w:val="24"/>
          <w:szCs w:val="24"/>
        </w:rPr>
        <w:t xml:space="preserve"> controle dos motores de passo utilizados no projeto, optamos pela escolha da CNC Shield V3 . O hardware vem preparado para aplicar diretamente em </w:t>
      </w:r>
      <w:proofErr w:type="gramStart"/>
      <w:r w:rsidRPr="0078589A">
        <w:rPr>
          <w:rFonts w:ascii="Times New Roman" w:hAnsi="Times New Roman" w:cs="Times New Roman"/>
          <w:sz w:val="24"/>
          <w:szCs w:val="24"/>
        </w:rPr>
        <w:t>conjunto  com</w:t>
      </w:r>
      <w:proofErr w:type="gramEnd"/>
      <w:r w:rsidRPr="0078589A">
        <w:rPr>
          <w:rFonts w:ascii="Times New Roman" w:hAnsi="Times New Roman" w:cs="Times New Roman"/>
          <w:sz w:val="24"/>
          <w:szCs w:val="24"/>
        </w:rPr>
        <w:t xml:space="preserve"> o Arduino tornado fácil para aplicações em projetos de CNC Router.  O Arduino Shield CNC V3 possui 4 entradas para drivers de potência de motores de passo, sendo assim possível realizar diferentes aplicações e movimentos lineares. Abaixo listamos as características técnicas do Shield CNC.</w:t>
      </w:r>
    </w:p>
    <w:p w14:paraId="31BA93A1" w14:textId="77777777" w:rsidR="0078589A" w:rsidRDefault="00785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B87788" w14:textId="07C69A96" w:rsidR="0078589A" w:rsidRDefault="0078589A" w:rsidP="0078589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99552" behindDoc="0" locked="0" layoutInCell="1" allowOverlap="1" wp14:anchorId="69252B0E" wp14:editId="7348FB21">
            <wp:simplePos x="0" y="0"/>
            <wp:positionH relativeFrom="page">
              <wp:align>center</wp:align>
            </wp:positionH>
            <wp:positionV relativeFrom="paragraph">
              <wp:posOffset>2776</wp:posOffset>
            </wp:positionV>
            <wp:extent cx="3649189" cy="2738879"/>
            <wp:effectExtent l="0" t="0" r="8890" b="4445"/>
            <wp:wrapSquare wrapText="bothSides"/>
            <wp:docPr id="38" name="Imagem 38" descr="Circuito eletrônico com fio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Circuito eletrônico com fio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89" cy="273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3171B" w14:textId="51C4EFED" w:rsidR="0078589A" w:rsidRDefault="0078589A" w:rsidP="0078589A">
      <w:pPr>
        <w:rPr>
          <w:rFonts w:ascii="Times New Roman" w:hAnsi="Times New Roman" w:cs="Times New Roman"/>
          <w:sz w:val="24"/>
          <w:szCs w:val="24"/>
        </w:rPr>
      </w:pPr>
    </w:p>
    <w:p w14:paraId="1619D3FA" w14:textId="1654EB24" w:rsidR="0078589A" w:rsidRDefault="0078589A" w:rsidP="0078589A">
      <w:pPr>
        <w:rPr>
          <w:rFonts w:ascii="Times New Roman" w:hAnsi="Times New Roman" w:cs="Times New Roman"/>
          <w:sz w:val="24"/>
          <w:szCs w:val="24"/>
        </w:rPr>
      </w:pPr>
    </w:p>
    <w:p w14:paraId="47029DA0" w14:textId="4A65E1C2" w:rsidR="0078589A" w:rsidRDefault="0078589A" w:rsidP="0078589A">
      <w:pPr>
        <w:rPr>
          <w:rFonts w:ascii="Times New Roman" w:hAnsi="Times New Roman" w:cs="Times New Roman"/>
          <w:sz w:val="24"/>
          <w:szCs w:val="24"/>
        </w:rPr>
      </w:pPr>
    </w:p>
    <w:p w14:paraId="4192B920" w14:textId="0E12B68A" w:rsidR="0078589A" w:rsidRDefault="0078589A" w:rsidP="0078589A">
      <w:pPr>
        <w:rPr>
          <w:rFonts w:ascii="Times New Roman" w:hAnsi="Times New Roman" w:cs="Times New Roman"/>
          <w:sz w:val="24"/>
          <w:szCs w:val="24"/>
        </w:rPr>
      </w:pPr>
    </w:p>
    <w:p w14:paraId="65749166" w14:textId="43FAECF7" w:rsidR="0078589A" w:rsidRDefault="0078589A" w:rsidP="0078589A">
      <w:pPr>
        <w:rPr>
          <w:rFonts w:ascii="Times New Roman" w:hAnsi="Times New Roman" w:cs="Times New Roman"/>
          <w:sz w:val="24"/>
          <w:szCs w:val="24"/>
        </w:rPr>
      </w:pPr>
    </w:p>
    <w:p w14:paraId="0C61A3B0" w14:textId="18D15641" w:rsidR="0078589A" w:rsidRDefault="0078589A" w:rsidP="0078589A">
      <w:pPr>
        <w:rPr>
          <w:rFonts w:ascii="Times New Roman" w:hAnsi="Times New Roman" w:cs="Times New Roman"/>
          <w:sz w:val="24"/>
          <w:szCs w:val="24"/>
        </w:rPr>
      </w:pPr>
    </w:p>
    <w:p w14:paraId="31E6C1BF" w14:textId="7CA396D2" w:rsidR="0078589A" w:rsidRDefault="0078589A" w:rsidP="0078589A">
      <w:pPr>
        <w:rPr>
          <w:rFonts w:ascii="Times New Roman" w:hAnsi="Times New Roman" w:cs="Times New Roman"/>
          <w:sz w:val="24"/>
          <w:szCs w:val="24"/>
        </w:rPr>
      </w:pPr>
    </w:p>
    <w:p w14:paraId="2ADDFFB6" w14:textId="21A7A1B1" w:rsidR="0078589A" w:rsidRDefault="0078589A" w:rsidP="0078589A">
      <w:pPr>
        <w:rPr>
          <w:rFonts w:ascii="Times New Roman" w:hAnsi="Times New Roman" w:cs="Times New Roman"/>
          <w:sz w:val="24"/>
          <w:szCs w:val="24"/>
        </w:rPr>
      </w:pPr>
    </w:p>
    <w:p w14:paraId="36F2BC19" w14:textId="1926D8C9" w:rsidR="0078589A" w:rsidRDefault="0078589A" w:rsidP="0078589A">
      <w:pPr>
        <w:rPr>
          <w:rFonts w:ascii="Times New Roman" w:hAnsi="Times New Roman" w:cs="Times New Roman"/>
          <w:sz w:val="24"/>
          <w:szCs w:val="24"/>
        </w:rPr>
      </w:pPr>
    </w:p>
    <w:p w14:paraId="24E99690" w14:textId="600CC3AD" w:rsidR="0078589A" w:rsidRDefault="0078589A" w:rsidP="0078589A">
      <w:pPr>
        <w:spacing w:after="0" w:line="360" w:lineRule="auto"/>
        <w:ind w:left="2410" w:firstLine="709"/>
        <w:rPr>
          <w:rFonts w:ascii="Times New Roman" w:hAnsi="Times New Roman" w:cs="Times New Roman"/>
          <w:sz w:val="24"/>
          <w:szCs w:val="24"/>
        </w:rPr>
      </w:pPr>
      <w:r w:rsidRPr="00236CC3">
        <w:rPr>
          <w:rFonts w:ascii="Times New Roman" w:hAnsi="Times New Roman" w:cs="Times New Roman"/>
          <w:sz w:val="20"/>
          <w:szCs w:val="20"/>
        </w:rPr>
        <w:t xml:space="preserve">Fonte: </w:t>
      </w:r>
      <w:proofErr w:type="spellStart"/>
      <w:r w:rsidRPr="0078589A">
        <w:rPr>
          <w:rFonts w:ascii="Times New Roman" w:hAnsi="Times New Roman" w:cs="Times New Roman"/>
          <w:sz w:val="20"/>
          <w:szCs w:val="20"/>
        </w:rPr>
        <w:t>Handson</w:t>
      </w:r>
      <w:proofErr w:type="spellEnd"/>
      <w:r w:rsidRPr="0078589A">
        <w:rPr>
          <w:rFonts w:ascii="Times New Roman" w:hAnsi="Times New Roman" w:cs="Times New Roman"/>
          <w:sz w:val="20"/>
          <w:szCs w:val="20"/>
        </w:rPr>
        <w:t xml:space="preserve"> Technology</w:t>
      </w:r>
    </w:p>
    <w:p w14:paraId="7117461C" w14:textId="77777777" w:rsidR="0078589A" w:rsidRDefault="0078589A" w:rsidP="00785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00BCFD" w14:textId="5B561573" w:rsidR="0078589A" w:rsidRPr="0078589A" w:rsidRDefault="0078589A" w:rsidP="007858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8589A">
        <w:rPr>
          <w:rFonts w:ascii="Times New Roman" w:hAnsi="Times New Roman" w:cs="Times New Roman"/>
          <w:b/>
          <w:bCs/>
          <w:sz w:val="28"/>
          <w:szCs w:val="28"/>
        </w:rPr>
        <w:t>Caracteristicas</w:t>
      </w:r>
      <w:proofErr w:type="spellEnd"/>
      <w:r w:rsidRPr="0078589A">
        <w:rPr>
          <w:rFonts w:ascii="Times New Roman" w:hAnsi="Times New Roman" w:cs="Times New Roman"/>
          <w:b/>
          <w:bCs/>
          <w:sz w:val="28"/>
          <w:szCs w:val="28"/>
        </w:rPr>
        <w:t xml:space="preserve"> da placa CNC </w:t>
      </w:r>
      <w:r>
        <w:rPr>
          <w:rFonts w:ascii="Times New Roman" w:hAnsi="Times New Roman" w:cs="Times New Roman"/>
          <w:b/>
          <w:bCs/>
          <w:sz w:val="28"/>
          <w:szCs w:val="28"/>
        </w:rPr>
        <w:t>SHIELD V3</w:t>
      </w:r>
    </w:p>
    <w:p w14:paraId="145EF36E" w14:textId="19333BD7" w:rsidR="0078589A" w:rsidRPr="0078589A" w:rsidRDefault="0078589A" w:rsidP="0078589A">
      <w:p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78589A">
        <w:rPr>
          <w:rFonts w:ascii="Times New Roman" w:hAnsi="Times New Roman" w:cs="Times New Roman"/>
          <w:sz w:val="24"/>
          <w:szCs w:val="24"/>
        </w:rPr>
        <w:t>•</w:t>
      </w:r>
      <w:r w:rsidRPr="0078589A">
        <w:rPr>
          <w:rFonts w:ascii="Times New Roman" w:hAnsi="Times New Roman" w:cs="Times New Roman"/>
          <w:sz w:val="24"/>
          <w:szCs w:val="24"/>
        </w:rPr>
        <w:tab/>
      </w:r>
      <w:r w:rsidRPr="0078589A">
        <w:rPr>
          <w:rFonts w:ascii="Times New Roman" w:hAnsi="Times New Roman" w:cs="Times New Roman"/>
          <w:sz w:val="24"/>
          <w:szCs w:val="24"/>
        </w:rPr>
        <w:t>Compatível</w:t>
      </w:r>
      <w:r w:rsidRPr="0078589A">
        <w:rPr>
          <w:rFonts w:ascii="Times New Roman" w:hAnsi="Times New Roman" w:cs="Times New Roman"/>
          <w:sz w:val="24"/>
          <w:szCs w:val="24"/>
        </w:rPr>
        <w:t xml:space="preserve"> com GRBL code </w:t>
      </w:r>
      <w:r w:rsidRPr="0078589A">
        <w:rPr>
          <w:rFonts w:ascii="Times New Roman" w:hAnsi="Times New Roman" w:cs="Times New Roman"/>
          <w:sz w:val="24"/>
          <w:szCs w:val="24"/>
        </w:rPr>
        <w:t>(Open</w:t>
      </w:r>
      <w:r w:rsidRPr="00785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9A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78589A">
        <w:rPr>
          <w:rFonts w:ascii="Times New Roman" w:hAnsi="Times New Roman" w:cs="Times New Roman"/>
          <w:sz w:val="24"/>
          <w:szCs w:val="24"/>
        </w:rPr>
        <w:t xml:space="preserve"> firmware que junto com o Arduino processa comandos G-code e transforma em sinais para o motor de </w:t>
      </w:r>
      <w:r w:rsidRPr="0078589A">
        <w:rPr>
          <w:rFonts w:ascii="Times New Roman" w:hAnsi="Times New Roman" w:cs="Times New Roman"/>
          <w:sz w:val="24"/>
          <w:szCs w:val="24"/>
        </w:rPr>
        <w:t>passo)</w:t>
      </w:r>
      <w:r w:rsidRPr="0078589A">
        <w:rPr>
          <w:rFonts w:ascii="Times New Roman" w:hAnsi="Times New Roman" w:cs="Times New Roman"/>
          <w:sz w:val="24"/>
          <w:szCs w:val="24"/>
        </w:rPr>
        <w:t>.</w:t>
      </w:r>
    </w:p>
    <w:p w14:paraId="19AD7B50" w14:textId="72231C0B" w:rsidR="0078589A" w:rsidRPr="0078589A" w:rsidRDefault="0078589A" w:rsidP="00785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9A">
        <w:rPr>
          <w:rFonts w:ascii="Times New Roman" w:hAnsi="Times New Roman" w:cs="Times New Roman"/>
          <w:sz w:val="24"/>
          <w:szCs w:val="24"/>
        </w:rPr>
        <w:t>•</w:t>
      </w:r>
      <w:r w:rsidRPr="0078589A">
        <w:rPr>
          <w:rFonts w:ascii="Times New Roman" w:hAnsi="Times New Roman" w:cs="Times New Roman"/>
          <w:sz w:val="24"/>
          <w:szCs w:val="24"/>
        </w:rPr>
        <w:tab/>
        <w:t xml:space="preserve">Suporta 4 Eixos </w:t>
      </w:r>
      <w:r w:rsidRPr="0078589A">
        <w:rPr>
          <w:rFonts w:ascii="Times New Roman" w:hAnsi="Times New Roman" w:cs="Times New Roman"/>
          <w:sz w:val="24"/>
          <w:szCs w:val="24"/>
        </w:rPr>
        <w:t>(X</w:t>
      </w:r>
      <w:r w:rsidRPr="0078589A">
        <w:rPr>
          <w:rFonts w:ascii="Times New Roman" w:hAnsi="Times New Roman" w:cs="Times New Roman"/>
          <w:sz w:val="24"/>
          <w:szCs w:val="24"/>
        </w:rPr>
        <w:t xml:space="preserve">, Y, </w:t>
      </w:r>
      <w:r w:rsidRPr="0078589A">
        <w:rPr>
          <w:rFonts w:ascii="Times New Roman" w:hAnsi="Times New Roman" w:cs="Times New Roman"/>
          <w:sz w:val="24"/>
          <w:szCs w:val="24"/>
        </w:rPr>
        <w:t>Z,</w:t>
      </w:r>
      <w:r w:rsidRPr="0078589A">
        <w:rPr>
          <w:rFonts w:ascii="Times New Roman" w:hAnsi="Times New Roman" w:cs="Times New Roman"/>
          <w:sz w:val="24"/>
          <w:szCs w:val="24"/>
        </w:rPr>
        <w:t xml:space="preserve"> A pode ser duplicado com </w:t>
      </w:r>
      <w:r w:rsidRPr="0078589A">
        <w:rPr>
          <w:rFonts w:ascii="Times New Roman" w:hAnsi="Times New Roman" w:cs="Times New Roman"/>
          <w:sz w:val="24"/>
          <w:szCs w:val="24"/>
        </w:rPr>
        <w:t>X, Y</w:t>
      </w:r>
      <w:r w:rsidRPr="007858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89A">
        <w:rPr>
          <w:rFonts w:ascii="Times New Roman" w:hAnsi="Times New Roman" w:cs="Times New Roman"/>
          <w:sz w:val="24"/>
          <w:szCs w:val="24"/>
        </w:rPr>
        <w:t>Z.</w:t>
      </w:r>
    </w:p>
    <w:p w14:paraId="2F605B75" w14:textId="5C7F16F4" w:rsidR="0078589A" w:rsidRPr="0078589A" w:rsidRDefault="0078589A" w:rsidP="00785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9A">
        <w:rPr>
          <w:rFonts w:ascii="Times New Roman" w:hAnsi="Times New Roman" w:cs="Times New Roman"/>
          <w:sz w:val="24"/>
          <w:szCs w:val="24"/>
        </w:rPr>
        <w:t>•</w:t>
      </w:r>
      <w:r w:rsidRPr="0078589A">
        <w:rPr>
          <w:rFonts w:ascii="Times New Roman" w:hAnsi="Times New Roman" w:cs="Times New Roman"/>
          <w:sz w:val="24"/>
          <w:szCs w:val="24"/>
        </w:rPr>
        <w:tab/>
        <w:t xml:space="preserve">Possui 2 Ends Stops para cada Eixo </w:t>
      </w:r>
      <w:r w:rsidRPr="0078589A">
        <w:rPr>
          <w:rFonts w:ascii="Times New Roman" w:hAnsi="Times New Roman" w:cs="Times New Roman"/>
          <w:sz w:val="24"/>
          <w:szCs w:val="24"/>
        </w:rPr>
        <w:t>(Sendo</w:t>
      </w:r>
      <w:r w:rsidRPr="0078589A">
        <w:rPr>
          <w:rFonts w:ascii="Times New Roman" w:hAnsi="Times New Roman" w:cs="Times New Roman"/>
          <w:sz w:val="24"/>
          <w:szCs w:val="24"/>
        </w:rPr>
        <w:t xml:space="preserve"> 6 em </w:t>
      </w:r>
      <w:r w:rsidRPr="0078589A">
        <w:rPr>
          <w:rFonts w:ascii="Times New Roman" w:hAnsi="Times New Roman" w:cs="Times New Roman"/>
          <w:sz w:val="24"/>
          <w:szCs w:val="24"/>
        </w:rPr>
        <w:t>total)</w:t>
      </w:r>
      <w:r w:rsidRPr="0078589A">
        <w:rPr>
          <w:rFonts w:ascii="Times New Roman" w:hAnsi="Times New Roman" w:cs="Times New Roman"/>
          <w:sz w:val="24"/>
          <w:szCs w:val="24"/>
        </w:rPr>
        <w:t>.</w:t>
      </w:r>
    </w:p>
    <w:p w14:paraId="1EA159DB" w14:textId="64036ABF" w:rsidR="0078589A" w:rsidRPr="0078589A" w:rsidRDefault="0078589A" w:rsidP="00785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9A">
        <w:rPr>
          <w:rFonts w:ascii="Times New Roman" w:hAnsi="Times New Roman" w:cs="Times New Roman"/>
          <w:sz w:val="24"/>
          <w:szCs w:val="24"/>
        </w:rPr>
        <w:t>•</w:t>
      </w:r>
      <w:r w:rsidRPr="0078589A">
        <w:rPr>
          <w:rFonts w:ascii="Times New Roman" w:hAnsi="Times New Roman" w:cs="Times New Roman"/>
          <w:sz w:val="24"/>
          <w:szCs w:val="24"/>
        </w:rPr>
        <w:tab/>
      </w:r>
      <w:r w:rsidRPr="0078589A">
        <w:rPr>
          <w:rFonts w:ascii="Times New Roman" w:hAnsi="Times New Roman" w:cs="Times New Roman"/>
          <w:sz w:val="24"/>
          <w:szCs w:val="24"/>
        </w:rPr>
        <w:t>Compatível</w:t>
      </w:r>
      <w:r w:rsidRPr="0078589A">
        <w:rPr>
          <w:rFonts w:ascii="Times New Roman" w:hAnsi="Times New Roman" w:cs="Times New Roman"/>
          <w:sz w:val="24"/>
          <w:szCs w:val="24"/>
        </w:rPr>
        <w:t xml:space="preserve"> com os drivers de </w:t>
      </w:r>
      <w:r w:rsidRPr="0078589A">
        <w:rPr>
          <w:rFonts w:ascii="Times New Roman" w:hAnsi="Times New Roman" w:cs="Times New Roman"/>
          <w:sz w:val="24"/>
          <w:szCs w:val="24"/>
        </w:rPr>
        <w:t>potência</w:t>
      </w:r>
      <w:r w:rsidRPr="0078589A">
        <w:rPr>
          <w:rFonts w:ascii="Times New Roman" w:hAnsi="Times New Roman" w:cs="Times New Roman"/>
          <w:sz w:val="24"/>
          <w:szCs w:val="24"/>
        </w:rPr>
        <w:t xml:space="preserve"> </w:t>
      </w:r>
      <w:r w:rsidRPr="0078589A">
        <w:rPr>
          <w:rFonts w:ascii="Times New Roman" w:hAnsi="Times New Roman" w:cs="Times New Roman"/>
          <w:sz w:val="24"/>
          <w:szCs w:val="24"/>
        </w:rPr>
        <w:t>removíve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89A">
        <w:rPr>
          <w:rFonts w:ascii="Times New Roman" w:hAnsi="Times New Roman" w:cs="Times New Roman"/>
          <w:sz w:val="24"/>
          <w:szCs w:val="24"/>
        </w:rPr>
        <w:t>(</w:t>
      </w:r>
      <w:r w:rsidRPr="0078589A">
        <w:rPr>
          <w:rFonts w:ascii="Times New Roman" w:hAnsi="Times New Roman" w:cs="Times New Roman"/>
          <w:sz w:val="24"/>
          <w:szCs w:val="24"/>
        </w:rPr>
        <w:t xml:space="preserve">A4988, </w:t>
      </w:r>
      <w:proofErr w:type="gramStart"/>
      <w:r w:rsidRPr="0078589A">
        <w:rPr>
          <w:rFonts w:ascii="Times New Roman" w:hAnsi="Times New Roman" w:cs="Times New Roman"/>
          <w:sz w:val="24"/>
          <w:szCs w:val="24"/>
        </w:rPr>
        <w:t xml:space="preserve">DRV8825, </w:t>
      </w:r>
      <w:r w:rsidRPr="0078589A">
        <w:rPr>
          <w:rFonts w:ascii="Times New Roman" w:hAnsi="Times New Roman" w:cs="Times New Roman"/>
          <w:sz w:val="24"/>
          <w:szCs w:val="24"/>
        </w:rPr>
        <w:t>etc.</w:t>
      </w:r>
      <w:proofErr w:type="gramEnd"/>
      <w:r w:rsidRPr="0078589A">
        <w:rPr>
          <w:rFonts w:ascii="Times New Roman" w:hAnsi="Times New Roman" w:cs="Times New Roman"/>
          <w:sz w:val="24"/>
          <w:szCs w:val="24"/>
        </w:rPr>
        <w:t>).</w:t>
      </w:r>
    </w:p>
    <w:p w14:paraId="2F00E730" w14:textId="0B88057F" w:rsidR="0078589A" w:rsidRPr="0078589A" w:rsidRDefault="0078589A" w:rsidP="0078589A">
      <w:p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78589A">
        <w:rPr>
          <w:rFonts w:ascii="Times New Roman" w:hAnsi="Times New Roman" w:cs="Times New Roman"/>
          <w:sz w:val="24"/>
          <w:szCs w:val="24"/>
        </w:rPr>
        <w:t>•</w:t>
      </w:r>
      <w:r w:rsidRPr="0078589A">
        <w:rPr>
          <w:rFonts w:ascii="Times New Roman" w:hAnsi="Times New Roman" w:cs="Times New Roman"/>
          <w:sz w:val="24"/>
          <w:szCs w:val="24"/>
        </w:rPr>
        <w:tab/>
        <w:t xml:space="preserve">Micro Stepping dos drivers pode ser configurado através de </w:t>
      </w:r>
      <w:r w:rsidRPr="0078589A">
        <w:rPr>
          <w:rFonts w:ascii="Times New Roman" w:hAnsi="Times New Roman" w:cs="Times New Roman"/>
          <w:sz w:val="24"/>
          <w:szCs w:val="24"/>
        </w:rPr>
        <w:t>jumpers,</w:t>
      </w:r>
      <w:r w:rsidRPr="0078589A">
        <w:rPr>
          <w:rFonts w:ascii="Times New Roman" w:hAnsi="Times New Roman" w:cs="Times New Roman"/>
          <w:sz w:val="24"/>
          <w:szCs w:val="24"/>
        </w:rPr>
        <w:t xml:space="preserve"> podendo chegar a 1/32 micro stepping com a aplicação do driver DRV8825</w:t>
      </w:r>
    </w:p>
    <w:p w14:paraId="50B1D63E" w14:textId="3325ECC0" w:rsidR="0078589A" w:rsidRPr="0078589A" w:rsidRDefault="0078589A" w:rsidP="00785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9A">
        <w:rPr>
          <w:rFonts w:ascii="Times New Roman" w:hAnsi="Times New Roman" w:cs="Times New Roman"/>
          <w:sz w:val="24"/>
          <w:szCs w:val="24"/>
        </w:rPr>
        <w:t>•</w:t>
      </w:r>
      <w:r w:rsidRPr="0078589A">
        <w:rPr>
          <w:rFonts w:ascii="Times New Roman" w:hAnsi="Times New Roman" w:cs="Times New Roman"/>
          <w:sz w:val="24"/>
          <w:szCs w:val="24"/>
        </w:rPr>
        <w:tab/>
        <w:t>Compacto Design</w:t>
      </w:r>
    </w:p>
    <w:p w14:paraId="5174FAC0" w14:textId="272CE7DC" w:rsidR="0078589A" w:rsidRPr="0078589A" w:rsidRDefault="0078589A" w:rsidP="0078589A">
      <w:p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78589A">
        <w:rPr>
          <w:rFonts w:ascii="Times New Roman" w:hAnsi="Times New Roman" w:cs="Times New Roman"/>
          <w:sz w:val="24"/>
          <w:szCs w:val="24"/>
        </w:rPr>
        <w:t>•</w:t>
      </w:r>
      <w:r w:rsidRPr="0078589A">
        <w:rPr>
          <w:rFonts w:ascii="Times New Roman" w:hAnsi="Times New Roman" w:cs="Times New Roman"/>
          <w:sz w:val="24"/>
          <w:szCs w:val="24"/>
        </w:rPr>
        <w:tab/>
        <w:t xml:space="preserve">A conexão com os motores pode ser conectada com conectores </w:t>
      </w:r>
      <w:proofErr w:type="spellStart"/>
      <w:r w:rsidRPr="0078589A">
        <w:rPr>
          <w:rFonts w:ascii="Times New Roman" w:hAnsi="Times New Roman" w:cs="Times New Roman"/>
          <w:sz w:val="24"/>
          <w:szCs w:val="24"/>
        </w:rPr>
        <w:t>Molex</w:t>
      </w:r>
      <w:proofErr w:type="spellEnd"/>
      <w:r w:rsidRPr="0078589A">
        <w:rPr>
          <w:rFonts w:ascii="Times New Roman" w:hAnsi="Times New Roman" w:cs="Times New Roman"/>
          <w:sz w:val="24"/>
          <w:szCs w:val="24"/>
        </w:rPr>
        <w:t xml:space="preserve"> de 4 pinos ou </w:t>
      </w:r>
      <w:r w:rsidRPr="0078589A">
        <w:rPr>
          <w:rFonts w:ascii="Times New Roman" w:hAnsi="Times New Roman" w:cs="Times New Roman"/>
          <w:sz w:val="24"/>
          <w:szCs w:val="24"/>
        </w:rPr>
        <w:t>soldadas.</w:t>
      </w:r>
    </w:p>
    <w:p w14:paraId="561193AC" w14:textId="2510B348" w:rsidR="0078589A" w:rsidRDefault="0078589A" w:rsidP="0078589A">
      <w:p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78589A">
        <w:rPr>
          <w:rFonts w:ascii="Times New Roman" w:hAnsi="Times New Roman" w:cs="Times New Roman"/>
          <w:sz w:val="24"/>
          <w:szCs w:val="24"/>
        </w:rPr>
        <w:t>•</w:t>
      </w:r>
      <w:r w:rsidRPr="0078589A">
        <w:rPr>
          <w:rFonts w:ascii="Times New Roman" w:hAnsi="Times New Roman" w:cs="Times New Roman"/>
          <w:sz w:val="24"/>
          <w:szCs w:val="24"/>
        </w:rPr>
        <w:tab/>
        <w:t>Tensão de trabalho de 12-36VDC dependendo do driver utilizado. (No momento somente o drive DRV8825 pode suportar a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8589A">
        <w:rPr>
          <w:rFonts w:ascii="Times New Roman" w:hAnsi="Times New Roman" w:cs="Times New Roman"/>
          <w:sz w:val="24"/>
          <w:szCs w:val="24"/>
        </w:rPr>
        <w:t xml:space="preserve"> 36VDC). </w:t>
      </w:r>
    </w:p>
    <w:p w14:paraId="0CBA85FC" w14:textId="77777777" w:rsidR="0078589A" w:rsidRDefault="0078589A" w:rsidP="0078589A">
      <w:p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803BC19" w14:textId="38C4FFD0" w:rsidR="0078589A" w:rsidRDefault="0078589A" w:rsidP="007858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589A">
        <w:rPr>
          <w:rFonts w:ascii="Times New Roman" w:hAnsi="Times New Roman" w:cs="Times New Roman"/>
          <w:b/>
          <w:bCs/>
          <w:sz w:val="24"/>
          <w:szCs w:val="24"/>
        </w:rPr>
        <w:t xml:space="preserve">Esquema </w:t>
      </w:r>
      <w:r w:rsidR="00707265" w:rsidRPr="0078589A">
        <w:rPr>
          <w:rFonts w:ascii="Times New Roman" w:hAnsi="Times New Roman" w:cs="Times New Roman"/>
          <w:b/>
          <w:bCs/>
          <w:sz w:val="24"/>
          <w:szCs w:val="24"/>
        </w:rPr>
        <w:t>Elétrico</w:t>
      </w:r>
      <w:r w:rsidRPr="0078589A">
        <w:rPr>
          <w:rFonts w:ascii="Times New Roman" w:hAnsi="Times New Roman" w:cs="Times New Roman"/>
          <w:b/>
          <w:bCs/>
          <w:sz w:val="24"/>
          <w:szCs w:val="24"/>
        </w:rPr>
        <w:t xml:space="preserve"> CNC Shield V3</w:t>
      </w:r>
    </w:p>
    <w:p w14:paraId="1D6FFEB8" w14:textId="77777777" w:rsidR="0078589A" w:rsidRDefault="0078589A" w:rsidP="007858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746EB" w14:textId="77777777" w:rsidR="00707265" w:rsidRDefault="00707265" w:rsidP="00707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265">
        <w:rPr>
          <w:rFonts w:ascii="Times New Roman" w:hAnsi="Times New Roman" w:cs="Times New Roman"/>
          <w:sz w:val="24"/>
          <w:szCs w:val="24"/>
        </w:rPr>
        <w:t xml:space="preserve">A figura X mostra a pinagem da CNC Shield e Arduino e cada uma de suas funções. Pode se observar que a CNC Shield foi projetada para aplicação direta com o </w:t>
      </w:r>
      <w:r w:rsidRPr="00707265">
        <w:rPr>
          <w:rFonts w:ascii="Times New Roman" w:hAnsi="Times New Roman" w:cs="Times New Roman"/>
          <w:sz w:val="24"/>
          <w:szCs w:val="24"/>
        </w:rPr>
        <w:t>Arduino,</w:t>
      </w:r>
      <w:r w:rsidRPr="00707265">
        <w:rPr>
          <w:rFonts w:ascii="Times New Roman" w:hAnsi="Times New Roman" w:cs="Times New Roman"/>
          <w:sz w:val="24"/>
          <w:szCs w:val="24"/>
        </w:rPr>
        <w:t xml:space="preserve"> não sendo necessário a utilização de jumpers ou conexões para conexão das portas.</w:t>
      </w:r>
    </w:p>
    <w:p w14:paraId="2FE817AC" w14:textId="77777777" w:rsidR="00707265" w:rsidRDefault="00707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4CBF93" w14:textId="73742A0B" w:rsidR="00707265" w:rsidRDefault="00707265" w:rsidP="007072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498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800576" behindDoc="0" locked="0" layoutInCell="1" allowOverlap="1" wp14:anchorId="0C7C2AF6" wp14:editId="51D70624">
            <wp:simplePos x="0" y="0"/>
            <wp:positionH relativeFrom="page">
              <wp:align>center</wp:align>
            </wp:positionH>
            <wp:positionV relativeFrom="paragraph">
              <wp:posOffset>18341</wp:posOffset>
            </wp:positionV>
            <wp:extent cx="4850861" cy="2191110"/>
            <wp:effectExtent l="0" t="0" r="6985" b="0"/>
            <wp:wrapSquare wrapText="bothSides"/>
            <wp:docPr id="39" name="Imagem 4" descr="Tela de computador com texto preto sobre fundo bran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446545FE-4B83-16C3-BE07-2F1AEF908C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4" descr="Tela de computador com texto preto sobre fundo branco&#10;&#10;Descrição gerada automaticamente">
                      <a:extLst>
                        <a:ext uri="{FF2B5EF4-FFF2-40B4-BE49-F238E27FC236}">
                          <a16:creationId xmlns:a16="http://schemas.microsoft.com/office/drawing/2014/main" id="{446545FE-4B83-16C3-BE07-2F1AEF908C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861" cy="219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124FF" w14:textId="0AA0CD30" w:rsidR="00707265" w:rsidRDefault="00707265" w:rsidP="007072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48006" w14:textId="77777777" w:rsidR="00707265" w:rsidRDefault="00707265" w:rsidP="007072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A3435" w14:textId="246E9CDB" w:rsidR="00707265" w:rsidRDefault="00707265" w:rsidP="007072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707F2" w14:textId="70DB365C" w:rsidR="00707265" w:rsidRDefault="00707265" w:rsidP="007072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D8CB7" w14:textId="77777777" w:rsidR="00707265" w:rsidRDefault="00707265" w:rsidP="007072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80255" w14:textId="125932DA" w:rsidR="00707265" w:rsidRDefault="00707265" w:rsidP="007072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F40FE" w14:textId="07675192" w:rsidR="00707265" w:rsidRDefault="00707265" w:rsidP="007072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8162B" w14:textId="2B624043" w:rsidR="00707265" w:rsidRDefault="00707265" w:rsidP="007072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72D10" w14:textId="164A29F8" w:rsidR="00707265" w:rsidRDefault="00707265" w:rsidP="00707265">
      <w:pPr>
        <w:spacing w:after="0" w:line="360" w:lineRule="auto"/>
        <w:ind w:left="1560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a X – pinagem placa CNC Shield x Arduino Uno</w:t>
      </w:r>
    </w:p>
    <w:p w14:paraId="3A8D9591" w14:textId="19C96CB4" w:rsidR="00707265" w:rsidRDefault="00707265" w:rsidP="00707265">
      <w:pPr>
        <w:spacing w:after="0" w:line="360" w:lineRule="auto"/>
        <w:ind w:left="1560" w:firstLine="709"/>
        <w:rPr>
          <w:rFonts w:ascii="Times New Roman" w:hAnsi="Times New Roman" w:cs="Times New Roman"/>
          <w:sz w:val="24"/>
          <w:szCs w:val="24"/>
        </w:rPr>
      </w:pPr>
    </w:p>
    <w:p w14:paraId="7D399953" w14:textId="49CB848F" w:rsidR="00707265" w:rsidRDefault="00707265" w:rsidP="00707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265">
        <w:rPr>
          <w:rFonts w:ascii="Times New Roman" w:hAnsi="Times New Roman" w:cs="Times New Roman"/>
          <w:sz w:val="24"/>
          <w:szCs w:val="24"/>
        </w:rPr>
        <w:t>A figura X mostra a pinagem da CNC Shield e Arduino e cada uma de suas funções. Pode se observar que a CNC Shield foi projetada para aplicação direta com o Arduino, não sendo necessário a utilização de jumpers ou conexões para conexão das portas.</w:t>
      </w:r>
    </w:p>
    <w:p w14:paraId="756910F0" w14:textId="099AE269" w:rsidR="00707265" w:rsidRDefault="00707265" w:rsidP="00707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A9D">
        <w:rPr>
          <w:noProof/>
        </w:rPr>
        <w:drawing>
          <wp:anchor distT="0" distB="0" distL="114300" distR="114300" simplePos="0" relativeHeight="251801600" behindDoc="0" locked="0" layoutInCell="1" allowOverlap="1" wp14:anchorId="14D3DF21" wp14:editId="4113754F">
            <wp:simplePos x="0" y="0"/>
            <wp:positionH relativeFrom="margin">
              <wp:align>center</wp:align>
            </wp:positionH>
            <wp:positionV relativeFrom="paragraph">
              <wp:posOffset>198769</wp:posOffset>
            </wp:positionV>
            <wp:extent cx="4040414" cy="2232837"/>
            <wp:effectExtent l="0" t="0" r="0" b="0"/>
            <wp:wrapSquare wrapText="bothSides"/>
            <wp:docPr id="40" name="Imagem 4" descr="Interface gráfica do usuári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34C17743-C588-211D-88C7-9408F964A4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" descr="Interface gráfica do usuário&#10;&#10;Descrição gerada automaticamente">
                      <a:extLst>
                        <a:ext uri="{FF2B5EF4-FFF2-40B4-BE49-F238E27FC236}">
                          <a16:creationId xmlns:a16="http://schemas.microsoft.com/office/drawing/2014/main" id="{34C17743-C588-211D-88C7-9408F964A4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414" cy="2232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E9EC3" w14:textId="77777777" w:rsidR="00707265" w:rsidRDefault="00707265" w:rsidP="00707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F29670" w14:textId="4A326008" w:rsidR="00707265" w:rsidRDefault="00707265" w:rsidP="00707265">
      <w:pPr>
        <w:spacing w:after="0" w:line="360" w:lineRule="auto"/>
        <w:ind w:left="1560" w:firstLine="709"/>
        <w:rPr>
          <w:rFonts w:ascii="Times New Roman" w:hAnsi="Times New Roman" w:cs="Times New Roman"/>
          <w:sz w:val="20"/>
          <w:szCs w:val="20"/>
        </w:rPr>
      </w:pPr>
    </w:p>
    <w:p w14:paraId="47F98855" w14:textId="29E70756" w:rsidR="00707265" w:rsidRDefault="00707265" w:rsidP="00707265">
      <w:pPr>
        <w:spacing w:after="0" w:line="360" w:lineRule="auto"/>
        <w:ind w:left="1560" w:firstLine="709"/>
        <w:rPr>
          <w:rFonts w:ascii="Times New Roman" w:hAnsi="Times New Roman" w:cs="Times New Roman"/>
          <w:sz w:val="20"/>
          <w:szCs w:val="20"/>
        </w:rPr>
      </w:pPr>
    </w:p>
    <w:p w14:paraId="76F9E8C2" w14:textId="77777777" w:rsidR="00707265" w:rsidRDefault="00707265" w:rsidP="00707265">
      <w:pPr>
        <w:spacing w:after="0" w:line="360" w:lineRule="auto"/>
        <w:ind w:left="1560" w:firstLine="709"/>
        <w:rPr>
          <w:rFonts w:ascii="Times New Roman" w:hAnsi="Times New Roman" w:cs="Times New Roman"/>
          <w:sz w:val="20"/>
          <w:szCs w:val="20"/>
        </w:rPr>
      </w:pPr>
    </w:p>
    <w:p w14:paraId="3A52BA44" w14:textId="14EAF9F1" w:rsidR="00707265" w:rsidRDefault="00707265" w:rsidP="00707265">
      <w:pPr>
        <w:spacing w:after="0" w:line="360" w:lineRule="auto"/>
        <w:ind w:left="1560" w:firstLine="709"/>
        <w:rPr>
          <w:rFonts w:ascii="Times New Roman" w:hAnsi="Times New Roman" w:cs="Times New Roman"/>
          <w:sz w:val="20"/>
          <w:szCs w:val="20"/>
        </w:rPr>
      </w:pPr>
    </w:p>
    <w:p w14:paraId="027BCF96" w14:textId="731692A3" w:rsidR="00707265" w:rsidRDefault="00707265" w:rsidP="00707265">
      <w:pPr>
        <w:spacing w:after="0" w:line="360" w:lineRule="auto"/>
        <w:ind w:left="1560" w:firstLine="709"/>
        <w:rPr>
          <w:rFonts w:ascii="Times New Roman" w:hAnsi="Times New Roman" w:cs="Times New Roman"/>
          <w:sz w:val="20"/>
          <w:szCs w:val="20"/>
        </w:rPr>
      </w:pPr>
    </w:p>
    <w:p w14:paraId="7AC4265F" w14:textId="0B05EBF3" w:rsidR="00707265" w:rsidRDefault="00707265" w:rsidP="00707265">
      <w:pPr>
        <w:spacing w:after="0" w:line="360" w:lineRule="auto"/>
        <w:ind w:left="1560" w:firstLine="709"/>
        <w:rPr>
          <w:rFonts w:ascii="Times New Roman" w:hAnsi="Times New Roman" w:cs="Times New Roman"/>
          <w:sz w:val="20"/>
          <w:szCs w:val="20"/>
        </w:rPr>
      </w:pPr>
    </w:p>
    <w:p w14:paraId="098CA844" w14:textId="77777777" w:rsidR="00707265" w:rsidRDefault="00707265" w:rsidP="00707265">
      <w:pPr>
        <w:spacing w:after="0" w:line="360" w:lineRule="auto"/>
        <w:ind w:left="1560" w:firstLine="709"/>
        <w:rPr>
          <w:rFonts w:ascii="Times New Roman" w:hAnsi="Times New Roman" w:cs="Times New Roman"/>
          <w:sz w:val="20"/>
          <w:szCs w:val="20"/>
        </w:rPr>
      </w:pPr>
    </w:p>
    <w:p w14:paraId="0AD66E4E" w14:textId="4FA864E2" w:rsidR="00707265" w:rsidRDefault="00707265" w:rsidP="00707265">
      <w:pPr>
        <w:spacing w:after="0" w:line="360" w:lineRule="auto"/>
        <w:ind w:left="1560" w:firstLine="709"/>
        <w:rPr>
          <w:rFonts w:ascii="Times New Roman" w:hAnsi="Times New Roman" w:cs="Times New Roman"/>
          <w:sz w:val="20"/>
          <w:szCs w:val="20"/>
        </w:rPr>
      </w:pPr>
    </w:p>
    <w:p w14:paraId="5D72D759" w14:textId="2BD255F2" w:rsidR="00707265" w:rsidRDefault="00707265" w:rsidP="00707265">
      <w:pPr>
        <w:spacing w:after="0" w:line="360" w:lineRule="auto"/>
        <w:ind w:left="1560" w:firstLine="709"/>
        <w:rPr>
          <w:rFonts w:ascii="Times New Roman" w:hAnsi="Times New Roman" w:cs="Times New Roman"/>
          <w:sz w:val="20"/>
          <w:szCs w:val="20"/>
        </w:rPr>
      </w:pPr>
    </w:p>
    <w:p w14:paraId="09CD7CA5" w14:textId="0DB06470" w:rsidR="00707265" w:rsidRDefault="00707265" w:rsidP="00707265">
      <w:pPr>
        <w:spacing w:after="0" w:line="360" w:lineRule="auto"/>
        <w:ind w:left="2268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a X – </w:t>
      </w:r>
      <w:r>
        <w:rPr>
          <w:rFonts w:ascii="Times New Roman" w:hAnsi="Times New Roman" w:cs="Times New Roman"/>
          <w:sz w:val="20"/>
          <w:szCs w:val="20"/>
        </w:rPr>
        <w:t>controle do sinal externo</w:t>
      </w:r>
    </w:p>
    <w:p w14:paraId="3452ABB4" w14:textId="77777777" w:rsidR="00707265" w:rsidRDefault="00707265" w:rsidP="00707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BF5DC4" w14:textId="5063F586" w:rsidR="00707265" w:rsidRDefault="00707265" w:rsidP="00707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265">
        <w:rPr>
          <w:rFonts w:ascii="Times New Roman" w:hAnsi="Times New Roman" w:cs="Times New Roman"/>
          <w:sz w:val="24"/>
          <w:szCs w:val="24"/>
        </w:rPr>
        <w:t xml:space="preserve">Como requisito de projeto, o motor de passo deve trabalhar com ¼ </w:t>
      </w:r>
      <w:proofErr w:type="gramStart"/>
      <w:r w:rsidRPr="00707265">
        <w:rPr>
          <w:rFonts w:ascii="Times New Roman" w:hAnsi="Times New Roman" w:cs="Times New Roman"/>
          <w:sz w:val="24"/>
          <w:szCs w:val="24"/>
        </w:rPr>
        <w:t>Step ,</w:t>
      </w:r>
      <w:proofErr w:type="gramEnd"/>
      <w:r w:rsidRPr="00707265">
        <w:rPr>
          <w:rFonts w:ascii="Times New Roman" w:hAnsi="Times New Roman" w:cs="Times New Roman"/>
          <w:sz w:val="24"/>
          <w:szCs w:val="24"/>
        </w:rPr>
        <w:t xml:space="preserve"> pois atende a necessidade de operação .A configuração da </w:t>
      </w:r>
      <w:proofErr w:type="spellStart"/>
      <w:r w:rsidRPr="00707265">
        <w:rPr>
          <w:rFonts w:ascii="Times New Roman" w:hAnsi="Times New Roman" w:cs="Times New Roman"/>
          <w:sz w:val="24"/>
          <w:szCs w:val="24"/>
        </w:rPr>
        <w:t>Resolucao</w:t>
      </w:r>
      <w:proofErr w:type="spellEnd"/>
      <w:r w:rsidRPr="0070726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07265">
        <w:rPr>
          <w:rFonts w:ascii="Times New Roman" w:hAnsi="Times New Roman" w:cs="Times New Roman"/>
          <w:sz w:val="24"/>
          <w:szCs w:val="24"/>
        </w:rPr>
        <w:t>Microstep</w:t>
      </w:r>
      <w:proofErr w:type="spellEnd"/>
      <w:r w:rsidRPr="00707265">
        <w:rPr>
          <w:rFonts w:ascii="Times New Roman" w:hAnsi="Times New Roman" w:cs="Times New Roman"/>
          <w:sz w:val="24"/>
          <w:szCs w:val="24"/>
        </w:rPr>
        <w:t xml:space="preserve"> pode ser feita </w:t>
      </w:r>
      <w:proofErr w:type="spellStart"/>
      <w:r w:rsidRPr="00707265">
        <w:rPr>
          <w:rFonts w:ascii="Times New Roman" w:hAnsi="Times New Roman" w:cs="Times New Roman"/>
          <w:sz w:val="24"/>
          <w:szCs w:val="24"/>
        </w:rPr>
        <w:t>jampeando</w:t>
      </w:r>
      <w:proofErr w:type="spellEnd"/>
      <w:r w:rsidRPr="00707265">
        <w:rPr>
          <w:rFonts w:ascii="Times New Roman" w:hAnsi="Times New Roman" w:cs="Times New Roman"/>
          <w:sz w:val="24"/>
          <w:szCs w:val="24"/>
        </w:rPr>
        <w:t xml:space="preserve"> os pinos MS0, MS1, MS2 .  Para trabalhar com ¼ de passo e conforme indicado no manual do </w:t>
      </w:r>
      <w:proofErr w:type="gramStart"/>
      <w:r w:rsidRPr="00707265">
        <w:rPr>
          <w:rFonts w:ascii="Times New Roman" w:hAnsi="Times New Roman" w:cs="Times New Roman"/>
          <w:sz w:val="24"/>
          <w:szCs w:val="24"/>
        </w:rPr>
        <w:t>fabricante ,</w:t>
      </w:r>
      <w:proofErr w:type="gramEnd"/>
      <w:r w:rsidRPr="00707265">
        <w:rPr>
          <w:rFonts w:ascii="Times New Roman" w:hAnsi="Times New Roman" w:cs="Times New Roman"/>
          <w:sz w:val="24"/>
          <w:szCs w:val="24"/>
        </w:rPr>
        <w:t xml:space="preserve"> o pino MS0 dever ficar em nível logico 0 ( </w:t>
      </w:r>
      <w:proofErr w:type="spellStart"/>
      <w:r w:rsidRPr="00707265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707265">
        <w:rPr>
          <w:rFonts w:ascii="Times New Roman" w:hAnsi="Times New Roman" w:cs="Times New Roman"/>
          <w:sz w:val="24"/>
          <w:szCs w:val="24"/>
        </w:rPr>
        <w:t xml:space="preserve">) , MS1 em nível logico 1 ( High ), MS2 </w:t>
      </w:r>
      <w:proofErr w:type="spellStart"/>
      <w:r w:rsidRPr="00707265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707265">
        <w:rPr>
          <w:rFonts w:ascii="Times New Roman" w:hAnsi="Times New Roman" w:cs="Times New Roman"/>
          <w:sz w:val="24"/>
          <w:szCs w:val="24"/>
        </w:rPr>
        <w:t xml:space="preserve"> logico 0 ( </w:t>
      </w:r>
      <w:proofErr w:type="spellStart"/>
      <w:r w:rsidRPr="00707265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707265">
        <w:rPr>
          <w:rFonts w:ascii="Times New Roman" w:hAnsi="Times New Roman" w:cs="Times New Roman"/>
          <w:sz w:val="24"/>
          <w:szCs w:val="24"/>
        </w:rPr>
        <w:t xml:space="preserve"> ).</w:t>
      </w:r>
    </w:p>
    <w:p w14:paraId="2D36DD9E" w14:textId="7F39ABB4" w:rsidR="00707265" w:rsidRDefault="00707265" w:rsidP="00707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E4103A" w14:textId="7D39781B" w:rsidR="00707265" w:rsidRDefault="00707265" w:rsidP="00707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3350D8BB" wp14:editId="22883690">
            <wp:simplePos x="0" y="0"/>
            <wp:positionH relativeFrom="page">
              <wp:align>center</wp:align>
            </wp:positionH>
            <wp:positionV relativeFrom="paragraph">
              <wp:posOffset>192</wp:posOffset>
            </wp:positionV>
            <wp:extent cx="3414926" cy="2735603"/>
            <wp:effectExtent l="0" t="0" r="0" b="7620"/>
            <wp:wrapSquare wrapText="bothSides"/>
            <wp:docPr id="3" name="Imagem 3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926" cy="27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5F70F" w14:textId="6D4FFAE5" w:rsidR="00707265" w:rsidRDefault="00707265" w:rsidP="00707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5916E2" w14:textId="64CFA0F5" w:rsidR="00707265" w:rsidRDefault="00707265" w:rsidP="00707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5ED470" w14:textId="2D0882B6" w:rsidR="00707265" w:rsidRDefault="00707265" w:rsidP="00707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8B5889" w14:textId="0ED04023" w:rsidR="00707265" w:rsidRDefault="00707265" w:rsidP="00707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393350" w14:textId="3B727189" w:rsidR="00707265" w:rsidRDefault="00707265" w:rsidP="00707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7A56B5" w14:textId="605D3199" w:rsidR="00707265" w:rsidRDefault="00707265" w:rsidP="00707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449E3C" w14:textId="4D7753F7" w:rsidR="00707265" w:rsidRDefault="00707265" w:rsidP="00707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DD016B" w14:textId="3A8C6C25" w:rsidR="00707265" w:rsidRDefault="00707265" w:rsidP="00707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1D8E19" w14:textId="60E139EF" w:rsidR="00707265" w:rsidRDefault="00707265" w:rsidP="00707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787265" w14:textId="16C96E1A" w:rsidR="00707265" w:rsidRDefault="00707265" w:rsidP="00707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6A4313" w14:textId="3D816D57" w:rsidR="00707265" w:rsidRDefault="00707265" w:rsidP="00707265">
      <w:pPr>
        <w:spacing w:after="0" w:line="360" w:lineRule="auto"/>
        <w:ind w:left="2410" w:firstLine="709"/>
        <w:rPr>
          <w:rFonts w:ascii="Times New Roman" w:hAnsi="Times New Roman" w:cs="Times New Roman"/>
          <w:sz w:val="24"/>
          <w:szCs w:val="24"/>
        </w:rPr>
      </w:pPr>
      <w:r w:rsidRPr="00236CC3">
        <w:rPr>
          <w:rFonts w:ascii="Times New Roman" w:hAnsi="Times New Roman" w:cs="Times New Roman"/>
          <w:sz w:val="20"/>
          <w:szCs w:val="20"/>
        </w:rPr>
        <w:t xml:space="preserve">Fonte: </w:t>
      </w:r>
      <w:proofErr w:type="spellStart"/>
      <w:r w:rsidRPr="0078589A">
        <w:rPr>
          <w:rFonts w:ascii="Times New Roman" w:hAnsi="Times New Roman" w:cs="Times New Roman"/>
          <w:sz w:val="20"/>
          <w:szCs w:val="20"/>
        </w:rPr>
        <w:t>Handson</w:t>
      </w:r>
      <w:proofErr w:type="spellEnd"/>
      <w:r w:rsidRPr="0078589A">
        <w:rPr>
          <w:rFonts w:ascii="Times New Roman" w:hAnsi="Times New Roman" w:cs="Times New Roman"/>
          <w:sz w:val="20"/>
          <w:szCs w:val="20"/>
        </w:rPr>
        <w:t xml:space="preserve"> Technology</w:t>
      </w:r>
    </w:p>
    <w:p w14:paraId="48919404" w14:textId="2FA5064D" w:rsidR="00707265" w:rsidRDefault="00707265" w:rsidP="00707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6A20BC" w14:textId="68EF9542" w:rsidR="00707265" w:rsidRDefault="00707265" w:rsidP="00707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2D5E11E5" wp14:editId="5EA1E423">
            <wp:simplePos x="0" y="0"/>
            <wp:positionH relativeFrom="margin">
              <wp:align>center</wp:align>
            </wp:positionH>
            <wp:positionV relativeFrom="paragraph">
              <wp:posOffset>11017</wp:posOffset>
            </wp:positionV>
            <wp:extent cx="4235881" cy="1243979"/>
            <wp:effectExtent l="0" t="0" r="0" b="0"/>
            <wp:wrapSquare wrapText="bothSides"/>
            <wp:docPr id="41" name="Imagem 4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881" cy="124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42677" w14:textId="3CA45B21" w:rsidR="00707265" w:rsidRDefault="00707265" w:rsidP="00707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48C7CD" w14:textId="6B25A989" w:rsidR="00707265" w:rsidRDefault="00707265" w:rsidP="00707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E5D11A" w14:textId="436BA028" w:rsidR="00707265" w:rsidRDefault="00707265" w:rsidP="00707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0F1B42" w14:textId="77777777" w:rsidR="00707265" w:rsidRDefault="00707265">
      <w:pPr>
        <w:rPr>
          <w:rFonts w:ascii="Times New Roman" w:hAnsi="Times New Roman" w:cs="Times New Roman"/>
          <w:sz w:val="24"/>
          <w:szCs w:val="24"/>
        </w:rPr>
      </w:pPr>
    </w:p>
    <w:p w14:paraId="30250BA2" w14:textId="77777777" w:rsidR="00707265" w:rsidRDefault="00707265" w:rsidP="00707265">
      <w:pPr>
        <w:spacing w:after="0" w:line="360" w:lineRule="auto"/>
        <w:ind w:left="2410" w:firstLine="709"/>
        <w:rPr>
          <w:rFonts w:ascii="Times New Roman" w:hAnsi="Times New Roman" w:cs="Times New Roman"/>
          <w:sz w:val="24"/>
          <w:szCs w:val="24"/>
        </w:rPr>
      </w:pPr>
      <w:r w:rsidRPr="00236CC3">
        <w:rPr>
          <w:rFonts w:ascii="Times New Roman" w:hAnsi="Times New Roman" w:cs="Times New Roman"/>
          <w:sz w:val="20"/>
          <w:szCs w:val="20"/>
        </w:rPr>
        <w:t xml:space="preserve">Fonte: </w:t>
      </w:r>
      <w:proofErr w:type="spellStart"/>
      <w:r w:rsidRPr="0078589A">
        <w:rPr>
          <w:rFonts w:ascii="Times New Roman" w:hAnsi="Times New Roman" w:cs="Times New Roman"/>
          <w:sz w:val="20"/>
          <w:szCs w:val="20"/>
        </w:rPr>
        <w:t>Handson</w:t>
      </w:r>
      <w:proofErr w:type="spellEnd"/>
      <w:r w:rsidRPr="0078589A">
        <w:rPr>
          <w:rFonts w:ascii="Times New Roman" w:hAnsi="Times New Roman" w:cs="Times New Roman"/>
          <w:sz w:val="20"/>
          <w:szCs w:val="20"/>
        </w:rPr>
        <w:t xml:space="preserve"> Technology</w:t>
      </w:r>
    </w:p>
    <w:p w14:paraId="116D9D92" w14:textId="77777777" w:rsidR="00707265" w:rsidRDefault="00707265" w:rsidP="00707265">
      <w:pPr>
        <w:rPr>
          <w:rFonts w:ascii="Times New Roman" w:hAnsi="Times New Roman" w:cs="Times New Roman"/>
          <w:sz w:val="24"/>
          <w:szCs w:val="24"/>
        </w:rPr>
      </w:pPr>
    </w:p>
    <w:p w14:paraId="48464C46" w14:textId="5324A432" w:rsidR="00707265" w:rsidRDefault="00707265" w:rsidP="007072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265">
        <w:rPr>
          <w:rFonts w:ascii="Times New Roman" w:hAnsi="Times New Roman" w:cs="Times New Roman"/>
          <w:b/>
          <w:bCs/>
          <w:sz w:val="24"/>
          <w:szCs w:val="24"/>
        </w:rPr>
        <w:t>Esquema elétrico de ligação do motor de passo</w:t>
      </w:r>
    </w:p>
    <w:p w14:paraId="3FBBE543" w14:textId="77777777" w:rsidR="00707265" w:rsidRDefault="00707265" w:rsidP="007072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2FEE9" w14:textId="6739AB09" w:rsidR="00BE04DE" w:rsidRDefault="00707265" w:rsidP="00707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265">
        <w:rPr>
          <w:rFonts w:ascii="Times New Roman" w:hAnsi="Times New Roman" w:cs="Times New Roman"/>
          <w:sz w:val="24"/>
          <w:szCs w:val="24"/>
        </w:rPr>
        <w:t>Através do datasheet do motor de passo 17HS4401, podemos identificar as cores de ligações dos fios das bobinas e o tipo de conexão Bipolar Serie ou Unipolar. Escolhemos o tipo de conexão Bipolar / Serie por obter maior eficácia em torque e baixa corrente de consumo nas bobinas.</w:t>
      </w:r>
    </w:p>
    <w:p w14:paraId="2A635ACD" w14:textId="77777777" w:rsidR="00BE04DE" w:rsidRDefault="00BE04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212FF5" w14:textId="77777777" w:rsidR="00707265" w:rsidRDefault="00707265" w:rsidP="00707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244"/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7"/>
        <w:gridCol w:w="1359"/>
        <w:gridCol w:w="2176"/>
        <w:gridCol w:w="1051"/>
        <w:gridCol w:w="1407"/>
        <w:gridCol w:w="2126"/>
      </w:tblGrid>
      <w:tr w:rsidR="00707265" w:rsidRPr="00707265" w14:paraId="16068B27" w14:textId="77777777" w:rsidTr="00707265">
        <w:trPr>
          <w:trHeight w:val="288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7919" w14:textId="77777777" w:rsidR="00707265" w:rsidRPr="00707265" w:rsidRDefault="00707265" w:rsidP="00707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072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Dados motores aplicado no projeto CNC Router</w:t>
            </w:r>
          </w:p>
        </w:tc>
      </w:tr>
      <w:tr w:rsidR="00707265" w:rsidRPr="00707265" w14:paraId="738E7B8A" w14:textId="77777777" w:rsidTr="00707265">
        <w:trPr>
          <w:trHeight w:val="288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0D32" w14:textId="77777777" w:rsidR="00707265" w:rsidRPr="00707265" w:rsidRDefault="00707265" w:rsidP="00707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072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  <w:r w:rsidRPr="007072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New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E938" w14:textId="77777777" w:rsidR="00707265" w:rsidRPr="00707265" w:rsidRDefault="00707265" w:rsidP="00707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072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N 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TIGO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C9B4" w14:textId="77777777" w:rsidR="00707265" w:rsidRPr="00707265" w:rsidRDefault="00707265" w:rsidP="00707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072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FFB8" w14:textId="77777777" w:rsidR="00707265" w:rsidRPr="00707265" w:rsidRDefault="00707265" w:rsidP="00707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072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rqu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FD19" w14:textId="77777777" w:rsidR="00707265" w:rsidRPr="00707265" w:rsidRDefault="00707265" w:rsidP="00707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072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rrente (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9E52" w14:textId="77777777" w:rsidR="00707265" w:rsidRPr="00707265" w:rsidRDefault="00707265" w:rsidP="00707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072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exão</w:t>
            </w:r>
          </w:p>
        </w:tc>
      </w:tr>
      <w:tr w:rsidR="00707265" w:rsidRPr="00707265" w14:paraId="5F59070C" w14:textId="77777777" w:rsidTr="00707265">
        <w:trPr>
          <w:trHeight w:val="288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4F79" w14:textId="77777777" w:rsidR="00707265" w:rsidRPr="00707265" w:rsidRDefault="00707265" w:rsidP="007072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07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HS44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B5FE" w14:textId="77777777" w:rsidR="00707265" w:rsidRPr="00707265" w:rsidRDefault="00707265" w:rsidP="007072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8D5F" w14:textId="77777777" w:rsidR="00707265" w:rsidRPr="00707265" w:rsidRDefault="00707265" w:rsidP="007072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r w:rsidRPr="007072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17HS SERIES 2 PHASE HYBRID STEPPER MOTOR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1C8C" w14:textId="77777777" w:rsidR="00707265" w:rsidRPr="00707265" w:rsidRDefault="00707265" w:rsidP="007072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07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 N.cm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190D" w14:textId="77777777" w:rsidR="00707265" w:rsidRPr="00707265" w:rsidRDefault="00707265" w:rsidP="007072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07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F1BF" w14:textId="77777777" w:rsidR="00707265" w:rsidRPr="00707265" w:rsidRDefault="00707265" w:rsidP="007072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07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ipolar / Serie</w:t>
            </w:r>
          </w:p>
        </w:tc>
      </w:tr>
    </w:tbl>
    <w:p w14:paraId="709FCF35" w14:textId="23D5325D" w:rsidR="00707265" w:rsidRDefault="00707265">
      <w:pPr>
        <w:rPr>
          <w:rFonts w:ascii="Times New Roman" w:hAnsi="Times New Roman" w:cs="Times New Roman"/>
          <w:sz w:val="24"/>
          <w:szCs w:val="24"/>
        </w:rPr>
      </w:pPr>
    </w:p>
    <w:p w14:paraId="402FDEE6" w14:textId="75F29806" w:rsidR="00BE04DE" w:rsidRDefault="00BE04DE" w:rsidP="00BE04DE">
      <w:pPr>
        <w:spacing w:after="0" w:line="360" w:lineRule="auto"/>
        <w:ind w:left="2410" w:firstLine="709"/>
        <w:rPr>
          <w:rFonts w:ascii="Times New Roman" w:hAnsi="Times New Roman" w:cs="Times New Roman"/>
          <w:sz w:val="20"/>
          <w:szCs w:val="20"/>
        </w:rPr>
      </w:pPr>
      <w:r w:rsidRPr="00236CC3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>Autores (2022)</w:t>
      </w:r>
    </w:p>
    <w:p w14:paraId="76BF1E01" w14:textId="1CEF0813" w:rsidR="00BE04DE" w:rsidRDefault="00BE04DE" w:rsidP="00BE04DE">
      <w:pPr>
        <w:spacing w:after="0" w:line="360" w:lineRule="auto"/>
        <w:ind w:left="2410" w:firstLine="709"/>
        <w:rPr>
          <w:rFonts w:ascii="Times New Roman" w:hAnsi="Times New Roman" w:cs="Times New Roman"/>
          <w:sz w:val="20"/>
          <w:szCs w:val="20"/>
        </w:rPr>
      </w:pPr>
    </w:p>
    <w:p w14:paraId="1B1F3AFA" w14:textId="231628B5" w:rsidR="00BE04DE" w:rsidRPr="00BE04DE" w:rsidRDefault="00BE04DE" w:rsidP="00BE0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4DE">
        <w:rPr>
          <w:rFonts w:ascii="Times New Roman" w:hAnsi="Times New Roman" w:cs="Times New Roman"/>
          <w:sz w:val="24"/>
          <w:szCs w:val="24"/>
        </w:rPr>
        <w:t xml:space="preserve">A tabela a seguir mostra as especificações técnicas do motor de passo US-17HS4401   </w:t>
      </w:r>
    </w:p>
    <w:p w14:paraId="18264A9C" w14:textId="72A20B53" w:rsidR="00BE04DE" w:rsidRPr="00BE04DE" w:rsidRDefault="00BE04DE" w:rsidP="00BE04DE">
      <w:pPr>
        <w:spacing w:after="0" w:line="360" w:lineRule="auto"/>
        <w:ind w:left="241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04672" behindDoc="0" locked="0" layoutInCell="1" allowOverlap="1" wp14:anchorId="76DFB51A" wp14:editId="03BA0AE7">
            <wp:simplePos x="0" y="0"/>
            <wp:positionH relativeFrom="margin">
              <wp:align>right</wp:align>
            </wp:positionH>
            <wp:positionV relativeFrom="paragraph">
              <wp:posOffset>209343</wp:posOffset>
            </wp:positionV>
            <wp:extent cx="5723255" cy="598805"/>
            <wp:effectExtent l="0" t="0" r="0" b="0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4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90895" w14:textId="13D1CC94" w:rsidR="00BE04DE" w:rsidRPr="00BE04DE" w:rsidRDefault="00BE04DE" w:rsidP="00BE04DE">
      <w:pPr>
        <w:spacing w:after="0" w:line="360" w:lineRule="auto"/>
        <w:ind w:left="2410" w:firstLine="709"/>
        <w:rPr>
          <w:rFonts w:ascii="Times New Roman" w:hAnsi="Times New Roman" w:cs="Times New Roman"/>
          <w:sz w:val="24"/>
          <w:szCs w:val="24"/>
        </w:rPr>
      </w:pPr>
      <w:r w:rsidRPr="00BE04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5702F" w14:textId="459B01AA" w:rsidR="00BE04DE" w:rsidRPr="00BE04DE" w:rsidRDefault="00BE04DE" w:rsidP="00BE04DE">
      <w:pPr>
        <w:spacing w:after="0" w:line="360" w:lineRule="auto"/>
        <w:ind w:left="851" w:right="991" w:firstLine="709"/>
        <w:rPr>
          <w:rFonts w:ascii="Times New Roman" w:hAnsi="Times New Roman" w:cs="Times New Roman"/>
          <w:sz w:val="20"/>
          <w:szCs w:val="20"/>
        </w:rPr>
      </w:pPr>
      <w:r w:rsidRPr="00BE04DE">
        <w:rPr>
          <w:rFonts w:ascii="Times New Roman" w:hAnsi="Times New Roman" w:cs="Times New Roman"/>
          <w:sz w:val="20"/>
          <w:szCs w:val="20"/>
        </w:rPr>
        <w:t>Fonte: – https://www.steppermotorshop.com/usongshine-nema-17-stepper-motor-42-motor-1-5a-17hs4401-high-torque-42n-cm-60oz-in-42bygh-1-8-degree-38mm-4-lead-with-1m-cable-and-connector-for-diy-cnc-3d-printer/</w:t>
      </w:r>
    </w:p>
    <w:p w14:paraId="44F9DA13" w14:textId="244C889A" w:rsidR="00BE04DE" w:rsidRDefault="00BE04DE">
      <w:pPr>
        <w:rPr>
          <w:rFonts w:ascii="Times New Roman" w:hAnsi="Times New Roman" w:cs="Times New Roman"/>
          <w:sz w:val="24"/>
          <w:szCs w:val="24"/>
        </w:rPr>
      </w:pPr>
    </w:p>
    <w:p w14:paraId="27213352" w14:textId="637A3A7E" w:rsidR="00BE04DE" w:rsidRDefault="00BE04DE" w:rsidP="00BE0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4DE">
        <w:rPr>
          <w:rFonts w:ascii="Times New Roman" w:hAnsi="Times New Roman" w:cs="Times New Roman"/>
          <w:sz w:val="24"/>
          <w:szCs w:val="24"/>
        </w:rPr>
        <w:t>Os fios de ligação do motor de passo devem ser ligados de acordo com o esquemático indicado na figura 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A51B77" w14:textId="0B84493A" w:rsidR="00BE04DE" w:rsidRDefault="00BE04DE" w:rsidP="00BE0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33BBA71B" wp14:editId="134100E2">
            <wp:simplePos x="0" y="0"/>
            <wp:positionH relativeFrom="margin">
              <wp:align>center</wp:align>
            </wp:positionH>
            <wp:positionV relativeFrom="paragraph">
              <wp:posOffset>8743</wp:posOffset>
            </wp:positionV>
            <wp:extent cx="3867150" cy="2211070"/>
            <wp:effectExtent l="0" t="0" r="0" b="0"/>
            <wp:wrapSquare wrapText="bothSides"/>
            <wp:docPr id="44" name="Imagem 4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B76E0" w14:textId="1DA62FCB" w:rsidR="00BE04DE" w:rsidRDefault="00BE04DE" w:rsidP="00BE0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AC56A1" w14:textId="77777777" w:rsidR="00BE04DE" w:rsidRDefault="00BE04DE" w:rsidP="00BE0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841D82" w14:textId="77777777" w:rsidR="00BE04DE" w:rsidRDefault="00BE04DE" w:rsidP="00BE04DE">
      <w:pPr>
        <w:rPr>
          <w:rFonts w:ascii="Times New Roman" w:hAnsi="Times New Roman" w:cs="Times New Roman"/>
          <w:sz w:val="24"/>
          <w:szCs w:val="24"/>
        </w:rPr>
      </w:pPr>
    </w:p>
    <w:p w14:paraId="5C7DECF6" w14:textId="77777777" w:rsidR="00BE04DE" w:rsidRDefault="00BE04DE" w:rsidP="00BE04DE">
      <w:pPr>
        <w:spacing w:after="0" w:line="360" w:lineRule="auto"/>
        <w:ind w:left="2410" w:firstLine="709"/>
        <w:rPr>
          <w:rFonts w:ascii="Times New Roman" w:hAnsi="Times New Roman" w:cs="Times New Roman"/>
          <w:sz w:val="20"/>
          <w:szCs w:val="20"/>
        </w:rPr>
      </w:pPr>
    </w:p>
    <w:p w14:paraId="0A008C0E" w14:textId="77777777" w:rsidR="00BE04DE" w:rsidRDefault="00BE04DE" w:rsidP="00BE04DE">
      <w:pPr>
        <w:spacing w:after="0" w:line="360" w:lineRule="auto"/>
        <w:ind w:left="2410" w:firstLine="709"/>
        <w:rPr>
          <w:rFonts w:ascii="Times New Roman" w:hAnsi="Times New Roman" w:cs="Times New Roman"/>
          <w:sz w:val="20"/>
          <w:szCs w:val="20"/>
        </w:rPr>
      </w:pPr>
    </w:p>
    <w:p w14:paraId="58944279" w14:textId="77777777" w:rsidR="00BE04DE" w:rsidRDefault="00BE04DE" w:rsidP="00BE04DE">
      <w:pPr>
        <w:spacing w:after="0" w:line="360" w:lineRule="auto"/>
        <w:ind w:left="2410" w:firstLine="709"/>
        <w:rPr>
          <w:rFonts w:ascii="Times New Roman" w:hAnsi="Times New Roman" w:cs="Times New Roman"/>
          <w:sz w:val="20"/>
          <w:szCs w:val="20"/>
        </w:rPr>
      </w:pPr>
    </w:p>
    <w:p w14:paraId="5045E875" w14:textId="77777777" w:rsidR="00BE04DE" w:rsidRDefault="00BE04DE" w:rsidP="00BE04DE">
      <w:pPr>
        <w:spacing w:after="0" w:line="360" w:lineRule="auto"/>
        <w:ind w:left="2410" w:firstLine="709"/>
        <w:rPr>
          <w:rFonts w:ascii="Times New Roman" w:hAnsi="Times New Roman" w:cs="Times New Roman"/>
          <w:sz w:val="20"/>
          <w:szCs w:val="20"/>
        </w:rPr>
      </w:pPr>
    </w:p>
    <w:p w14:paraId="537EE41B" w14:textId="77777777" w:rsidR="00BE04DE" w:rsidRDefault="00BE04DE" w:rsidP="00BE04DE">
      <w:pPr>
        <w:spacing w:after="0" w:line="360" w:lineRule="auto"/>
        <w:ind w:left="1418" w:firstLine="709"/>
        <w:rPr>
          <w:rFonts w:ascii="Times New Roman" w:hAnsi="Times New Roman" w:cs="Times New Roman"/>
          <w:sz w:val="20"/>
          <w:szCs w:val="20"/>
        </w:rPr>
      </w:pPr>
    </w:p>
    <w:p w14:paraId="4B0DE90C" w14:textId="77777777" w:rsidR="00BE04DE" w:rsidRDefault="00BE04DE" w:rsidP="00BE04DE">
      <w:pPr>
        <w:spacing w:after="0" w:line="360" w:lineRule="auto"/>
        <w:ind w:left="1418" w:firstLine="709"/>
        <w:rPr>
          <w:rFonts w:ascii="Times New Roman" w:hAnsi="Times New Roman" w:cs="Times New Roman"/>
          <w:sz w:val="20"/>
          <w:szCs w:val="20"/>
        </w:rPr>
      </w:pPr>
    </w:p>
    <w:p w14:paraId="7E6CAE7C" w14:textId="4601B873" w:rsidR="00BE04DE" w:rsidRDefault="00BE04DE" w:rsidP="00BE04DE">
      <w:pPr>
        <w:spacing w:after="0" w:line="36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Figura X- </w:t>
      </w:r>
      <w:r w:rsidRPr="00BE04DE">
        <w:rPr>
          <w:rFonts w:ascii="Times New Roman" w:hAnsi="Times New Roman" w:cs="Times New Roman"/>
          <w:sz w:val="20"/>
          <w:szCs w:val="20"/>
        </w:rPr>
        <w:t>Esquema Elétrico de ligação do motor de passo</w:t>
      </w:r>
    </w:p>
    <w:p w14:paraId="62B9C778" w14:textId="6322D208" w:rsidR="00BE04DE" w:rsidRDefault="00BE04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02D9C4" w14:textId="77777777" w:rsidR="00BE04DE" w:rsidRPr="00BE04DE" w:rsidRDefault="00BE04DE" w:rsidP="00BE04DE">
      <w:pPr>
        <w:rPr>
          <w:rFonts w:ascii="Times New Roman" w:hAnsi="Times New Roman" w:cs="Times New Roman"/>
          <w:sz w:val="24"/>
          <w:szCs w:val="24"/>
        </w:rPr>
      </w:pPr>
    </w:p>
    <w:p w14:paraId="3069001B" w14:textId="2431ACEC" w:rsidR="00BE04DE" w:rsidRPr="00BE04DE" w:rsidRDefault="00BE04DE" w:rsidP="00BE0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4DE">
        <w:rPr>
          <w:rFonts w:ascii="Times New Roman" w:hAnsi="Times New Roman" w:cs="Times New Roman"/>
          <w:sz w:val="24"/>
          <w:szCs w:val="24"/>
        </w:rPr>
        <w:t>Consultando o datasheet do drive de potência A4988 observa-se que o limite máximo de corrente suportado e de +- 2A ou (1A por bobina) e 35V, já para o drive DRV8825 o limite máximo de corrente e de 2.5A por bobina e tensão de trabalho de até 45 volts. Para ambos os casos, a corrente máxima suporta a corrente de trabalho do motor de passo 17HS4401 escolhido para o projeto.</w:t>
      </w:r>
    </w:p>
    <w:p w14:paraId="4735E5B9" w14:textId="06A94BAD" w:rsidR="00BE04DE" w:rsidRPr="00BE04DE" w:rsidRDefault="00BE04DE" w:rsidP="00BE0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4DE">
        <w:rPr>
          <w:rFonts w:ascii="Times New Roman" w:hAnsi="Times New Roman" w:cs="Times New Roman"/>
          <w:sz w:val="24"/>
          <w:szCs w:val="24"/>
        </w:rPr>
        <w:t xml:space="preserve">Para evitar a sobrecarga de corrente nos motores de passos, limitamos a corrente de trabalho do drive de potência. A corrente pode ser limitada através da fórmula abaixo indicada pelo próprio fabricante no datasheet drive A4988. </w:t>
      </w:r>
    </w:p>
    <w:p w14:paraId="79BAC2D8" w14:textId="3A289829" w:rsidR="00BE04DE" w:rsidRPr="00BE04DE" w:rsidRDefault="00BE04DE" w:rsidP="00BE0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4DE">
        <w:rPr>
          <w:rFonts w:ascii="Times New Roman" w:hAnsi="Times New Roman" w:cs="Times New Roman"/>
          <w:sz w:val="24"/>
          <w:szCs w:val="24"/>
        </w:rPr>
        <w:t xml:space="preserve">Para limitar a corrente máxima de proteção dos motores de passo para o DRV8825, devemos aplicar a seguinte equação de acordo com o datasheet: </w:t>
      </w:r>
    </w:p>
    <w:p w14:paraId="49E06A14" w14:textId="4169270F" w:rsidR="00BE04DE" w:rsidRDefault="00BE04DE" w:rsidP="00BE0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4DE">
        <w:rPr>
          <w:rFonts w:ascii="Times New Roman" w:hAnsi="Times New Roman" w:cs="Times New Roman"/>
          <w:sz w:val="24"/>
          <w:szCs w:val="24"/>
          <w:highlight w:val="yellow"/>
        </w:rPr>
        <w:t>Nota: Considerado 70% do valor máximo de corrente de corrente de 1.2 A.</w:t>
      </w:r>
    </w:p>
    <w:p w14:paraId="7A0C4748" w14:textId="3184561C" w:rsidR="00BE04DE" w:rsidRDefault="00BE04DE" w:rsidP="00BE0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7C852038" wp14:editId="3FCBA416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3418840" cy="563245"/>
            <wp:effectExtent l="0" t="0" r="0" b="8255"/>
            <wp:wrapSquare wrapText="bothSides"/>
            <wp:docPr id="45" name="Imagem 45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B3901" w14:textId="77777777" w:rsidR="00BE04DE" w:rsidRDefault="00BE04DE" w:rsidP="00BE0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67B5CF" w14:textId="3546F3F4" w:rsidR="00BE04DE" w:rsidRDefault="00BE04DE" w:rsidP="00BE0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09AF61" w14:textId="047BF692" w:rsidR="00BE04DE" w:rsidRDefault="00BE04DE" w:rsidP="00BE0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0316B7" w14:textId="77777777" w:rsidR="00BE04DE" w:rsidRPr="00BE04DE" w:rsidRDefault="00BE04DE" w:rsidP="00BE0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4DE">
        <w:rPr>
          <w:rFonts w:ascii="Times New Roman" w:hAnsi="Times New Roman" w:cs="Times New Roman"/>
          <w:sz w:val="24"/>
          <w:szCs w:val="24"/>
        </w:rPr>
        <w:t xml:space="preserve">Aplicando a equação, temos: </w:t>
      </w:r>
    </w:p>
    <w:p w14:paraId="0D8B3A82" w14:textId="77777777" w:rsidR="00BE04DE" w:rsidRPr="00BE04DE" w:rsidRDefault="00BE04DE" w:rsidP="00BE0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4DE">
        <w:rPr>
          <w:rFonts w:ascii="Times New Roman" w:hAnsi="Times New Roman" w:cs="Times New Roman"/>
          <w:sz w:val="24"/>
          <w:szCs w:val="24"/>
        </w:rPr>
        <w:t>Vref</w:t>
      </w:r>
      <w:proofErr w:type="spellEnd"/>
      <w:r w:rsidRPr="00BE04D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E04DE">
        <w:rPr>
          <w:rFonts w:ascii="Times New Roman" w:hAnsi="Times New Roman" w:cs="Times New Roman"/>
          <w:sz w:val="24"/>
          <w:szCs w:val="24"/>
        </w:rPr>
        <w:t>IFs</w:t>
      </w:r>
      <w:proofErr w:type="spellEnd"/>
      <w:r w:rsidRPr="00BE04DE">
        <w:rPr>
          <w:rFonts w:ascii="Times New Roman" w:hAnsi="Times New Roman" w:cs="Times New Roman"/>
          <w:sz w:val="24"/>
          <w:szCs w:val="24"/>
        </w:rPr>
        <w:t xml:space="preserve"> x 5 X </w:t>
      </w:r>
      <w:proofErr w:type="spellStart"/>
      <w:r w:rsidRPr="00BE04DE">
        <w:rPr>
          <w:rFonts w:ascii="Times New Roman" w:hAnsi="Times New Roman" w:cs="Times New Roman"/>
          <w:sz w:val="24"/>
          <w:szCs w:val="24"/>
        </w:rPr>
        <w:t>Rsense</w:t>
      </w:r>
      <w:proofErr w:type="spellEnd"/>
    </w:p>
    <w:p w14:paraId="22AEE6E7" w14:textId="1A7A75CF" w:rsidR="00BE04DE" w:rsidRDefault="00BE04DE" w:rsidP="00BE0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4DE">
        <w:rPr>
          <w:rFonts w:ascii="Times New Roman" w:hAnsi="Times New Roman" w:cs="Times New Roman"/>
          <w:sz w:val="24"/>
          <w:szCs w:val="24"/>
        </w:rPr>
        <w:t>Vref</w:t>
      </w:r>
      <w:proofErr w:type="spellEnd"/>
      <w:r w:rsidRPr="00BE04DE">
        <w:rPr>
          <w:rFonts w:ascii="Times New Roman" w:hAnsi="Times New Roman" w:cs="Times New Roman"/>
          <w:sz w:val="24"/>
          <w:szCs w:val="24"/>
        </w:rPr>
        <w:t xml:space="preserve"> = 1,2 x 5 x 0.25 = 1,5 Volts</w:t>
      </w:r>
    </w:p>
    <w:p w14:paraId="670638C6" w14:textId="74BCF512" w:rsidR="00BE04DE" w:rsidRDefault="00BE04DE" w:rsidP="00BE0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129805" w14:textId="4C2E0BDB" w:rsidR="00BE04DE" w:rsidRDefault="00BE04DE" w:rsidP="00BE0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4DE">
        <w:rPr>
          <w:rFonts w:ascii="Times New Roman" w:hAnsi="Times New Roman" w:cs="Times New Roman"/>
          <w:sz w:val="24"/>
          <w:szCs w:val="24"/>
        </w:rPr>
        <w:t xml:space="preserve">A regulagem deve ser realizada através do </w:t>
      </w:r>
      <w:proofErr w:type="spellStart"/>
      <w:r w:rsidRPr="00BE04DE">
        <w:rPr>
          <w:rFonts w:ascii="Times New Roman" w:hAnsi="Times New Roman" w:cs="Times New Roman"/>
          <w:sz w:val="24"/>
          <w:szCs w:val="24"/>
        </w:rPr>
        <w:t>trimpot</w:t>
      </w:r>
      <w:proofErr w:type="spellEnd"/>
      <w:r w:rsidRPr="00BE04DE">
        <w:rPr>
          <w:rFonts w:ascii="Times New Roman" w:hAnsi="Times New Roman" w:cs="Times New Roman"/>
          <w:sz w:val="24"/>
          <w:szCs w:val="24"/>
        </w:rPr>
        <w:t xml:space="preserve"> na parte superior do driver. Para a regulagem do drive A</w:t>
      </w:r>
      <w:proofErr w:type="gramStart"/>
      <w:r w:rsidRPr="00BE04DE">
        <w:rPr>
          <w:rFonts w:ascii="Times New Roman" w:hAnsi="Times New Roman" w:cs="Times New Roman"/>
          <w:sz w:val="24"/>
          <w:szCs w:val="24"/>
        </w:rPr>
        <w:t>4988 ,</w:t>
      </w:r>
      <w:proofErr w:type="gramEnd"/>
      <w:r w:rsidRPr="00BE04DE">
        <w:rPr>
          <w:rFonts w:ascii="Times New Roman" w:hAnsi="Times New Roman" w:cs="Times New Roman"/>
          <w:sz w:val="24"/>
          <w:szCs w:val="24"/>
        </w:rPr>
        <w:t xml:space="preserve"> o mesmo deve estar conectado a placa do </w:t>
      </w:r>
      <w:proofErr w:type="spellStart"/>
      <w:r w:rsidRPr="00BE04DE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BE04DE">
        <w:rPr>
          <w:rFonts w:ascii="Times New Roman" w:hAnsi="Times New Roman" w:cs="Times New Roman"/>
          <w:sz w:val="24"/>
          <w:szCs w:val="24"/>
        </w:rPr>
        <w:t xml:space="preserve"> e alimentado . Recomendo realizar a alimentação no próprio Arduino de 12VDC facilitando assim o ajuste da tensão </w:t>
      </w:r>
      <w:proofErr w:type="spellStart"/>
      <w:proofErr w:type="gramStart"/>
      <w:r w:rsidRPr="00BE04DE">
        <w:rPr>
          <w:rFonts w:ascii="Times New Roman" w:hAnsi="Times New Roman" w:cs="Times New Roman"/>
          <w:sz w:val="24"/>
          <w:szCs w:val="24"/>
        </w:rPr>
        <w:t>Vref</w:t>
      </w:r>
      <w:proofErr w:type="spellEnd"/>
      <w:r w:rsidRPr="00BE04D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E04DE">
        <w:rPr>
          <w:rFonts w:ascii="Times New Roman" w:hAnsi="Times New Roman" w:cs="Times New Roman"/>
          <w:sz w:val="24"/>
          <w:szCs w:val="24"/>
        </w:rPr>
        <w:t xml:space="preserve"> A imagem a seguir mostra o procedimento em como ajustar a </w:t>
      </w:r>
      <w:proofErr w:type="spellStart"/>
      <w:r w:rsidRPr="00BE04DE">
        <w:rPr>
          <w:rFonts w:ascii="Times New Roman" w:hAnsi="Times New Roman" w:cs="Times New Roman"/>
          <w:sz w:val="24"/>
          <w:szCs w:val="24"/>
        </w:rPr>
        <w:t>Vref</w:t>
      </w:r>
      <w:proofErr w:type="spellEnd"/>
      <w:r w:rsidRPr="00BE04DE">
        <w:rPr>
          <w:rFonts w:ascii="Times New Roman" w:hAnsi="Times New Roman" w:cs="Times New Roman"/>
          <w:sz w:val="24"/>
          <w:szCs w:val="24"/>
        </w:rPr>
        <w:t xml:space="preserve"> através do </w:t>
      </w:r>
      <w:proofErr w:type="spellStart"/>
      <w:proofErr w:type="gramStart"/>
      <w:r w:rsidRPr="00BE04DE">
        <w:rPr>
          <w:rFonts w:ascii="Times New Roman" w:hAnsi="Times New Roman" w:cs="Times New Roman"/>
          <w:sz w:val="24"/>
          <w:szCs w:val="24"/>
        </w:rPr>
        <w:t>trimpot</w:t>
      </w:r>
      <w:proofErr w:type="spellEnd"/>
      <w:r w:rsidRPr="00BE04D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E04DE">
        <w:rPr>
          <w:rFonts w:ascii="Times New Roman" w:hAnsi="Times New Roman" w:cs="Times New Roman"/>
          <w:sz w:val="24"/>
          <w:szCs w:val="24"/>
        </w:rPr>
        <w:t xml:space="preserve"> Utilizando uma chave </w:t>
      </w:r>
      <w:proofErr w:type="spellStart"/>
      <w:proofErr w:type="gramStart"/>
      <w:r w:rsidRPr="00BE04DE">
        <w:rPr>
          <w:rFonts w:ascii="Times New Roman" w:hAnsi="Times New Roman" w:cs="Times New Roman"/>
          <w:sz w:val="24"/>
          <w:szCs w:val="24"/>
        </w:rPr>
        <w:t>philips</w:t>
      </w:r>
      <w:proofErr w:type="spellEnd"/>
      <w:r w:rsidRPr="00BE04D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E04DE">
        <w:rPr>
          <w:rFonts w:ascii="Times New Roman" w:hAnsi="Times New Roman" w:cs="Times New Roman"/>
          <w:sz w:val="24"/>
          <w:szCs w:val="24"/>
        </w:rPr>
        <w:t xml:space="preserve"> girar o </w:t>
      </w:r>
      <w:proofErr w:type="spellStart"/>
      <w:r w:rsidRPr="00BE04DE">
        <w:rPr>
          <w:rFonts w:ascii="Times New Roman" w:hAnsi="Times New Roman" w:cs="Times New Roman"/>
          <w:sz w:val="24"/>
          <w:szCs w:val="24"/>
        </w:rPr>
        <w:t>trimpot</w:t>
      </w:r>
      <w:proofErr w:type="spellEnd"/>
      <w:r w:rsidRPr="00BE04DE">
        <w:rPr>
          <w:rFonts w:ascii="Times New Roman" w:hAnsi="Times New Roman" w:cs="Times New Roman"/>
          <w:sz w:val="24"/>
          <w:szCs w:val="24"/>
        </w:rPr>
        <w:t xml:space="preserve"> até atingir a tensão de referência </w:t>
      </w:r>
      <w:proofErr w:type="spellStart"/>
      <w:r w:rsidRPr="00BE04DE">
        <w:rPr>
          <w:rFonts w:ascii="Times New Roman" w:hAnsi="Times New Roman" w:cs="Times New Roman"/>
          <w:sz w:val="24"/>
          <w:szCs w:val="24"/>
        </w:rPr>
        <w:t>Vref</w:t>
      </w:r>
      <w:proofErr w:type="spellEnd"/>
      <w:r w:rsidRPr="00BE04DE">
        <w:rPr>
          <w:rFonts w:ascii="Times New Roman" w:hAnsi="Times New Roman" w:cs="Times New Roman"/>
          <w:sz w:val="24"/>
          <w:szCs w:val="24"/>
        </w:rPr>
        <w:t xml:space="preserve"> desejada.</w:t>
      </w:r>
    </w:p>
    <w:p w14:paraId="581758C0" w14:textId="7185DBDC" w:rsidR="00BE04DE" w:rsidRDefault="00BE04DE" w:rsidP="00BE0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4D794B" wp14:editId="2C332723">
            <wp:extent cx="4192292" cy="2624693"/>
            <wp:effectExtent l="0" t="0" r="0" b="4445"/>
            <wp:docPr id="20" name="Imagem 20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071" cy="263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9396" w14:textId="4356740A" w:rsidR="00BE04DE" w:rsidRDefault="00BE04DE" w:rsidP="00BE04DE">
      <w:pPr>
        <w:spacing w:after="0" w:line="360" w:lineRule="auto"/>
        <w:ind w:left="1985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a X- </w:t>
      </w:r>
      <w:r>
        <w:rPr>
          <w:rFonts w:ascii="Times New Roman" w:hAnsi="Times New Roman" w:cs="Times New Roman"/>
          <w:sz w:val="20"/>
          <w:szCs w:val="20"/>
        </w:rPr>
        <w:t>Regulagem de tensão do driver</w:t>
      </w:r>
    </w:p>
    <w:p w14:paraId="66AE7BE5" w14:textId="4ED3FF58" w:rsidR="00BE04DE" w:rsidRDefault="00BE04DE" w:rsidP="00BE04DE">
      <w:pPr>
        <w:spacing w:after="0" w:line="360" w:lineRule="auto"/>
        <w:ind w:left="1418" w:firstLine="709"/>
        <w:rPr>
          <w:rFonts w:ascii="Times New Roman" w:hAnsi="Times New Roman" w:cs="Times New Roman"/>
          <w:sz w:val="20"/>
          <w:szCs w:val="20"/>
        </w:rPr>
      </w:pPr>
    </w:p>
    <w:p w14:paraId="5C4F76E5" w14:textId="22739D90" w:rsidR="00BE04DE" w:rsidRDefault="00BE04DE" w:rsidP="00BE04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04DE">
        <w:rPr>
          <w:rFonts w:ascii="Times New Roman" w:hAnsi="Times New Roman" w:cs="Times New Roman"/>
          <w:b/>
          <w:bCs/>
          <w:sz w:val="24"/>
          <w:szCs w:val="24"/>
        </w:rPr>
        <w:t>Hard limits – Interruptores de limites de fim de curso dos eixos X, Y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04DE">
        <w:rPr>
          <w:rFonts w:ascii="Times New Roman" w:hAnsi="Times New Roman" w:cs="Times New Roman"/>
          <w:b/>
          <w:bCs/>
          <w:sz w:val="24"/>
          <w:szCs w:val="24"/>
        </w:rPr>
        <w:t>Z</w:t>
      </w:r>
    </w:p>
    <w:p w14:paraId="36C4440E" w14:textId="77777777" w:rsidR="00BE04DE" w:rsidRPr="00BE04DE" w:rsidRDefault="00BE04DE" w:rsidP="00BE04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7B62D" w14:textId="0A45E2F9" w:rsidR="00BE04DE" w:rsidRDefault="00BE04DE" w:rsidP="00BE0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4DE">
        <w:rPr>
          <w:rFonts w:ascii="Times New Roman" w:hAnsi="Times New Roman" w:cs="Times New Roman"/>
          <w:sz w:val="24"/>
          <w:szCs w:val="24"/>
        </w:rPr>
        <w:t xml:space="preserve">As chaves de fim de curso foram empregadas no projeto para detectar o fim de curso dos eixos da área de trabalho e evitar uma possível colisão e travamento do eixo do motor, podendo ocasionar a sua queima. As chaves foram conectadas em serie na posição normalmente fechado (NC) para que o sistema </w:t>
      </w:r>
      <w:r w:rsidRPr="00BE04DE">
        <w:rPr>
          <w:rFonts w:ascii="Times New Roman" w:hAnsi="Times New Roman" w:cs="Times New Roman"/>
          <w:sz w:val="24"/>
          <w:szCs w:val="24"/>
        </w:rPr>
        <w:t>detecte o</w:t>
      </w:r>
      <w:r w:rsidRPr="00BE04DE">
        <w:rPr>
          <w:rFonts w:ascii="Times New Roman" w:hAnsi="Times New Roman" w:cs="Times New Roman"/>
          <w:sz w:val="24"/>
          <w:szCs w:val="24"/>
        </w:rPr>
        <w:t xml:space="preserve"> fim de curso </w:t>
      </w:r>
      <w:r w:rsidRPr="00BE04DE">
        <w:rPr>
          <w:rFonts w:ascii="Times New Roman" w:hAnsi="Times New Roman" w:cs="Times New Roman"/>
          <w:sz w:val="24"/>
          <w:szCs w:val="24"/>
        </w:rPr>
        <w:t>e</w:t>
      </w:r>
      <w:r w:rsidRPr="00BE04DE">
        <w:rPr>
          <w:rFonts w:ascii="Times New Roman" w:hAnsi="Times New Roman" w:cs="Times New Roman"/>
          <w:sz w:val="24"/>
          <w:szCs w:val="24"/>
        </w:rPr>
        <w:t xml:space="preserve"> caso ocorra algum rompimento do fio. O esquema elétrico do hard limits com redução de ruídos pode ser encontrado na página do próprio desenvolvedor.</w:t>
      </w:r>
    </w:p>
    <w:p w14:paraId="37507358" w14:textId="2EAF2460" w:rsidR="00BE04DE" w:rsidRDefault="00BE04DE" w:rsidP="00BE0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10134614" wp14:editId="0262AC80">
            <wp:simplePos x="0" y="0"/>
            <wp:positionH relativeFrom="page">
              <wp:align>center</wp:align>
            </wp:positionH>
            <wp:positionV relativeFrom="paragraph">
              <wp:posOffset>63795</wp:posOffset>
            </wp:positionV>
            <wp:extent cx="3022801" cy="2413590"/>
            <wp:effectExtent l="0" t="0" r="6350" b="6350"/>
            <wp:wrapSquare wrapText="bothSides"/>
            <wp:docPr id="46" name="Imagem 46" descr="Circuito eletrônico com fi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Circuito eletrônico com fio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801" cy="241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AB843" w14:textId="3149C921" w:rsidR="00707265" w:rsidRDefault="00707265">
      <w:pPr>
        <w:rPr>
          <w:rFonts w:ascii="Times New Roman" w:hAnsi="Times New Roman" w:cs="Times New Roman"/>
          <w:sz w:val="24"/>
          <w:szCs w:val="24"/>
        </w:rPr>
      </w:pPr>
    </w:p>
    <w:p w14:paraId="36EEB859" w14:textId="77777777" w:rsidR="00BE04DE" w:rsidRDefault="00BE04DE" w:rsidP="00BE04DE">
      <w:pPr>
        <w:spacing w:after="0" w:line="360" w:lineRule="auto"/>
        <w:ind w:left="1985" w:firstLine="709"/>
        <w:rPr>
          <w:rFonts w:ascii="Times New Roman" w:hAnsi="Times New Roman" w:cs="Times New Roman"/>
          <w:sz w:val="20"/>
          <w:szCs w:val="20"/>
        </w:rPr>
      </w:pPr>
    </w:p>
    <w:p w14:paraId="7B4B70B1" w14:textId="77777777" w:rsidR="00BE04DE" w:rsidRDefault="00BE04DE" w:rsidP="00BE04DE">
      <w:pPr>
        <w:spacing w:after="0" w:line="360" w:lineRule="auto"/>
        <w:ind w:left="1985" w:firstLine="709"/>
        <w:rPr>
          <w:rFonts w:ascii="Times New Roman" w:hAnsi="Times New Roman" w:cs="Times New Roman"/>
          <w:sz w:val="20"/>
          <w:szCs w:val="20"/>
        </w:rPr>
      </w:pPr>
    </w:p>
    <w:p w14:paraId="64FD539C" w14:textId="77777777" w:rsidR="00BE04DE" w:rsidRDefault="00BE04DE" w:rsidP="00BE04DE">
      <w:pPr>
        <w:spacing w:after="0" w:line="360" w:lineRule="auto"/>
        <w:ind w:left="1985" w:firstLine="709"/>
        <w:rPr>
          <w:rFonts w:ascii="Times New Roman" w:hAnsi="Times New Roman" w:cs="Times New Roman"/>
          <w:sz w:val="20"/>
          <w:szCs w:val="20"/>
        </w:rPr>
      </w:pPr>
    </w:p>
    <w:p w14:paraId="19B3267E" w14:textId="77777777" w:rsidR="00BE04DE" w:rsidRDefault="00BE04DE" w:rsidP="00BE04DE">
      <w:pPr>
        <w:spacing w:after="0" w:line="360" w:lineRule="auto"/>
        <w:ind w:left="1985" w:firstLine="709"/>
        <w:rPr>
          <w:rFonts w:ascii="Times New Roman" w:hAnsi="Times New Roman" w:cs="Times New Roman"/>
          <w:sz w:val="20"/>
          <w:szCs w:val="20"/>
        </w:rPr>
      </w:pPr>
    </w:p>
    <w:p w14:paraId="7210ACA6" w14:textId="77777777" w:rsidR="00BE04DE" w:rsidRDefault="00BE04DE" w:rsidP="00BE04DE">
      <w:pPr>
        <w:spacing w:after="0" w:line="360" w:lineRule="auto"/>
        <w:ind w:left="1985" w:firstLine="709"/>
        <w:rPr>
          <w:rFonts w:ascii="Times New Roman" w:hAnsi="Times New Roman" w:cs="Times New Roman"/>
          <w:sz w:val="20"/>
          <w:szCs w:val="20"/>
        </w:rPr>
      </w:pPr>
    </w:p>
    <w:p w14:paraId="491BDA36" w14:textId="77777777" w:rsidR="00BE04DE" w:rsidRDefault="00BE04DE" w:rsidP="00BE04DE">
      <w:pPr>
        <w:spacing w:after="0" w:line="360" w:lineRule="auto"/>
        <w:ind w:left="1985" w:firstLine="709"/>
        <w:rPr>
          <w:rFonts w:ascii="Times New Roman" w:hAnsi="Times New Roman" w:cs="Times New Roman"/>
          <w:sz w:val="20"/>
          <w:szCs w:val="20"/>
        </w:rPr>
      </w:pPr>
    </w:p>
    <w:p w14:paraId="2C249C19" w14:textId="77777777" w:rsidR="00BE04DE" w:rsidRDefault="00BE04DE" w:rsidP="00BE04DE">
      <w:pPr>
        <w:spacing w:after="0" w:line="360" w:lineRule="auto"/>
        <w:ind w:left="1985" w:firstLine="709"/>
        <w:rPr>
          <w:rFonts w:ascii="Times New Roman" w:hAnsi="Times New Roman" w:cs="Times New Roman"/>
          <w:sz w:val="20"/>
          <w:szCs w:val="20"/>
        </w:rPr>
      </w:pPr>
    </w:p>
    <w:p w14:paraId="77B265EF" w14:textId="77777777" w:rsidR="00BE04DE" w:rsidRDefault="00BE04DE" w:rsidP="00BE04DE">
      <w:pPr>
        <w:spacing w:after="0" w:line="360" w:lineRule="auto"/>
        <w:ind w:left="1985" w:firstLine="709"/>
        <w:rPr>
          <w:rFonts w:ascii="Times New Roman" w:hAnsi="Times New Roman" w:cs="Times New Roman"/>
          <w:sz w:val="20"/>
          <w:szCs w:val="20"/>
        </w:rPr>
      </w:pPr>
    </w:p>
    <w:p w14:paraId="438C4E39" w14:textId="77777777" w:rsidR="00BE04DE" w:rsidRDefault="00BE04DE" w:rsidP="00BE04DE">
      <w:pPr>
        <w:spacing w:after="0" w:line="360" w:lineRule="auto"/>
        <w:ind w:left="1985" w:firstLine="709"/>
        <w:rPr>
          <w:rFonts w:ascii="Times New Roman" w:hAnsi="Times New Roman" w:cs="Times New Roman"/>
          <w:sz w:val="20"/>
          <w:szCs w:val="20"/>
        </w:rPr>
      </w:pPr>
    </w:p>
    <w:p w14:paraId="498BC18A" w14:textId="73CBE97E" w:rsidR="006A2CBA" w:rsidRDefault="00BE04DE" w:rsidP="006A2CBA">
      <w:pPr>
        <w:spacing w:after="0"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Figura X- </w:t>
      </w:r>
      <w:r w:rsidR="006A2CBA" w:rsidRPr="006A2CBA">
        <w:rPr>
          <w:rFonts w:ascii="Times New Roman" w:hAnsi="Times New Roman" w:cs="Times New Roman"/>
          <w:sz w:val="20"/>
          <w:szCs w:val="20"/>
        </w:rPr>
        <w:t>Diagrama do circuito hard limits com redução de ruído</w:t>
      </w:r>
      <w:r w:rsidR="006A2CBA">
        <w:rPr>
          <w:rFonts w:ascii="Times New Roman" w:hAnsi="Times New Roman" w:cs="Times New Roman"/>
          <w:sz w:val="24"/>
          <w:szCs w:val="24"/>
        </w:rPr>
        <w:br w:type="page"/>
      </w:r>
    </w:p>
    <w:p w14:paraId="19319275" w14:textId="77777777" w:rsidR="006A2CBA" w:rsidRDefault="006A2CBA" w:rsidP="006A2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A11684" w14:textId="54C809EC" w:rsidR="00707265" w:rsidRDefault="006A2CBA" w:rsidP="006A2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BA">
        <w:rPr>
          <w:rFonts w:ascii="Times New Roman" w:hAnsi="Times New Roman" w:cs="Times New Roman"/>
          <w:sz w:val="24"/>
          <w:szCs w:val="24"/>
        </w:rPr>
        <w:t xml:space="preserve">O diagrama elétrico final do circuito e prototipagem da placa contendo o hard limits e </w:t>
      </w:r>
      <w:proofErr w:type="gramStart"/>
      <w:r w:rsidRPr="006A2CBA">
        <w:rPr>
          <w:rFonts w:ascii="Times New Roman" w:hAnsi="Times New Roman" w:cs="Times New Roman"/>
          <w:sz w:val="24"/>
          <w:szCs w:val="24"/>
        </w:rPr>
        <w:t>rele</w:t>
      </w:r>
      <w:proofErr w:type="gramEnd"/>
      <w:r w:rsidRPr="006A2CBA">
        <w:rPr>
          <w:rFonts w:ascii="Times New Roman" w:hAnsi="Times New Roman" w:cs="Times New Roman"/>
          <w:sz w:val="24"/>
          <w:szCs w:val="24"/>
        </w:rPr>
        <w:t xml:space="preserve"> de acionamento do </w:t>
      </w:r>
      <w:proofErr w:type="spellStart"/>
      <w:r w:rsidRPr="006A2CBA">
        <w:rPr>
          <w:rFonts w:ascii="Times New Roman" w:hAnsi="Times New Roman" w:cs="Times New Roman"/>
          <w:sz w:val="24"/>
          <w:szCs w:val="24"/>
        </w:rPr>
        <w:t>spindle</w:t>
      </w:r>
      <w:proofErr w:type="spellEnd"/>
      <w:r w:rsidRPr="006A2CBA">
        <w:rPr>
          <w:rFonts w:ascii="Times New Roman" w:hAnsi="Times New Roman" w:cs="Times New Roman"/>
          <w:sz w:val="24"/>
          <w:szCs w:val="24"/>
        </w:rPr>
        <w:t xml:space="preserve"> se encontra na figura X.</w:t>
      </w:r>
    </w:p>
    <w:p w14:paraId="68D68A0D" w14:textId="304F0260" w:rsidR="006A2CBA" w:rsidRDefault="006A2CB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22D20003" wp14:editId="1E804913">
            <wp:simplePos x="0" y="0"/>
            <wp:positionH relativeFrom="margin">
              <wp:align>center</wp:align>
            </wp:positionH>
            <wp:positionV relativeFrom="paragraph">
              <wp:posOffset>260335</wp:posOffset>
            </wp:positionV>
            <wp:extent cx="3445274" cy="3325761"/>
            <wp:effectExtent l="0" t="0" r="3175" b="8255"/>
            <wp:wrapSquare wrapText="bothSides"/>
            <wp:docPr id="47" name="Imagem 47" descr="Uma imagem contendo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ntendo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274" cy="332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F11E5" w14:textId="77777777" w:rsidR="006A2CBA" w:rsidRDefault="006A2CBA">
      <w:pPr>
        <w:rPr>
          <w:rFonts w:ascii="Times New Roman" w:hAnsi="Times New Roman" w:cs="Times New Roman"/>
          <w:sz w:val="24"/>
          <w:szCs w:val="24"/>
        </w:rPr>
      </w:pPr>
    </w:p>
    <w:p w14:paraId="4BC3A81C" w14:textId="77777777" w:rsidR="006A2CBA" w:rsidRDefault="006A2CBA" w:rsidP="006A2CBA">
      <w:pPr>
        <w:spacing w:after="0" w:line="360" w:lineRule="auto"/>
        <w:ind w:left="1701"/>
        <w:rPr>
          <w:rFonts w:ascii="Times New Roman" w:hAnsi="Times New Roman" w:cs="Times New Roman"/>
          <w:sz w:val="20"/>
          <w:szCs w:val="20"/>
        </w:rPr>
      </w:pPr>
    </w:p>
    <w:p w14:paraId="3D71827F" w14:textId="77777777" w:rsidR="006A2CBA" w:rsidRDefault="006A2CBA" w:rsidP="006A2CBA">
      <w:pPr>
        <w:spacing w:after="0" w:line="360" w:lineRule="auto"/>
        <w:ind w:left="1701"/>
        <w:rPr>
          <w:rFonts w:ascii="Times New Roman" w:hAnsi="Times New Roman" w:cs="Times New Roman"/>
          <w:sz w:val="20"/>
          <w:szCs w:val="20"/>
        </w:rPr>
      </w:pPr>
    </w:p>
    <w:p w14:paraId="3C5F9F4F" w14:textId="77777777" w:rsidR="006A2CBA" w:rsidRDefault="006A2CBA" w:rsidP="006A2CBA">
      <w:pPr>
        <w:spacing w:after="0" w:line="360" w:lineRule="auto"/>
        <w:ind w:left="1701"/>
        <w:rPr>
          <w:rFonts w:ascii="Times New Roman" w:hAnsi="Times New Roman" w:cs="Times New Roman"/>
          <w:sz w:val="20"/>
          <w:szCs w:val="20"/>
        </w:rPr>
      </w:pPr>
    </w:p>
    <w:p w14:paraId="3D1DAD67" w14:textId="77777777" w:rsidR="006A2CBA" w:rsidRDefault="006A2CBA" w:rsidP="006A2CBA">
      <w:pPr>
        <w:spacing w:after="0" w:line="360" w:lineRule="auto"/>
        <w:ind w:left="1701"/>
        <w:rPr>
          <w:rFonts w:ascii="Times New Roman" w:hAnsi="Times New Roman" w:cs="Times New Roman"/>
          <w:sz w:val="20"/>
          <w:szCs w:val="20"/>
        </w:rPr>
      </w:pPr>
    </w:p>
    <w:p w14:paraId="1C2852F5" w14:textId="77777777" w:rsidR="006A2CBA" w:rsidRDefault="006A2CBA" w:rsidP="006A2CBA">
      <w:pPr>
        <w:spacing w:after="0" w:line="360" w:lineRule="auto"/>
        <w:ind w:left="1701"/>
        <w:rPr>
          <w:rFonts w:ascii="Times New Roman" w:hAnsi="Times New Roman" w:cs="Times New Roman"/>
          <w:sz w:val="20"/>
          <w:szCs w:val="20"/>
        </w:rPr>
      </w:pPr>
    </w:p>
    <w:p w14:paraId="61CFEF88" w14:textId="77777777" w:rsidR="006A2CBA" w:rsidRDefault="006A2CBA" w:rsidP="006A2CBA">
      <w:pPr>
        <w:spacing w:after="0" w:line="360" w:lineRule="auto"/>
        <w:ind w:left="1701"/>
        <w:rPr>
          <w:rFonts w:ascii="Times New Roman" w:hAnsi="Times New Roman" w:cs="Times New Roman"/>
          <w:sz w:val="20"/>
          <w:szCs w:val="20"/>
        </w:rPr>
      </w:pPr>
    </w:p>
    <w:p w14:paraId="099CCAA7" w14:textId="77777777" w:rsidR="006A2CBA" w:rsidRDefault="006A2CBA" w:rsidP="006A2CBA">
      <w:pPr>
        <w:spacing w:after="0" w:line="360" w:lineRule="auto"/>
        <w:ind w:left="1701"/>
        <w:rPr>
          <w:rFonts w:ascii="Times New Roman" w:hAnsi="Times New Roman" w:cs="Times New Roman"/>
          <w:sz w:val="20"/>
          <w:szCs w:val="20"/>
        </w:rPr>
      </w:pPr>
    </w:p>
    <w:p w14:paraId="13C7FE51" w14:textId="77777777" w:rsidR="006A2CBA" w:rsidRDefault="006A2CBA" w:rsidP="006A2CBA">
      <w:pPr>
        <w:spacing w:after="0" w:line="360" w:lineRule="auto"/>
        <w:ind w:left="1701"/>
        <w:rPr>
          <w:rFonts w:ascii="Times New Roman" w:hAnsi="Times New Roman" w:cs="Times New Roman"/>
          <w:sz w:val="20"/>
          <w:szCs w:val="20"/>
        </w:rPr>
      </w:pPr>
    </w:p>
    <w:p w14:paraId="55FB1F44" w14:textId="77777777" w:rsidR="006A2CBA" w:rsidRDefault="006A2CBA" w:rsidP="006A2CBA">
      <w:pPr>
        <w:spacing w:after="0" w:line="360" w:lineRule="auto"/>
        <w:ind w:left="1701"/>
        <w:rPr>
          <w:rFonts w:ascii="Times New Roman" w:hAnsi="Times New Roman" w:cs="Times New Roman"/>
          <w:sz w:val="20"/>
          <w:szCs w:val="20"/>
        </w:rPr>
      </w:pPr>
    </w:p>
    <w:p w14:paraId="69B6C063" w14:textId="77777777" w:rsidR="006A2CBA" w:rsidRDefault="006A2CBA" w:rsidP="006A2CBA">
      <w:pPr>
        <w:spacing w:after="0" w:line="360" w:lineRule="auto"/>
        <w:ind w:left="1701"/>
        <w:rPr>
          <w:rFonts w:ascii="Times New Roman" w:hAnsi="Times New Roman" w:cs="Times New Roman"/>
          <w:sz w:val="20"/>
          <w:szCs w:val="20"/>
        </w:rPr>
      </w:pPr>
    </w:p>
    <w:p w14:paraId="3EDDE793" w14:textId="77777777" w:rsidR="006A2CBA" w:rsidRDefault="006A2CBA" w:rsidP="006A2CBA">
      <w:pPr>
        <w:spacing w:after="0" w:line="360" w:lineRule="auto"/>
        <w:ind w:left="1701"/>
        <w:rPr>
          <w:rFonts w:ascii="Times New Roman" w:hAnsi="Times New Roman" w:cs="Times New Roman"/>
          <w:sz w:val="20"/>
          <w:szCs w:val="20"/>
        </w:rPr>
      </w:pPr>
    </w:p>
    <w:p w14:paraId="2BB1066C" w14:textId="77777777" w:rsidR="006A2CBA" w:rsidRDefault="006A2CBA" w:rsidP="006A2CBA">
      <w:pPr>
        <w:spacing w:after="0" w:line="360" w:lineRule="auto"/>
        <w:ind w:left="1701"/>
        <w:rPr>
          <w:rFonts w:ascii="Times New Roman" w:hAnsi="Times New Roman" w:cs="Times New Roman"/>
          <w:sz w:val="20"/>
          <w:szCs w:val="20"/>
        </w:rPr>
      </w:pPr>
    </w:p>
    <w:p w14:paraId="3C3E3282" w14:textId="76963D6C" w:rsidR="006A2CBA" w:rsidRDefault="006A2CBA" w:rsidP="006A2CBA">
      <w:pPr>
        <w:spacing w:after="0" w:line="360" w:lineRule="auto"/>
        <w:ind w:left="1701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6C19B1D0" wp14:editId="3A801594">
            <wp:simplePos x="0" y="0"/>
            <wp:positionH relativeFrom="page">
              <wp:align>center</wp:align>
            </wp:positionH>
            <wp:positionV relativeFrom="paragraph">
              <wp:posOffset>93980</wp:posOffset>
            </wp:positionV>
            <wp:extent cx="2599055" cy="4666615"/>
            <wp:effectExtent l="0" t="5080" r="5715" b="5715"/>
            <wp:wrapSquare wrapText="bothSides"/>
            <wp:docPr id="48" name="Imagem 48" descr="Circuito eletrônico com fio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Circuito eletrônico com fio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9055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ED2B2" w14:textId="535CF63C" w:rsidR="006A2CBA" w:rsidRDefault="006A2CBA" w:rsidP="006A2CBA">
      <w:pPr>
        <w:spacing w:after="0" w:line="360" w:lineRule="auto"/>
        <w:ind w:left="1701"/>
        <w:rPr>
          <w:rFonts w:ascii="Times New Roman" w:hAnsi="Times New Roman" w:cs="Times New Roman"/>
          <w:sz w:val="20"/>
          <w:szCs w:val="20"/>
        </w:rPr>
      </w:pPr>
    </w:p>
    <w:p w14:paraId="3708C2F4" w14:textId="5D27A102" w:rsidR="006A2CBA" w:rsidRDefault="006A2CBA" w:rsidP="006A2CBA">
      <w:pPr>
        <w:spacing w:after="0" w:line="360" w:lineRule="auto"/>
        <w:ind w:left="1701"/>
        <w:rPr>
          <w:rFonts w:ascii="Times New Roman" w:hAnsi="Times New Roman" w:cs="Times New Roman"/>
          <w:sz w:val="20"/>
          <w:szCs w:val="20"/>
        </w:rPr>
      </w:pPr>
    </w:p>
    <w:p w14:paraId="632DF837" w14:textId="4AD4198F" w:rsidR="006A2CBA" w:rsidRDefault="006A2CBA" w:rsidP="006A2CBA">
      <w:pPr>
        <w:spacing w:after="0" w:line="360" w:lineRule="auto"/>
        <w:ind w:left="1701"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a X- </w:t>
      </w:r>
      <w:r w:rsidRPr="006A2CBA">
        <w:rPr>
          <w:rFonts w:ascii="Times New Roman" w:hAnsi="Times New Roman" w:cs="Times New Roman"/>
          <w:sz w:val="20"/>
          <w:szCs w:val="20"/>
        </w:rPr>
        <w:t>Diagrama do circuito hard limits com redução de ruído</w:t>
      </w:r>
    </w:p>
    <w:p w14:paraId="5543D941" w14:textId="77777777" w:rsidR="006A2CBA" w:rsidRDefault="006A2CBA" w:rsidP="006A2CBA">
      <w:pPr>
        <w:spacing w:after="0" w:line="360" w:lineRule="auto"/>
        <w:ind w:left="1701" w:firstLine="142"/>
        <w:rPr>
          <w:rFonts w:ascii="Times New Roman" w:hAnsi="Times New Roman" w:cs="Times New Roman"/>
          <w:sz w:val="24"/>
          <w:szCs w:val="24"/>
        </w:rPr>
      </w:pPr>
    </w:p>
    <w:p w14:paraId="40060F7B" w14:textId="77777777" w:rsidR="006A2CBA" w:rsidRDefault="006A2CBA" w:rsidP="006A2CBA">
      <w:pPr>
        <w:spacing w:after="0" w:line="360" w:lineRule="auto"/>
        <w:ind w:left="1701" w:firstLine="142"/>
        <w:rPr>
          <w:rFonts w:ascii="Times New Roman" w:hAnsi="Times New Roman" w:cs="Times New Roman"/>
          <w:sz w:val="24"/>
          <w:szCs w:val="24"/>
        </w:rPr>
      </w:pPr>
    </w:p>
    <w:p w14:paraId="09C64C90" w14:textId="77777777" w:rsidR="006A2CBA" w:rsidRDefault="006A2CBA" w:rsidP="006A2CBA">
      <w:pPr>
        <w:spacing w:after="0" w:line="360" w:lineRule="auto"/>
        <w:ind w:left="1701" w:firstLine="142"/>
        <w:rPr>
          <w:rFonts w:ascii="Times New Roman" w:hAnsi="Times New Roman" w:cs="Times New Roman"/>
          <w:sz w:val="24"/>
          <w:szCs w:val="24"/>
        </w:rPr>
      </w:pPr>
    </w:p>
    <w:p w14:paraId="5224E301" w14:textId="77777777" w:rsidR="006A2CBA" w:rsidRDefault="006A2CBA" w:rsidP="006A2CBA">
      <w:pPr>
        <w:spacing w:after="0" w:line="360" w:lineRule="auto"/>
        <w:ind w:left="1701" w:firstLine="142"/>
        <w:rPr>
          <w:rFonts w:ascii="Times New Roman" w:hAnsi="Times New Roman" w:cs="Times New Roman"/>
          <w:sz w:val="24"/>
          <w:szCs w:val="24"/>
        </w:rPr>
      </w:pPr>
    </w:p>
    <w:p w14:paraId="7699BDB2" w14:textId="77777777" w:rsidR="006A2CBA" w:rsidRDefault="006A2CBA" w:rsidP="006A2CBA">
      <w:pPr>
        <w:spacing w:after="0" w:line="360" w:lineRule="auto"/>
        <w:ind w:left="1701" w:firstLine="142"/>
        <w:rPr>
          <w:rFonts w:ascii="Times New Roman" w:hAnsi="Times New Roman" w:cs="Times New Roman"/>
          <w:sz w:val="24"/>
          <w:szCs w:val="24"/>
        </w:rPr>
      </w:pPr>
    </w:p>
    <w:p w14:paraId="7B8997FB" w14:textId="77777777" w:rsidR="006A2CBA" w:rsidRDefault="006A2CBA" w:rsidP="006A2CBA">
      <w:pPr>
        <w:spacing w:after="0" w:line="360" w:lineRule="auto"/>
        <w:ind w:left="1701" w:firstLine="142"/>
        <w:rPr>
          <w:rFonts w:ascii="Times New Roman" w:hAnsi="Times New Roman" w:cs="Times New Roman"/>
          <w:sz w:val="24"/>
          <w:szCs w:val="24"/>
        </w:rPr>
      </w:pPr>
    </w:p>
    <w:p w14:paraId="3DB0E6CF" w14:textId="77777777" w:rsidR="006A2CBA" w:rsidRDefault="006A2CBA" w:rsidP="006A2CBA">
      <w:pPr>
        <w:spacing w:after="0" w:line="360" w:lineRule="auto"/>
        <w:ind w:left="1701" w:firstLine="142"/>
        <w:rPr>
          <w:rFonts w:ascii="Times New Roman" w:hAnsi="Times New Roman" w:cs="Times New Roman"/>
          <w:sz w:val="24"/>
          <w:szCs w:val="24"/>
        </w:rPr>
      </w:pPr>
    </w:p>
    <w:p w14:paraId="1F2FDCCD" w14:textId="77777777" w:rsidR="006A2CBA" w:rsidRDefault="006A2CBA" w:rsidP="006A2CBA">
      <w:pPr>
        <w:spacing w:after="0" w:line="360" w:lineRule="auto"/>
        <w:ind w:left="1701" w:firstLine="142"/>
        <w:rPr>
          <w:rFonts w:ascii="Times New Roman" w:hAnsi="Times New Roman" w:cs="Times New Roman"/>
          <w:sz w:val="24"/>
          <w:szCs w:val="24"/>
        </w:rPr>
      </w:pPr>
    </w:p>
    <w:p w14:paraId="63DB5FCC" w14:textId="77777777" w:rsidR="006A2CBA" w:rsidRDefault="006A2CBA" w:rsidP="006A2CBA">
      <w:pPr>
        <w:spacing w:after="0" w:line="360" w:lineRule="auto"/>
        <w:ind w:left="1701" w:firstLine="142"/>
        <w:rPr>
          <w:rFonts w:ascii="Times New Roman" w:hAnsi="Times New Roman" w:cs="Times New Roman"/>
          <w:sz w:val="24"/>
          <w:szCs w:val="24"/>
        </w:rPr>
      </w:pPr>
    </w:p>
    <w:p w14:paraId="2D97DFA5" w14:textId="77777777" w:rsidR="006A2CBA" w:rsidRDefault="006A2CBA" w:rsidP="006A2CBA">
      <w:pPr>
        <w:spacing w:after="0" w:line="360" w:lineRule="auto"/>
        <w:ind w:left="1701" w:firstLine="142"/>
        <w:rPr>
          <w:rFonts w:ascii="Times New Roman" w:hAnsi="Times New Roman" w:cs="Times New Roman"/>
          <w:sz w:val="24"/>
          <w:szCs w:val="24"/>
        </w:rPr>
      </w:pPr>
    </w:p>
    <w:p w14:paraId="53EF7D18" w14:textId="77777777" w:rsidR="006A2CBA" w:rsidRDefault="006A2CBA" w:rsidP="006A2CBA">
      <w:pPr>
        <w:spacing w:after="0" w:line="360" w:lineRule="auto"/>
        <w:ind w:left="1701" w:firstLine="142"/>
        <w:rPr>
          <w:rFonts w:ascii="Times New Roman" w:hAnsi="Times New Roman" w:cs="Times New Roman"/>
          <w:sz w:val="24"/>
          <w:szCs w:val="24"/>
        </w:rPr>
      </w:pPr>
    </w:p>
    <w:p w14:paraId="259ED484" w14:textId="061CC3E7" w:rsidR="006A2CBA" w:rsidRDefault="006A2CBA" w:rsidP="006A2CBA">
      <w:pPr>
        <w:spacing w:after="0" w:line="360" w:lineRule="auto"/>
        <w:ind w:left="1701"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a X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6A2CBA">
        <w:rPr>
          <w:rFonts w:ascii="Times New Roman" w:hAnsi="Times New Roman" w:cs="Times New Roman"/>
          <w:sz w:val="20"/>
          <w:szCs w:val="20"/>
        </w:rPr>
        <w:t xml:space="preserve">Placa eletrônica Hard Limits e </w:t>
      </w:r>
      <w:proofErr w:type="spellStart"/>
      <w:r w:rsidRPr="006A2CBA">
        <w:rPr>
          <w:rFonts w:ascii="Times New Roman" w:hAnsi="Times New Roman" w:cs="Times New Roman"/>
          <w:sz w:val="20"/>
          <w:szCs w:val="20"/>
        </w:rPr>
        <w:t>Spindle</w:t>
      </w:r>
      <w:proofErr w:type="spellEnd"/>
    </w:p>
    <w:p w14:paraId="1CBA8AAB" w14:textId="12B5B43C" w:rsidR="006A2CBA" w:rsidRDefault="006A2CBA" w:rsidP="006A2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6A2CBA">
        <w:rPr>
          <w:rFonts w:ascii="Times New Roman" w:hAnsi="Times New Roman" w:cs="Times New Roman"/>
          <w:sz w:val="24"/>
          <w:szCs w:val="24"/>
        </w:rPr>
        <w:lastRenderedPageBreak/>
        <w:t xml:space="preserve">O processo para a manufatura de uma PCB, desde a concepção do projeto elétrico, criação de layout, tratamento dos contornos da trilha PCB </w:t>
      </w:r>
      <w:proofErr w:type="spellStart"/>
      <w:r w:rsidRPr="006A2CBA">
        <w:rPr>
          <w:rFonts w:ascii="Times New Roman" w:hAnsi="Times New Roman" w:cs="Times New Roman"/>
          <w:sz w:val="24"/>
          <w:szCs w:val="24"/>
        </w:rPr>
        <w:t>ate</w:t>
      </w:r>
      <w:proofErr w:type="spellEnd"/>
      <w:r w:rsidRPr="006A2CBA">
        <w:rPr>
          <w:rFonts w:ascii="Times New Roman" w:hAnsi="Times New Roman" w:cs="Times New Roman"/>
          <w:sz w:val="24"/>
          <w:szCs w:val="24"/>
        </w:rPr>
        <w:t xml:space="preserve"> a geração do G </w:t>
      </w:r>
      <w:proofErr w:type="spellStart"/>
      <w:proofErr w:type="gramStart"/>
      <w:r w:rsidRPr="006A2CBA">
        <w:rPr>
          <w:rFonts w:ascii="Times New Roman" w:hAnsi="Times New Roman" w:cs="Times New Roman"/>
          <w:sz w:val="24"/>
          <w:szCs w:val="24"/>
        </w:rPr>
        <w:t>Cod</w:t>
      </w:r>
      <w:proofErr w:type="spellEnd"/>
      <w:r w:rsidRPr="006A2CB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A2CBA">
        <w:rPr>
          <w:rFonts w:ascii="Times New Roman" w:hAnsi="Times New Roman" w:cs="Times New Roman"/>
          <w:sz w:val="24"/>
          <w:szCs w:val="24"/>
        </w:rPr>
        <w:t xml:space="preserve"> utilizamos os seguintes softwares . </w:t>
      </w:r>
    </w:p>
    <w:p w14:paraId="4DD6D517" w14:textId="6E4580BA" w:rsidR="006A2CBA" w:rsidRDefault="006A2CBA" w:rsidP="006A2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4CD0C9" w14:textId="1122496A" w:rsidR="006A2CBA" w:rsidRDefault="006A2CBA" w:rsidP="006A2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2864" behindDoc="0" locked="0" layoutInCell="1" allowOverlap="1" wp14:anchorId="74615701" wp14:editId="6B673069">
            <wp:simplePos x="0" y="0"/>
            <wp:positionH relativeFrom="margin">
              <wp:align>left</wp:align>
            </wp:positionH>
            <wp:positionV relativeFrom="paragraph">
              <wp:posOffset>141044</wp:posOffset>
            </wp:positionV>
            <wp:extent cx="2229410" cy="337722"/>
            <wp:effectExtent l="0" t="0" r="0" b="5715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10" cy="33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C4F34B" w14:textId="1684C135" w:rsidR="006A2CBA" w:rsidRDefault="006A2CBA" w:rsidP="006A2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754CFA" w14:textId="77777777" w:rsidR="006A2CBA" w:rsidRDefault="006A2CBA" w:rsidP="006A2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334890" w14:textId="154DAB33" w:rsidR="006A2CBA" w:rsidRDefault="006A2CBA" w:rsidP="006A2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BA">
        <w:rPr>
          <w:rFonts w:ascii="Times New Roman" w:hAnsi="Times New Roman" w:cs="Times New Roman"/>
          <w:sz w:val="24"/>
          <w:szCs w:val="24"/>
        </w:rPr>
        <w:t xml:space="preserve">Sistema utilizado por engenheiros e técnicos para criação de projetos eletrônicos para criar esquemas elétricos, layout para criação de placas de circuito impresso. Uma vez projetado o layout do circuito, podemos exportar o Gerber file para ser preparado o contorno das trilhas e furos no sistema </w:t>
      </w:r>
      <w:proofErr w:type="spellStart"/>
      <w:r w:rsidRPr="006A2CBA">
        <w:rPr>
          <w:rFonts w:ascii="Times New Roman" w:hAnsi="Times New Roman" w:cs="Times New Roman"/>
          <w:sz w:val="24"/>
          <w:szCs w:val="24"/>
        </w:rPr>
        <w:t>FlatCam</w:t>
      </w:r>
      <w:proofErr w:type="spellEnd"/>
      <w:r w:rsidRPr="006A2CBA">
        <w:rPr>
          <w:rFonts w:ascii="Times New Roman" w:hAnsi="Times New Roman" w:cs="Times New Roman"/>
          <w:sz w:val="24"/>
          <w:szCs w:val="24"/>
        </w:rPr>
        <w:t xml:space="preserve"> versão 8,5</w:t>
      </w:r>
      <w:r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813888" behindDoc="0" locked="0" layoutInCell="1" allowOverlap="1" wp14:anchorId="5660CE32" wp14:editId="4447C58E">
            <wp:simplePos x="0" y="0"/>
            <wp:positionH relativeFrom="margin">
              <wp:posOffset>0</wp:posOffset>
            </wp:positionH>
            <wp:positionV relativeFrom="paragraph">
              <wp:posOffset>1511935</wp:posOffset>
            </wp:positionV>
            <wp:extent cx="1509800" cy="485404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800" cy="48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5FA752" w14:textId="77777777" w:rsidR="006A2CBA" w:rsidRDefault="006A2CBA" w:rsidP="006A2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13E32D" w14:textId="77777777" w:rsidR="006A2CBA" w:rsidRDefault="006A2CBA" w:rsidP="006A2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BDA6BC" w14:textId="77777777" w:rsidR="006A2CBA" w:rsidRDefault="006A2CBA" w:rsidP="006A2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803B4D" w14:textId="77777777" w:rsidR="006A2CBA" w:rsidRDefault="006A2CBA" w:rsidP="006A2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2CE020" w14:textId="77777777" w:rsidR="006A2CBA" w:rsidRDefault="006A2CBA" w:rsidP="006A2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BA">
        <w:rPr>
          <w:rFonts w:ascii="Times New Roman" w:hAnsi="Times New Roman" w:cs="Times New Roman"/>
          <w:sz w:val="24"/>
          <w:szCs w:val="24"/>
        </w:rPr>
        <w:t xml:space="preserve">Sistema para criação de G </w:t>
      </w:r>
      <w:proofErr w:type="spellStart"/>
      <w:r w:rsidRPr="006A2CBA">
        <w:rPr>
          <w:rFonts w:ascii="Times New Roman" w:hAnsi="Times New Roman" w:cs="Times New Roman"/>
          <w:sz w:val="24"/>
          <w:szCs w:val="24"/>
        </w:rPr>
        <w:t>Cod</w:t>
      </w:r>
      <w:proofErr w:type="spellEnd"/>
      <w:r w:rsidRPr="006A2CBA">
        <w:rPr>
          <w:rFonts w:ascii="Times New Roman" w:hAnsi="Times New Roman" w:cs="Times New Roman"/>
          <w:sz w:val="24"/>
          <w:szCs w:val="24"/>
        </w:rPr>
        <w:t xml:space="preserve"> através de arquivos Gerber, </w:t>
      </w:r>
      <w:proofErr w:type="spellStart"/>
      <w:r w:rsidRPr="006A2CBA">
        <w:rPr>
          <w:rFonts w:ascii="Times New Roman" w:hAnsi="Times New Roman" w:cs="Times New Roman"/>
          <w:sz w:val="24"/>
          <w:szCs w:val="24"/>
        </w:rPr>
        <w:t>Excellon</w:t>
      </w:r>
      <w:proofErr w:type="spellEnd"/>
      <w:r w:rsidRPr="006A2CBA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Pr="006A2CBA">
        <w:rPr>
          <w:rFonts w:ascii="Times New Roman" w:hAnsi="Times New Roman" w:cs="Times New Roman"/>
          <w:sz w:val="24"/>
          <w:szCs w:val="24"/>
        </w:rPr>
        <w:t>G-cod</w:t>
      </w:r>
      <w:proofErr w:type="spellEnd"/>
      <w:r w:rsidRPr="006A2CBA">
        <w:rPr>
          <w:rFonts w:ascii="Times New Roman" w:hAnsi="Times New Roman" w:cs="Times New Roman"/>
          <w:sz w:val="24"/>
          <w:szCs w:val="24"/>
        </w:rPr>
        <w:t xml:space="preserve"> para gerar o roteamento de isolamento das trilhas e profundidade de corte </w:t>
      </w:r>
    </w:p>
    <w:p w14:paraId="56FD73C3" w14:textId="3117846F" w:rsidR="006A2CBA" w:rsidRDefault="006A2CBA" w:rsidP="006A2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2C5569" w14:textId="5FAD8709" w:rsidR="006A2CBA" w:rsidRDefault="006A2CBA" w:rsidP="006A2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4912" behindDoc="0" locked="0" layoutInCell="1" allowOverlap="1" wp14:anchorId="4EAE6E49" wp14:editId="1F22575D">
            <wp:simplePos x="0" y="0"/>
            <wp:positionH relativeFrom="margin">
              <wp:align>left</wp:align>
            </wp:positionH>
            <wp:positionV relativeFrom="paragraph">
              <wp:posOffset>104509</wp:posOffset>
            </wp:positionV>
            <wp:extent cx="1781993" cy="854826"/>
            <wp:effectExtent l="0" t="0" r="8890" b="254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81993" cy="854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41C541" w14:textId="77777777" w:rsidR="006A2CBA" w:rsidRDefault="006A2CBA" w:rsidP="006A2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676099" w14:textId="77777777" w:rsidR="006A2CBA" w:rsidRDefault="006A2CBA" w:rsidP="006A2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7A0E5E" w14:textId="77777777" w:rsidR="006A2CBA" w:rsidRDefault="006A2CBA" w:rsidP="006A2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0BECDC" w14:textId="3B859F19" w:rsidR="006A2CBA" w:rsidRDefault="006A2CBA" w:rsidP="006A2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BA">
        <w:rPr>
          <w:rFonts w:ascii="Times New Roman" w:hAnsi="Times New Roman" w:cs="Times New Roman"/>
          <w:sz w:val="24"/>
          <w:szCs w:val="24"/>
        </w:rPr>
        <w:t xml:space="preserve">Plataforma G </w:t>
      </w:r>
      <w:proofErr w:type="spellStart"/>
      <w:r w:rsidRPr="006A2CBA">
        <w:rPr>
          <w:rFonts w:ascii="Times New Roman" w:hAnsi="Times New Roman" w:cs="Times New Roman"/>
          <w:sz w:val="24"/>
          <w:szCs w:val="24"/>
        </w:rPr>
        <w:t>cod</w:t>
      </w:r>
      <w:proofErr w:type="spellEnd"/>
      <w:r w:rsidRPr="006A2CBA">
        <w:rPr>
          <w:rFonts w:ascii="Times New Roman" w:hAnsi="Times New Roman" w:cs="Times New Roman"/>
          <w:sz w:val="24"/>
          <w:szCs w:val="24"/>
        </w:rPr>
        <w:t xml:space="preserve"> usada como interface para maquinas </w:t>
      </w:r>
      <w:proofErr w:type="gramStart"/>
      <w:r w:rsidRPr="006A2CBA">
        <w:rPr>
          <w:rFonts w:ascii="Times New Roman" w:hAnsi="Times New Roman" w:cs="Times New Roman"/>
          <w:sz w:val="24"/>
          <w:szCs w:val="24"/>
        </w:rPr>
        <w:t>CNC .</w:t>
      </w:r>
      <w:proofErr w:type="gramEnd"/>
    </w:p>
    <w:p w14:paraId="30EAEFE3" w14:textId="77777777" w:rsidR="006A2CBA" w:rsidRDefault="006A2C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7ACBDA" w14:textId="67EAF6E0" w:rsidR="006A2CBA" w:rsidRDefault="006A2CB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C0DDDF8" wp14:editId="7B0950D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53100" cy="304800"/>
                <wp:effectExtent l="0" t="0" r="0" b="0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ED186" w14:textId="0F484BC3" w:rsidR="006A2CBA" w:rsidRPr="00F971DB" w:rsidRDefault="006A2CBA" w:rsidP="006A2CBA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Te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DDDF8" id="Retângulo 53" o:spid="_x0000_s1048" style="position:absolute;margin-left:0;margin-top:-.05pt;width:453pt;height:24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" fillcolor="#323e4f [2415]" stroked="f" strokeweight="1pt">
                <v:textbox>
                  <w:txbxContent>
                    <w:p w14:paraId="224ED186" w14:textId="0F484BC3" w:rsidR="006A2CBA" w:rsidRPr="00F971DB" w:rsidRDefault="006A2CBA" w:rsidP="006A2CBA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Tes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601D2F" w14:textId="4001A098" w:rsidR="00C73D8E" w:rsidRDefault="00E66C56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9164BA" wp14:editId="25D34388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5753100" cy="304800"/>
                <wp:effectExtent l="0" t="0" r="0" b="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72B0E" w14:textId="08733582" w:rsidR="00E66C56" w:rsidRPr="00F971DB" w:rsidRDefault="006A2CBA" w:rsidP="00E66C56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Conclu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164BA" id="Retângulo 28" o:spid="_x0000_s1049" style="position:absolute;left:0;text-align:left;margin-left:401.8pt;margin-top:3.45pt;width:453pt;height:24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" fillcolor="#323e4f [2415]" stroked="f" strokeweight="1pt">
                <v:textbox>
                  <w:txbxContent>
                    <w:p w14:paraId="0F872B0E" w14:textId="08733582" w:rsidR="00E66C56" w:rsidRPr="00F971DB" w:rsidRDefault="006A2CBA" w:rsidP="00E66C56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Conclusã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C3227B" w14:textId="2B117492" w:rsidR="00C73D8E" w:rsidRDefault="00C73D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1FEE3" w14:textId="77777777" w:rsidR="00A669E4" w:rsidRPr="00A669E4" w:rsidRDefault="00A669E4" w:rsidP="00FF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09AA32" w14:textId="77777777" w:rsidR="00DE5C90" w:rsidRDefault="00DE5C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9BB256" w14:textId="0E28F616" w:rsidR="00EF298E" w:rsidRDefault="00EF29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52513B" wp14:editId="681E112A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5753100" cy="304800"/>
                <wp:effectExtent l="0" t="0" r="0" b="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8BECA" w14:textId="77777777" w:rsidR="00EF298E" w:rsidRPr="00EF298E" w:rsidRDefault="00EF298E" w:rsidP="00154737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EF298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Referências Bibliográf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2513B" id="Retângulo 17" o:spid="_x0000_s1050" style="position:absolute;left:0;text-align:left;margin-left:0;margin-top:4.85pt;width:453pt;height:24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" fillcolor="#323e4f [2415]" stroked="f" strokeweight="1pt">
                <v:textbox>
                  <w:txbxContent>
                    <w:p w14:paraId="2938BECA" w14:textId="77777777" w:rsidR="00EF298E" w:rsidRPr="00EF298E" w:rsidRDefault="00EF298E" w:rsidP="00154737">
                      <w:pPr>
                        <w:rPr>
                          <w:sz w:val="27"/>
                          <w:szCs w:val="27"/>
                        </w:rPr>
                      </w:pPr>
                      <w:r w:rsidRPr="00EF298E"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Referências Bibliográfic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694421" w14:textId="77777777" w:rsidR="00EF298E" w:rsidRDefault="00EF29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10808" w14:textId="5250159C" w:rsidR="00F3136D" w:rsidRPr="008E670F" w:rsidRDefault="00F3136D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3136D" w:rsidRPr="008E670F" w:rsidSect="00E66C5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640FC" w14:textId="77777777" w:rsidR="00416F74" w:rsidRDefault="00416F74" w:rsidP="00154737">
      <w:pPr>
        <w:spacing w:after="0" w:line="240" w:lineRule="auto"/>
      </w:pPr>
      <w:r>
        <w:separator/>
      </w:r>
    </w:p>
  </w:endnote>
  <w:endnote w:type="continuationSeparator" w:id="0">
    <w:p w14:paraId="2B33A703" w14:textId="77777777" w:rsidR="00416F74" w:rsidRDefault="00416F74" w:rsidP="0015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re Semi Serif SS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6486799"/>
      <w:docPartObj>
        <w:docPartGallery w:val="Page Numbers (Bottom of Page)"/>
        <w:docPartUnique/>
      </w:docPartObj>
    </w:sdtPr>
    <w:sdtContent>
      <w:p w14:paraId="3456F7EF" w14:textId="7E3CF415" w:rsidR="00FD4709" w:rsidRDefault="00A126AA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06A6B6AA" wp14:editId="0E6DFA04">
              <wp:simplePos x="0" y="0"/>
              <wp:positionH relativeFrom="leftMargin">
                <wp:posOffset>145415</wp:posOffset>
              </wp:positionH>
              <wp:positionV relativeFrom="bottomMargin">
                <wp:posOffset>134620</wp:posOffset>
              </wp:positionV>
              <wp:extent cx="571550" cy="372113"/>
              <wp:effectExtent l="0" t="0" r="0" b="8890"/>
              <wp:wrapSquare wrapText="bothSides"/>
              <wp:docPr id="22" name="Imagem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Imagem 22"/>
                      <pic:cNvPicPr/>
                    </pic:nvPicPr>
                    <pic:blipFill rotWithShape="1"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ackgroundRemoval t="10000" b="90000" l="10000" r="90000">
                                    <a14:foregroundMark x1="15400" y1="65800" x2="15400" y2="65800"/>
                                    <a14:foregroundMark x1="21600" y1="65200" x2="21600" y2="65200"/>
                                    <a14:foregroundMark x1="30400" y1="65200" x2="30400" y2="65200"/>
                                    <a14:foregroundMark x1="38600" y1="66200" x2="38600" y2="66200"/>
                                    <a14:foregroundMark x1="49600" y1="65800" x2="49600" y2="65800"/>
                                    <a14:foregroundMark x1="58400" y1="64200" x2="58400" y2="64200"/>
                                    <a14:foregroundMark x1="65800" y1="65400" x2="65800" y2="65400"/>
                                    <a14:foregroundMark x1="72600" y1="65400" x2="72600" y2="65400"/>
                                    <a14:foregroundMark x1="81600" y1="65400" x2="81600" y2="65400"/>
                                    <a14:backgroundMark x1="15400" y1="64400" x2="15400" y2="64400"/>
                                    <a14:backgroundMark x1="49600" y1="64200" x2="49600" y2="64200"/>
                                  </a14:backgroundRemoval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0001" t="18382" r="8735" b="28710"/>
                      <a:stretch/>
                    </pic:blipFill>
                    <pic:spPr bwMode="auto">
                      <a:xfrm>
                        <a:off x="0" y="0"/>
                        <a:ext cx="571550" cy="37211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4709">
          <w:fldChar w:fldCharType="begin"/>
        </w:r>
        <w:r w:rsidR="00FD4709">
          <w:instrText>PAGE   \* MERGEFORMAT</w:instrText>
        </w:r>
        <w:r w:rsidR="00FD4709">
          <w:fldChar w:fldCharType="separate"/>
        </w:r>
        <w:r w:rsidR="00FD4709">
          <w:t>2</w:t>
        </w:r>
        <w:r w:rsidR="00FD4709">
          <w:fldChar w:fldCharType="end"/>
        </w:r>
      </w:p>
    </w:sdtContent>
  </w:sdt>
  <w:p w14:paraId="11E45F71" w14:textId="40FB2811" w:rsidR="00154737" w:rsidRDefault="001547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F9BF0" w14:textId="77777777" w:rsidR="00416F74" w:rsidRDefault="00416F74" w:rsidP="00154737">
      <w:pPr>
        <w:spacing w:after="0" w:line="240" w:lineRule="auto"/>
      </w:pPr>
      <w:r>
        <w:separator/>
      </w:r>
    </w:p>
  </w:footnote>
  <w:footnote w:type="continuationSeparator" w:id="0">
    <w:p w14:paraId="2F8FFEEC" w14:textId="77777777" w:rsidR="00416F74" w:rsidRDefault="00416F74" w:rsidP="00154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D072" w14:textId="723BE70A" w:rsidR="00154737" w:rsidRDefault="00A126AA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0A4BA21" wp14:editId="12DF4297">
              <wp:simplePos x="0" y="0"/>
              <wp:positionH relativeFrom="column">
                <wp:posOffset>-450215</wp:posOffset>
              </wp:positionH>
              <wp:positionV relativeFrom="paragraph">
                <wp:posOffset>-298450</wp:posOffset>
              </wp:positionV>
              <wp:extent cx="5959547" cy="867410"/>
              <wp:effectExtent l="0" t="0" r="3175" b="8890"/>
              <wp:wrapSquare wrapText="bothSides"/>
              <wp:docPr id="148" name="Agrupar 1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9547" cy="867410"/>
                        <a:chOff x="0" y="0"/>
                        <a:chExt cx="5959547" cy="867410"/>
                      </a:xfrm>
                    </wpg:grpSpPr>
                    <pic:pic xmlns:pic="http://schemas.openxmlformats.org/drawingml/2006/picture">
                      <pic:nvPicPr>
                        <pic:cNvPr id="3" name="Imagem 3" descr="Desenho de basquete&#10;&#10;Descrição gerada automaticamente com confiança média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193102" y="0"/>
                          <a:ext cx="766445" cy="86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145" name="Agrupar 145"/>
                      <wpg:cNvGrpSpPr/>
                      <wpg:grpSpPr>
                        <a:xfrm>
                          <a:off x="0" y="69011"/>
                          <a:ext cx="4712970" cy="668655"/>
                          <a:chOff x="0" y="0"/>
                          <a:chExt cx="4713407" cy="669180"/>
                        </a:xfrm>
                      </wpg:grpSpPr>
                      <pic:pic xmlns:pic="http://schemas.openxmlformats.org/drawingml/2006/picture">
                        <pic:nvPicPr>
                          <pic:cNvPr id="146" name="Imagem 146" descr="Faculdade de Tecnologia de São José dos Campos - Prof. Jessen Vidal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7" name="Imagem 147" descr="Faculdade de Tecnologia de São José dos Campos - Prof. Jessen Vidal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2937" y="15765"/>
                            <a:ext cx="2490470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0491B242" id="Agrupar 148" o:spid="_x0000_s1026" style="position:absolute;margin-left:-35.45pt;margin-top:-23.5pt;width:469.25pt;height:68.3pt;z-index:251666432" coordsize="59595,8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s1027" type="#_x0000_t75" alt="Desenho de basquete&#10;&#10;Descrição gerada automaticamente com confiança média" style="position:absolute;left:51931;width:7664;height:8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">
                <v:imagedata r:id="rId4" o:title="Desenho de basquete&#10;&#10;Descrição gerada automaticamente com confiança média"/>
              </v:shape>
              <v:group id="Agrupar 145" o:spid="_x0000_s1028" style="position:absolute;top:690;width:47129;height:6686" coordsize="47134,6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shape id="Imagem 146" o:spid="_x0000_s1029" type="#_x0000_t75" alt="Faculdade de Tecnologia de São José dos Campos - Prof. Jessen Vidal" style="position:absolute;width:12217;height:5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">
                  <v:imagedata r:id="rId5" o:title="Faculdade de Tecnologia de São José dos Campos - Prof"/>
                </v:shape>
                <v:shape id="Imagem 147" o:spid="_x0000_s1030" type="#_x0000_t75" alt="Faculdade de Tecnologia de São José dos Campos - Prof. Jessen Vidal" style="position:absolute;left:22229;top:157;width:24905;height:6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">
                  <v:imagedata r:id="rId6" o:title="Faculdade de Tecnologia de São José dos Campos - Prof"/>
                </v:shape>
              </v:group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3BBF"/>
    <w:multiLevelType w:val="hybridMultilevel"/>
    <w:tmpl w:val="8BE2D10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3E447C1"/>
    <w:multiLevelType w:val="hybridMultilevel"/>
    <w:tmpl w:val="F26EFC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EB4E6D"/>
    <w:multiLevelType w:val="hybridMultilevel"/>
    <w:tmpl w:val="E326EF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6C2E3C"/>
    <w:multiLevelType w:val="hybridMultilevel"/>
    <w:tmpl w:val="121AB8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3B33D0"/>
    <w:multiLevelType w:val="hybridMultilevel"/>
    <w:tmpl w:val="7CA2B88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6D45C0"/>
    <w:multiLevelType w:val="hybridMultilevel"/>
    <w:tmpl w:val="38BE28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667869"/>
    <w:multiLevelType w:val="hybridMultilevel"/>
    <w:tmpl w:val="5FD6F6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9A736C"/>
    <w:multiLevelType w:val="hybridMultilevel"/>
    <w:tmpl w:val="E87C848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 w16cid:durableId="1290358472">
    <w:abstractNumId w:val="0"/>
  </w:num>
  <w:num w:numId="2" w16cid:durableId="2145272716">
    <w:abstractNumId w:val="3"/>
  </w:num>
  <w:num w:numId="3" w16cid:durableId="1336416214">
    <w:abstractNumId w:val="6"/>
  </w:num>
  <w:num w:numId="4" w16cid:durableId="604963159">
    <w:abstractNumId w:val="2"/>
  </w:num>
  <w:num w:numId="5" w16cid:durableId="1188130917">
    <w:abstractNumId w:val="1"/>
  </w:num>
  <w:num w:numId="6" w16cid:durableId="771048322">
    <w:abstractNumId w:val="7"/>
  </w:num>
  <w:num w:numId="7" w16cid:durableId="1189217487">
    <w:abstractNumId w:val="5"/>
  </w:num>
  <w:num w:numId="8" w16cid:durableId="2101833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737"/>
    <w:rsid w:val="00010140"/>
    <w:rsid w:val="00011351"/>
    <w:rsid w:val="00027EBE"/>
    <w:rsid w:val="00035F5C"/>
    <w:rsid w:val="00037CBC"/>
    <w:rsid w:val="000401F5"/>
    <w:rsid w:val="000455B5"/>
    <w:rsid w:val="000577CE"/>
    <w:rsid w:val="000723C4"/>
    <w:rsid w:val="000818F5"/>
    <w:rsid w:val="00091FA4"/>
    <w:rsid w:val="000978E4"/>
    <w:rsid w:val="000A2585"/>
    <w:rsid w:val="000C064C"/>
    <w:rsid w:val="000C09EE"/>
    <w:rsid w:val="000C194D"/>
    <w:rsid w:val="000D3F98"/>
    <w:rsid w:val="000D64CB"/>
    <w:rsid w:val="000F6BE7"/>
    <w:rsid w:val="00101397"/>
    <w:rsid w:val="00103EEA"/>
    <w:rsid w:val="00127E8F"/>
    <w:rsid w:val="00136AB4"/>
    <w:rsid w:val="00154737"/>
    <w:rsid w:val="00170F05"/>
    <w:rsid w:val="00180858"/>
    <w:rsid w:val="0018089C"/>
    <w:rsid w:val="0019242D"/>
    <w:rsid w:val="00195D58"/>
    <w:rsid w:val="001A3FC8"/>
    <w:rsid w:val="001B7A3D"/>
    <w:rsid w:val="001D0C65"/>
    <w:rsid w:val="001D5DA5"/>
    <w:rsid w:val="001E2ED1"/>
    <w:rsid w:val="00206337"/>
    <w:rsid w:val="0020704C"/>
    <w:rsid w:val="00220B97"/>
    <w:rsid w:val="00220C73"/>
    <w:rsid w:val="00220C79"/>
    <w:rsid w:val="00221F5F"/>
    <w:rsid w:val="00236CC3"/>
    <w:rsid w:val="00250843"/>
    <w:rsid w:val="00251BC5"/>
    <w:rsid w:val="002546EF"/>
    <w:rsid w:val="00254966"/>
    <w:rsid w:val="002664AF"/>
    <w:rsid w:val="002764DC"/>
    <w:rsid w:val="002777DE"/>
    <w:rsid w:val="0028626E"/>
    <w:rsid w:val="00291751"/>
    <w:rsid w:val="002B4A49"/>
    <w:rsid w:val="002B7FC9"/>
    <w:rsid w:val="002C4F93"/>
    <w:rsid w:val="002D677F"/>
    <w:rsid w:val="002E319B"/>
    <w:rsid w:val="002E7361"/>
    <w:rsid w:val="002F5CF7"/>
    <w:rsid w:val="002F60E5"/>
    <w:rsid w:val="00314478"/>
    <w:rsid w:val="00335BBC"/>
    <w:rsid w:val="003442AD"/>
    <w:rsid w:val="003528E6"/>
    <w:rsid w:val="003541DA"/>
    <w:rsid w:val="003A7566"/>
    <w:rsid w:val="003C6208"/>
    <w:rsid w:val="003D7F98"/>
    <w:rsid w:val="003E7F9D"/>
    <w:rsid w:val="00406E83"/>
    <w:rsid w:val="00407D06"/>
    <w:rsid w:val="00416F74"/>
    <w:rsid w:val="0043446C"/>
    <w:rsid w:val="00453329"/>
    <w:rsid w:val="00466437"/>
    <w:rsid w:val="004677D1"/>
    <w:rsid w:val="004A7946"/>
    <w:rsid w:val="004B0E6D"/>
    <w:rsid w:val="004C253A"/>
    <w:rsid w:val="004D50D7"/>
    <w:rsid w:val="004D551F"/>
    <w:rsid w:val="00511BF6"/>
    <w:rsid w:val="00516ED6"/>
    <w:rsid w:val="005313EB"/>
    <w:rsid w:val="00547FCE"/>
    <w:rsid w:val="00567396"/>
    <w:rsid w:val="00572018"/>
    <w:rsid w:val="005778D9"/>
    <w:rsid w:val="005B2807"/>
    <w:rsid w:val="005C3CAD"/>
    <w:rsid w:val="005E19F9"/>
    <w:rsid w:val="005E613D"/>
    <w:rsid w:val="00601F20"/>
    <w:rsid w:val="00604A46"/>
    <w:rsid w:val="00621ABE"/>
    <w:rsid w:val="00644882"/>
    <w:rsid w:val="00652248"/>
    <w:rsid w:val="00685B9A"/>
    <w:rsid w:val="006A19C6"/>
    <w:rsid w:val="006A2CBA"/>
    <w:rsid w:val="006A7006"/>
    <w:rsid w:val="006D0585"/>
    <w:rsid w:val="006D73CB"/>
    <w:rsid w:val="006F5A79"/>
    <w:rsid w:val="00707265"/>
    <w:rsid w:val="0071691A"/>
    <w:rsid w:val="007246A1"/>
    <w:rsid w:val="0076207E"/>
    <w:rsid w:val="0078382D"/>
    <w:rsid w:val="0078589A"/>
    <w:rsid w:val="007901B4"/>
    <w:rsid w:val="007A6DC5"/>
    <w:rsid w:val="007A7097"/>
    <w:rsid w:val="007E0744"/>
    <w:rsid w:val="007F2E84"/>
    <w:rsid w:val="007F3194"/>
    <w:rsid w:val="00802A0C"/>
    <w:rsid w:val="00804A1B"/>
    <w:rsid w:val="008225B7"/>
    <w:rsid w:val="00830DC9"/>
    <w:rsid w:val="00831393"/>
    <w:rsid w:val="00844494"/>
    <w:rsid w:val="008660F3"/>
    <w:rsid w:val="00880B99"/>
    <w:rsid w:val="00883C10"/>
    <w:rsid w:val="00884118"/>
    <w:rsid w:val="00887C9F"/>
    <w:rsid w:val="0089632E"/>
    <w:rsid w:val="008B34D6"/>
    <w:rsid w:val="008C41E7"/>
    <w:rsid w:val="008E1997"/>
    <w:rsid w:val="008E3F5D"/>
    <w:rsid w:val="008E670F"/>
    <w:rsid w:val="00911547"/>
    <w:rsid w:val="00917C84"/>
    <w:rsid w:val="00933706"/>
    <w:rsid w:val="00934A51"/>
    <w:rsid w:val="009802D9"/>
    <w:rsid w:val="00986A5F"/>
    <w:rsid w:val="009A31D8"/>
    <w:rsid w:val="009A7174"/>
    <w:rsid w:val="009B1772"/>
    <w:rsid w:val="009B6589"/>
    <w:rsid w:val="009C23A5"/>
    <w:rsid w:val="009C5E6E"/>
    <w:rsid w:val="009F1C62"/>
    <w:rsid w:val="009F64EE"/>
    <w:rsid w:val="00A010B4"/>
    <w:rsid w:val="00A05582"/>
    <w:rsid w:val="00A126AA"/>
    <w:rsid w:val="00A34A65"/>
    <w:rsid w:val="00A43455"/>
    <w:rsid w:val="00A6114B"/>
    <w:rsid w:val="00A63E53"/>
    <w:rsid w:val="00A669E4"/>
    <w:rsid w:val="00A6749B"/>
    <w:rsid w:val="00A8369F"/>
    <w:rsid w:val="00A83B76"/>
    <w:rsid w:val="00A90A3B"/>
    <w:rsid w:val="00A97448"/>
    <w:rsid w:val="00AA031F"/>
    <w:rsid w:val="00AB5C0E"/>
    <w:rsid w:val="00AC1A38"/>
    <w:rsid w:val="00AD2BE9"/>
    <w:rsid w:val="00B019C8"/>
    <w:rsid w:val="00B13FFA"/>
    <w:rsid w:val="00B42CA5"/>
    <w:rsid w:val="00B460EF"/>
    <w:rsid w:val="00B61FE3"/>
    <w:rsid w:val="00B67C5A"/>
    <w:rsid w:val="00BA00A6"/>
    <w:rsid w:val="00BA0667"/>
    <w:rsid w:val="00BA55BF"/>
    <w:rsid w:val="00BB1D2E"/>
    <w:rsid w:val="00BB37AB"/>
    <w:rsid w:val="00BB4B67"/>
    <w:rsid w:val="00BD214D"/>
    <w:rsid w:val="00BD2B6B"/>
    <w:rsid w:val="00BE04DE"/>
    <w:rsid w:val="00BF773A"/>
    <w:rsid w:val="00C072D0"/>
    <w:rsid w:val="00C2225C"/>
    <w:rsid w:val="00C26BCE"/>
    <w:rsid w:val="00C30E61"/>
    <w:rsid w:val="00C42A69"/>
    <w:rsid w:val="00C73738"/>
    <w:rsid w:val="00C73D8E"/>
    <w:rsid w:val="00C74CC3"/>
    <w:rsid w:val="00C93912"/>
    <w:rsid w:val="00C955A8"/>
    <w:rsid w:val="00CA31AF"/>
    <w:rsid w:val="00CB291A"/>
    <w:rsid w:val="00CB46F6"/>
    <w:rsid w:val="00CB68C9"/>
    <w:rsid w:val="00CC616D"/>
    <w:rsid w:val="00CC617D"/>
    <w:rsid w:val="00CE38F5"/>
    <w:rsid w:val="00CE4813"/>
    <w:rsid w:val="00CE6441"/>
    <w:rsid w:val="00D01E8B"/>
    <w:rsid w:val="00D13FE1"/>
    <w:rsid w:val="00D144C0"/>
    <w:rsid w:val="00D170DF"/>
    <w:rsid w:val="00D213C0"/>
    <w:rsid w:val="00D3578E"/>
    <w:rsid w:val="00D40446"/>
    <w:rsid w:val="00D41A2E"/>
    <w:rsid w:val="00D43F4D"/>
    <w:rsid w:val="00D57B39"/>
    <w:rsid w:val="00D64D53"/>
    <w:rsid w:val="00D76269"/>
    <w:rsid w:val="00D845DF"/>
    <w:rsid w:val="00DA6838"/>
    <w:rsid w:val="00DB3454"/>
    <w:rsid w:val="00DB5DBA"/>
    <w:rsid w:val="00DB6C53"/>
    <w:rsid w:val="00DB6D40"/>
    <w:rsid w:val="00DC07F4"/>
    <w:rsid w:val="00DC1EE2"/>
    <w:rsid w:val="00DE14FE"/>
    <w:rsid w:val="00DE5C90"/>
    <w:rsid w:val="00DF47A6"/>
    <w:rsid w:val="00E30F91"/>
    <w:rsid w:val="00E32EDA"/>
    <w:rsid w:val="00E3328D"/>
    <w:rsid w:val="00E50AB8"/>
    <w:rsid w:val="00E62631"/>
    <w:rsid w:val="00E66C56"/>
    <w:rsid w:val="00E736AE"/>
    <w:rsid w:val="00E94AF8"/>
    <w:rsid w:val="00EA2EBB"/>
    <w:rsid w:val="00EA38C8"/>
    <w:rsid w:val="00EB7821"/>
    <w:rsid w:val="00EF298E"/>
    <w:rsid w:val="00EF4ACB"/>
    <w:rsid w:val="00F10CCA"/>
    <w:rsid w:val="00F3136D"/>
    <w:rsid w:val="00F31B65"/>
    <w:rsid w:val="00F60465"/>
    <w:rsid w:val="00F62E9A"/>
    <w:rsid w:val="00F6456E"/>
    <w:rsid w:val="00F77516"/>
    <w:rsid w:val="00F94FBA"/>
    <w:rsid w:val="00F971DB"/>
    <w:rsid w:val="00FA182A"/>
    <w:rsid w:val="00FB365C"/>
    <w:rsid w:val="00FC1F84"/>
    <w:rsid w:val="00FD4709"/>
    <w:rsid w:val="00FF22F0"/>
    <w:rsid w:val="00FF33AC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D6E62"/>
  <w15:chartTrackingRefBased/>
  <w15:docId w15:val="{C58513BF-C170-4E8C-9CAB-5CD74600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4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4737"/>
  </w:style>
  <w:style w:type="paragraph" w:styleId="Rodap">
    <w:name w:val="footer"/>
    <w:basedOn w:val="Normal"/>
    <w:link w:val="RodapChar"/>
    <w:uiPriority w:val="99"/>
    <w:unhideWhenUsed/>
    <w:rsid w:val="00154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4737"/>
  </w:style>
  <w:style w:type="paragraph" w:styleId="PargrafodaLista">
    <w:name w:val="List Paragraph"/>
    <w:basedOn w:val="Normal"/>
    <w:uiPriority w:val="34"/>
    <w:qFormat/>
    <w:rsid w:val="00C74CC3"/>
    <w:pPr>
      <w:ind w:left="720"/>
      <w:contextualSpacing/>
    </w:pPr>
  </w:style>
  <w:style w:type="character" w:customStyle="1" w:styleId="fontstyle01">
    <w:name w:val="fontstyle01"/>
    <w:basedOn w:val="Fontepargpadro"/>
    <w:rsid w:val="00604A4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9">
    <w:name w:val="A9"/>
    <w:uiPriority w:val="99"/>
    <w:rsid w:val="00A6114B"/>
    <w:rPr>
      <w:rFonts w:cs="Libre Semi Serif SSi"/>
      <w:color w:val="000000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A611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3136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136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54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6.png"/><Relationship Id="rId26" Type="http://schemas.openxmlformats.org/officeDocument/2006/relationships/image" Target="media/image23.jpeg"/><Relationship Id="rId39" Type="http://schemas.openxmlformats.org/officeDocument/2006/relationships/image" Target="media/image36.jpeg"/><Relationship Id="rId21" Type="http://schemas.openxmlformats.org/officeDocument/2006/relationships/image" Target="media/image19.png"/><Relationship Id="rId34" Type="http://schemas.openxmlformats.org/officeDocument/2006/relationships/image" Target="media/image31.jpeg"/><Relationship Id="rId42" Type="http://schemas.openxmlformats.org/officeDocument/2006/relationships/image" Target="media/image39.jpeg"/><Relationship Id="rId47" Type="http://schemas.openxmlformats.org/officeDocument/2006/relationships/image" Target="media/image44.jpeg"/><Relationship Id="rId50" Type="http://schemas.openxmlformats.org/officeDocument/2006/relationships/image" Target="media/image47.png"/><Relationship Id="rId55" Type="http://schemas.openxmlformats.org/officeDocument/2006/relationships/image" Target="media/image5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26.jpeg"/><Relationship Id="rId11" Type="http://schemas.openxmlformats.org/officeDocument/2006/relationships/image" Target="media/image4.jpg"/><Relationship Id="rId24" Type="http://schemas.openxmlformats.org/officeDocument/2006/relationships/image" Target="media/image22.png"/><Relationship Id="rId32" Type="http://schemas.openxmlformats.org/officeDocument/2006/relationships/image" Target="media/image29.jpeg"/><Relationship Id="rId37" Type="http://schemas.openxmlformats.org/officeDocument/2006/relationships/image" Target="media/image34.jpeg"/><Relationship Id="rId40" Type="http://schemas.openxmlformats.org/officeDocument/2006/relationships/image" Target="media/image37.jpeg"/><Relationship Id="rId45" Type="http://schemas.openxmlformats.org/officeDocument/2006/relationships/image" Target="media/image42.png"/><Relationship Id="rId53" Type="http://schemas.openxmlformats.org/officeDocument/2006/relationships/image" Target="media/image50.png"/><Relationship Id="rId58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7.png"/><Relationship Id="rId14" Type="http://schemas.openxmlformats.org/officeDocument/2006/relationships/image" Target="media/image7.png"/><Relationship Id="rId22" Type="http://schemas.openxmlformats.org/officeDocument/2006/relationships/image" Target="media/image20.png"/><Relationship Id="rId27" Type="http://schemas.openxmlformats.org/officeDocument/2006/relationships/image" Target="media/image24.jpeg"/><Relationship Id="rId30" Type="http://schemas.openxmlformats.org/officeDocument/2006/relationships/image" Target="media/image27.jpeg"/><Relationship Id="rId35" Type="http://schemas.openxmlformats.org/officeDocument/2006/relationships/image" Target="media/image32.png"/><Relationship Id="rId43" Type="http://schemas.openxmlformats.org/officeDocument/2006/relationships/image" Target="media/image40.jpeg"/><Relationship Id="rId48" Type="http://schemas.openxmlformats.org/officeDocument/2006/relationships/image" Target="media/image45.png"/><Relationship Id="rId56" Type="http://schemas.openxmlformats.org/officeDocument/2006/relationships/image" Target="media/image53.png"/><Relationship Id="rId8" Type="http://schemas.openxmlformats.org/officeDocument/2006/relationships/image" Target="media/image1.jpeg"/><Relationship Id="rId51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5" Type="http://schemas.microsoft.com/office/2007/relationships/hdphoto" Target="media/hdphoto2.wdp"/><Relationship Id="rId33" Type="http://schemas.openxmlformats.org/officeDocument/2006/relationships/image" Target="media/image30.jpeg"/><Relationship Id="rId38" Type="http://schemas.openxmlformats.org/officeDocument/2006/relationships/image" Target="media/image35.png"/><Relationship Id="rId46" Type="http://schemas.openxmlformats.org/officeDocument/2006/relationships/image" Target="media/image43.png"/><Relationship Id="rId59" Type="http://schemas.openxmlformats.org/officeDocument/2006/relationships/image" Target="media/image56.png"/><Relationship Id="rId20" Type="http://schemas.openxmlformats.org/officeDocument/2006/relationships/image" Target="media/image18.png"/><Relationship Id="rId41" Type="http://schemas.openxmlformats.org/officeDocument/2006/relationships/image" Target="media/image38.jpeg"/><Relationship Id="rId54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21.png"/><Relationship Id="rId28" Type="http://schemas.openxmlformats.org/officeDocument/2006/relationships/image" Target="media/image25.jpeg"/><Relationship Id="rId36" Type="http://schemas.openxmlformats.org/officeDocument/2006/relationships/image" Target="media/image33.png"/><Relationship Id="rId49" Type="http://schemas.openxmlformats.org/officeDocument/2006/relationships/image" Target="media/image46.png"/><Relationship Id="rId57" Type="http://schemas.openxmlformats.org/officeDocument/2006/relationships/image" Target="media/image54.jpeg"/><Relationship Id="rId10" Type="http://schemas.openxmlformats.org/officeDocument/2006/relationships/image" Target="media/image3.jpeg"/><Relationship Id="rId31" Type="http://schemas.openxmlformats.org/officeDocument/2006/relationships/image" Target="media/image28.jpeg"/><Relationship Id="rId44" Type="http://schemas.openxmlformats.org/officeDocument/2006/relationships/image" Target="media/image41.jpeg"/><Relationship Id="rId52" Type="http://schemas.openxmlformats.org/officeDocument/2006/relationships/image" Target="media/image49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2A41-2BCF-40DD-9F14-ABC26BF1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36</Pages>
  <Words>3152</Words>
  <Characters>17024</Characters>
  <Application>Microsoft Office Word</Application>
  <DocSecurity>0</DocSecurity>
  <Lines>141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 Novais</dc:creator>
  <cp:keywords/>
  <dc:description/>
  <cp:lastModifiedBy>Jorge Giacomini</cp:lastModifiedBy>
  <cp:revision>75</cp:revision>
  <cp:lastPrinted>2022-11-11T02:09:00Z</cp:lastPrinted>
  <dcterms:created xsi:type="dcterms:W3CDTF">2022-09-07T20:19:00Z</dcterms:created>
  <dcterms:modified xsi:type="dcterms:W3CDTF">2022-11-26T02:28:00Z</dcterms:modified>
</cp:coreProperties>
</file>